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756" w:rsidRDefault="00CB1756" w:rsidP="00CB1756">
      <w:pPr>
        <w:pStyle w:val="Heading3"/>
        <w:spacing w:line="312" w:lineRule="auto"/>
      </w:pPr>
      <w:r>
        <w:rPr>
          <w:rFonts w:ascii=".VnBlackH" w:hAnsi=".VnBlackH"/>
          <w:noProof/>
          <w:color w:val="FF9900"/>
          <w:sz w:val="20"/>
        </w:rPr>
        <mc:AlternateContent>
          <mc:Choice Requires="wpg">
            <w:drawing>
              <wp:anchor distT="0" distB="0" distL="114300" distR="114300" simplePos="0" relativeHeight="251655168" behindDoc="0" locked="0" layoutInCell="1" allowOverlap="1" wp14:anchorId="220D116B" wp14:editId="6A61EA8B">
                <wp:simplePos x="0" y="0"/>
                <wp:positionH relativeFrom="column">
                  <wp:posOffset>-118745</wp:posOffset>
                </wp:positionH>
                <wp:positionV relativeFrom="paragraph">
                  <wp:posOffset>-228600</wp:posOffset>
                </wp:positionV>
                <wp:extent cx="6055995" cy="9486900"/>
                <wp:effectExtent l="17780" t="13335" r="12700" b="1524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9486900"/>
                          <a:chOff x="1119" y="922"/>
                          <a:chExt cx="10024" cy="15092"/>
                        </a:xfrm>
                      </wpg:grpSpPr>
                      <wps:wsp>
                        <wps:cNvPr id="28" name="Freeform 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008000"/>
                            </a:solidFill>
                            <a:round/>
                            <a:headEnd/>
                            <a:tailEnd/>
                          </a:ln>
                        </wps:spPr>
                        <wps:bodyPr rot="0" vert="horz" wrap="square" lIns="91440" tIns="45720" rIns="91440" bIns="45720" anchor="t" anchorCtr="0" upright="1">
                          <a:noAutofit/>
                        </wps:bodyPr>
                      </wps:wsp>
                      <wps:wsp>
                        <wps:cNvPr id="29" name="Rectangle 4"/>
                        <wps:cNvSpPr>
                          <a:spLocks noChangeArrowheads="1"/>
                        </wps:cNvSpPr>
                        <wps:spPr bwMode="auto">
                          <a:xfrm>
                            <a:off x="1119" y="922"/>
                            <a:ext cx="10024" cy="15092"/>
                          </a:xfrm>
                          <a:prstGeom prst="rect">
                            <a:avLst/>
                          </a:prstGeom>
                          <a:noFill/>
                          <a:ln w="19050">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008000"/>
                            </a:solidFill>
                            <a:round/>
                            <a:headEnd/>
                            <a:tailEnd/>
                          </a:ln>
                        </wps:spPr>
                        <wps:bodyPr rot="0" vert="horz" wrap="square" lIns="91440" tIns="45720" rIns="91440" bIns="45720" anchor="t" anchorCtr="0" upright="1">
                          <a:noAutofit/>
                        </wps:bodyPr>
                      </wps:wsp>
                      <wps:wsp>
                        <wps:cNvPr id="31"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008000"/>
                            </a:solidFill>
                            <a:round/>
                            <a:headEnd/>
                            <a:tailEnd/>
                          </a:ln>
                        </wps:spPr>
                        <wps:bodyPr rot="0" vert="horz" wrap="square" lIns="91440" tIns="45720" rIns="91440" bIns="45720" anchor="t" anchorCtr="0" upright="1">
                          <a:noAutofit/>
                        </wps:bodyPr>
                      </wps:wsp>
                      <wps:wsp>
                        <wps:cNvPr id="32"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008000"/>
                            </a:solidFill>
                            <a:round/>
                            <a:headEnd/>
                            <a:tailEnd/>
                          </a:ln>
                        </wps:spPr>
                        <wps:bodyPr rot="0" vert="horz" wrap="square" lIns="91440" tIns="45720" rIns="91440" bIns="45720" anchor="t" anchorCtr="0" upright="1">
                          <a:noAutofit/>
                        </wps:bodyPr>
                      </wps:wsp>
                      <wps:wsp>
                        <wps:cNvPr id="33"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008000"/>
                            </a:solidFill>
                            <a:round/>
                            <a:headEnd/>
                            <a:tailEnd/>
                          </a:ln>
                        </wps:spPr>
                        <wps:bodyPr rot="0" vert="horz" wrap="square" lIns="91440" tIns="45720" rIns="91440" bIns="45720" anchor="t" anchorCtr="0" upright="1">
                          <a:noAutofit/>
                        </wps:bodyPr>
                      </wps:wsp>
                      <wps:wsp>
                        <wps:cNvPr id="34"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008000"/>
                            </a:solidFill>
                            <a:round/>
                            <a:headEnd/>
                            <a:tailEnd/>
                          </a:ln>
                        </wps:spPr>
                        <wps:bodyPr rot="0" vert="horz" wrap="square" lIns="91440" tIns="45720" rIns="91440" bIns="45720" anchor="t" anchorCtr="0" upright="1">
                          <a:noAutofit/>
                        </wps:bodyPr>
                      </wps:wsp>
                      <wps:wsp>
                        <wps:cNvPr id="35"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w="9525">
                            <a:solidFill>
                              <a:srgbClr val="008000"/>
                            </a:solidFill>
                            <a:round/>
                            <a:headEnd/>
                            <a:tailEnd/>
                          </a:ln>
                        </wps:spPr>
                        <wps:bodyPr rot="0" vert="horz" wrap="square" lIns="91440" tIns="45720" rIns="91440" bIns="45720" anchor="t" anchorCtr="0" upright="1">
                          <a:noAutofit/>
                        </wps:bodyPr>
                      </wps:wsp>
                      <wps:wsp>
                        <wps:cNvPr id="36"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008000"/>
                            </a:solidFill>
                            <a:round/>
                            <a:headEnd/>
                            <a:tailEnd/>
                          </a:ln>
                        </wps:spPr>
                        <wps:bodyPr rot="0" vert="horz" wrap="square" lIns="91440" tIns="45720" rIns="91440" bIns="45720" anchor="t" anchorCtr="0" upright="1">
                          <a:noAutofit/>
                        </wps:bodyPr>
                      </wps:wsp>
                      <wps:wsp>
                        <wps:cNvPr id="37" name="Freeform 1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008000"/>
                            </a:solidFill>
                            <a:round/>
                            <a:headEnd/>
                            <a:tailEnd/>
                          </a:ln>
                        </wps:spPr>
                        <wps:bodyPr rot="0" vert="horz" wrap="square" lIns="91440" tIns="45720" rIns="91440" bIns="45720" anchor="t" anchorCtr="0" upright="1">
                          <a:noAutofit/>
                        </wps:bodyPr>
                      </wps:wsp>
                      <wps:wsp>
                        <wps:cNvPr id="38" name="Freeform 1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008000"/>
                            </a:solidFill>
                            <a:round/>
                            <a:headEnd/>
                            <a:tailEnd/>
                          </a:ln>
                        </wps:spPr>
                        <wps:bodyPr rot="0" vert="horz" wrap="square" lIns="91440" tIns="45720" rIns="91440" bIns="45720" anchor="t" anchorCtr="0" upright="1">
                          <a:noAutofit/>
                        </wps:bodyPr>
                      </wps:wsp>
                      <wps:wsp>
                        <wps:cNvPr id="39" name="Freeform 1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008000"/>
                            </a:solidFill>
                            <a:round/>
                            <a:headEnd/>
                            <a:tailEnd/>
                          </a:ln>
                        </wps:spPr>
                        <wps:bodyPr rot="0" vert="horz" wrap="square" lIns="91440" tIns="45720" rIns="91440" bIns="45720" anchor="t" anchorCtr="0" upright="1">
                          <a:noAutofit/>
                        </wps:bodyPr>
                      </wps:wsp>
                      <wps:wsp>
                        <wps:cNvPr id="40" name="Freeform 1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008000"/>
                            </a:solidFill>
                            <a:round/>
                            <a:headEnd/>
                            <a:tailEnd/>
                          </a:ln>
                        </wps:spPr>
                        <wps:bodyPr rot="0" vert="horz" wrap="square" lIns="91440" tIns="45720" rIns="91440" bIns="45720" anchor="t" anchorCtr="0" upright="1">
                          <a:noAutofit/>
                        </wps:bodyPr>
                      </wps:wsp>
                      <wps:wsp>
                        <wps:cNvPr id="41" name="Freeform 1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008000"/>
                            </a:solidFill>
                            <a:round/>
                            <a:headEnd/>
                            <a:tailEnd/>
                          </a:ln>
                        </wps:spPr>
                        <wps:bodyPr rot="0" vert="horz" wrap="square" lIns="91440" tIns="45720" rIns="91440" bIns="45720" anchor="t" anchorCtr="0" upright="1">
                          <a:noAutofit/>
                        </wps:bodyPr>
                      </wps:wsp>
                      <wps:wsp>
                        <wps:cNvPr id="42" name="Freeform 1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43" name="Freeform 1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44" name="Freeform 1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45" name="Freeform 2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46" name="Freeform 2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47" name="Freeform 2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48" name="Freeform 2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49" name="Freeform 2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50" name="Freeform 2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51" name="Freeform 2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52" name="Freeform 2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53" name="Freeform 2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54" name="Freeform 2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55" name="Freeform 3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56" name="Freeform 3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57" name="Freeform 3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58" name="Freeform 3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59" name="Freeform 3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60" name="Freeform 3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61" name="Freeform 3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62" name="Freeform 3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63" name="Freeform 3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64" name="Freeform 3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65" name="Freeform 4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66" name="Freeform 4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67" name="Freeform 4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68" name="Freeform 4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69" name="Freeform 4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70" name="Freeform 4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71" name="Freeform 4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72" name="Freeform 4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73" name="Freeform 4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74" name="Freeform 49"/>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008000"/>
                            </a:solidFill>
                            <a:round/>
                            <a:headEnd/>
                            <a:tailEnd/>
                          </a:ln>
                        </wps:spPr>
                        <wps:bodyPr rot="0" vert="horz" wrap="square" lIns="91440" tIns="45720" rIns="91440" bIns="45720" anchor="t" anchorCtr="0" upright="1">
                          <a:noAutofit/>
                        </wps:bodyPr>
                      </wps:wsp>
                      <wps:wsp>
                        <wps:cNvPr id="75" name="Freeform 50"/>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008000"/>
                            </a:solidFill>
                            <a:round/>
                            <a:headEnd/>
                            <a:tailEnd/>
                          </a:ln>
                        </wps:spPr>
                        <wps:bodyPr rot="0" vert="horz" wrap="square" lIns="91440" tIns="45720" rIns="91440" bIns="45720" anchor="t" anchorCtr="0" upright="1">
                          <a:noAutofit/>
                        </wps:bodyPr>
                      </wps:wsp>
                      <wps:wsp>
                        <wps:cNvPr id="76" name="Freeform 5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008000"/>
                            </a:solidFill>
                            <a:round/>
                            <a:headEnd/>
                            <a:tailEnd/>
                          </a:ln>
                        </wps:spPr>
                        <wps:bodyPr rot="0" vert="horz" wrap="square" lIns="91440" tIns="45720" rIns="91440" bIns="45720" anchor="t" anchorCtr="0" upright="1">
                          <a:noAutofit/>
                        </wps:bodyPr>
                      </wps:wsp>
                      <wps:wsp>
                        <wps:cNvPr id="77" name="Freeform 5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008000"/>
                            </a:solidFill>
                            <a:round/>
                            <a:headEnd/>
                            <a:tailEnd/>
                          </a:ln>
                        </wps:spPr>
                        <wps:bodyPr rot="0" vert="horz" wrap="square" lIns="91440" tIns="45720" rIns="91440" bIns="45720" anchor="t" anchorCtr="0" upright="1">
                          <a:noAutofit/>
                        </wps:bodyPr>
                      </wps:wsp>
                      <wps:wsp>
                        <wps:cNvPr id="78" name="Freeform 5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008000"/>
                            </a:solidFill>
                            <a:round/>
                            <a:headEnd/>
                            <a:tailEnd/>
                          </a:ln>
                        </wps:spPr>
                        <wps:bodyPr rot="0" vert="horz" wrap="square" lIns="91440" tIns="45720" rIns="91440" bIns="45720" anchor="t" anchorCtr="0" upright="1">
                          <a:noAutofit/>
                        </wps:bodyPr>
                      </wps:wsp>
                      <wps:wsp>
                        <wps:cNvPr id="79" name="Freeform 5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008000"/>
                            </a:solidFill>
                            <a:round/>
                            <a:headEnd/>
                            <a:tailEnd/>
                          </a:ln>
                        </wps:spPr>
                        <wps:bodyPr rot="0" vert="horz" wrap="square" lIns="91440" tIns="45720" rIns="91440" bIns="45720" anchor="t" anchorCtr="0" upright="1">
                          <a:noAutofit/>
                        </wps:bodyPr>
                      </wps:wsp>
                      <wps:wsp>
                        <wps:cNvPr id="80" name="Freeform 5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008000"/>
                            </a:solidFill>
                            <a:round/>
                            <a:headEnd/>
                            <a:tailEnd/>
                          </a:ln>
                        </wps:spPr>
                        <wps:bodyPr rot="0" vert="horz" wrap="square" lIns="91440" tIns="45720" rIns="91440" bIns="45720" anchor="t" anchorCtr="0" upright="1">
                          <a:noAutofit/>
                        </wps:bodyPr>
                      </wps:wsp>
                      <wps:wsp>
                        <wps:cNvPr id="81" name="Freeform 56"/>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008000"/>
                            </a:solidFill>
                            <a:round/>
                            <a:headEnd/>
                            <a:tailEnd/>
                          </a:ln>
                        </wps:spPr>
                        <wps:bodyPr rot="0" vert="horz" wrap="square" lIns="91440" tIns="45720" rIns="91440" bIns="45720" anchor="t" anchorCtr="0" upright="1">
                          <a:noAutofit/>
                        </wps:bodyPr>
                      </wps:wsp>
                      <wps:wsp>
                        <wps:cNvPr id="82" name="Freeform 5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008000"/>
                            </a:solidFill>
                            <a:round/>
                            <a:headEnd/>
                            <a:tailEnd/>
                          </a:ln>
                        </wps:spPr>
                        <wps:bodyPr rot="0" vert="horz" wrap="square" lIns="91440" tIns="45720" rIns="91440" bIns="45720" anchor="t" anchorCtr="0" upright="1">
                          <a:noAutofit/>
                        </wps:bodyPr>
                      </wps:wsp>
                      <wps:wsp>
                        <wps:cNvPr id="83" name="Freeform 5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008000"/>
                            </a:solidFill>
                            <a:round/>
                            <a:headEnd/>
                            <a:tailEnd/>
                          </a:ln>
                        </wps:spPr>
                        <wps:bodyPr rot="0" vert="horz" wrap="square" lIns="91440" tIns="45720" rIns="91440" bIns="45720" anchor="t" anchorCtr="0" upright="1">
                          <a:noAutofit/>
                        </wps:bodyPr>
                      </wps:wsp>
                      <wps:wsp>
                        <wps:cNvPr id="84" name="Freeform 5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008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90D51" id="Group 27" o:spid="_x0000_s1026" style="position:absolute;margin-left:-9.35pt;margin-top:-18pt;width:476.85pt;height:747pt;z-index:251655168"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">
                <v:shape id="Freeform 3"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green">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" filled="f" strokecolor="green" strokeweight="1.5pt"/>
                <v:shape id="Freeform 5"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green">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green">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green">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" path="m433,310r-12,20l433,390r12,60l457,550,445,660,397,800r-61,80l276,900,216,880,168,800,96,590,72,470,84,410,96,350r12,-60l96,250,72,160,60,80,48,40,48,,36,20,12,120,,230,,350,12,470,60,680r72,200l204,1020r60,70l324,1150r48,40l433,1190r36,-40l541,1050r36,-90l589,840r,-120l577,610,553,490,517,410,481,350,433,310xe" fillcolor="gray" strokecolor="green">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green">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color="green">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green">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green">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green">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green">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green">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green">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" path="m181,610r36,40l253,650r,-80l241,450,253,280,265,180,289,40,301,20,289,,277,40r-36,80l145,330,48,550,12,610,,650r,40l12,690,60,670r48,-20l145,610r12,l181,610xe" strokecolor="green" strokeweight=".6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" path="m60,l12,140,,300,,410,24,510r24,20l72,490,84,470,72,430,48,320,36,220,48,120,72,40,72,,60,xe" strokecolor="green" strokeweight=".6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" path="m12,140r36,50l108,210r48,l216,170r12,-10l228,140r,l204,140,120,120,84,80,48,20,24,,12,40,,80r12,60xe" strokecolor="green" strokeweight=".6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" path="m12,20r36,l84,80r12,20l120,80,180,20,192,,168,,120,20r-24,l60,,24,,,20,,40,12,20xe" strokecolor="green" strokeweight=".6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" path="m,620l24,600,60,520,144,330,240,110,276,40,288,r12,20l300,70,276,230r,80l288,390r,20l276,410r-60,l156,470,84,540,36,620,,640,,620xe" strokecolor="green" strokeweight=".6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" path="m24,20l,120r,40l12,190r12,80l24,410,12,450r12,20l24,450,48,350,60,230,48,120,24,r,20xe" strokecolor="green" strokeweight=".6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" path="m253,20l193,120r-60,70l61,210,36,190,12,150,,120,,80r12,l24,80r49,40l133,120,193,80,241,20,253,r,20xe" strokecolor="green" strokeweight=".6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" path="m84,450r-24,l36,410,12,330,,260,12,160,48,40,60,,72,,84,20,72,80,60,140r,60l72,310r12,80l84,450xe" strokecolor="green" strokeweight=".6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" path="m144,610l96,650r-36,l60,570,72,450r,-170l48,180,12,40,,20,12,,36,40r36,80l168,330r97,220l301,610r12,40l313,690r-12,l265,670,217,650,168,610r-12,l144,610xe" strokecolor="green" strokeweight=".6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" path="m24,l60,140,84,300r,110l60,510,36,530,12,490,,470,,430,24,320,48,220,36,120,12,40,12,,24,xe" strokecolor="green" strokeweight=".6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" path="m228,140r-48,50l132,210r-60,l24,170,,160,,140r12,l36,140r84,-20l156,80,192,20,204,r24,40l240,80r-12,60xe" strokecolor="green" strokeweight=".6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" path="m180,20r-36,l108,80,84,100,72,80,,20,,,12,,72,20r24,l132,r48,l180,20r12,20l180,20xe" strokecolor="green" strokeweight=".6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" path="m288,620l276,600,240,520,156,330,60,110,24,40,,,,20,,70,24,230r,80l12,390r,20l24,410r48,l144,470r72,70l264,620r24,20l288,620xe" strokecolor="green" strokeweight=".6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" path="m24,20l36,120r,40l36,190,24,270,36,410r,40l36,470r-12,l12,450,,350,,230,,120,12,,24,r,20xe" strokecolor="green" strokeweight=".6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" path="m,20l48,120r72,70l193,210r36,-20l253,150r12,-30l253,80r-12,l229,80r-49,40l108,120,48,80,,20,,,,20xe" strokecolor="green" strokeweight=".6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" path="m12,450r24,l72,410,84,330,96,260,84,160,48,40,36,,24,r,20l36,80r,60l36,200,24,310,,390r12,60xe" strokecolor="green" strokeweight=".6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" path="m181,60l217,40r36,l253,100,241,220r12,170l265,510r24,120l301,670r-12,l277,630,241,550,145,350,48,140,12,60,,20,,,12,,60,20r48,20l145,80r12,l181,60xe" strokecolor="green" strokeweight=".6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" path="m60,510l12,370,,230,,100,24,,48,,72,20,84,60,72,100,48,190,36,310,48,410r24,80l72,510r-12,xe" strokecolor="green" strokeweight=".6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" path="m12,90l48,30,108,r48,l216,30r12,40l228,90r,l204,90r-84,20l84,130,48,190,24,210,12,190,,150,12,90xe" strokecolor="green" strokeweight=".6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" path="m12,60r36,l84,20,96,r24,l180,80r12,l168,100,120,60r-24,l60,100,24,80,,60r12,xe" strokecolor="green" strokeweight=".6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" path="m,20l24,60r36,80l144,330r96,200l276,600r12,40l300,620r,-40l276,410r,-80l288,270r,-20l276,250,216,230,156,170,84,100,36,20,,,,20xe" strokecolor="green" strokeweight=".6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" path="m24,430l,350,,310,12,270,24,180,24,60,12,20,24,r,20l48,120,60,240,48,350,24,450r,-20xe" strokecolor="green" strokeweight=".6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" path="m253,170l193,90,133,20,61,,36,,12,40,,70r,40l12,130,24,110,73,70r60,20l193,130r48,60l253,190r,-20xe" strokecolor="green" strokeweight=".6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" path="m84,l60,,36,60,12,120,,210,12,310,48,430r12,20l72,450,84,430,72,390,60,310r,-60l72,160,84,80,84,xe" strokecolor="green" strokeweight=".6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" path="m144,60l96,40r-36,l60,100,72,220r,170l48,510,12,630,,670r12,l36,630,72,550,168,350,265,140,301,60,313,20,313,,301,,265,20,217,40,168,80r-12,l144,60xe" strokecolor="green" strokeweight=".6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" path="m24,510l60,370,84,230r,-130l60,,36,,12,20,,60r,40l24,190,48,310,36,410,12,490r,20l24,510xe" strokecolor="green" strokeweight=".6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" path="m228,90l180,30,132,,72,,24,30,,70,,90r12,l36,90r84,20l156,130r36,60l204,210r24,-20l240,150,228,90xe" strokecolor="green" strokeweight=".6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" path="m180,60r-36,l108,20,84,,72,,,80r12,20l72,60r24,l132,100,180,80r,-20l192,60r-12,xe" strokecolor="green" strokeweight=".6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" path="m288,20l276,60r-36,80l156,330,60,530,24,600,,640,,620,,580,24,410r,-80l12,270r,-20l24,250,72,230r72,-60l216,100,264,20,288,r,20xe" strokecolor="green" strokeweight=".6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" path="m24,430l36,350r,-40l36,270,24,180,36,60r,-40l36,,24,,12,20,,120,,240,,350,12,450r12,l24,430xe" strokecolor="green" strokeweight=".6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" path="m,170l48,90,120,20,193,r36,l253,40r12,30l253,110r-12,20l229,110,180,70,108,90,48,130,,190r,l,170xe" strokecolor="green" strokeweight=".6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" path="m12,l36,,72,60r12,60l96,210,84,310,48,430,36,450r-12,l24,430,36,390r,-80l36,250,24,160,,80,12,xe" strokecolor="green" strokeweight=".6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green">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green">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green">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" path="m60,20l24,,12,20,,80r12,30l264,660r12,20l300,660r12,-40l300,560,60,20xe" fillcolor="#b09870" strokecolor="green">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" path="m264,20l276,r24,20l300,80r,30l48,660,24,680,12,660,,620,12,560,264,20xe" fillcolor="#b09870" strokecolor="green">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" path="m60,640l24,660,12,640,,600,12,550,264,20,276,r24,20l312,60r-12,60l60,640xe" fillcolor="#b09870" strokecolor="green">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" path="m264,640r12,20l300,640r,-40l300,550,48,20,24,,12,20,,60r12,60l264,640xe" fillcolor="#b09870" strokecolor="green">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" path="m48,110l,,9774,r-48,110l48,110xe" fillcolor="#b0b0b0" strokecolor="green">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" path="m,14608r48,90l48,,,110,,14608xe" fillcolor="#b0b0b0" strokecolor="green">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" path="m48,l,90r9774,l9726,,48,xe" fillcolor="#b0b0b0" strokecolor="green">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" path="m48,14608l,14698,,,48,110r,14498xe" fillcolor="#b0b0b0" strokecolor="green">
                  <v:path arrowok="t" o:connecttype="custom" o:connectlocs="145,14695;0,14786;0,0;145,111;145,14695" o:connectangles="0,0,0,0,0"/>
                </v:shape>
              </v:group>
            </w:pict>
          </mc:Fallback>
        </mc:AlternateContent>
      </w:r>
    </w:p>
    <w:p w:rsidR="00CB1756" w:rsidRPr="00CB1756" w:rsidRDefault="00CB1756" w:rsidP="00CB1756">
      <w:pPr>
        <w:pStyle w:val="Heading2"/>
        <w:ind w:left="1440" w:firstLine="720"/>
        <w:rPr>
          <w:rFonts w:ascii="Times New Roman" w:hAnsi="Times New Roman"/>
        </w:rPr>
      </w:pPr>
      <w:r w:rsidRPr="00CB1756">
        <w:rPr>
          <w:rFonts w:ascii="Times New Roman" w:hAnsi="Times New Roman"/>
        </w:rPr>
        <w:t>ỦY BAN NHÂN DÂN HUYỆN GIA LÂM</w:t>
      </w:r>
    </w:p>
    <w:p w:rsidR="00CB1756" w:rsidRPr="00CB1756" w:rsidRDefault="00CB1756" w:rsidP="00CB1756">
      <w:pPr>
        <w:ind w:left="2160" w:firstLine="720"/>
        <w:rPr>
          <w:rFonts w:ascii="Times New Roman" w:hAnsi="Times New Roman" w:cs="Times New Roman"/>
          <w:b/>
          <w:lang w:val="fr-FR"/>
        </w:rPr>
      </w:pPr>
      <w:r w:rsidRPr="00CB1756">
        <w:rPr>
          <w:rFonts w:ascii="Times New Roman" w:hAnsi="Times New Roman" w:cs="Times New Roman"/>
          <w:b/>
          <w:lang w:val="fr-FR"/>
        </w:rPr>
        <w:t>TRƯỜNG TIỂU HỌC VĂN ĐỨC</w:t>
      </w:r>
    </w:p>
    <w:p w:rsidR="00CB1756" w:rsidRPr="00CB1756" w:rsidRDefault="00CB1756" w:rsidP="007F7B8A">
      <w:pPr>
        <w:spacing w:line="360" w:lineRule="auto"/>
        <w:rPr>
          <w:rFonts w:ascii="Times New Roman" w:hAnsi="Times New Roman" w:cs="Times New Roman"/>
          <w:color w:val="000000"/>
          <w:lang w:val="fr-FR"/>
        </w:rPr>
      </w:pPr>
      <w:r w:rsidRPr="00CB1756">
        <w:rPr>
          <w:rFonts w:ascii="Times New Roman" w:hAnsi="Times New Roman" w:cs="Times New Roman"/>
          <w:b/>
          <w:noProof/>
          <w:color w:val="000000"/>
          <w:sz w:val="40"/>
          <w:szCs w:val="40"/>
        </w:rPr>
        <mc:AlternateContent>
          <mc:Choice Requires="wpg">
            <w:drawing>
              <wp:anchor distT="0" distB="0" distL="114300" distR="114300" simplePos="0" relativeHeight="251656192" behindDoc="0" locked="0" layoutInCell="1" allowOverlap="1" wp14:anchorId="4768D0CA" wp14:editId="1B1EB4EB">
                <wp:simplePos x="0" y="0"/>
                <wp:positionH relativeFrom="column">
                  <wp:posOffset>2018665</wp:posOffset>
                </wp:positionH>
                <wp:positionV relativeFrom="paragraph">
                  <wp:posOffset>201295</wp:posOffset>
                </wp:positionV>
                <wp:extent cx="1578610" cy="1143000"/>
                <wp:effectExtent l="2540" t="19050" r="0"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8610" cy="1143000"/>
                          <a:chOff x="4281" y="3080"/>
                          <a:chExt cx="3836" cy="2184"/>
                        </a:xfrm>
                      </wpg:grpSpPr>
                      <wps:wsp>
                        <wps:cNvPr id="3" name="Freeform 61"/>
                        <wps:cNvSpPr>
                          <a:spLocks/>
                        </wps:cNvSpPr>
                        <wps:spPr bwMode="auto">
                          <a:xfrm>
                            <a:off x="4281" y="3485"/>
                            <a:ext cx="3836" cy="1598"/>
                          </a:xfrm>
                          <a:custGeom>
                            <a:avLst/>
                            <a:gdLst>
                              <a:gd name="T0" fmla="*/ 3688 w 3836"/>
                              <a:gd name="T1" fmla="*/ 451 h 1598"/>
                              <a:gd name="T2" fmla="*/ 3449 w 3836"/>
                              <a:gd name="T3" fmla="*/ 534 h 1598"/>
                              <a:gd name="T4" fmla="*/ 3204 w 3836"/>
                              <a:gd name="T5" fmla="*/ 618 h 1598"/>
                              <a:gd name="T6" fmla="*/ 2957 w 3836"/>
                              <a:gd name="T7" fmla="*/ 694 h 1598"/>
                              <a:gd name="T8" fmla="*/ 2717 w 3836"/>
                              <a:gd name="T9" fmla="*/ 764 h 1598"/>
                              <a:gd name="T10" fmla="*/ 2490 w 3836"/>
                              <a:gd name="T11" fmla="*/ 820 h 1598"/>
                              <a:gd name="T12" fmla="*/ 2284 w 3836"/>
                              <a:gd name="T13" fmla="*/ 869 h 1598"/>
                              <a:gd name="T14" fmla="*/ 2105 w 3836"/>
                              <a:gd name="T15" fmla="*/ 892 h 1598"/>
                              <a:gd name="T16" fmla="*/ 1965 w 3836"/>
                              <a:gd name="T17" fmla="*/ 902 h 1598"/>
                              <a:gd name="T18" fmla="*/ 1864 w 3836"/>
                              <a:gd name="T19" fmla="*/ 886 h 1598"/>
                              <a:gd name="T20" fmla="*/ 1817 w 3836"/>
                              <a:gd name="T21" fmla="*/ 849 h 1598"/>
                              <a:gd name="T22" fmla="*/ 1795 w 3836"/>
                              <a:gd name="T23" fmla="*/ 709 h 1598"/>
                              <a:gd name="T24" fmla="*/ 1823 w 3836"/>
                              <a:gd name="T25" fmla="*/ 571 h 1598"/>
                              <a:gd name="T26" fmla="*/ 1784 w 3836"/>
                              <a:gd name="T27" fmla="*/ 431 h 1598"/>
                              <a:gd name="T28" fmla="*/ 1690 w 3836"/>
                              <a:gd name="T29" fmla="*/ 305 h 1598"/>
                              <a:gd name="T30" fmla="*/ 1599 w 3836"/>
                              <a:gd name="T31" fmla="*/ 169 h 1598"/>
                              <a:gd name="T32" fmla="*/ 1494 w 3836"/>
                              <a:gd name="T33" fmla="*/ 54 h 1598"/>
                              <a:gd name="T34" fmla="*/ 1354 w 3836"/>
                              <a:gd name="T35" fmla="*/ 0 h 1598"/>
                              <a:gd name="T36" fmla="*/ 1165 w 3836"/>
                              <a:gd name="T37" fmla="*/ 35 h 1598"/>
                              <a:gd name="T38" fmla="*/ 953 w 3836"/>
                              <a:gd name="T39" fmla="*/ 106 h 1598"/>
                              <a:gd name="T40" fmla="*/ 805 w 3836"/>
                              <a:gd name="T41" fmla="*/ 169 h 1598"/>
                              <a:gd name="T42" fmla="*/ 689 w 3836"/>
                              <a:gd name="T43" fmla="*/ 229 h 1598"/>
                              <a:gd name="T44" fmla="*/ 558 w 3836"/>
                              <a:gd name="T45" fmla="*/ 287 h 1598"/>
                              <a:gd name="T46" fmla="*/ 373 w 3836"/>
                              <a:gd name="T47" fmla="*/ 359 h 1598"/>
                              <a:gd name="T48" fmla="*/ 93 w 3836"/>
                              <a:gd name="T49" fmla="*/ 1112 h 1598"/>
                              <a:gd name="T50" fmla="*/ 338 w 3836"/>
                              <a:gd name="T51" fmla="*/ 1021 h 1598"/>
                              <a:gd name="T52" fmla="*/ 541 w 3836"/>
                              <a:gd name="T53" fmla="*/ 941 h 1598"/>
                              <a:gd name="T54" fmla="*/ 728 w 3836"/>
                              <a:gd name="T55" fmla="*/ 881 h 1598"/>
                              <a:gd name="T56" fmla="*/ 906 w 3836"/>
                              <a:gd name="T57" fmla="*/ 820 h 1598"/>
                              <a:gd name="T58" fmla="*/ 1107 w 3836"/>
                              <a:gd name="T59" fmla="*/ 772 h 1598"/>
                              <a:gd name="T60" fmla="*/ 1070 w 3836"/>
                              <a:gd name="T61" fmla="*/ 1094 h 1598"/>
                              <a:gd name="T62" fmla="*/ 1060 w 3836"/>
                              <a:gd name="T63" fmla="*/ 1293 h 1598"/>
                              <a:gd name="T64" fmla="*/ 1126 w 3836"/>
                              <a:gd name="T65" fmla="*/ 1417 h 1598"/>
                              <a:gd name="T66" fmla="*/ 1231 w 3836"/>
                              <a:gd name="T67" fmla="*/ 1516 h 1598"/>
                              <a:gd name="T68" fmla="*/ 1371 w 3836"/>
                              <a:gd name="T69" fmla="*/ 1579 h 1598"/>
                              <a:gd name="T70" fmla="*/ 1523 w 3836"/>
                              <a:gd name="T71" fmla="*/ 1598 h 1598"/>
                              <a:gd name="T72" fmla="*/ 1665 w 3836"/>
                              <a:gd name="T73" fmla="*/ 1579 h 1598"/>
                              <a:gd name="T74" fmla="*/ 1797 w 3836"/>
                              <a:gd name="T75" fmla="*/ 1559 h 1598"/>
                              <a:gd name="T76" fmla="*/ 1943 w 3836"/>
                              <a:gd name="T77" fmla="*/ 1544 h 1598"/>
                              <a:gd name="T78" fmla="*/ 2107 w 3836"/>
                              <a:gd name="T79" fmla="*/ 1518 h 1598"/>
                              <a:gd name="T80" fmla="*/ 2284 w 3836"/>
                              <a:gd name="T81" fmla="*/ 1491 h 1598"/>
                              <a:gd name="T82" fmla="*/ 2474 w 3836"/>
                              <a:gd name="T83" fmla="*/ 1458 h 1598"/>
                              <a:gd name="T84" fmla="*/ 2667 w 3836"/>
                              <a:gd name="T85" fmla="*/ 1419 h 1598"/>
                              <a:gd name="T86" fmla="*/ 2865 w 3836"/>
                              <a:gd name="T87" fmla="*/ 1376 h 1598"/>
                              <a:gd name="T88" fmla="*/ 3070 w 3836"/>
                              <a:gd name="T89" fmla="*/ 1322 h 1598"/>
                              <a:gd name="T90" fmla="*/ 3272 w 3836"/>
                              <a:gd name="T91" fmla="*/ 1260 h 1598"/>
                              <a:gd name="T92" fmla="*/ 3474 w 3836"/>
                              <a:gd name="T93" fmla="*/ 1192 h 1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836" h="1598">
                                <a:moveTo>
                                  <a:pt x="3836" y="394"/>
                                </a:moveTo>
                                <a:lnTo>
                                  <a:pt x="3764" y="420"/>
                                </a:lnTo>
                                <a:lnTo>
                                  <a:pt x="3688" y="451"/>
                                </a:lnTo>
                                <a:lnTo>
                                  <a:pt x="3610" y="478"/>
                                </a:lnTo>
                                <a:lnTo>
                                  <a:pt x="3531" y="507"/>
                                </a:lnTo>
                                <a:lnTo>
                                  <a:pt x="3449" y="534"/>
                                </a:lnTo>
                                <a:lnTo>
                                  <a:pt x="3369" y="562"/>
                                </a:lnTo>
                                <a:lnTo>
                                  <a:pt x="3287" y="593"/>
                                </a:lnTo>
                                <a:lnTo>
                                  <a:pt x="3204" y="618"/>
                                </a:lnTo>
                                <a:lnTo>
                                  <a:pt x="3122" y="643"/>
                                </a:lnTo>
                                <a:lnTo>
                                  <a:pt x="3040" y="670"/>
                                </a:lnTo>
                                <a:lnTo>
                                  <a:pt x="2957" y="694"/>
                                </a:lnTo>
                                <a:lnTo>
                                  <a:pt x="2875" y="719"/>
                                </a:lnTo>
                                <a:lnTo>
                                  <a:pt x="2797" y="744"/>
                                </a:lnTo>
                                <a:lnTo>
                                  <a:pt x="2717" y="764"/>
                                </a:lnTo>
                                <a:lnTo>
                                  <a:pt x="2642" y="785"/>
                                </a:lnTo>
                                <a:lnTo>
                                  <a:pt x="2564" y="803"/>
                                </a:lnTo>
                                <a:lnTo>
                                  <a:pt x="2490" y="820"/>
                                </a:lnTo>
                                <a:lnTo>
                                  <a:pt x="2420" y="838"/>
                                </a:lnTo>
                                <a:lnTo>
                                  <a:pt x="2350" y="855"/>
                                </a:lnTo>
                                <a:lnTo>
                                  <a:pt x="2284" y="869"/>
                                </a:lnTo>
                                <a:lnTo>
                                  <a:pt x="2220" y="881"/>
                                </a:lnTo>
                                <a:lnTo>
                                  <a:pt x="2161" y="886"/>
                                </a:lnTo>
                                <a:lnTo>
                                  <a:pt x="2105" y="892"/>
                                </a:lnTo>
                                <a:lnTo>
                                  <a:pt x="2056" y="900"/>
                                </a:lnTo>
                                <a:lnTo>
                                  <a:pt x="2009" y="902"/>
                                </a:lnTo>
                                <a:lnTo>
                                  <a:pt x="1965" y="902"/>
                                </a:lnTo>
                                <a:lnTo>
                                  <a:pt x="1926" y="900"/>
                                </a:lnTo>
                                <a:lnTo>
                                  <a:pt x="1893" y="892"/>
                                </a:lnTo>
                                <a:lnTo>
                                  <a:pt x="1864" y="886"/>
                                </a:lnTo>
                                <a:lnTo>
                                  <a:pt x="1844" y="881"/>
                                </a:lnTo>
                                <a:lnTo>
                                  <a:pt x="1825" y="863"/>
                                </a:lnTo>
                                <a:lnTo>
                                  <a:pt x="1817" y="849"/>
                                </a:lnTo>
                                <a:lnTo>
                                  <a:pt x="1797" y="799"/>
                                </a:lnTo>
                                <a:lnTo>
                                  <a:pt x="1788" y="756"/>
                                </a:lnTo>
                                <a:lnTo>
                                  <a:pt x="1795" y="709"/>
                                </a:lnTo>
                                <a:lnTo>
                                  <a:pt x="1803" y="665"/>
                                </a:lnTo>
                                <a:lnTo>
                                  <a:pt x="1815" y="620"/>
                                </a:lnTo>
                                <a:lnTo>
                                  <a:pt x="1823" y="571"/>
                                </a:lnTo>
                                <a:lnTo>
                                  <a:pt x="1825" y="521"/>
                                </a:lnTo>
                                <a:lnTo>
                                  <a:pt x="1817" y="470"/>
                                </a:lnTo>
                                <a:lnTo>
                                  <a:pt x="1784" y="431"/>
                                </a:lnTo>
                                <a:lnTo>
                                  <a:pt x="1753" y="394"/>
                                </a:lnTo>
                                <a:lnTo>
                                  <a:pt x="1720" y="353"/>
                                </a:lnTo>
                                <a:lnTo>
                                  <a:pt x="1690" y="305"/>
                                </a:lnTo>
                                <a:lnTo>
                                  <a:pt x="1661" y="258"/>
                                </a:lnTo>
                                <a:lnTo>
                                  <a:pt x="1632" y="213"/>
                                </a:lnTo>
                                <a:lnTo>
                                  <a:pt x="1599" y="169"/>
                                </a:lnTo>
                                <a:lnTo>
                                  <a:pt x="1566" y="126"/>
                                </a:lnTo>
                                <a:lnTo>
                                  <a:pt x="1531" y="89"/>
                                </a:lnTo>
                                <a:lnTo>
                                  <a:pt x="1494" y="54"/>
                                </a:lnTo>
                                <a:lnTo>
                                  <a:pt x="1449" y="27"/>
                                </a:lnTo>
                                <a:lnTo>
                                  <a:pt x="1406" y="9"/>
                                </a:lnTo>
                                <a:lnTo>
                                  <a:pt x="1354" y="0"/>
                                </a:lnTo>
                                <a:lnTo>
                                  <a:pt x="1297" y="0"/>
                                </a:lnTo>
                                <a:lnTo>
                                  <a:pt x="1235" y="11"/>
                                </a:lnTo>
                                <a:lnTo>
                                  <a:pt x="1165" y="35"/>
                                </a:lnTo>
                                <a:lnTo>
                                  <a:pt x="1085" y="60"/>
                                </a:lnTo>
                                <a:lnTo>
                                  <a:pt x="1015" y="85"/>
                                </a:lnTo>
                                <a:lnTo>
                                  <a:pt x="953" y="106"/>
                                </a:lnTo>
                                <a:lnTo>
                                  <a:pt x="897" y="126"/>
                                </a:lnTo>
                                <a:lnTo>
                                  <a:pt x="850" y="147"/>
                                </a:lnTo>
                                <a:lnTo>
                                  <a:pt x="805" y="169"/>
                                </a:lnTo>
                                <a:lnTo>
                                  <a:pt x="764" y="188"/>
                                </a:lnTo>
                                <a:lnTo>
                                  <a:pt x="728" y="208"/>
                                </a:lnTo>
                                <a:lnTo>
                                  <a:pt x="689" y="229"/>
                                </a:lnTo>
                                <a:lnTo>
                                  <a:pt x="648" y="247"/>
                                </a:lnTo>
                                <a:lnTo>
                                  <a:pt x="605" y="268"/>
                                </a:lnTo>
                                <a:lnTo>
                                  <a:pt x="558" y="287"/>
                                </a:lnTo>
                                <a:lnTo>
                                  <a:pt x="504" y="309"/>
                                </a:lnTo>
                                <a:lnTo>
                                  <a:pt x="445" y="334"/>
                                </a:lnTo>
                                <a:lnTo>
                                  <a:pt x="373" y="359"/>
                                </a:lnTo>
                                <a:lnTo>
                                  <a:pt x="294" y="383"/>
                                </a:lnTo>
                                <a:lnTo>
                                  <a:pt x="0" y="1143"/>
                                </a:lnTo>
                                <a:lnTo>
                                  <a:pt x="93" y="1112"/>
                                </a:lnTo>
                                <a:lnTo>
                                  <a:pt x="179" y="1077"/>
                                </a:lnTo>
                                <a:lnTo>
                                  <a:pt x="263" y="1046"/>
                                </a:lnTo>
                                <a:lnTo>
                                  <a:pt x="338" y="1021"/>
                                </a:lnTo>
                                <a:lnTo>
                                  <a:pt x="410" y="993"/>
                                </a:lnTo>
                                <a:lnTo>
                                  <a:pt x="477" y="964"/>
                                </a:lnTo>
                                <a:lnTo>
                                  <a:pt x="541" y="941"/>
                                </a:lnTo>
                                <a:lnTo>
                                  <a:pt x="605" y="919"/>
                                </a:lnTo>
                                <a:lnTo>
                                  <a:pt x="665" y="900"/>
                                </a:lnTo>
                                <a:lnTo>
                                  <a:pt x="728" y="881"/>
                                </a:lnTo>
                                <a:lnTo>
                                  <a:pt x="786" y="857"/>
                                </a:lnTo>
                                <a:lnTo>
                                  <a:pt x="846" y="838"/>
                                </a:lnTo>
                                <a:lnTo>
                                  <a:pt x="906" y="820"/>
                                </a:lnTo>
                                <a:lnTo>
                                  <a:pt x="971" y="805"/>
                                </a:lnTo>
                                <a:lnTo>
                                  <a:pt x="1035" y="787"/>
                                </a:lnTo>
                                <a:lnTo>
                                  <a:pt x="1107" y="772"/>
                                </a:lnTo>
                                <a:lnTo>
                                  <a:pt x="1109" y="875"/>
                                </a:lnTo>
                                <a:lnTo>
                                  <a:pt x="1095" y="986"/>
                                </a:lnTo>
                                <a:lnTo>
                                  <a:pt x="1070" y="1094"/>
                                </a:lnTo>
                                <a:lnTo>
                                  <a:pt x="1054" y="1205"/>
                                </a:lnTo>
                                <a:lnTo>
                                  <a:pt x="1056" y="1252"/>
                                </a:lnTo>
                                <a:lnTo>
                                  <a:pt x="1060" y="1293"/>
                                </a:lnTo>
                                <a:lnTo>
                                  <a:pt x="1080" y="1338"/>
                                </a:lnTo>
                                <a:lnTo>
                                  <a:pt x="1101" y="1378"/>
                                </a:lnTo>
                                <a:lnTo>
                                  <a:pt x="1126" y="1417"/>
                                </a:lnTo>
                                <a:lnTo>
                                  <a:pt x="1155" y="1452"/>
                                </a:lnTo>
                                <a:lnTo>
                                  <a:pt x="1192" y="1485"/>
                                </a:lnTo>
                                <a:lnTo>
                                  <a:pt x="1231" y="1516"/>
                                </a:lnTo>
                                <a:lnTo>
                                  <a:pt x="1276" y="1542"/>
                                </a:lnTo>
                                <a:lnTo>
                                  <a:pt x="1321" y="1563"/>
                                </a:lnTo>
                                <a:lnTo>
                                  <a:pt x="1371" y="1579"/>
                                </a:lnTo>
                                <a:lnTo>
                                  <a:pt x="1422" y="1592"/>
                                </a:lnTo>
                                <a:lnTo>
                                  <a:pt x="1471" y="1598"/>
                                </a:lnTo>
                                <a:lnTo>
                                  <a:pt x="1523" y="1598"/>
                                </a:lnTo>
                                <a:lnTo>
                                  <a:pt x="1574" y="1596"/>
                                </a:lnTo>
                                <a:lnTo>
                                  <a:pt x="1626" y="1585"/>
                                </a:lnTo>
                                <a:lnTo>
                                  <a:pt x="1665" y="1579"/>
                                </a:lnTo>
                                <a:lnTo>
                                  <a:pt x="1706" y="1573"/>
                                </a:lnTo>
                                <a:lnTo>
                                  <a:pt x="1751" y="1567"/>
                                </a:lnTo>
                                <a:lnTo>
                                  <a:pt x="1797" y="1559"/>
                                </a:lnTo>
                                <a:lnTo>
                                  <a:pt x="1844" y="1555"/>
                                </a:lnTo>
                                <a:lnTo>
                                  <a:pt x="1893" y="1548"/>
                                </a:lnTo>
                                <a:lnTo>
                                  <a:pt x="1943" y="1544"/>
                                </a:lnTo>
                                <a:lnTo>
                                  <a:pt x="1996" y="1536"/>
                                </a:lnTo>
                                <a:lnTo>
                                  <a:pt x="2052" y="1528"/>
                                </a:lnTo>
                                <a:lnTo>
                                  <a:pt x="2107" y="1518"/>
                                </a:lnTo>
                                <a:lnTo>
                                  <a:pt x="2167" y="1511"/>
                                </a:lnTo>
                                <a:lnTo>
                                  <a:pt x="2225" y="1501"/>
                                </a:lnTo>
                                <a:lnTo>
                                  <a:pt x="2284" y="1491"/>
                                </a:lnTo>
                                <a:lnTo>
                                  <a:pt x="2346" y="1481"/>
                                </a:lnTo>
                                <a:lnTo>
                                  <a:pt x="2408" y="1470"/>
                                </a:lnTo>
                                <a:lnTo>
                                  <a:pt x="2474" y="1458"/>
                                </a:lnTo>
                                <a:lnTo>
                                  <a:pt x="2537" y="1446"/>
                                </a:lnTo>
                                <a:lnTo>
                                  <a:pt x="2603" y="1433"/>
                                </a:lnTo>
                                <a:lnTo>
                                  <a:pt x="2667" y="1419"/>
                                </a:lnTo>
                                <a:lnTo>
                                  <a:pt x="2735" y="1408"/>
                                </a:lnTo>
                                <a:lnTo>
                                  <a:pt x="2801" y="1394"/>
                                </a:lnTo>
                                <a:lnTo>
                                  <a:pt x="2865" y="1376"/>
                                </a:lnTo>
                                <a:lnTo>
                                  <a:pt x="2933" y="1359"/>
                                </a:lnTo>
                                <a:lnTo>
                                  <a:pt x="3001" y="1339"/>
                                </a:lnTo>
                                <a:lnTo>
                                  <a:pt x="3070" y="1322"/>
                                </a:lnTo>
                                <a:lnTo>
                                  <a:pt x="3138" y="1303"/>
                                </a:lnTo>
                                <a:lnTo>
                                  <a:pt x="3204" y="1281"/>
                                </a:lnTo>
                                <a:lnTo>
                                  <a:pt x="3272" y="1260"/>
                                </a:lnTo>
                                <a:lnTo>
                                  <a:pt x="3340" y="1242"/>
                                </a:lnTo>
                                <a:lnTo>
                                  <a:pt x="3406" y="1213"/>
                                </a:lnTo>
                                <a:lnTo>
                                  <a:pt x="3474" y="1192"/>
                                </a:lnTo>
                                <a:lnTo>
                                  <a:pt x="3540" y="1164"/>
                                </a:lnTo>
                                <a:lnTo>
                                  <a:pt x="3836" y="39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2" descr="Pink tissue paper"/>
                        <wps:cNvSpPr>
                          <a:spLocks/>
                        </wps:cNvSpPr>
                        <wps:spPr bwMode="auto">
                          <a:xfrm>
                            <a:off x="5017" y="3080"/>
                            <a:ext cx="1319" cy="1490"/>
                          </a:xfrm>
                          <a:custGeom>
                            <a:avLst/>
                            <a:gdLst>
                              <a:gd name="T0" fmla="*/ 1319 w 1319"/>
                              <a:gd name="T1" fmla="*/ 0 h 1490"/>
                              <a:gd name="T2" fmla="*/ 1187 w 1319"/>
                              <a:gd name="T3" fmla="*/ 31 h 1490"/>
                              <a:gd name="T4" fmla="*/ 1062 w 1319"/>
                              <a:gd name="T5" fmla="*/ 76 h 1490"/>
                              <a:gd name="T6" fmla="*/ 934 w 1319"/>
                              <a:gd name="T7" fmla="*/ 138 h 1490"/>
                              <a:gd name="T8" fmla="*/ 813 w 1319"/>
                              <a:gd name="T9" fmla="*/ 206 h 1490"/>
                              <a:gd name="T10" fmla="*/ 699 w 1319"/>
                              <a:gd name="T11" fmla="*/ 286 h 1490"/>
                              <a:gd name="T12" fmla="*/ 590 w 1319"/>
                              <a:gd name="T13" fmla="*/ 381 h 1490"/>
                              <a:gd name="T14" fmla="*/ 487 w 1319"/>
                              <a:gd name="T15" fmla="*/ 478 h 1490"/>
                              <a:gd name="T16" fmla="*/ 393 w 1319"/>
                              <a:gd name="T17" fmla="*/ 581 h 1490"/>
                              <a:gd name="T18" fmla="*/ 306 w 1319"/>
                              <a:gd name="T19" fmla="*/ 690 h 1490"/>
                              <a:gd name="T20" fmla="*/ 230 w 1319"/>
                              <a:gd name="T21" fmla="*/ 805 h 1490"/>
                              <a:gd name="T22" fmla="*/ 160 w 1319"/>
                              <a:gd name="T23" fmla="*/ 922 h 1490"/>
                              <a:gd name="T24" fmla="*/ 105 w 1319"/>
                              <a:gd name="T25" fmla="*/ 1040 h 1490"/>
                              <a:gd name="T26" fmla="*/ 59 w 1319"/>
                              <a:gd name="T27" fmla="*/ 1155 h 1490"/>
                              <a:gd name="T28" fmla="*/ 26 w 1319"/>
                              <a:gd name="T29" fmla="*/ 1274 h 1490"/>
                              <a:gd name="T30" fmla="*/ 6 w 1319"/>
                              <a:gd name="T31" fmla="*/ 1383 h 1490"/>
                              <a:gd name="T32" fmla="*/ 0 w 1319"/>
                              <a:gd name="T33" fmla="*/ 1490 h 1490"/>
                              <a:gd name="T34" fmla="*/ 12 w 1319"/>
                              <a:gd name="T35" fmla="*/ 1457 h 1490"/>
                              <a:gd name="T36" fmla="*/ 20 w 1319"/>
                              <a:gd name="T37" fmla="*/ 1422 h 1490"/>
                              <a:gd name="T38" fmla="*/ 26 w 1319"/>
                              <a:gd name="T39" fmla="*/ 1396 h 1490"/>
                              <a:gd name="T40" fmla="*/ 39 w 1319"/>
                              <a:gd name="T41" fmla="*/ 1377 h 1490"/>
                              <a:gd name="T42" fmla="*/ 31 w 1319"/>
                              <a:gd name="T43" fmla="*/ 1348 h 1490"/>
                              <a:gd name="T44" fmla="*/ 31 w 1319"/>
                              <a:gd name="T45" fmla="*/ 1307 h 1490"/>
                              <a:gd name="T46" fmla="*/ 43 w 1319"/>
                              <a:gd name="T47" fmla="*/ 1260 h 1490"/>
                              <a:gd name="T48" fmla="*/ 70 w 1319"/>
                              <a:gd name="T49" fmla="*/ 1208 h 1490"/>
                              <a:gd name="T50" fmla="*/ 117 w 1319"/>
                              <a:gd name="T51" fmla="*/ 1167 h 1490"/>
                              <a:gd name="T52" fmla="*/ 187 w 1319"/>
                              <a:gd name="T53" fmla="*/ 1134 h 1490"/>
                              <a:gd name="T54" fmla="*/ 282 w 1319"/>
                              <a:gd name="T55" fmla="*/ 1116 h 1490"/>
                              <a:gd name="T56" fmla="*/ 405 w 1319"/>
                              <a:gd name="T57" fmla="*/ 1126 h 1490"/>
                              <a:gd name="T58" fmla="*/ 436 w 1319"/>
                              <a:gd name="T59" fmla="*/ 1081 h 1490"/>
                              <a:gd name="T60" fmla="*/ 487 w 1319"/>
                              <a:gd name="T61" fmla="*/ 1011 h 1490"/>
                              <a:gd name="T62" fmla="*/ 553 w 1319"/>
                              <a:gd name="T63" fmla="*/ 926 h 1490"/>
                              <a:gd name="T64" fmla="*/ 627 w 1319"/>
                              <a:gd name="T65" fmla="*/ 836 h 1490"/>
                              <a:gd name="T66" fmla="*/ 701 w 1319"/>
                              <a:gd name="T67" fmla="*/ 758 h 1490"/>
                              <a:gd name="T68" fmla="*/ 775 w 1319"/>
                              <a:gd name="T69" fmla="*/ 692 h 1490"/>
                              <a:gd name="T70" fmla="*/ 831 w 1319"/>
                              <a:gd name="T71" fmla="*/ 661 h 1490"/>
                              <a:gd name="T72" fmla="*/ 870 w 1319"/>
                              <a:gd name="T73" fmla="*/ 663 h 1490"/>
                              <a:gd name="T74" fmla="*/ 852 w 1319"/>
                              <a:gd name="T75" fmla="*/ 646 h 1490"/>
                              <a:gd name="T76" fmla="*/ 829 w 1319"/>
                              <a:gd name="T77" fmla="*/ 634 h 1490"/>
                              <a:gd name="T78" fmla="*/ 802 w 1319"/>
                              <a:gd name="T79" fmla="*/ 628 h 1490"/>
                              <a:gd name="T80" fmla="*/ 775 w 1319"/>
                              <a:gd name="T81" fmla="*/ 628 h 1490"/>
                              <a:gd name="T82" fmla="*/ 741 w 1319"/>
                              <a:gd name="T83" fmla="*/ 630 h 1490"/>
                              <a:gd name="T84" fmla="*/ 705 w 1319"/>
                              <a:gd name="T85" fmla="*/ 640 h 1490"/>
                              <a:gd name="T86" fmla="*/ 670 w 1319"/>
                              <a:gd name="T87" fmla="*/ 655 h 1490"/>
                              <a:gd name="T88" fmla="*/ 634 w 1319"/>
                              <a:gd name="T89" fmla="*/ 673 h 1490"/>
                              <a:gd name="T90" fmla="*/ 656 w 1319"/>
                              <a:gd name="T91" fmla="*/ 652 h 1490"/>
                              <a:gd name="T92" fmla="*/ 679 w 1319"/>
                              <a:gd name="T93" fmla="*/ 630 h 1490"/>
                              <a:gd name="T94" fmla="*/ 710 w 1319"/>
                              <a:gd name="T95" fmla="*/ 613 h 1490"/>
                              <a:gd name="T96" fmla="*/ 743 w 1319"/>
                              <a:gd name="T97" fmla="*/ 593 h 1490"/>
                              <a:gd name="T98" fmla="*/ 780 w 1319"/>
                              <a:gd name="T99" fmla="*/ 578 h 1490"/>
                              <a:gd name="T100" fmla="*/ 817 w 1319"/>
                              <a:gd name="T101" fmla="*/ 570 h 1490"/>
                              <a:gd name="T102" fmla="*/ 854 w 1319"/>
                              <a:gd name="T103" fmla="*/ 568 h 1490"/>
                              <a:gd name="T104" fmla="*/ 893 w 1319"/>
                              <a:gd name="T105" fmla="*/ 570 h 1490"/>
                              <a:gd name="T106" fmla="*/ 891 w 1319"/>
                              <a:gd name="T107" fmla="*/ 537 h 1490"/>
                              <a:gd name="T108" fmla="*/ 897 w 1319"/>
                              <a:gd name="T109" fmla="*/ 496 h 1490"/>
                              <a:gd name="T110" fmla="*/ 915 w 1319"/>
                              <a:gd name="T111" fmla="*/ 440 h 1490"/>
                              <a:gd name="T112" fmla="*/ 944 w 1319"/>
                              <a:gd name="T113" fmla="*/ 379 h 1490"/>
                              <a:gd name="T114" fmla="*/ 996 w 1319"/>
                              <a:gd name="T115" fmla="*/ 305 h 1490"/>
                              <a:gd name="T116" fmla="*/ 1074 w 1319"/>
                              <a:gd name="T117" fmla="*/ 220 h 1490"/>
                              <a:gd name="T118" fmla="*/ 1177 w 1319"/>
                              <a:gd name="T119" fmla="*/ 117 h 1490"/>
                              <a:gd name="T120" fmla="*/ 1319 w 1319"/>
                              <a:gd name="T121" fmla="*/ 0 h 1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19" h="1490">
                                <a:moveTo>
                                  <a:pt x="1319" y="0"/>
                                </a:moveTo>
                                <a:lnTo>
                                  <a:pt x="1187" y="31"/>
                                </a:lnTo>
                                <a:lnTo>
                                  <a:pt x="1062" y="76"/>
                                </a:lnTo>
                                <a:lnTo>
                                  <a:pt x="934" y="138"/>
                                </a:lnTo>
                                <a:lnTo>
                                  <a:pt x="813" y="206"/>
                                </a:lnTo>
                                <a:lnTo>
                                  <a:pt x="699" y="286"/>
                                </a:lnTo>
                                <a:lnTo>
                                  <a:pt x="590" y="381"/>
                                </a:lnTo>
                                <a:lnTo>
                                  <a:pt x="487" y="478"/>
                                </a:lnTo>
                                <a:lnTo>
                                  <a:pt x="393" y="581"/>
                                </a:lnTo>
                                <a:lnTo>
                                  <a:pt x="306" y="690"/>
                                </a:lnTo>
                                <a:lnTo>
                                  <a:pt x="230" y="805"/>
                                </a:lnTo>
                                <a:lnTo>
                                  <a:pt x="160" y="922"/>
                                </a:lnTo>
                                <a:lnTo>
                                  <a:pt x="105" y="1040"/>
                                </a:lnTo>
                                <a:lnTo>
                                  <a:pt x="59" y="1155"/>
                                </a:lnTo>
                                <a:lnTo>
                                  <a:pt x="26" y="1274"/>
                                </a:lnTo>
                                <a:lnTo>
                                  <a:pt x="6" y="1383"/>
                                </a:lnTo>
                                <a:lnTo>
                                  <a:pt x="0" y="1490"/>
                                </a:lnTo>
                                <a:lnTo>
                                  <a:pt x="12" y="1457"/>
                                </a:lnTo>
                                <a:lnTo>
                                  <a:pt x="20" y="1422"/>
                                </a:lnTo>
                                <a:lnTo>
                                  <a:pt x="26" y="1396"/>
                                </a:lnTo>
                                <a:lnTo>
                                  <a:pt x="39" y="1377"/>
                                </a:lnTo>
                                <a:lnTo>
                                  <a:pt x="31" y="1348"/>
                                </a:lnTo>
                                <a:lnTo>
                                  <a:pt x="31" y="1307"/>
                                </a:lnTo>
                                <a:lnTo>
                                  <a:pt x="43" y="1260"/>
                                </a:lnTo>
                                <a:lnTo>
                                  <a:pt x="70" y="1208"/>
                                </a:lnTo>
                                <a:lnTo>
                                  <a:pt x="117" y="1167"/>
                                </a:lnTo>
                                <a:lnTo>
                                  <a:pt x="187" y="1134"/>
                                </a:lnTo>
                                <a:lnTo>
                                  <a:pt x="282" y="1116"/>
                                </a:lnTo>
                                <a:lnTo>
                                  <a:pt x="405" y="1126"/>
                                </a:lnTo>
                                <a:lnTo>
                                  <a:pt x="436" y="1081"/>
                                </a:lnTo>
                                <a:lnTo>
                                  <a:pt x="487" y="1011"/>
                                </a:lnTo>
                                <a:lnTo>
                                  <a:pt x="553" y="926"/>
                                </a:lnTo>
                                <a:lnTo>
                                  <a:pt x="627" y="836"/>
                                </a:lnTo>
                                <a:lnTo>
                                  <a:pt x="701" y="758"/>
                                </a:lnTo>
                                <a:lnTo>
                                  <a:pt x="775" y="692"/>
                                </a:lnTo>
                                <a:lnTo>
                                  <a:pt x="831" y="661"/>
                                </a:lnTo>
                                <a:lnTo>
                                  <a:pt x="870" y="663"/>
                                </a:lnTo>
                                <a:lnTo>
                                  <a:pt x="852" y="646"/>
                                </a:lnTo>
                                <a:lnTo>
                                  <a:pt x="829" y="634"/>
                                </a:lnTo>
                                <a:lnTo>
                                  <a:pt x="802" y="628"/>
                                </a:lnTo>
                                <a:lnTo>
                                  <a:pt x="775" y="628"/>
                                </a:lnTo>
                                <a:lnTo>
                                  <a:pt x="741" y="630"/>
                                </a:lnTo>
                                <a:lnTo>
                                  <a:pt x="705" y="640"/>
                                </a:lnTo>
                                <a:lnTo>
                                  <a:pt x="670" y="655"/>
                                </a:lnTo>
                                <a:lnTo>
                                  <a:pt x="634" y="673"/>
                                </a:lnTo>
                                <a:lnTo>
                                  <a:pt x="656" y="652"/>
                                </a:lnTo>
                                <a:lnTo>
                                  <a:pt x="679" y="630"/>
                                </a:lnTo>
                                <a:lnTo>
                                  <a:pt x="710" y="613"/>
                                </a:lnTo>
                                <a:lnTo>
                                  <a:pt x="743" y="593"/>
                                </a:lnTo>
                                <a:lnTo>
                                  <a:pt x="780" y="578"/>
                                </a:lnTo>
                                <a:lnTo>
                                  <a:pt x="817" y="570"/>
                                </a:lnTo>
                                <a:lnTo>
                                  <a:pt x="854" y="568"/>
                                </a:lnTo>
                                <a:lnTo>
                                  <a:pt x="893" y="570"/>
                                </a:lnTo>
                                <a:lnTo>
                                  <a:pt x="891" y="537"/>
                                </a:lnTo>
                                <a:lnTo>
                                  <a:pt x="897" y="496"/>
                                </a:lnTo>
                                <a:lnTo>
                                  <a:pt x="915" y="440"/>
                                </a:lnTo>
                                <a:lnTo>
                                  <a:pt x="944" y="379"/>
                                </a:lnTo>
                                <a:lnTo>
                                  <a:pt x="996" y="305"/>
                                </a:lnTo>
                                <a:lnTo>
                                  <a:pt x="1074" y="220"/>
                                </a:lnTo>
                                <a:lnTo>
                                  <a:pt x="1177" y="117"/>
                                </a:lnTo>
                                <a:lnTo>
                                  <a:pt x="1319" y="0"/>
                                </a:lnTo>
                                <a:close/>
                              </a:path>
                            </a:pathLst>
                          </a:custGeom>
                          <a:blipFill dpi="0" rotWithShape="0">
                            <a:blip r:embed="rId5"/>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s:wsp>
                        <wps:cNvPr id="5" name="Freeform 63"/>
                        <wps:cNvSpPr>
                          <a:spLocks/>
                        </wps:cNvSpPr>
                        <wps:spPr bwMode="auto">
                          <a:xfrm>
                            <a:off x="5017" y="3080"/>
                            <a:ext cx="1319" cy="1490"/>
                          </a:xfrm>
                          <a:custGeom>
                            <a:avLst/>
                            <a:gdLst>
                              <a:gd name="T0" fmla="*/ 1319 w 1319"/>
                              <a:gd name="T1" fmla="*/ 0 h 1490"/>
                              <a:gd name="T2" fmla="*/ 1062 w 1319"/>
                              <a:gd name="T3" fmla="*/ 76 h 1490"/>
                              <a:gd name="T4" fmla="*/ 813 w 1319"/>
                              <a:gd name="T5" fmla="*/ 206 h 1490"/>
                              <a:gd name="T6" fmla="*/ 590 w 1319"/>
                              <a:gd name="T7" fmla="*/ 381 h 1490"/>
                              <a:gd name="T8" fmla="*/ 393 w 1319"/>
                              <a:gd name="T9" fmla="*/ 581 h 1490"/>
                              <a:gd name="T10" fmla="*/ 230 w 1319"/>
                              <a:gd name="T11" fmla="*/ 805 h 1490"/>
                              <a:gd name="T12" fmla="*/ 105 w 1319"/>
                              <a:gd name="T13" fmla="*/ 1040 h 1490"/>
                              <a:gd name="T14" fmla="*/ 26 w 1319"/>
                              <a:gd name="T15" fmla="*/ 1274 h 1490"/>
                              <a:gd name="T16" fmla="*/ 0 w 1319"/>
                              <a:gd name="T17" fmla="*/ 1490 h 1490"/>
                              <a:gd name="T18" fmla="*/ 12 w 1319"/>
                              <a:gd name="T19" fmla="*/ 1457 h 1490"/>
                              <a:gd name="T20" fmla="*/ 26 w 1319"/>
                              <a:gd name="T21" fmla="*/ 1396 h 1490"/>
                              <a:gd name="T22" fmla="*/ 39 w 1319"/>
                              <a:gd name="T23" fmla="*/ 1377 h 1490"/>
                              <a:gd name="T24" fmla="*/ 31 w 1319"/>
                              <a:gd name="T25" fmla="*/ 1307 h 1490"/>
                              <a:gd name="T26" fmla="*/ 70 w 1319"/>
                              <a:gd name="T27" fmla="*/ 1208 h 1490"/>
                              <a:gd name="T28" fmla="*/ 187 w 1319"/>
                              <a:gd name="T29" fmla="*/ 1134 h 1490"/>
                              <a:gd name="T30" fmla="*/ 405 w 1319"/>
                              <a:gd name="T31" fmla="*/ 1126 h 1490"/>
                              <a:gd name="T32" fmla="*/ 436 w 1319"/>
                              <a:gd name="T33" fmla="*/ 1081 h 1490"/>
                              <a:gd name="T34" fmla="*/ 553 w 1319"/>
                              <a:gd name="T35" fmla="*/ 926 h 1490"/>
                              <a:gd name="T36" fmla="*/ 701 w 1319"/>
                              <a:gd name="T37" fmla="*/ 758 h 1490"/>
                              <a:gd name="T38" fmla="*/ 831 w 1319"/>
                              <a:gd name="T39" fmla="*/ 661 h 1490"/>
                              <a:gd name="T40" fmla="*/ 870 w 1319"/>
                              <a:gd name="T41" fmla="*/ 663 h 1490"/>
                              <a:gd name="T42" fmla="*/ 829 w 1319"/>
                              <a:gd name="T43" fmla="*/ 634 h 1490"/>
                              <a:gd name="T44" fmla="*/ 775 w 1319"/>
                              <a:gd name="T45" fmla="*/ 628 h 1490"/>
                              <a:gd name="T46" fmla="*/ 705 w 1319"/>
                              <a:gd name="T47" fmla="*/ 640 h 1490"/>
                              <a:gd name="T48" fmla="*/ 634 w 1319"/>
                              <a:gd name="T49" fmla="*/ 673 h 1490"/>
                              <a:gd name="T50" fmla="*/ 656 w 1319"/>
                              <a:gd name="T51" fmla="*/ 652 h 1490"/>
                              <a:gd name="T52" fmla="*/ 710 w 1319"/>
                              <a:gd name="T53" fmla="*/ 613 h 1490"/>
                              <a:gd name="T54" fmla="*/ 780 w 1319"/>
                              <a:gd name="T55" fmla="*/ 578 h 1490"/>
                              <a:gd name="T56" fmla="*/ 854 w 1319"/>
                              <a:gd name="T57" fmla="*/ 568 h 1490"/>
                              <a:gd name="T58" fmla="*/ 893 w 1319"/>
                              <a:gd name="T59" fmla="*/ 570 h 1490"/>
                              <a:gd name="T60" fmla="*/ 897 w 1319"/>
                              <a:gd name="T61" fmla="*/ 496 h 1490"/>
                              <a:gd name="T62" fmla="*/ 944 w 1319"/>
                              <a:gd name="T63" fmla="*/ 379 h 1490"/>
                              <a:gd name="T64" fmla="*/ 1074 w 1319"/>
                              <a:gd name="T65" fmla="*/ 220 h 1490"/>
                              <a:gd name="T66" fmla="*/ 1319 w 1319"/>
                              <a:gd name="T67" fmla="*/ 0 h 1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19" h="1490">
                                <a:moveTo>
                                  <a:pt x="1319" y="0"/>
                                </a:moveTo>
                                <a:lnTo>
                                  <a:pt x="1319" y="0"/>
                                </a:lnTo>
                                <a:lnTo>
                                  <a:pt x="1187" y="31"/>
                                </a:lnTo>
                                <a:lnTo>
                                  <a:pt x="1062" y="76"/>
                                </a:lnTo>
                                <a:lnTo>
                                  <a:pt x="934" y="138"/>
                                </a:lnTo>
                                <a:lnTo>
                                  <a:pt x="813" y="206"/>
                                </a:lnTo>
                                <a:lnTo>
                                  <a:pt x="699" y="286"/>
                                </a:lnTo>
                                <a:lnTo>
                                  <a:pt x="590" y="381"/>
                                </a:lnTo>
                                <a:lnTo>
                                  <a:pt x="487" y="478"/>
                                </a:lnTo>
                                <a:lnTo>
                                  <a:pt x="393" y="581"/>
                                </a:lnTo>
                                <a:lnTo>
                                  <a:pt x="306" y="690"/>
                                </a:lnTo>
                                <a:lnTo>
                                  <a:pt x="230" y="805"/>
                                </a:lnTo>
                                <a:lnTo>
                                  <a:pt x="160" y="922"/>
                                </a:lnTo>
                                <a:lnTo>
                                  <a:pt x="105" y="1040"/>
                                </a:lnTo>
                                <a:lnTo>
                                  <a:pt x="59" y="1155"/>
                                </a:lnTo>
                                <a:lnTo>
                                  <a:pt x="26" y="1274"/>
                                </a:lnTo>
                                <a:lnTo>
                                  <a:pt x="6" y="1383"/>
                                </a:lnTo>
                                <a:lnTo>
                                  <a:pt x="0" y="1490"/>
                                </a:lnTo>
                                <a:lnTo>
                                  <a:pt x="12" y="1457"/>
                                </a:lnTo>
                                <a:lnTo>
                                  <a:pt x="20" y="1422"/>
                                </a:lnTo>
                                <a:lnTo>
                                  <a:pt x="26" y="1396"/>
                                </a:lnTo>
                                <a:lnTo>
                                  <a:pt x="39" y="1377"/>
                                </a:lnTo>
                                <a:lnTo>
                                  <a:pt x="31" y="1348"/>
                                </a:lnTo>
                                <a:lnTo>
                                  <a:pt x="31" y="1307"/>
                                </a:lnTo>
                                <a:lnTo>
                                  <a:pt x="43" y="1260"/>
                                </a:lnTo>
                                <a:lnTo>
                                  <a:pt x="70" y="1208"/>
                                </a:lnTo>
                                <a:lnTo>
                                  <a:pt x="117" y="1167"/>
                                </a:lnTo>
                                <a:lnTo>
                                  <a:pt x="187" y="1134"/>
                                </a:lnTo>
                                <a:lnTo>
                                  <a:pt x="282" y="1116"/>
                                </a:lnTo>
                                <a:lnTo>
                                  <a:pt x="405" y="1126"/>
                                </a:lnTo>
                                <a:lnTo>
                                  <a:pt x="436" y="1081"/>
                                </a:lnTo>
                                <a:lnTo>
                                  <a:pt x="487" y="1011"/>
                                </a:lnTo>
                                <a:lnTo>
                                  <a:pt x="553" y="926"/>
                                </a:lnTo>
                                <a:lnTo>
                                  <a:pt x="627" y="836"/>
                                </a:lnTo>
                                <a:lnTo>
                                  <a:pt x="701" y="758"/>
                                </a:lnTo>
                                <a:lnTo>
                                  <a:pt x="775" y="692"/>
                                </a:lnTo>
                                <a:lnTo>
                                  <a:pt x="831" y="661"/>
                                </a:lnTo>
                                <a:lnTo>
                                  <a:pt x="870" y="663"/>
                                </a:lnTo>
                                <a:lnTo>
                                  <a:pt x="852" y="646"/>
                                </a:lnTo>
                                <a:lnTo>
                                  <a:pt x="829" y="634"/>
                                </a:lnTo>
                                <a:lnTo>
                                  <a:pt x="802" y="628"/>
                                </a:lnTo>
                                <a:lnTo>
                                  <a:pt x="775" y="628"/>
                                </a:lnTo>
                                <a:lnTo>
                                  <a:pt x="741" y="630"/>
                                </a:lnTo>
                                <a:lnTo>
                                  <a:pt x="705" y="640"/>
                                </a:lnTo>
                                <a:lnTo>
                                  <a:pt x="670" y="655"/>
                                </a:lnTo>
                                <a:lnTo>
                                  <a:pt x="634" y="673"/>
                                </a:lnTo>
                                <a:lnTo>
                                  <a:pt x="656" y="652"/>
                                </a:lnTo>
                                <a:lnTo>
                                  <a:pt x="679" y="630"/>
                                </a:lnTo>
                                <a:lnTo>
                                  <a:pt x="710" y="613"/>
                                </a:lnTo>
                                <a:lnTo>
                                  <a:pt x="743" y="593"/>
                                </a:lnTo>
                                <a:lnTo>
                                  <a:pt x="780" y="578"/>
                                </a:lnTo>
                                <a:lnTo>
                                  <a:pt x="817" y="570"/>
                                </a:lnTo>
                                <a:lnTo>
                                  <a:pt x="854" y="568"/>
                                </a:lnTo>
                                <a:lnTo>
                                  <a:pt x="893" y="570"/>
                                </a:lnTo>
                                <a:lnTo>
                                  <a:pt x="891" y="537"/>
                                </a:lnTo>
                                <a:lnTo>
                                  <a:pt x="897" y="496"/>
                                </a:lnTo>
                                <a:lnTo>
                                  <a:pt x="915" y="440"/>
                                </a:lnTo>
                                <a:lnTo>
                                  <a:pt x="944" y="379"/>
                                </a:lnTo>
                                <a:lnTo>
                                  <a:pt x="996" y="305"/>
                                </a:lnTo>
                                <a:lnTo>
                                  <a:pt x="1074" y="220"/>
                                </a:lnTo>
                                <a:lnTo>
                                  <a:pt x="1177" y="117"/>
                                </a:lnTo>
                                <a:lnTo>
                                  <a:pt x="131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4"/>
                        <wps:cNvSpPr>
                          <a:spLocks/>
                        </wps:cNvSpPr>
                        <wps:spPr bwMode="auto">
                          <a:xfrm>
                            <a:off x="4877" y="4334"/>
                            <a:ext cx="345" cy="409"/>
                          </a:xfrm>
                          <a:custGeom>
                            <a:avLst/>
                            <a:gdLst>
                              <a:gd name="T0" fmla="*/ 310 w 345"/>
                              <a:gd name="T1" fmla="*/ 409 h 409"/>
                              <a:gd name="T2" fmla="*/ 327 w 345"/>
                              <a:gd name="T3" fmla="*/ 407 h 409"/>
                              <a:gd name="T4" fmla="*/ 343 w 345"/>
                              <a:gd name="T5" fmla="*/ 393 h 409"/>
                              <a:gd name="T6" fmla="*/ 345 w 345"/>
                              <a:gd name="T7" fmla="*/ 368 h 409"/>
                              <a:gd name="T8" fmla="*/ 345 w 345"/>
                              <a:gd name="T9" fmla="*/ 335 h 409"/>
                              <a:gd name="T10" fmla="*/ 331 w 345"/>
                              <a:gd name="T11" fmla="*/ 265 h 409"/>
                              <a:gd name="T12" fmla="*/ 319 w 345"/>
                              <a:gd name="T13" fmla="*/ 212 h 409"/>
                              <a:gd name="T14" fmla="*/ 304 w 345"/>
                              <a:gd name="T15" fmla="*/ 173 h 409"/>
                              <a:gd name="T16" fmla="*/ 292 w 345"/>
                              <a:gd name="T17" fmla="*/ 150 h 409"/>
                              <a:gd name="T18" fmla="*/ 278 w 345"/>
                              <a:gd name="T19" fmla="*/ 137 h 409"/>
                              <a:gd name="T20" fmla="*/ 263 w 345"/>
                              <a:gd name="T21" fmla="*/ 129 h 409"/>
                              <a:gd name="T22" fmla="*/ 247 w 345"/>
                              <a:gd name="T23" fmla="*/ 123 h 409"/>
                              <a:gd name="T24" fmla="*/ 234 w 345"/>
                              <a:gd name="T25" fmla="*/ 123 h 409"/>
                              <a:gd name="T26" fmla="*/ 234 w 345"/>
                              <a:gd name="T27" fmla="*/ 121 h 409"/>
                              <a:gd name="T28" fmla="*/ 234 w 345"/>
                              <a:gd name="T29" fmla="*/ 111 h 409"/>
                              <a:gd name="T30" fmla="*/ 234 w 345"/>
                              <a:gd name="T31" fmla="*/ 102 h 409"/>
                              <a:gd name="T32" fmla="*/ 234 w 345"/>
                              <a:gd name="T33" fmla="*/ 86 h 409"/>
                              <a:gd name="T34" fmla="*/ 253 w 345"/>
                              <a:gd name="T35" fmla="*/ 82 h 409"/>
                              <a:gd name="T36" fmla="*/ 269 w 345"/>
                              <a:gd name="T37" fmla="*/ 70 h 409"/>
                              <a:gd name="T38" fmla="*/ 282 w 345"/>
                              <a:gd name="T39" fmla="*/ 53 h 409"/>
                              <a:gd name="T40" fmla="*/ 284 w 345"/>
                              <a:gd name="T41" fmla="*/ 35 h 409"/>
                              <a:gd name="T42" fmla="*/ 282 w 345"/>
                              <a:gd name="T43" fmla="*/ 20 h 409"/>
                              <a:gd name="T44" fmla="*/ 269 w 345"/>
                              <a:gd name="T45" fmla="*/ 6 h 409"/>
                              <a:gd name="T46" fmla="*/ 253 w 345"/>
                              <a:gd name="T47" fmla="*/ 0 h 409"/>
                              <a:gd name="T48" fmla="*/ 234 w 345"/>
                              <a:gd name="T49" fmla="*/ 0 h 409"/>
                              <a:gd name="T50" fmla="*/ 113 w 345"/>
                              <a:gd name="T51" fmla="*/ 0 h 409"/>
                              <a:gd name="T52" fmla="*/ 92 w 345"/>
                              <a:gd name="T53" fmla="*/ 0 h 409"/>
                              <a:gd name="T54" fmla="*/ 78 w 345"/>
                              <a:gd name="T55" fmla="*/ 6 h 409"/>
                              <a:gd name="T56" fmla="*/ 66 w 345"/>
                              <a:gd name="T57" fmla="*/ 20 h 409"/>
                              <a:gd name="T58" fmla="*/ 63 w 345"/>
                              <a:gd name="T59" fmla="*/ 35 h 409"/>
                              <a:gd name="T60" fmla="*/ 66 w 345"/>
                              <a:gd name="T61" fmla="*/ 53 h 409"/>
                              <a:gd name="T62" fmla="*/ 78 w 345"/>
                              <a:gd name="T63" fmla="*/ 70 h 409"/>
                              <a:gd name="T64" fmla="*/ 92 w 345"/>
                              <a:gd name="T65" fmla="*/ 82 h 409"/>
                              <a:gd name="T66" fmla="*/ 113 w 345"/>
                              <a:gd name="T67" fmla="*/ 86 h 409"/>
                              <a:gd name="T68" fmla="*/ 113 w 345"/>
                              <a:gd name="T69" fmla="*/ 102 h 409"/>
                              <a:gd name="T70" fmla="*/ 113 w 345"/>
                              <a:gd name="T71" fmla="*/ 111 h 409"/>
                              <a:gd name="T72" fmla="*/ 113 w 345"/>
                              <a:gd name="T73" fmla="*/ 121 h 409"/>
                              <a:gd name="T74" fmla="*/ 113 w 345"/>
                              <a:gd name="T75" fmla="*/ 123 h 409"/>
                              <a:gd name="T76" fmla="*/ 98 w 345"/>
                              <a:gd name="T77" fmla="*/ 123 h 409"/>
                              <a:gd name="T78" fmla="*/ 84 w 345"/>
                              <a:gd name="T79" fmla="*/ 129 h 409"/>
                              <a:gd name="T80" fmla="*/ 68 w 345"/>
                              <a:gd name="T81" fmla="*/ 137 h 409"/>
                              <a:gd name="T82" fmla="*/ 55 w 345"/>
                              <a:gd name="T83" fmla="*/ 150 h 409"/>
                              <a:gd name="T84" fmla="*/ 43 w 345"/>
                              <a:gd name="T85" fmla="*/ 173 h 409"/>
                              <a:gd name="T86" fmla="*/ 28 w 345"/>
                              <a:gd name="T87" fmla="*/ 212 h 409"/>
                              <a:gd name="T88" fmla="*/ 16 w 345"/>
                              <a:gd name="T89" fmla="*/ 265 h 409"/>
                              <a:gd name="T90" fmla="*/ 0 w 345"/>
                              <a:gd name="T91" fmla="*/ 335 h 409"/>
                              <a:gd name="T92" fmla="*/ 0 w 345"/>
                              <a:gd name="T93" fmla="*/ 368 h 409"/>
                              <a:gd name="T94" fmla="*/ 8 w 345"/>
                              <a:gd name="T95" fmla="*/ 393 h 409"/>
                              <a:gd name="T96" fmla="*/ 18 w 345"/>
                              <a:gd name="T97" fmla="*/ 407 h 409"/>
                              <a:gd name="T98" fmla="*/ 37 w 345"/>
                              <a:gd name="T99" fmla="*/ 409 h 409"/>
                              <a:gd name="T100" fmla="*/ 310 w 345"/>
                              <a:gd name="T101" fmla="*/ 409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5" h="409">
                                <a:moveTo>
                                  <a:pt x="310" y="409"/>
                                </a:moveTo>
                                <a:lnTo>
                                  <a:pt x="327" y="407"/>
                                </a:lnTo>
                                <a:lnTo>
                                  <a:pt x="343" y="393"/>
                                </a:lnTo>
                                <a:lnTo>
                                  <a:pt x="345" y="368"/>
                                </a:lnTo>
                                <a:lnTo>
                                  <a:pt x="345" y="335"/>
                                </a:lnTo>
                                <a:lnTo>
                                  <a:pt x="331" y="265"/>
                                </a:lnTo>
                                <a:lnTo>
                                  <a:pt x="319" y="212"/>
                                </a:lnTo>
                                <a:lnTo>
                                  <a:pt x="304" y="173"/>
                                </a:lnTo>
                                <a:lnTo>
                                  <a:pt x="292" y="150"/>
                                </a:lnTo>
                                <a:lnTo>
                                  <a:pt x="278" y="137"/>
                                </a:lnTo>
                                <a:lnTo>
                                  <a:pt x="263" y="129"/>
                                </a:lnTo>
                                <a:lnTo>
                                  <a:pt x="247" y="123"/>
                                </a:lnTo>
                                <a:lnTo>
                                  <a:pt x="234" y="123"/>
                                </a:lnTo>
                                <a:lnTo>
                                  <a:pt x="234" y="121"/>
                                </a:lnTo>
                                <a:lnTo>
                                  <a:pt x="234" y="111"/>
                                </a:lnTo>
                                <a:lnTo>
                                  <a:pt x="234" y="102"/>
                                </a:lnTo>
                                <a:lnTo>
                                  <a:pt x="234" y="86"/>
                                </a:lnTo>
                                <a:lnTo>
                                  <a:pt x="253" y="82"/>
                                </a:lnTo>
                                <a:lnTo>
                                  <a:pt x="269" y="70"/>
                                </a:lnTo>
                                <a:lnTo>
                                  <a:pt x="282" y="53"/>
                                </a:lnTo>
                                <a:lnTo>
                                  <a:pt x="284" y="35"/>
                                </a:lnTo>
                                <a:lnTo>
                                  <a:pt x="282" y="20"/>
                                </a:lnTo>
                                <a:lnTo>
                                  <a:pt x="269" y="6"/>
                                </a:lnTo>
                                <a:lnTo>
                                  <a:pt x="253" y="0"/>
                                </a:lnTo>
                                <a:lnTo>
                                  <a:pt x="234" y="0"/>
                                </a:lnTo>
                                <a:lnTo>
                                  <a:pt x="113" y="0"/>
                                </a:lnTo>
                                <a:lnTo>
                                  <a:pt x="92" y="0"/>
                                </a:lnTo>
                                <a:lnTo>
                                  <a:pt x="78" y="6"/>
                                </a:lnTo>
                                <a:lnTo>
                                  <a:pt x="66" y="20"/>
                                </a:lnTo>
                                <a:lnTo>
                                  <a:pt x="63" y="35"/>
                                </a:lnTo>
                                <a:lnTo>
                                  <a:pt x="66" y="53"/>
                                </a:lnTo>
                                <a:lnTo>
                                  <a:pt x="78" y="70"/>
                                </a:lnTo>
                                <a:lnTo>
                                  <a:pt x="92" y="82"/>
                                </a:lnTo>
                                <a:lnTo>
                                  <a:pt x="113" y="86"/>
                                </a:lnTo>
                                <a:lnTo>
                                  <a:pt x="113" y="102"/>
                                </a:lnTo>
                                <a:lnTo>
                                  <a:pt x="113" y="111"/>
                                </a:lnTo>
                                <a:lnTo>
                                  <a:pt x="113" y="121"/>
                                </a:lnTo>
                                <a:lnTo>
                                  <a:pt x="113" y="123"/>
                                </a:lnTo>
                                <a:lnTo>
                                  <a:pt x="98" y="123"/>
                                </a:lnTo>
                                <a:lnTo>
                                  <a:pt x="84" y="129"/>
                                </a:lnTo>
                                <a:lnTo>
                                  <a:pt x="68" y="137"/>
                                </a:lnTo>
                                <a:lnTo>
                                  <a:pt x="55" y="150"/>
                                </a:lnTo>
                                <a:lnTo>
                                  <a:pt x="43" y="173"/>
                                </a:lnTo>
                                <a:lnTo>
                                  <a:pt x="28" y="212"/>
                                </a:lnTo>
                                <a:lnTo>
                                  <a:pt x="16" y="265"/>
                                </a:lnTo>
                                <a:lnTo>
                                  <a:pt x="0" y="335"/>
                                </a:lnTo>
                                <a:lnTo>
                                  <a:pt x="0" y="368"/>
                                </a:lnTo>
                                <a:lnTo>
                                  <a:pt x="8" y="393"/>
                                </a:lnTo>
                                <a:lnTo>
                                  <a:pt x="18" y="407"/>
                                </a:lnTo>
                                <a:lnTo>
                                  <a:pt x="37" y="409"/>
                                </a:lnTo>
                                <a:lnTo>
                                  <a:pt x="310" y="4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5"/>
                        <wps:cNvSpPr>
                          <a:spLocks/>
                        </wps:cNvSpPr>
                        <wps:spPr bwMode="auto">
                          <a:xfrm>
                            <a:off x="6467" y="4315"/>
                            <a:ext cx="747" cy="887"/>
                          </a:xfrm>
                          <a:custGeom>
                            <a:avLst/>
                            <a:gdLst>
                              <a:gd name="T0" fmla="*/ 747 w 747"/>
                              <a:gd name="T1" fmla="*/ 208 h 887"/>
                              <a:gd name="T2" fmla="*/ 733 w 747"/>
                              <a:gd name="T3" fmla="*/ 222 h 887"/>
                              <a:gd name="T4" fmla="*/ 708 w 747"/>
                              <a:gd name="T5" fmla="*/ 249 h 887"/>
                              <a:gd name="T6" fmla="*/ 673 w 747"/>
                              <a:gd name="T7" fmla="*/ 288 h 887"/>
                              <a:gd name="T8" fmla="*/ 628 w 747"/>
                              <a:gd name="T9" fmla="*/ 334 h 887"/>
                              <a:gd name="T10" fmla="*/ 579 w 747"/>
                              <a:gd name="T11" fmla="*/ 383 h 887"/>
                              <a:gd name="T12" fmla="*/ 523 w 747"/>
                              <a:gd name="T13" fmla="*/ 443 h 887"/>
                              <a:gd name="T14" fmla="*/ 463 w 747"/>
                              <a:gd name="T15" fmla="*/ 502 h 887"/>
                              <a:gd name="T16" fmla="*/ 404 w 747"/>
                              <a:gd name="T17" fmla="*/ 566 h 887"/>
                              <a:gd name="T18" fmla="*/ 342 w 747"/>
                              <a:gd name="T19" fmla="*/ 626 h 887"/>
                              <a:gd name="T20" fmla="*/ 287 w 747"/>
                              <a:gd name="T21" fmla="*/ 683 h 887"/>
                              <a:gd name="T22" fmla="*/ 235 w 747"/>
                              <a:gd name="T23" fmla="*/ 739 h 887"/>
                              <a:gd name="T24" fmla="*/ 184 w 747"/>
                              <a:gd name="T25" fmla="*/ 788 h 887"/>
                              <a:gd name="T26" fmla="*/ 145 w 747"/>
                              <a:gd name="T27" fmla="*/ 828 h 887"/>
                              <a:gd name="T28" fmla="*/ 114 w 747"/>
                              <a:gd name="T29" fmla="*/ 860 h 887"/>
                              <a:gd name="T30" fmla="*/ 93 w 747"/>
                              <a:gd name="T31" fmla="*/ 881 h 887"/>
                              <a:gd name="T32" fmla="*/ 87 w 747"/>
                              <a:gd name="T33" fmla="*/ 887 h 887"/>
                              <a:gd name="T34" fmla="*/ 70 w 747"/>
                              <a:gd name="T35" fmla="*/ 869 h 887"/>
                              <a:gd name="T36" fmla="*/ 54 w 747"/>
                              <a:gd name="T37" fmla="*/ 840 h 887"/>
                              <a:gd name="T38" fmla="*/ 40 w 747"/>
                              <a:gd name="T39" fmla="*/ 803 h 887"/>
                              <a:gd name="T40" fmla="*/ 25 w 747"/>
                              <a:gd name="T41" fmla="*/ 762 h 887"/>
                              <a:gd name="T42" fmla="*/ 15 w 747"/>
                              <a:gd name="T43" fmla="*/ 725 h 887"/>
                              <a:gd name="T44" fmla="*/ 9 w 747"/>
                              <a:gd name="T45" fmla="*/ 692 h 887"/>
                              <a:gd name="T46" fmla="*/ 1 w 747"/>
                              <a:gd name="T47" fmla="*/ 671 h 887"/>
                              <a:gd name="T48" fmla="*/ 0 w 747"/>
                              <a:gd name="T49" fmla="*/ 661 h 887"/>
                              <a:gd name="T50" fmla="*/ 1 w 747"/>
                              <a:gd name="T51" fmla="*/ 661 h 887"/>
                              <a:gd name="T52" fmla="*/ 3 w 747"/>
                              <a:gd name="T53" fmla="*/ 661 h 887"/>
                              <a:gd name="T54" fmla="*/ 13 w 747"/>
                              <a:gd name="T55" fmla="*/ 661 h 887"/>
                              <a:gd name="T56" fmla="*/ 25 w 747"/>
                              <a:gd name="T57" fmla="*/ 655 h 887"/>
                              <a:gd name="T58" fmla="*/ 37 w 747"/>
                              <a:gd name="T59" fmla="*/ 646 h 887"/>
                              <a:gd name="T60" fmla="*/ 54 w 747"/>
                              <a:gd name="T61" fmla="*/ 634 h 887"/>
                              <a:gd name="T62" fmla="*/ 77 w 747"/>
                              <a:gd name="T63" fmla="*/ 616 h 887"/>
                              <a:gd name="T64" fmla="*/ 95 w 747"/>
                              <a:gd name="T65" fmla="*/ 589 h 887"/>
                              <a:gd name="T66" fmla="*/ 110 w 747"/>
                              <a:gd name="T67" fmla="*/ 572 h 887"/>
                              <a:gd name="T68" fmla="*/ 138 w 747"/>
                              <a:gd name="T69" fmla="*/ 546 h 887"/>
                              <a:gd name="T70" fmla="*/ 167 w 747"/>
                              <a:gd name="T71" fmla="*/ 509 h 887"/>
                              <a:gd name="T72" fmla="*/ 202 w 747"/>
                              <a:gd name="T73" fmla="*/ 473 h 887"/>
                              <a:gd name="T74" fmla="*/ 243 w 747"/>
                              <a:gd name="T75" fmla="*/ 430 h 887"/>
                              <a:gd name="T76" fmla="*/ 287 w 747"/>
                              <a:gd name="T77" fmla="*/ 381 h 887"/>
                              <a:gd name="T78" fmla="*/ 334 w 747"/>
                              <a:gd name="T79" fmla="*/ 338 h 887"/>
                              <a:gd name="T80" fmla="*/ 385 w 747"/>
                              <a:gd name="T81" fmla="*/ 288 h 887"/>
                              <a:gd name="T82" fmla="*/ 431 w 747"/>
                              <a:gd name="T83" fmla="*/ 237 h 887"/>
                              <a:gd name="T84" fmla="*/ 478 w 747"/>
                              <a:gd name="T85" fmla="*/ 192 h 887"/>
                              <a:gd name="T86" fmla="*/ 525 w 747"/>
                              <a:gd name="T87" fmla="*/ 148 h 887"/>
                              <a:gd name="T88" fmla="*/ 566 w 747"/>
                              <a:gd name="T89" fmla="*/ 105 h 887"/>
                              <a:gd name="T90" fmla="*/ 605 w 747"/>
                              <a:gd name="T91" fmla="*/ 70 h 887"/>
                              <a:gd name="T92" fmla="*/ 636 w 747"/>
                              <a:gd name="T93" fmla="*/ 41 h 887"/>
                              <a:gd name="T94" fmla="*/ 665 w 747"/>
                              <a:gd name="T95" fmla="*/ 16 h 887"/>
                              <a:gd name="T96" fmla="*/ 680 w 747"/>
                              <a:gd name="T97" fmla="*/ 0 h 887"/>
                              <a:gd name="T98" fmla="*/ 682 w 747"/>
                              <a:gd name="T99" fmla="*/ 56 h 887"/>
                              <a:gd name="T100" fmla="*/ 696 w 747"/>
                              <a:gd name="T101" fmla="*/ 122 h 887"/>
                              <a:gd name="T102" fmla="*/ 715 w 747"/>
                              <a:gd name="T103" fmla="*/ 181 h 887"/>
                              <a:gd name="T104" fmla="*/ 747 w 747"/>
                              <a:gd name="T105" fmla="*/ 208 h 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47" h="887">
                                <a:moveTo>
                                  <a:pt x="747" y="208"/>
                                </a:moveTo>
                                <a:lnTo>
                                  <a:pt x="733" y="222"/>
                                </a:lnTo>
                                <a:lnTo>
                                  <a:pt x="708" y="249"/>
                                </a:lnTo>
                                <a:lnTo>
                                  <a:pt x="673" y="288"/>
                                </a:lnTo>
                                <a:lnTo>
                                  <a:pt x="628" y="334"/>
                                </a:lnTo>
                                <a:lnTo>
                                  <a:pt x="579" y="383"/>
                                </a:lnTo>
                                <a:lnTo>
                                  <a:pt x="523" y="443"/>
                                </a:lnTo>
                                <a:lnTo>
                                  <a:pt x="463" y="502"/>
                                </a:lnTo>
                                <a:lnTo>
                                  <a:pt x="404" y="566"/>
                                </a:lnTo>
                                <a:lnTo>
                                  <a:pt x="342" y="626"/>
                                </a:lnTo>
                                <a:lnTo>
                                  <a:pt x="287" y="683"/>
                                </a:lnTo>
                                <a:lnTo>
                                  <a:pt x="235" y="739"/>
                                </a:lnTo>
                                <a:lnTo>
                                  <a:pt x="184" y="788"/>
                                </a:lnTo>
                                <a:lnTo>
                                  <a:pt x="145" y="828"/>
                                </a:lnTo>
                                <a:lnTo>
                                  <a:pt x="114" y="860"/>
                                </a:lnTo>
                                <a:lnTo>
                                  <a:pt x="93" y="881"/>
                                </a:lnTo>
                                <a:lnTo>
                                  <a:pt x="87" y="887"/>
                                </a:lnTo>
                                <a:lnTo>
                                  <a:pt x="70" y="869"/>
                                </a:lnTo>
                                <a:lnTo>
                                  <a:pt x="54" y="840"/>
                                </a:lnTo>
                                <a:lnTo>
                                  <a:pt x="40" y="803"/>
                                </a:lnTo>
                                <a:lnTo>
                                  <a:pt x="25" y="762"/>
                                </a:lnTo>
                                <a:lnTo>
                                  <a:pt x="15" y="725"/>
                                </a:lnTo>
                                <a:lnTo>
                                  <a:pt x="9" y="692"/>
                                </a:lnTo>
                                <a:lnTo>
                                  <a:pt x="1" y="671"/>
                                </a:lnTo>
                                <a:lnTo>
                                  <a:pt x="0" y="661"/>
                                </a:lnTo>
                                <a:lnTo>
                                  <a:pt x="1" y="661"/>
                                </a:lnTo>
                                <a:lnTo>
                                  <a:pt x="3" y="661"/>
                                </a:lnTo>
                                <a:lnTo>
                                  <a:pt x="13" y="661"/>
                                </a:lnTo>
                                <a:lnTo>
                                  <a:pt x="25" y="655"/>
                                </a:lnTo>
                                <a:lnTo>
                                  <a:pt x="37" y="646"/>
                                </a:lnTo>
                                <a:lnTo>
                                  <a:pt x="54" y="634"/>
                                </a:lnTo>
                                <a:lnTo>
                                  <a:pt x="77" y="616"/>
                                </a:lnTo>
                                <a:lnTo>
                                  <a:pt x="95" y="589"/>
                                </a:lnTo>
                                <a:lnTo>
                                  <a:pt x="110" y="572"/>
                                </a:lnTo>
                                <a:lnTo>
                                  <a:pt x="138" y="546"/>
                                </a:lnTo>
                                <a:lnTo>
                                  <a:pt x="167" y="509"/>
                                </a:lnTo>
                                <a:lnTo>
                                  <a:pt x="202" y="473"/>
                                </a:lnTo>
                                <a:lnTo>
                                  <a:pt x="243" y="430"/>
                                </a:lnTo>
                                <a:lnTo>
                                  <a:pt x="287" y="381"/>
                                </a:lnTo>
                                <a:lnTo>
                                  <a:pt x="334" y="338"/>
                                </a:lnTo>
                                <a:lnTo>
                                  <a:pt x="385" y="288"/>
                                </a:lnTo>
                                <a:lnTo>
                                  <a:pt x="431" y="237"/>
                                </a:lnTo>
                                <a:lnTo>
                                  <a:pt x="478" y="192"/>
                                </a:lnTo>
                                <a:lnTo>
                                  <a:pt x="525" y="148"/>
                                </a:lnTo>
                                <a:lnTo>
                                  <a:pt x="566" y="105"/>
                                </a:lnTo>
                                <a:lnTo>
                                  <a:pt x="605" y="70"/>
                                </a:lnTo>
                                <a:lnTo>
                                  <a:pt x="636" y="41"/>
                                </a:lnTo>
                                <a:lnTo>
                                  <a:pt x="665" y="16"/>
                                </a:lnTo>
                                <a:lnTo>
                                  <a:pt x="680" y="0"/>
                                </a:lnTo>
                                <a:lnTo>
                                  <a:pt x="682" y="56"/>
                                </a:lnTo>
                                <a:lnTo>
                                  <a:pt x="696" y="122"/>
                                </a:lnTo>
                                <a:lnTo>
                                  <a:pt x="715" y="181"/>
                                </a:lnTo>
                                <a:lnTo>
                                  <a:pt x="747" y="2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6"/>
                        <wps:cNvSpPr>
                          <a:spLocks/>
                        </wps:cNvSpPr>
                        <wps:spPr bwMode="auto">
                          <a:xfrm>
                            <a:off x="6467" y="4315"/>
                            <a:ext cx="747" cy="887"/>
                          </a:xfrm>
                          <a:custGeom>
                            <a:avLst/>
                            <a:gdLst>
                              <a:gd name="T0" fmla="*/ 747 w 747"/>
                              <a:gd name="T1" fmla="*/ 208 h 887"/>
                              <a:gd name="T2" fmla="*/ 747 w 747"/>
                              <a:gd name="T3" fmla="*/ 208 h 887"/>
                              <a:gd name="T4" fmla="*/ 733 w 747"/>
                              <a:gd name="T5" fmla="*/ 222 h 887"/>
                              <a:gd name="T6" fmla="*/ 708 w 747"/>
                              <a:gd name="T7" fmla="*/ 249 h 887"/>
                              <a:gd name="T8" fmla="*/ 673 w 747"/>
                              <a:gd name="T9" fmla="*/ 288 h 887"/>
                              <a:gd name="T10" fmla="*/ 628 w 747"/>
                              <a:gd name="T11" fmla="*/ 334 h 887"/>
                              <a:gd name="T12" fmla="*/ 579 w 747"/>
                              <a:gd name="T13" fmla="*/ 383 h 887"/>
                              <a:gd name="T14" fmla="*/ 523 w 747"/>
                              <a:gd name="T15" fmla="*/ 443 h 887"/>
                              <a:gd name="T16" fmla="*/ 463 w 747"/>
                              <a:gd name="T17" fmla="*/ 502 h 887"/>
                              <a:gd name="T18" fmla="*/ 404 w 747"/>
                              <a:gd name="T19" fmla="*/ 566 h 887"/>
                              <a:gd name="T20" fmla="*/ 342 w 747"/>
                              <a:gd name="T21" fmla="*/ 626 h 887"/>
                              <a:gd name="T22" fmla="*/ 287 w 747"/>
                              <a:gd name="T23" fmla="*/ 683 h 887"/>
                              <a:gd name="T24" fmla="*/ 235 w 747"/>
                              <a:gd name="T25" fmla="*/ 739 h 887"/>
                              <a:gd name="T26" fmla="*/ 184 w 747"/>
                              <a:gd name="T27" fmla="*/ 788 h 887"/>
                              <a:gd name="T28" fmla="*/ 145 w 747"/>
                              <a:gd name="T29" fmla="*/ 828 h 887"/>
                              <a:gd name="T30" fmla="*/ 114 w 747"/>
                              <a:gd name="T31" fmla="*/ 860 h 887"/>
                              <a:gd name="T32" fmla="*/ 93 w 747"/>
                              <a:gd name="T33" fmla="*/ 881 h 887"/>
                              <a:gd name="T34" fmla="*/ 87 w 747"/>
                              <a:gd name="T35" fmla="*/ 887 h 887"/>
                              <a:gd name="T36" fmla="*/ 87 w 747"/>
                              <a:gd name="T37" fmla="*/ 887 h 887"/>
                              <a:gd name="T38" fmla="*/ 70 w 747"/>
                              <a:gd name="T39" fmla="*/ 869 h 887"/>
                              <a:gd name="T40" fmla="*/ 54 w 747"/>
                              <a:gd name="T41" fmla="*/ 840 h 887"/>
                              <a:gd name="T42" fmla="*/ 40 w 747"/>
                              <a:gd name="T43" fmla="*/ 803 h 887"/>
                              <a:gd name="T44" fmla="*/ 25 w 747"/>
                              <a:gd name="T45" fmla="*/ 762 h 887"/>
                              <a:gd name="T46" fmla="*/ 15 w 747"/>
                              <a:gd name="T47" fmla="*/ 725 h 887"/>
                              <a:gd name="T48" fmla="*/ 9 w 747"/>
                              <a:gd name="T49" fmla="*/ 692 h 887"/>
                              <a:gd name="T50" fmla="*/ 1 w 747"/>
                              <a:gd name="T51" fmla="*/ 671 h 887"/>
                              <a:gd name="T52" fmla="*/ 0 w 747"/>
                              <a:gd name="T53" fmla="*/ 661 h 887"/>
                              <a:gd name="T54" fmla="*/ 0 w 747"/>
                              <a:gd name="T55" fmla="*/ 661 h 887"/>
                              <a:gd name="T56" fmla="*/ 1 w 747"/>
                              <a:gd name="T57" fmla="*/ 661 h 887"/>
                              <a:gd name="T58" fmla="*/ 3 w 747"/>
                              <a:gd name="T59" fmla="*/ 661 h 887"/>
                              <a:gd name="T60" fmla="*/ 13 w 747"/>
                              <a:gd name="T61" fmla="*/ 661 h 887"/>
                              <a:gd name="T62" fmla="*/ 25 w 747"/>
                              <a:gd name="T63" fmla="*/ 655 h 887"/>
                              <a:gd name="T64" fmla="*/ 37 w 747"/>
                              <a:gd name="T65" fmla="*/ 646 h 887"/>
                              <a:gd name="T66" fmla="*/ 54 w 747"/>
                              <a:gd name="T67" fmla="*/ 634 h 887"/>
                              <a:gd name="T68" fmla="*/ 77 w 747"/>
                              <a:gd name="T69" fmla="*/ 616 h 887"/>
                              <a:gd name="T70" fmla="*/ 95 w 747"/>
                              <a:gd name="T71" fmla="*/ 589 h 887"/>
                              <a:gd name="T72" fmla="*/ 95 w 747"/>
                              <a:gd name="T73" fmla="*/ 589 h 887"/>
                              <a:gd name="T74" fmla="*/ 110 w 747"/>
                              <a:gd name="T75" fmla="*/ 572 h 887"/>
                              <a:gd name="T76" fmla="*/ 138 w 747"/>
                              <a:gd name="T77" fmla="*/ 546 h 887"/>
                              <a:gd name="T78" fmla="*/ 167 w 747"/>
                              <a:gd name="T79" fmla="*/ 509 h 887"/>
                              <a:gd name="T80" fmla="*/ 202 w 747"/>
                              <a:gd name="T81" fmla="*/ 473 h 887"/>
                              <a:gd name="T82" fmla="*/ 243 w 747"/>
                              <a:gd name="T83" fmla="*/ 430 h 887"/>
                              <a:gd name="T84" fmla="*/ 287 w 747"/>
                              <a:gd name="T85" fmla="*/ 381 h 887"/>
                              <a:gd name="T86" fmla="*/ 334 w 747"/>
                              <a:gd name="T87" fmla="*/ 338 h 887"/>
                              <a:gd name="T88" fmla="*/ 385 w 747"/>
                              <a:gd name="T89" fmla="*/ 288 h 887"/>
                              <a:gd name="T90" fmla="*/ 431 w 747"/>
                              <a:gd name="T91" fmla="*/ 237 h 887"/>
                              <a:gd name="T92" fmla="*/ 478 w 747"/>
                              <a:gd name="T93" fmla="*/ 192 h 887"/>
                              <a:gd name="T94" fmla="*/ 525 w 747"/>
                              <a:gd name="T95" fmla="*/ 148 h 887"/>
                              <a:gd name="T96" fmla="*/ 566 w 747"/>
                              <a:gd name="T97" fmla="*/ 105 h 887"/>
                              <a:gd name="T98" fmla="*/ 605 w 747"/>
                              <a:gd name="T99" fmla="*/ 70 h 887"/>
                              <a:gd name="T100" fmla="*/ 636 w 747"/>
                              <a:gd name="T101" fmla="*/ 41 h 887"/>
                              <a:gd name="T102" fmla="*/ 665 w 747"/>
                              <a:gd name="T103" fmla="*/ 16 h 887"/>
                              <a:gd name="T104" fmla="*/ 680 w 747"/>
                              <a:gd name="T105" fmla="*/ 0 h 887"/>
                              <a:gd name="T106" fmla="*/ 680 w 747"/>
                              <a:gd name="T107" fmla="*/ 0 h 887"/>
                              <a:gd name="T108" fmla="*/ 682 w 747"/>
                              <a:gd name="T109" fmla="*/ 56 h 887"/>
                              <a:gd name="T110" fmla="*/ 696 w 747"/>
                              <a:gd name="T111" fmla="*/ 122 h 887"/>
                              <a:gd name="T112" fmla="*/ 715 w 747"/>
                              <a:gd name="T113" fmla="*/ 181 h 887"/>
                              <a:gd name="T114" fmla="*/ 747 w 747"/>
                              <a:gd name="T115" fmla="*/ 208 h 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47" h="887">
                                <a:moveTo>
                                  <a:pt x="747" y="208"/>
                                </a:moveTo>
                                <a:lnTo>
                                  <a:pt x="747" y="208"/>
                                </a:lnTo>
                                <a:lnTo>
                                  <a:pt x="733" y="222"/>
                                </a:lnTo>
                                <a:lnTo>
                                  <a:pt x="708" y="249"/>
                                </a:lnTo>
                                <a:lnTo>
                                  <a:pt x="673" y="288"/>
                                </a:lnTo>
                                <a:lnTo>
                                  <a:pt x="628" y="334"/>
                                </a:lnTo>
                                <a:lnTo>
                                  <a:pt x="579" y="383"/>
                                </a:lnTo>
                                <a:lnTo>
                                  <a:pt x="523" y="443"/>
                                </a:lnTo>
                                <a:lnTo>
                                  <a:pt x="463" y="502"/>
                                </a:lnTo>
                                <a:lnTo>
                                  <a:pt x="404" y="566"/>
                                </a:lnTo>
                                <a:lnTo>
                                  <a:pt x="342" y="626"/>
                                </a:lnTo>
                                <a:lnTo>
                                  <a:pt x="287" y="683"/>
                                </a:lnTo>
                                <a:lnTo>
                                  <a:pt x="235" y="739"/>
                                </a:lnTo>
                                <a:lnTo>
                                  <a:pt x="184" y="788"/>
                                </a:lnTo>
                                <a:lnTo>
                                  <a:pt x="145" y="828"/>
                                </a:lnTo>
                                <a:lnTo>
                                  <a:pt x="114" y="860"/>
                                </a:lnTo>
                                <a:lnTo>
                                  <a:pt x="93" y="881"/>
                                </a:lnTo>
                                <a:lnTo>
                                  <a:pt x="87" y="887"/>
                                </a:lnTo>
                                <a:lnTo>
                                  <a:pt x="70" y="869"/>
                                </a:lnTo>
                                <a:lnTo>
                                  <a:pt x="54" y="840"/>
                                </a:lnTo>
                                <a:lnTo>
                                  <a:pt x="40" y="803"/>
                                </a:lnTo>
                                <a:lnTo>
                                  <a:pt x="25" y="762"/>
                                </a:lnTo>
                                <a:lnTo>
                                  <a:pt x="15" y="725"/>
                                </a:lnTo>
                                <a:lnTo>
                                  <a:pt x="9" y="692"/>
                                </a:lnTo>
                                <a:lnTo>
                                  <a:pt x="1" y="671"/>
                                </a:lnTo>
                                <a:lnTo>
                                  <a:pt x="0" y="661"/>
                                </a:lnTo>
                                <a:lnTo>
                                  <a:pt x="1" y="661"/>
                                </a:lnTo>
                                <a:lnTo>
                                  <a:pt x="3" y="661"/>
                                </a:lnTo>
                                <a:lnTo>
                                  <a:pt x="13" y="661"/>
                                </a:lnTo>
                                <a:lnTo>
                                  <a:pt x="25" y="655"/>
                                </a:lnTo>
                                <a:lnTo>
                                  <a:pt x="37" y="646"/>
                                </a:lnTo>
                                <a:lnTo>
                                  <a:pt x="54" y="634"/>
                                </a:lnTo>
                                <a:lnTo>
                                  <a:pt x="77" y="616"/>
                                </a:lnTo>
                                <a:lnTo>
                                  <a:pt x="95" y="589"/>
                                </a:lnTo>
                                <a:lnTo>
                                  <a:pt x="110" y="572"/>
                                </a:lnTo>
                                <a:lnTo>
                                  <a:pt x="138" y="546"/>
                                </a:lnTo>
                                <a:lnTo>
                                  <a:pt x="167" y="509"/>
                                </a:lnTo>
                                <a:lnTo>
                                  <a:pt x="202" y="473"/>
                                </a:lnTo>
                                <a:lnTo>
                                  <a:pt x="243" y="430"/>
                                </a:lnTo>
                                <a:lnTo>
                                  <a:pt x="287" y="381"/>
                                </a:lnTo>
                                <a:lnTo>
                                  <a:pt x="334" y="338"/>
                                </a:lnTo>
                                <a:lnTo>
                                  <a:pt x="385" y="288"/>
                                </a:lnTo>
                                <a:lnTo>
                                  <a:pt x="431" y="237"/>
                                </a:lnTo>
                                <a:lnTo>
                                  <a:pt x="478" y="192"/>
                                </a:lnTo>
                                <a:lnTo>
                                  <a:pt x="525" y="148"/>
                                </a:lnTo>
                                <a:lnTo>
                                  <a:pt x="566" y="105"/>
                                </a:lnTo>
                                <a:lnTo>
                                  <a:pt x="605" y="70"/>
                                </a:lnTo>
                                <a:lnTo>
                                  <a:pt x="636" y="41"/>
                                </a:lnTo>
                                <a:lnTo>
                                  <a:pt x="665" y="16"/>
                                </a:lnTo>
                                <a:lnTo>
                                  <a:pt x="680" y="0"/>
                                </a:lnTo>
                                <a:lnTo>
                                  <a:pt x="682" y="56"/>
                                </a:lnTo>
                                <a:lnTo>
                                  <a:pt x="696" y="122"/>
                                </a:lnTo>
                                <a:lnTo>
                                  <a:pt x="715" y="181"/>
                                </a:lnTo>
                                <a:lnTo>
                                  <a:pt x="747" y="20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67"/>
                        <wps:cNvSpPr>
                          <a:spLocks/>
                        </wps:cNvSpPr>
                        <wps:spPr bwMode="auto">
                          <a:xfrm>
                            <a:off x="5344" y="3889"/>
                            <a:ext cx="1905" cy="1375"/>
                          </a:xfrm>
                          <a:custGeom>
                            <a:avLst/>
                            <a:gdLst>
                              <a:gd name="T0" fmla="*/ 430 w 1905"/>
                              <a:gd name="T1" fmla="*/ 1027 h 1375"/>
                              <a:gd name="T2" fmla="*/ 354 w 1905"/>
                              <a:gd name="T3" fmla="*/ 918 h 1375"/>
                              <a:gd name="T4" fmla="*/ 313 w 1905"/>
                              <a:gd name="T5" fmla="*/ 813 h 1375"/>
                              <a:gd name="T6" fmla="*/ 323 w 1905"/>
                              <a:gd name="T7" fmla="*/ 733 h 1375"/>
                              <a:gd name="T8" fmla="*/ 148 w 1905"/>
                              <a:gd name="T9" fmla="*/ 657 h 1375"/>
                              <a:gd name="T10" fmla="*/ 140 w 1905"/>
                              <a:gd name="T11" fmla="*/ 741 h 1375"/>
                              <a:gd name="T12" fmla="*/ 181 w 1905"/>
                              <a:gd name="T13" fmla="*/ 848 h 1375"/>
                              <a:gd name="T14" fmla="*/ 257 w 1905"/>
                              <a:gd name="T15" fmla="*/ 955 h 1375"/>
                              <a:gd name="T16" fmla="*/ 346 w 1905"/>
                              <a:gd name="T17" fmla="*/ 1013 h 1375"/>
                              <a:gd name="T18" fmla="*/ 296 w 1905"/>
                              <a:gd name="T19" fmla="*/ 992 h 1375"/>
                              <a:gd name="T20" fmla="*/ 257 w 1905"/>
                              <a:gd name="T21" fmla="*/ 978 h 1375"/>
                              <a:gd name="T22" fmla="*/ 132 w 1905"/>
                              <a:gd name="T23" fmla="*/ 906 h 1375"/>
                              <a:gd name="T24" fmla="*/ 57 w 1905"/>
                              <a:gd name="T25" fmla="*/ 797 h 1375"/>
                              <a:gd name="T26" fmla="*/ 18 w 1905"/>
                              <a:gd name="T27" fmla="*/ 690 h 1375"/>
                              <a:gd name="T28" fmla="*/ 25 w 1905"/>
                              <a:gd name="T29" fmla="*/ 611 h 1375"/>
                              <a:gd name="T30" fmla="*/ 43 w 1905"/>
                              <a:gd name="T31" fmla="*/ 595 h 1375"/>
                              <a:gd name="T32" fmla="*/ 55 w 1905"/>
                              <a:gd name="T33" fmla="*/ 548 h 1375"/>
                              <a:gd name="T34" fmla="*/ 109 w 1905"/>
                              <a:gd name="T35" fmla="*/ 478 h 1375"/>
                              <a:gd name="T36" fmla="*/ 216 w 1905"/>
                              <a:gd name="T37" fmla="*/ 366 h 1375"/>
                              <a:gd name="T38" fmla="*/ 383 w 1905"/>
                              <a:gd name="T39" fmla="*/ 202 h 1375"/>
                              <a:gd name="T40" fmla="*/ 551 w 1905"/>
                              <a:gd name="T41" fmla="*/ 31 h 1375"/>
                              <a:gd name="T42" fmla="*/ 592 w 1905"/>
                              <a:gd name="T43" fmla="*/ 2 h 1375"/>
                              <a:gd name="T44" fmla="*/ 642 w 1905"/>
                              <a:gd name="T45" fmla="*/ 6 h 1375"/>
                              <a:gd name="T46" fmla="*/ 730 w 1905"/>
                              <a:gd name="T47" fmla="*/ 35 h 1375"/>
                              <a:gd name="T48" fmla="*/ 940 w 1905"/>
                              <a:gd name="T49" fmla="*/ 103 h 1375"/>
                              <a:gd name="T50" fmla="*/ 1218 w 1905"/>
                              <a:gd name="T51" fmla="*/ 187 h 1375"/>
                              <a:gd name="T52" fmla="*/ 1496 w 1905"/>
                              <a:gd name="T53" fmla="*/ 272 h 1375"/>
                              <a:gd name="T54" fmla="*/ 1704 w 1905"/>
                              <a:gd name="T55" fmla="*/ 340 h 1375"/>
                              <a:gd name="T56" fmla="*/ 1805 w 1905"/>
                              <a:gd name="T57" fmla="*/ 379 h 1375"/>
                              <a:gd name="T58" fmla="*/ 1803 w 1905"/>
                              <a:gd name="T59" fmla="*/ 426 h 1375"/>
                              <a:gd name="T60" fmla="*/ 1728 w 1905"/>
                              <a:gd name="T61" fmla="*/ 496 h 1375"/>
                              <a:gd name="T62" fmla="*/ 1601 w 1905"/>
                              <a:gd name="T63" fmla="*/ 618 h 1375"/>
                              <a:gd name="T64" fmla="*/ 1457 w 1905"/>
                              <a:gd name="T65" fmla="*/ 764 h 1375"/>
                              <a:gd name="T66" fmla="*/ 1325 w 1905"/>
                              <a:gd name="T67" fmla="*/ 899 h 1375"/>
                              <a:gd name="T68" fmla="*/ 1233 w 1905"/>
                              <a:gd name="T69" fmla="*/ 998 h 1375"/>
                              <a:gd name="T70" fmla="*/ 1177 w 1905"/>
                              <a:gd name="T71" fmla="*/ 1060 h 1375"/>
                              <a:gd name="T72" fmla="*/ 1136 w 1905"/>
                              <a:gd name="T73" fmla="*/ 1087 h 1375"/>
                              <a:gd name="T74" fmla="*/ 1123 w 1905"/>
                              <a:gd name="T75" fmla="*/ 1087 h 1375"/>
                              <a:gd name="T76" fmla="*/ 1138 w 1905"/>
                              <a:gd name="T77" fmla="*/ 1151 h 1375"/>
                              <a:gd name="T78" fmla="*/ 1177 w 1905"/>
                              <a:gd name="T79" fmla="*/ 1266 h 1375"/>
                              <a:gd name="T80" fmla="*/ 1216 w 1905"/>
                              <a:gd name="T81" fmla="*/ 1307 h 1375"/>
                              <a:gd name="T82" fmla="*/ 1307 w 1905"/>
                              <a:gd name="T83" fmla="*/ 1214 h 1375"/>
                              <a:gd name="T84" fmla="*/ 1465 w 1905"/>
                              <a:gd name="T85" fmla="*/ 1052 h 1375"/>
                              <a:gd name="T86" fmla="*/ 1646 w 1905"/>
                              <a:gd name="T87" fmla="*/ 869 h 1375"/>
                              <a:gd name="T88" fmla="*/ 1796 w 1905"/>
                              <a:gd name="T89" fmla="*/ 714 h 1375"/>
                              <a:gd name="T90" fmla="*/ 1870 w 1905"/>
                              <a:gd name="T91" fmla="*/ 634 h 1375"/>
                              <a:gd name="T92" fmla="*/ 1897 w 1905"/>
                              <a:gd name="T93" fmla="*/ 653 h 1375"/>
                              <a:gd name="T94" fmla="*/ 1763 w 1905"/>
                              <a:gd name="T95" fmla="*/ 795 h 1375"/>
                              <a:gd name="T96" fmla="*/ 1601 w 1905"/>
                              <a:gd name="T97" fmla="*/ 963 h 1375"/>
                              <a:gd name="T98" fmla="*/ 1463 w 1905"/>
                              <a:gd name="T99" fmla="*/ 1112 h 1375"/>
                              <a:gd name="T100" fmla="*/ 1354 w 1905"/>
                              <a:gd name="T101" fmla="*/ 1233 h 1375"/>
                              <a:gd name="T102" fmla="*/ 1280 w 1905"/>
                              <a:gd name="T103" fmla="*/ 1307 h 1375"/>
                              <a:gd name="T104" fmla="*/ 1257 w 1905"/>
                              <a:gd name="T105" fmla="*/ 1334 h 1375"/>
                              <a:gd name="T106" fmla="*/ 1237 w 1905"/>
                              <a:gd name="T107" fmla="*/ 1369 h 1375"/>
                              <a:gd name="T108" fmla="*/ 1187 w 1905"/>
                              <a:gd name="T109" fmla="*/ 1369 h 1375"/>
                              <a:gd name="T110" fmla="*/ 1136 w 1905"/>
                              <a:gd name="T111" fmla="*/ 1342 h 1375"/>
                              <a:gd name="T112" fmla="*/ 1054 w 1905"/>
                              <a:gd name="T113" fmla="*/ 1305 h 1375"/>
                              <a:gd name="T114" fmla="*/ 934 w 1905"/>
                              <a:gd name="T115" fmla="*/ 1254 h 1375"/>
                              <a:gd name="T116" fmla="*/ 792 w 1905"/>
                              <a:gd name="T117" fmla="*/ 1192 h 1375"/>
                              <a:gd name="T118" fmla="*/ 642 w 1905"/>
                              <a:gd name="T119" fmla="*/ 1132 h 1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05" h="1375">
                                <a:moveTo>
                                  <a:pt x="543" y="1089"/>
                                </a:moveTo>
                                <a:lnTo>
                                  <a:pt x="479" y="1060"/>
                                </a:lnTo>
                                <a:lnTo>
                                  <a:pt x="430" y="1027"/>
                                </a:lnTo>
                                <a:lnTo>
                                  <a:pt x="397" y="992"/>
                                </a:lnTo>
                                <a:lnTo>
                                  <a:pt x="372" y="955"/>
                                </a:lnTo>
                                <a:lnTo>
                                  <a:pt x="354" y="918"/>
                                </a:lnTo>
                                <a:lnTo>
                                  <a:pt x="341" y="883"/>
                                </a:lnTo>
                                <a:lnTo>
                                  <a:pt x="329" y="848"/>
                                </a:lnTo>
                                <a:lnTo>
                                  <a:pt x="313" y="813"/>
                                </a:lnTo>
                                <a:lnTo>
                                  <a:pt x="298" y="768"/>
                                </a:lnTo>
                                <a:lnTo>
                                  <a:pt x="304" y="741"/>
                                </a:lnTo>
                                <a:lnTo>
                                  <a:pt x="323" y="733"/>
                                </a:lnTo>
                                <a:lnTo>
                                  <a:pt x="348" y="741"/>
                                </a:lnTo>
                                <a:lnTo>
                                  <a:pt x="175" y="669"/>
                                </a:lnTo>
                                <a:lnTo>
                                  <a:pt x="148" y="657"/>
                                </a:lnTo>
                                <a:lnTo>
                                  <a:pt x="130" y="669"/>
                                </a:lnTo>
                                <a:lnTo>
                                  <a:pt x="125" y="696"/>
                                </a:lnTo>
                                <a:lnTo>
                                  <a:pt x="140" y="741"/>
                                </a:lnTo>
                                <a:lnTo>
                                  <a:pt x="154" y="776"/>
                                </a:lnTo>
                                <a:lnTo>
                                  <a:pt x="165" y="809"/>
                                </a:lnTo>
                                <a:lnTo>
                                  <a:pt x="181" y="848"/>
                                </a:lnTo>
                                <a:lnTo>
                                  <a:pt x="199" y="883"/>
                                </a:lnTo>
                                <a:lnTo>
                                  <a:pt x="222" y="922"/>
                                </a:lnTo>
                                <a:lnTo>
                                  <a:pt x="257" y="955"/>
                                </a:lnTo>
                                <a:lnTo>
                                  <a:pt x="304" y="992"/>
                                </a:lnTo>
                                <a:lnTo>
                                  <a:pt x="366" y="1021"/>
                                </a:lnTo>
                                <a:lnTo>
                                  <a:pt x="346" y="1013"/>
                                </a:lnTo>
                                <a:lnTo>
                                  <a:pt x="329" y="1007"/>
                                </a:lnTo>
                                <a:lnTo>
                                  <a:pt x="311" y="1002"/>
                                </a:lnTo>
                                <a:lnTo>
                                  <a:pt x="296" y="992"/>
                                </a:lnTo>
                                <a:lnTo>
                                  <a:pt x="282" y="986"/>
                                </a:lnTo>
                                <a:lnTo>
                                  <a:pt x="269" y="980"/>
                                </a:lnTo>
                                <a:lnTo>
                                  <a:pt x="257" y="978"/>
                                </a:lnTo>
                                <a:lnTo>
                                  <a:pt x="245" y="972"/>
                                </a:lnTo>
                                <a:lnTo>
                                  <a:pt x="181" y="939"/>
                                </a:lnTo>
                                <a:lnTo>
                                  <a:pt x="132" y="906"/>
                                </a:lnTo>
                                <a:lnTo>
                                  <a:pt x="97" y="871"/>
                                </a:lnTo>
                                <a:lnTo>
                                  <a:pt x="74" y="838"/>
                                </a:lnTo>
                                <a:lnTo>
                                  <a:pt x="57" y="797"/>
                                </a:lnTo>
                                <a:lnTo>
                                  <a:pt x="43" y="764"/>
                                </a:lnTo>
                                <a:lnTo>
                                  <a:pt x="31" y="727"/>
                                </a:lnTo>
                                <a:lnTo>
                                  <a:pt x="18" y="690"/>
                                </a:lnTo>
                                <a:lnTo>
                                  <a:pt x="0" y="648"/>
                                </a:lnTo>
                                <a:lnTo>
                                  <a:pt x="6" y="618"/>
                                </a:lnTo>
                                <a:lnTo>
                                  <a:pt x="25" y="611"/>
                                </a:lnTo>
                                <a:lnTo>
                                  <a:pt x="53" y="622"/>
                                </a:lnTo>
                                <a:lnTo>
                                  <a:pt x="47" y="611"/>
                                </a:lnTo>
                                <a:lnTo>
                                  <a:pt x="43" y="595"/>
                                </a:lnTo>
                                <a:lnTo>
                                  <a:pt x="43" y="583"/>
                                </a:lnTo>
                                <a:lnTo>
                                  <a:pt x="47" y="566"/>
                                </a:lnTo>
                                <a:lnTo>
                                  <a:pt x="55" y="548"/>
                                </a:lnTo>
                                <a:lnTo>
                                  <a:pt x="66" y="527"/>
                                </a:lnTo>
                                <a:lnTo>
                                  <a:pt x="84" y="504"/>
                                </a:lnTo>
                                <a:lnTo>
                                  <a:pt x="109" y="478"/>
                                </a:lnTo>
                                <a:lnTo>
                                  <a:pt x="136" y="447"/>
                                </a:lnTo>
                                <a:lnTo>
                                  <a:pt x="171" y="410"/>
                                </a:lnTo>
                                <a:lnTo>
                                  <a:pt x="216" y="366"/>
                                </a:lnTo>
                                <a:lnTo>
                                  <a:pt x="263" y="317"/>
                                </a:lnTo>
                                <a:lnTo>
                                  <a:pt x="319" y="263"/>
                                </a:lnTo>
                                <a:lnTo>
                                  <a:pt x="383" y="202"/>
                                </a:lnTo>
                                <a:lnTo>
                                  <a:pt x="453" y="128"/>
                                </a:lnTo>
                                <a:lnTo>
                                  <a:pt x="533" y="49"/>
                                </a:lnTo>
                                <a:lnTo>
                                  <a:pt x="551" y="31"/>
                                </a:lnTo>
                                <a:lnTo>
                                  <a:pt x="566" y="16"/>
                                </a:lnTo>
                                <a:lnTo>
                                  <a:pt x="582" y="6"/>
                                </a:lnTo>
                                <a:lnTo>
                                  <a:pt x="592" y="2"/>
                                </a:lnTo>
                                <a:lnTo>
                                  <a:pt x="607" y="0"/>
                                </a:lnTo>
                                <a:lnTo>
                                  <a:pt x="623" y="2"/>
                                </a:lnTo>
                                <a:lnTo>
                                  <a:pt x="642" y="6"/>
                                </a:lnTo>
                                <a:lnTo>
                                  <a:pt x="667" y="14"/>
                                </a:lnTo>
                                <a:lnTo>
                                  <a:pt x="691" y="21"/>
                                </a:lnTo>
                                <a:lnTo>
                                  <a:pt x="730" y="35"/>
                                </a:lnTo>
                                <a:lnTo>
                                  <a:pt x="786" y="54"/>
                                </a:lnTo>
                                <a:lnTo>
                                  <a:pt x="858" y="74"/>
                                </a:lnTo>
                                <a:lnTo>
                                  <a:pt x="940" y="103"/>
                                </a:lnTo>
                                <a:lnTo>
                                  <a:pt x="1029" y="128"/>
                                </a:lnTo>
                                <a:lnTo>
                                  <a:pt x="1123" y="158"/>
                                </a:lnTo>
                                <a:lnTo>
                                  <a:pt x="1218" y="187"/>
                                </a:lnTo>
                                <a:lnTo>
                                  <a:pt x="1313" y="216"/>
                                </a:lnTo>
                                <a:lnTo>
                                  <a:pt x="1409" y="245"/>
                                </a:lnTo>
                                <a:lnTo>
                                  <a:pt x="1496" y="272"/>
                                </a:lnTo>
                                <a:lnTo>
                                  <a:pt x="1578" y="296"/>
                                </a:lnTo>
                                <a:lnTo>
                                  <a:pt x="1648" y="323"/>
                                </a:lnTo>
                                <a:lnTo>
                                  <a:pt x="1704" y="340"/>
                                </a:lnTo>
                                <a:lnTo>
                                  <a:pt x="1745" y="352"/>
                                </a:lnTo>
                                <a:lnTo>
                                  <a:pt x="1768" y="360"/>
                                </a:lnTo>
                                <a:lnTo>
                                  <a:pt x="1805" y="379"/>
                                </a:lnTo>
                                <a:lnTo>
                                  <a:pt x="1821" y="395"/>
                                </a:lnTo>
                                <a:lnTo>
                                  <a:pt x="1815" y="410"/>
                                </a:lnTo>
                                <a:lnTo>
                                  <a:pt x="1803" y="426"/>
                                </a:lnTo>
                                <a:lnTo>
                                  <a:pt x="1788" y="442"/>
                                </a:lnTo>
                                <a:lnTo>
                                  <a:pt x="1759" y="467"/>
                                </a:lnTo>
                                <a:lnTo>
                                  <a:pt x="1728" y="496"/>
                                </a:lnTo>
                                <a:lnTo>
                                  <a:pt x="1689" y="531"/>
                                </a:lnTo>
                                <a:lnTo>
                                  <a:pt x="1648" y="574"/>
                                </a:lnTo>
                                <a:lnTo>
                                  <a:pt x="1601" y="618"/>
                                </a:lnTo>
                                <a:lnTo>
                                  <a:pt x="1554" y="663"/>
                                </a:lnTo>
                                <a:lnTo>
                                  <a:pt x="1508" y="714"/>
                                </a:lnTo>
                                <a:lnTo>
                                  <a:pt x="1457" y="764"/>
                                </a:lnTo>
                                <a:lnTo>
                                  <a:pt x="1410" y="807"/>
                                </a:lnTo>
                                <a:lnTo>
                                  <a:pt x="1366" y="856"/>
                                </a:lnTo>
                                <a:lnTo>
                                  <a:pt x="1325" y="899"/>
                                </a:lnTo>
                                <a:lnTo>
                                  <a:pt x="1290" y="935"/>
                                </a:lnTo>
                                <a:lnTo>
                                  <a:pt x="1261" y="972"/>
                                </a:lnTo>
                                <a:lnTo>
                                  <a:pt x="1233" y="998"/>
                                </a:lnTo>
                                <a:lnTo>
                                  <a:pt x="1218" y="1015"/>
                                </a:lnTo>
                                <a:lnTo>
                                  <a:pt x="1200" y="1042"/>
                                </a:lnTo>
                                <a:lnTo>
                                  <a:pt x="1177" y="1060"/>
                                </a:lnTo>
                                <a:lnTo>
                                  <a:pt x="1160" y="1072"/>
                                </a:lnTo>
                                <a:lnTo>
                                  <a:pt x="1148" y="1081"/>
                                </a:lnTo>
                                <a:lnTo>
                                  <a:pt x="1136" y="1087"/>
                                </a:lnTo>
                                <a:lnTo>
                                  <a:pt x="1126" y="1087"/>
                                </a:lnTo>
                                <a:lnTo>
                                  <a:pt x="1124" y="1087"/>
                                </a:lnTo>
                                <a:lnTo>
                                  <a:pt x="1123" y="1087"/>
                                </a:lnTo>
                                <a:lnTo>
                                  <a:pt x="1124" y="1097"/>
                                </a:lnTo>
                                <a:lnTo>
                                  <a:pt x="1132" y="1118"/>
                                </a:lnTo>
                                <a:lnTo>
                                  <a:pt x="1138" y="1151"/>
                                </a:lnTo>
                                <a:lnTo>
                                  <a:pt x="1148" y="1188"/>
                                </a:lnTo>
                                <a:lnTo>
                                  <a:pt x="1163" y="1229"/>
                                </a:lnTo>
                                <a:lnTo>
                                  <a:pt x="1177" y="1266"/>
                                </a:lnTo>
                                <a:lnTo>
                                  <a:pt x="1193" y="1295"/>
                                </a:lnTo>
                                <a:lnTo>
                                  <a:pt x="1210" y="1313"/>
                                </a:lnTo>
                                <a:lnTo>
                                  <a:pt x="1216" y="1307"/>
                                </a:lnTo>
                                <a:lnTo>
                                  <a:pt x="1237" y="1286"/>
                                </a:lnTo>
                                <a:lnTo>
                                  <a:pt x="1268" y="1254"/>
                                </a:lnTo>
                                <a:lnTo>
                                  <a:pt x="1307" y="1214"/>
                                </a:lnTo>
                                <a:lnTo>
                                  <a:pt x="1358" y="1165"/>
                                </a:lnTo>
                                <a:lnTo>
                                  <a:pt x="1410" y="1109"/>
                                </a:lnTo>
                                <a:lnTo>
                                  <a:pt x="1465" y="1052"/>
                                </a:lnTo>
                                <a:lnTo>
                                  <a:pt x="1527" y="992"/>
                                </a:lnTo>
                                <a:lnTo>
                                  <a:pt x="1586" y="928"/>
                                </a:lnTo>
                                <a:lnTo>
                                  <a:pt x="1646" y="869"/>
                                </a:lnTo>
                                <a:lnTo>
                                  <a:pt x="1702" y="809"/>
                                </a:lnTo>
                                <a:lnTo>
                                  <a:pt x="1751" y="760"/>
                                </a:lnTo>
                                <a:lnTo>
                                  <a:pt x="1796" y="714"/>
                                </a:lnTo>
                                <a:lnTo>
                                  <a:pt x="1831" y="675"/>
                                </a:lnTo>
                                <a:lnTo>
                                  <a:pt x="1856" y="648"/>
                                </a:lnTo>
                                <a:lnTo>
                                  <a:pt x="1870" y="634"/>
                                </a:lnTo>
                                <a:lnTo>
                                  <a:pt x="1893" y="617"/>
                                </a:lnTo>
                                <a:lnTo>
                                  <a:pt x="1905" y="628"/>
                                </a:lnTo>
                                <a:lnTo>
                                  <a:pt x="1897" y="653"/>
                                </a:lnTo>
                                <a:lnTo>
                                  <a:pt x="1881" y="685"/>
                                </a:lnTo>
                                <a:lnTo>
                                  <a:pt x="1821" y="739"/>
                                </a:lnTo>
                                <a:lnTo>
                                  <a:pt x="1763" y="795"/>
                                </a:lnTo>
                                <a:lnTo>
                                  <a:pt x="1708" y="852"/>
                                </a:lnTo>
                                <a:lnTo>
                                  <a:pt x="1652" y="906"/>
                                </a:lnTo>
                                <a:lnTo>
                                  <a:pt x="1601" y="963"/>
                                </a:lnTo>
                                <a:lnTo>
                                  <a:pt x="1551" y="1013"/>
                                </a:lnTo>
                                <a:lnTo>
                                  <a:pt x="1508" y="1064"/>
                                </a:lnTo>
                                <a:lnTo>
                                  <a:pt x="1463" y="1112"/>
                                </a:lnTo>
                                <a:lnTo>
                                  <a:pt x="1420" y="1155"/>
                                </a:lnTo>
                                <a:lnTo>
                                  <a:pt x="1385" y="1194"/>
                                </a:lnTo>
                                <a:lnTo>
                                  <a:pt x="1354" y="1233"/>
                                </a:lnTo>
                                <a:lnTo>
                                  <a:pt x="1325" y="1262"/>
                                </a:lnTo>
                                <a:lnTo>
                                  <a:pt x="1302" y="1289"/>
                                </a:lnTo>
                                <a:lnTo>
                                  <a:pt x="1280" y="1307"/>
                                </a:lnTo>
                                <a:lnTo>
                                  <a:pt x="1266" y="1319"/>
                                </a:lnTo>
                                <a:lnTo>
                                  <a:pt x="1255" y="1321"/>
                                </a:lnTo>
                                <a:lnTo>
                                  <a:pt x="1257" y="1334"/>
                                </a:lnTo>
                                <a:lnTo>
                                  <a:pt x="1255" y="1348"/>
                                </a:lnTo>
                                <a:lnTo>
                                  <a:pt x="1249" y="1359"/>
                                </a:lnTo>
                                <a:lnTo>
                                  <a:pt x="1237" y="1369"/>
                                </a:lnTo>
                                <a:lnTo>
                                  <a:pt x="1222" y="1375"/>
                                </a:lnTo>
                                <a:lnTo>
                                  <a:pt x="1204" y="1375"/>
                                </a:lnTo>
                                <a:lnTo>
                                  <a:pt x="1187" y="1369"/>
                                </a:lnTo>
                                <a:lnTo>
                                  <a:pt x="1165" y="1359"/>
                                </a:lnTo>
                                <a:lnTo>
                                  <a:pt x="1154" y="1354"/>
                                </a:lnTo>
                                <a:lnTo>
                                  <a:pt x="1136" y="1342"/>
                                </a:lnTo>
                                <a:lnTo>
                                  <a:pt x="1113" y="1328"/>
                                </a:lnTo>
                                <a:lnTo>
                                  <a:pt x="1086" y="1319"/>
                                </a:lnTo>
                                <a:lnTo>
                                  <a:pt x="1054" y="1305"/>
                                </a:lnTo>
                                <a:lnTo>
                                  <a:pt x="1019" y="1289"/>
                                </a:lnTo>
                                <a:lnTo>
                                  <a:pt x="979" y="1272"/>
                                </a:lnTo>
                                <a:lnTo>
                                  <a:pt x="934" y="1254"/>
                                </a:lnTo>
                                <a:lnTo>
                                  <a:pt x="889" y="1235"/>
                                </a:lnTo>
                                <a:lnTo>
                                  <a:pt x="842" y="1214"/>
                                </a:lnTo>
                                <a:lnTo>
                                  <a:pt x="792" y="1192"/>
                                </a:lnTo>
                                <a:lnTo>
                                  <a:pt x="743" y="1171"/>
                                </a:lnTo>
                                <a:lnTo>
                                  <a:pt x="693" y="1151"/>
                                </a:lnTo>
                                <a:lnTo>
                                  <a:pt x="642" y="1132"/>
                                </a:lnTo>
                                <a:lnTo>
                                  <a:pt x="592" y="1112"/>
                                </a:lnTo>
                                <a:lnTo>
                                  <a:pt x="543" y="1089"/>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8"/>
                        <wps:cNvSpPr>
                          <a:spLocks/>
                        </wps:cNvSpPr>
                        <wps:spPr bwMode="auto">
                          <a:xfrm>
                            <a:off x="5344" y="3889"/>
                            <a:ext cx="1905" cy="1375"/>
                          </a:xfrm>
                          <a:custGeom>
                            <a:avLst/>
                            <a:gdLst>
                              <a:gd name="T0" fmla="*/ 430 w 1905"/>
                              <a:gd name="T1" fmla="*/ 1027 h 1375"/>
                              <a:gd name="T2" fmla="*/ 341 w 1905"/>
                              <a:gd name="T3" fmla="*/ 883 h 1375"/>
                              <a:gd name="T4" fmla="*/ 298 w 1905"/>
                              <a:gd name="T5" fmla="*/ 768 h 1375"/>
                              <a:gd name="T6" fmla="*/ 175 w 1905"/>
                              <a:gd name="T7" fmla="*/ 669 h 1375"/>
                              <a:gd name="T8" fmla="*/ 125 w 1905"/>
                              <a:gd name="T9" fmla="*/ 696 h 1375"/>
                              <a:gd name="T10" fmla="*/ 165 w 1905"/>
                              <a:gd name="T11" fmla="*/ 809 h 1375"/>
                              <a:gd name="T12" fmla="*/ 257 w 1905"/>
                              <a:gd name="T13" fmla="*/ 955 h 1375"/>
                              <a:gd name="T14" fmla="*/ 346 w 1905"/>
                              <a:gd name="T15" fmla="*/ 1013 h 1375"/>
                              <a:gd name="T16" fmla="*/ 282 w 1905"/>
                              <a:gd name="T17" fmla="*/ 986 h 1375"/>
                              <a:gd name="T18" fmla="*/ 245 w 1905"/>
                              <a:gd name="T19" fmla="*/ 972 h 1375"/>
                              <a:gd name="T20" fmla="*/ 74 w 1905"/>
                              <a:gd name="T21" fmla="*/ 838 h 1375"/>
                              <a:gd name="T22" fmla="*/ 18 w 1905"/>
                              <a:gd name="T23" fmla="*/ 690 h 1375"/>
                              <a:gd name="T24" fmla="*/ 25 w 1905"/>
                              <a:gd name="T25" fmla="*/ 611 h 1375"/>
                              <a:gd name="T26" fmla="*/ 43 w 1905"/>
                              <a:gd name="T27" fmla="*/ 595 h 1375"/>
                              <a:gd name="T28" fmla="*/ 66 w 1905"/>
                              <a:gd name="T29" fmla="*/ 527 h 1375"/>
                              <a:gd name="T30" fmla="*/ 171 w 1905"/>
                              <a:gd name="T31" fmla="*/ 410 h 1375"/>
                              <a:gd name="T32" fmla="*/ 383 w 1905"/>
                              <a:gd name="T33" fmla="*/ 202 h 1375"/>
                              <a:gd name="T34" fmla="*/ 551 w 1905"/>
                              <a:gd name="T35" fmla="*/ 31 h 1375"/>
                              <a:gd name="T36" fmla="*/ 607 w 1905"/>
                              <a:gd name="T37" fmla="*/ 0 h 1375"/>
                              <a:gd name="T38" fmla="*/ 667 w 1905"/>
                              <a:gd name="T39" fmla="*/ 14 h 1375"/>
                              <a:gd name="T40" fmla="*/ 858 w 1905"/>
                              <a:gd name="T41" fmla="*/ 74 h 1375"/>
                              <a:gd name="T42" fmla="*/ 1218 w 1905"/>
                              <a:gd name="T43" fmla="*/ 187 h 1375"/>
                              <a:gd name="T44" fmla="*/ 1578 w 1905"/>
                              <a:gd name="T45" fmla="*/ 296 h 1375"/>
                              <a:gd name="T46" fmla="*/ 1768 w 1905"/>
                              <a:gd name="T47" fmla="*/ 360 h 1375"/>
                              <a:gd name="T48" fmla="*/ 1815 w 1905"/>
                              <a:gd name="T49" fmla="*/ 410 h 1375"/>
                              <a:gd name="T50" fmla="*/ 1759 w 1905"/>
                              <a:gd name="T51" fmla="*/ 467 h 1375"/>
                              <a:gd name="T52" fmla="*/ 1601 w 1905"/>
                              <a:gd name="T53" fmla="*/ 618 h 1375"/>
                              <a:gd name="T54" fmla="*/ 1410 w 1905"/>
                              <a:gd name="T55" fmla="*/ 807 h 1375"/>
                              <a:gd name="T56" fmla="*/ 1261 w 1905"/>
                              <a:gd name="T57" fmla="*/ 972 h 1375"/>
                              <a:gd name="T58" fmla="*/ 1200 w 1905"/>
                              <a:gd name="T59" fmla="*/ 1042 h 1375"/>
                              <a:gd name="T60" fmla="*/ 1136 w 1905"/>
                              <a:gd name="T61" fmla="*/ 1087 h 1375"/>
                              <a:gd name="T62" fmla="*/ 1123 w 1905"/>
                              <a:gd name="T63" fmla="*/ 1087 h 1375"/>
                              <a:gd name="T64" fmla="*/ 1148 w 1905"/>
                              <a:gd name="T65" fmla="*/ 1188 h 1375"/>
                              <a:gd name="T66" fmla="*/ 1210 w 1905"/>
                              <a:gd name="T67" fmla="*/ 1313 h 1375"/>
                              <a:gd name="T68" fmla="*/ 1268 w 1905"/>
                              <a:gd name="T69" fmla="*/ 1254 h 1375"/>
                              <a:gd name="T70" fmla="*/ 1465 w 1905"/>
                              <a:gd name="T71" fmla="*/ 1052 h 1375"/>
                              <a:gd name="T72" fmla="*/ 1702 w 1905"/>
                              <a:gd name="T73" fmla="*/ 809 h 1375"/>
                              <a:gd name="T74" fmla="*/ 1856 w 1905"/>
                              <a:gd name="T75" fmla="*/ 648 h 1375"/>
                              <a:gd name="T76" fmla="*/ 1905 w 1905"/>
                              <a:gd name="T77" fmla="*/ 628 h 1375"/>
                              <a:gd name="T78" fmla="*/ 1821 w 1905"/>
                              <a:gd name="T79" fmla="*/ 739 h 1375"/>
                              <a:gd name="T80" fmla="*/ 1601 w 1905"/>
                              <a:gd name="T81" fmla="*/ 963 h 1375"/>
                              <a:gd name="T82" fmla="*/ 1420 w 1905"/>
                              <a:gd name="T83" fmla="*/ 1155 h 1375"/>
                              <a:gd name="T84" fmla="*/ 1302 w 1905"/>
                              <a:gd name="T85" fmla="*/ 1289 h 1375"/>
                              <a:gd name="T86" fmla="*/ 1255 w 1905"/>
                              <a:gd name="T87" fmla="*/ 1321 h 1375"/>
                              <a:gd name="T88" fmla="*/ 1237 w 1905"/>
                              <a:gd name="T89" fmla="*/ 1369 h 1375"/>
                              <a:gd name="T90" fmla="*/ 1165 w 1905"/>
                              <a:gd name="T91" fmla="*/ 1359 h 1375"/>
                              <a:gd name="T92" fmla="*/ 1113 w 1905"/>
                              <a:gd name="T93" fmla="*/ 1328 h 1375"/>
                              <a:gd name="T94" fmla="*/ 979 w 1905"/>
                              <a:gd name="T95" fmla="*/ 1272 h 1375"/>
                              <a:gd name="T96" fmla="*/ 792 w 1905"/>
                              <a:gd name="T97" fmla="*/ 1192 h 1375"/>
                              <a:gd name="T98" fmla="*/ 592 w 1905"/>
                              <a:gd name="T99" fmla="*/ 1112 h 1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905" h="1375">
                                <a:moveTo>
                                  <a:pt x="543" y="1089"/>
                                </a:moveTo>
                                <a:lnTo>
                                  <a:pt x="543" y="1089"/>
                                </a:lnTo>
                                <a:lnTo>
                                  <a:pt x="479" y="1060"/>
                                </a:lnTo>
                                <a:lnTo>
                                  <a:pt x="430" y="1027"/>
                                </a:lnTo>
                                <a:lnTo>
                                  <a:pt x="397" y="992"/>
                                </a:lnTo>
                                <a:lnTo>
                                  <a:pt x="372" y="955"/>
                                </a:lnTo>
                                <a:lnTo>
                                  <a:pt x="354" y="918"/>
                                </a:lnTo>
                                <a:lnTo>
                                  <a:pt x="341" y="883"/>
                                </a:lnTo>
                                <a:lnTo>
                                  <a:pt x="329" y="848"/>
                                </a:lnTo>
                                <a:lnTo>
                                  <a:pt x="313" y="813"/>
                                </a:lnTo>
                                <a:lnTo>
                                  <a:pt x="298" y="768"/>
                                </a:lnTo>
                                <a:lnTo>
                                  <a:pt x="304" y="741"/>
                                </a:lnTo>
                                <a:lnTo>
                                  <a:pt x="323" y="733"/>
                                </a:lnTo>
                                <a:lnTo>
                                  <a:pt x="348" y="741"/>
                                </a:lnTo>
                                <a:lnTo>
                                  <a:pt x="175" y="669"/>
                                </a:lnTo>
                                <a:lnTo>
                                  <a:pt x="148" y="657"/>
                                </a:lnTo>
                                <a:lnTo>
                                  <a:pt x="130" y="669"/>
                                </a:lnTo>
                                <a:lnTo>
                                  <a:pt x="125" y="696"/>
                                </a:lnTo>
                                <a:lnTo>
                                  <a:pt x="140" y="741"/>
                                </a:lnTo>
                                <a:lnTo>
                                  <a:pt x="154" y="776"/>
                                </a:lnTo>
                                <a:lnTo>
                                  <a:pt x="165" y="809"/>
                                </a:lnTo>
                                <a:lnTo>
                                  <a:pt x="181" y="848"/>
                                </a:lnTo>
                                <a:lnTo>
                                  <a:pt x="199" y="883"/>
                                </a:lnTo>
                                <a:lnTo>
                                  <a:pt x="222" y="922"/>
                                </a:lnTo>
                                <a:lnTo>
                                  <a:pt x="257" y="955"/>
                                </a:lnTo>
                                <a:lnTo>
                                  <a:pt x="304" y="992"/>
                                </a:lnTo>
                                <a:lnTo>
                                  <a:pt x="366" y="1021"/>
                                </a:lnTo>
                                <a:lnTo>
                                  <a:pt x="346" y="1013"/>
                                </a:lnTo>
                                <a:lnTo>
                                  <a:pt x="329" y="1007"/>
                                </a:lnTo>
                                <a:lnTo>
                                  <a:pt x="311" y="1002"/>
                                </a:lnTo>
                                <a:lnTo>
                                  <a:pt x="296" y="992"/>
                                </a:lnTo>
                                <a:lnTo>
                                  <a:pt x="282" y="986"/>
                                </a:lnTo>
                                <a:lnTo>
                                  <a:pt x="269" y="980"/>
                                </a:lnTo>
                                <a:lnTo>
                                  <a:pt x="257" y="978"/>
                                </a:lnTo>
                                <a:lnTo>
                                  <a:pt x="245" y="972"/>
                                </a:lnTo>
                                <a:lnTo>
                                  <a:pt x="181" y="939"/>
                                </a:lnTo>
                                <a:lnTo>
                                  <a:pt x="132" y="906"/>
                                </a:lnTo>
                                <a:lnTo>
                                  <a:pt x="97" y="871"/>
                                </a:lnTo>
                                <a:lnTo>
                                  <a:pt x="74" y="838"/>
                                </a:lnTo>
                                <a:lnTo>
                                  <a:pt x="57" y="797"/>
                                </a:lnTo>
                                <a:lnTo>
                                  <a:pt x="43" y="764"/>
                                </a:lnTo>
                                <a:lnTo>
                                  <a:pt x="31" y="727"/>
                                </a:lnTo>
                                <a:lnTo>
                                  <a:pt x="18" y="690"/>
                                </a:lnTo>
                                <a:lnTo>
                                  <a:pt x="0" y="648"/>
                                </a:lnTo>
                                <a:lnTo>
                                  <a:pt x="6" y="618"/>
                                </a:lnTo>
                                <a:lnTo>
                                  <a:pt x="25" y="611"/>
                                </a:lnTo>
                                <a:lnTo>
                                  <a:pt x="53" y="622"/>
                                </a:lnTo>
                                <a:lnTo>
                                  <a:pt x="47" y="611"/>
                                </a:lnTo>
                                <a:lnTo>
                                  <a:pt x="43" y="595"/>
                                </a:lnTo>
                                <a:lnTo>
                                  <a:pt x="43" y="583"/>
                                </a:lnTo>
                                <a:lnTo>
                                  <a:pt x="47" y="566"/>
                                </a:lnTo>
                                <a:lnTo>
                                  <a:pt x="55" y="548"/>
                                </a:lnTo>
                                <a:lnTo>
                                  <a:pt x="66" y="527"/>
                                </a:lnTo>
                                <a:lnTo>
                                  <a:pt x="84" y="504"/>
                                </a:lnTo>
                                <a:lnTo>
                                  <a:pt x="109" y="478"/>
                                </a:lnTo>
                                <a:lnTo>
                                  <a:pt x="136" y="447"/>
                                </a:lnTo>
                                <a:lnTo>
                                  <a:pt x="171" y="410"/>
                                </a:lnTo>
                                <a:lnTo>
                                  <a:pt x="216" y="366"/>
                                </a:lnTo>
                                <a:lnTo>
                                  <a:pt x="263" y="317"/>
                                </a:lnTo>
                                <a:lnTo>
                                  <a:pt x="319" y="263"/>
                                </a:lnTo>
                                <a:lnTo>
                                  <a:pt x="383" y="202"/>
                                </a:lnTo>
                                <a:lnTo>
                                  <a:pt x="453" y="128"/>
                                </a:lnTo>
                                <a:lnTo>
                                  <a:pt x="533" y="49"/>
                                </a:lnTo>
                                <a:lnTo>
                                  <a:pt x="551" y="31"/>
                                </a:lnTo>
                                <a:lnTo>
                                  <a:pt x="566" y="16"/>
                                </a:lnTo>
                                <a:lnTo>
                                  <a:pt x="582" y="6"/>
                                </a:lnTo>
                                <a:lnTo>
                                  <a:pt x="592" y="2"/>
                                </a:lnTo>
                                <a:lnTo>
                                  <a:pt x="607" y="0"/>
                                </a:lnTo>
                                <a:lnTo>
                                  <a:pt x="623" y="2"/>
                                </a:lnTo>
                                <a:lnTo>
                                  <a:pt x="642" y="6"/>
                                </a:lnTo>
                                <a:lnTo>
                                  <a:pt x="667" y="14"/>
                                </a:lnTo>
                                <a:lnTo>
                                  <a:pt x="691" y="21"/>
                                </a:lnTo>
                                <a:lnTo>
                                  <a:pt x="730" y="35"/>
                                </a:lnTo>
                                <a:lnTo>
                                  <a:pt x="786" y="54"/>
                                </a:lnTo>
                                <a:lnTo>
                                  <a:pt x="858" y="74"/>
                                </a:lnTo>
                                <a:lnTo>
                                  <a:pt x="940" y="103"/>
                                </a:lnTo>
                                <a:lnTo>
                                  <a:pt x="1029" y="128"/>
                                </a:lnTo>
                                <a:lnTo>
                                  <a:pt x="1123" y="158"/>
                                </a:lnTo>
                                <a:lnTo>
                                  <a:pt x="1218" y="187"/>
                                </a:lnTo>
                                <a:lnTo>
                                  <a:pt x="1313" y="216"/>
                                </a:lnTo>
                                <a:lnTo>
                                  <a:pt x="1409" y="245"/>
                                </a:lnTo>
                                <a:lnTo>
                                  <a:pt x="1496" y="272"/>
                                </a:lnTo>
                                <a:lnTo>
                                  <a:pt x="1578" y="296"/>
                                </a:lnTo>
                                <a:lnTo>
                                  <a:pt x="1648" y="323"/>
                                </a:lnTo>
                                <a:lnTo>
                                  <a:pt x="1704" y="340"/>
                                </a:lnTo>
                                <a:lnTo>
                                  <a:pt x="1745" y="352"/>
                                </a:lnTo>
                                <a:lnTo>
                                  <a:pt x="1768" y="360"/>
                                </a:lnTo>
                                <a:lnTo>
                                  <a:pt x="1805" y="379"/>
                                </a:lnTo>
                                <a:lnTo>
                                  <a:pt x="1821" y="395"/>
                                </a:lnTo>
                                <a:lnTo>
                                  <a:pt x="1815" y="410"/>
                                </a:lnTo>
                                <a:lnTo>
                                  <a:pt x="1803" y="426"/>
                                </a:lnTo>
                                <a:lnTo>
                                  <a:pt x="1788" y="442"/>
                                </a:lnTo>
                                <a:lnTo>
                                  <a:pt x="1759" y="467"/>
                                </a:lnTo>
                                <a:lnTo>
                                  <a:pt x="1728" y="496"/>
                                </a:lnTo>
                                <a:lnTo>
                                  <a:pt x="1689" y="531"/>
                                </a:lnTo>
                                <a:lnTo>
                                  <a:pt x="1648" y="574"/>
                                </a:lnTo>
                                <a:lnTo>
                                  <a:pt x="1601" y="618"/>
                                </a:lnTo>
                                <a:lnTo>
                                  <a:pt x="1554" y="663"/>
                                </a:lnTo>
                                <a:lnTo>
                                  <a:pt x="1508" y="714"/>
                                </a:lnTo>
                                <a:lnTo>
                                  <a:pt x="1457" y="764"/>
                                </a:lnTo>
                                <a:lnTo>
                                  <a:pt x="1410" y="807"/>
                                </a:lnTo>
                                <a:lnTo>
                                  <a:pt x="1366" y="856"/>
                                </a:lnTo>
                                <a:lnTo>
                                  <a:pt x="1325" y="899"/>
                                </a:lnTo>
                                <a:lnTo>
                                  <a:pt x="1290" y="935"/>
                                </a:lnTo>
                                <a:lnTo>
                                  <a:pt x="1261" y="972"/>
                                </a:lnTo>
                                <a:lnTo>
                                  <a:pt x="1233" y="998"/>
                                </a:lnTo>
                                <a:lnTo>
                                  <a:pt x="1218" y="1015"/>
                                </a:lnTo>
                                <a:lnTo>
                                  <a:pt x="1200" y="1042"/>
                                </a:lnTo>
                                <a:lnTo>
                                  <a:pt x="1177" y="1060"/>
                                </a:lnTo>
                                <a:lnTo>
                                  <a:pt x="1160" y="1072"/>
                                </a:lnTo>
                                <a:lnTo>
                                  <a:pt x="1148" y="1081"/>
                                </a:lnTo>
                                <a:lnTo>
                                  <a:pt x="1136" y="1087"/>
                                </a:lnTo>
                                <a:lnTo>
                                  <a:pt x="1126" y="1087"/>
                                </a:lnTo>
                                <a:lnTo>
                                  <a:pt x="1124" y="1087"/>
                                </a:lnTo>
                                <a:lnTo>
                                  <a:pt x="1123" y="1087"/>
                                </a:lnTo>
                                <a:lnTo>
                                  <a:pt x="1124" y="1097"/>
                                </a:lnTo>
                                <a:lnTo>
                                  <a:pt x="1132" y="1118"/>
                                </a:lnTo>
                                <a:lnTo>
                                  <a:pt x="1138" y="1151"/>
                                </a:lnTo>
                                <a:lnTo>
                                  <a:pt x="1148" y="1188"/>
                                </a:lnTo>
                                <a:lnTo>
                                  <a:pt x="1163" y="1229"/>
                                </a:lnTo>
                                <a:lnTo>
                                  <a:pt x="1177" y="1266"/>
                                </a:lnTo>
                                <a:lnTo>
                                  <a:pt x="1193" y="1295"/>
                                </a:lnTo>
                                <a:lnTo>
                                  <a:pt x="1210" y="1313"/>
                                </a:lnTo>
                                <a:lnTo>
                                  <a:pt x="1216" y="1307"/>
                                </a:lnTo>
                                <a:lnTo>
                                  <a:pt x="1237" y="1286"/>
                                </a:lnTo>
                                <a:lnTo>
                                  <a:pt x="1268" y="1254"/>
                                </a:lnTo>
                                <a:lnTo>
                                  <a:pt x="1307" y="1214"/>
                                </a:lnTo>
                                <a:lnTo>
                                  <a:pt x="1358" y="1165"/>
                                </a:lnTo>
                                <a:lnTo>
                                  <a:pt x="1410" y="1109"/>
                                </a:lnTo>
                                <a:lnTo>
                                  <a:pt x="1465" y="1052"/>
                                </a:lnTo>
                                <a:lnTo>
                                  <a:pt x="1527" y="992"/>
                                </a:lnTo>
                                <a:lnTo>
                                  <a:pt x="1586" y="928"/>
                                </a:lnTo>
                                <a:lnTo>
                                  <a:pt x="1646" y="869"/>
                                </a:lnTo>
                                <a:lnTo>
                                  <a:pt x="1702" y="809"/>
                                </a:lnTo>
                                <a:lnTo>
                                  <a:pt x="1751" y="760"/>
                                </a:lnTo>
                                <a:lnTo>
                                  <a:pt x="1796" y="714"/>
                                </a:lnTo>
                                <a:lnTo>
                                  <a:pt x="1831" y="675"/>
                                </a:lnTo>
                                <a:lnTo>
                                  <a:pt x="1856" y="648"/>
                                </a:lnTo>
                                <a:lnTo>
                                  <a:pt x="1870" y="634"/>
                                </a:lnTo>
                                <a:lnTo>
                                  <a:pt x="1893" y="617"/>
                                </a:lnTo>
                                <a:lnTo>
                                  <a:pt x="1905" y="628"/>
                                </a:lnTo>
                                <a:lnTo>
                                  <a:pt x="1897" y="653"/>
                                </a:lnTo>
                                <a:lnTo>
                                  <a:pt x="1881" y="685"/>
                                </a:lnTo>
                                <a:lnTo>
                                  <a:pt x="1821" y="739"/>
                                </a:lnTo>
                                <a:lnTo>
                                  <a:pt x="1763" y="795"/>
                                </a:lnTo>
                                <a:lnTo>
                                  <a:pt x="1708" y="852"/>
                                </a:lnTo>
                                <a:lnTo>
                                  <a:pt x="1652" y="906"/>
                                </a:lnTo>
                                <a:lnTo>
                                  <a:pt x="1601" y="963"/>
                                </a:lnTo>
                                <a:lnTo>
                                  <a:pt x="1551" y="1013"/>
                                </a:lnTo>
                                <a:lnTo>
                                  <a:pt x="1508" y="1064"/>
                                </a:lnTo>
                                <a:lnTo>
                                  <a:pt x="1463" y="1112"/>
                                </a:lnTo>
                                <a:lnTo>
                                  <a:pt x="1420" y="1155"/>
                                </a:lnTo>
                                <a:lnTo>
                                  <a:pt x="1385" y="1194"/>
                                </a:lnTo>
                                <a:lnTo>
                                  <a:pt x="1354" y="1233"/>
                                </a:lnTo>
                                <a:lnTo>
                                  <a:pt x="1325" y="1262"/>
                                </a:lnTo>
                                <a:lnTo>
                                  <a:pt x="1302" y="1289"/>
                                </a:lnTo>
                                <a:lnTo>
                                  <a:pt x="1280" y="1307"/>
                                </a:lnTo>
                                <a:lnTo>
                                  <a:pt x="1266" y="1319"/>
                                </a:lnTo>
                                <a:lnTo>
                                  <a:pt x="1255" y="1321"/>
                                </a:lnTo>
                                <a:lnTo>
                                  <a:pt x="1257" y="1334"/>
                                </a:lnTo>
                                <a:lnTo>
                                  <a:pt x="1255" y="1348"/>
                                </a:lnTo>
                                <a:lnTo>
                                  <a:pt x="1249" y="1359"/>
                                </a:lnTo>
                                <a:lnTo>
                                  <a:pt x="1237" y="1369"/>
                                </a:lnTo>
                                <a:lnTo>
                                  <a:pt x="1222" y="1375"/>
                                </a:lnTo>
                                <a:lnTo>
                                  <a:pt x="1204" y="1375"/>
                                </a:lnTo>
                                <a:lnTo>
                                  <a:pt x="1187" y="1369"/>
                                </a:lnTo>
                                <a:lnTo>
                                  <a:pt x="1165" y="1359"/>
                                </a:lnTo>
                                <a:lnTo>
                                  <a:pt x="1154" y="1354"/>
                                </a:lnTo>
                                <a:lnTo>
                                  <a:pt x="1136" y="1342"/>
                                </a:lnTo>
                                <a:lnTo>
                                  <a:pt x="1113" y="1328"/>
                                </a:lnTo>
                                <a:lnTo>
                                  <a:pt x="1086" y="1319"/>
                                </a:lnTo>
                                <a:lnTo>
                                  <a:pt x="1054" y="1305"/>
                                </a:lnTo>
                                <a:lnTo>
                                  <a:pt x="1019" y="1289"/>
                                </a:lnTo>
                                <a:lnTo>
                                  <a:pt x="979" y="1272"/>
                                </a:lnTo>
                                <a:lnTo>
                                  <a:pt x="934" y="1254"/>
                                </a:lnTo>
                                <a:lnTo>
                                  <a:pt x="889" y="1235"/>
                                </a:lnTo>
                                <a:lnTo>
                                  <a:pt x="842" y="1214"/>
                                </a:lnTo>
                                <a:lnTo>
                                  <a:pt x="792" y="1192"/>
                                </a:lnTo>
                                <a:lnTo>
                                  <a:pt x="743" y="1171"/>
                                </a:lnTo>
                                <a:lnTo>
                                  <a:pt x="693" y="1151"/>
                                </a:lnTo>
                                <a:lnTo>
                                  <a:pt x="642" y="1132"/>
                                </a:lnTo>
                                <a:lnTo>
                                  <a:pt x="592" y="1112"/>
                                </a:lnTo>
                                <a:lnTo>
                                  <a:pt x="543" y="108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69"/>
                        <wps:cNvCnPr/>
                        <wps:spPr bwMode="auto">
                          <a:xfrm>
                            <a:off x="5397" y="4511"/>
                            <a:ext cx="1060" cy="4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 name="Line 70"/>
                        <wps:cNvCnPr/>
                        <wps:spPr bwMode="auto">
                          <a:xfrm flipH="1">
                            <a:off x="6492" y="4422"/>
                            <a:ext cx="667" cy="6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 name="Line 71"/>
                        <wps:cNvCnPr/>
                        <wps:spPr bwMode="auto">
                          <a:xfrm flipV="1">
                            <a:off x="6507" y="4541"/>
                            <a:ext cx="570" cy="5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 name="Line 72"/>
                        <wps:cNvCnPr/>
                        <wps:spPr bwMode="auto">
                          <a:xfrm flipV="1">
                            <a:off x="6519" y="4805"/>
                            <a:ext cx="335" cy="3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Freeform 73"/>
                        <wps:cNvSpPr>
                          <a:spLocks/>
                        </wps:cNvSpPr>
                        <wps:spPr bwMode="auto">
                          <a:xfrm>
                            <a:off x="6753" y="4692"/>
                            <a:ext cx="402" cy="348"/>
                          </a:xfrm>
                          <a:custGeom>
                            <a:avLst/>
                            <a:gdLst>
                              <a:gd name="T0" fmla="*/ 128 w 402"/>
                              <a:gd name="T1" fmla="*/ 0 h 348"/>
                              <a:gd name="T2" fmla="*/ 0 w 402"/>
                              <a:gd name="T3" fmla="*/ 136 h 348"/>
                              <a:gd name="T4" fmla="*/ 21 w 402"/>
                              <a:gd name="T5" fmla="*/ 142 h 348"/>
                              <a:gd name="T6" fmla="*/ 56 w 402"/>
                              <a:gd name="T7" fmla="*/ 164 h 348"/>
                              <a:gd name="T8" fmla="*/ 99 w 402"/>
                              <a:gd name="T9" fmla="*/ 187 h 348"/>
                              <a:gd name="T10" fmla="*/ 140 w 402"/>
                              <a:gd name="T11" fmla="*/ 216 h 348"/>
                              <a:gd name="T12" fmla="*/ 180 w 402"/>
                              <a:gd name="T13" fmla="*/ 249 h 348"/>
                              <a:gd name="T14" fmla="*/ 215 w 402"/>
                              <a:gd name="T15" fmla="*/ 280 h 348"/>
                              <a:gd name="T16" fmla="*/ 243 w 402"/>
                              <a:gd name="T17" fmla="*/ 317 h 348"/>
                              <a:gd name="T18" fmla="*/ 256 w 402"/>
                              <a:gd name="T19" fmla="*/ 348 h 348"/>
                              <a:gd name="T20" fmla="*/ 266 w 402"/>
                              <a:gd name="T21" fmla="*/ 315 h 348"/>
                              <a:gd name="T22" fmla="*/ 272 w 402"/>
                              <a:gd name="T23" fmla="*/ 263 h 348"/>
                              <a:gd name="T24" fmla="*/ 268 w 402"/>
                              <a:gd name="T25" fmla="*/ 212 h 348"/>
                              <a:gd name="T26" fmla="*/ 256 w 402"/>
                              <a:gd name="T27" fmla="*/ 183 h 348"/>
                              <a:gd name="T28" fmla="*/ 274 w 402"/>
                              <a:gd name="T29" fmla="*/ 183 h 348"/>
                              <a:gd name="T30" fmla="*/ 295 w 402"/>
                              <a:gd name="T31" fmla="*/ 183 h 348"/>
                              <a:gd name="T32" fmla="*/ 317 w 402"/>
                              <a:gd name="T33" fmla="*/ 183 h 348"/>
                              <a:gd name="T34" fmla="*/ 336 w 402"/>
                              <a:gd name="T35" fmla="*/ 187 h 348"/>
                              <a:gd name="T36" fmla="*/ 355 w 402"/>
                              <a:gd name="T37" fmla="*/ 189 h 348"/>
                              <a:gd name="T38" fmla="*/ 379 w 402"/>
                              <a:gd name="T39" fmla="*/ 195 h 348"/>
                              <a:gd name="T40" fmla="*/ 392 w 402"/>
                              <a:gd name="T41" fmla="*/ 204 h 348"/>
                              <a:gd name="T42" fmla="*/ 402 w 402"/>
                              <a:gd name="T43" fmla="*/ 218 h 348"/>
                              <a:gd name="T44" fmla="*/ 392 w 402"/>
                              <a:gd name="T45" fmla="*/ 195 h 348"/>
                              <a:gd name="T46" fmla="*/ 373 w 402"/>
                              <a:gd name="T47" fmla="*/ 166 h 348"/>
                              <a:gd name="T48" fmla="*/ 342 w 402"/>
                              <a:gd name="T49" fmla="*/ 125 h 348"/>
                              <a:gd name="T50" fmla="*/ 307 w 402"/>
                              <a:gd name="T51" fmla="*/ 86 h 348"/>
                              <a:gd name="T52" fmla="*/ 266 w 402"/>
                              <a:gd name="T53" fmla="*/ 53 h 348"/>
                              <a:gd name="T54" fmla="*/ 221 w 402"/>
                              <a:gd name="T55" fmla="*/ 22 h 348"/>
                              <a:gd name="T56" fmla="*/ 175 w 402"/>
                              <a:gd name="T57" fmla="*/ 4 h 348"/>
                              <a:gd name="T58" fmla="*/ 128 w 402"/>
                              <a:gd name="T59"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2" h="348">
                                <a:moveTo>
                                  <a:pt x="128" y="0"/>
                                </a:moveTo>
                                <a:lnTo>
                                  <a:pt x="0" y="136"/>
                                </a:lnTo>
                                <a:lnTo>
                                  <a:pt x="21" y="142"/>
                                </a:lnTo>
                                <a:lnTo>
                                  <a:pt x="56" y="164"/>
                                </a:lnTo>
                                <a:lnTo>
                                  <a:pt x="99" y="187"/>
                                </a:lnTo>
                                <a:lnTo>
                                  <a:pt x="140" y="216"/>
                                </a:lnTo>
                                <a:lnTo>
                                  <a:pt x="180" y="249"/>
                                </a:lnTo>
                                <a:lnTo>
                                  <a:pt x="215" y="280"/>
                                </a:lnTo>
                                <a:lnTo>
                                  <a:pt x="243" y="317"/>
                                </a:lnTo>
                                <a:lnTo>
                                  <a:pt x="256" y="348"/>
                                </a:lnTo>
                                <a:lnTo>
                                  <a:pt x="266" y="315"/>
                                </a:lnTo>
                                <a:lnTo>
                                  <a:pt x="272" y="263"/>
                                </a:lnTo>
                                <a:lnTo>
                                  <a:pt x="268" y="212"/>
                                </a:lnTo>
                                <a:lnTo>
                                  <a:pt x="256" y="183"/>
                                </a:lnTo>
                                <a:lnTo>
                                  <a:pt x="274" y="183"/>
                                </a:lnTo>
                                <a:lnTo>
                                  <a:pt x="295" y="183"/>
                                </a:lnTo>
                                <a:lnTo>
                                  <a:pt x="317" y="183"/>
                                </a:lnTo>
                                <a:lnTo>
                                  <a:pt x="336" y="187"/>
                                </a:lnTo>
                                <a:lnTo>
                                  <a:pt x="355" y="189"/>
                                </a:lnTo>
                                <a:lnTo>
                                  <a:pt x="379" y="195"/>
                                </a:lnTo>
                                <a:lnTo>
                                  <a:pt x="392" y="204"/>
                                </a:lnTo>
                                <a:lnTo>
                                  <a:pt x="402" y="218"/>
                                </a:lnTo>
                                <a:lnTo>
                                  <a:pt x="392" y="195"/>
                                </a:lnTo>
                                <a:lnTo>
                                  <a:pt x="373" y="166"/>
                                </a:lnTo>
                                <a:lnTo>
                                  <a:pt x="342" y="125"/>
                                </a:lnTo>
                                <a:lnTo>
                                  <a:pt x="307" y="86"/>
                                </a:lnTo>
                                <a:lnTo>
                                  <a:pt x="266" y="53"/>
                                </a:lnTo>
                                <a:lnTo>
                                  <a:pt x="221" y="22"/>
                                </a:lnTo>
                                <a:lnTo>
                                  <a:pt x="175" y="4"/>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4"/>
                        <wps:cNvSpPr>
                          <a:spLocks/>
                        </wps:cNvSpPr>
                        <wps:spPr bwMode="auto">
                          <a:xfrm>
                            <a:off x="6753" y="4692"/>
                            <a:ext cx="402" cy="348"/>
                          </a:xfrm>
                          <a:custGeom>
                            <a:avLst/>
                            <a:gdLst>
                              <a:gd name="T0" fmla="*/ 128 w 402"/>
                              <a:gd name="T1" fmla="*/ 0 h 348"/>
                              <a:gd name="T2" fmla="*/ 0 w 402"/>
                              <a:gd name="T3" fmla="*/ 136 h 348"/>
                              <a:gd name="T4" fmla="*/ 21 w 402"/>
                              <a:gd name="T5" fmla="*/ 142 h 348"/>
                              <a:gd name="T6" fmla="*/ 56 w 402"/>
                              <a:gd name="T7" fmla="*/ 164 h 348"/>
                              <a:gd name="T8" fmla="*/ 99 w 402"/>
                              <a:gd name="T9" fmla="*/ 187 h 348"/>
                              <a:gd name="T10" fmla="*/ 140 w 402"/>
                              <a:gd name="T11" fmla="*/ 216 h 348"/>
                              <a:gd name="T12" fmla="*/ 180 w 402"/>
                              <a:gd name="T13" fmla="*/ 249 h 348"/>
                              <a:gd name="T14" fmla="*/ 215 w 402"/>
                              <a:gd name="T15" fmla="*/ 280 h 348"/>
                              <a:gd name="T16" fmla="*/ 243 w 402"/>
                              <a:gd name="T17" fmla="*/ 317 h 348"/>
                              <a:gd name="T18" fmla="*/ 256 w 402"/>
                              <a:gd name="T19" fmla="*/ 348 h 348"/>
                              <a:gd name="T20" fmla="*/ 266 w 402"/>
                              <a:gd name="T21" fmla="*/ 315 h 348"/>
                              <a:gd name="T22" fmla="*/ 272 w 402"/>
                              <a:gd name="T23" fmla="*/ 263 h 348"/>
                              <a:gd name="T24" fmla="*/ 268 w 402"/>
                              <a:gd name="T25" fmla="*/ 212 h 348"/>
                              <a:gd name="T26" fmla="*/ 256 w 402"/>
                              <a:gd name="T27" fmla="*/ 183 h 348"/>
                              <a:gd name="T28" fmla="*/ 274 w 402"/>
                              <a:gd name="T29" fmla="*/ 183 h 348"/>
                              <a:gd name="T30" fmla="*/ 295 w 402"/>
                              <a:gd name="T31" fmla="*/ 183 h 348"/>
                              <a:gd name="T32" fmla="*/ 317 w 402"/>
                              <a:gd name="T33" fmla="*/ 183 h 348"/>
                              <a:gd name="T34" fmla="*/ 336 w 402"/>
                              <a:gd name="T35" fmla="*/ 187 h 348"/>
                              <a:gd name="T36" fmla="*/ 355 w 402"/>
                              <a:gd name="T37" fmla="*/ 189 h 348"/>
                              <a:gd name="T38" fmla="*/ 379 w 402"/>
                              <a:gd name="T39" fmla="*/ 195 h 348"/>
                              <a:gd name="T40" fmla="*/ 392 w 402"/>
                              <a:gd name="T41" fmla="*/ 204 h 348"/>
                              <a:gd name="T42" fmla="*/ 402 w 402"/>
                              <a:gd name="T43" fmla="*/ 218 h 348"/>
                              <a:gd name="T44" fmla="*/ 392 w 402"/>
                              <a:gd name="T45" fmla="*/ 195 h 348"/>
                              <a:gd name="T46" fmla="*/ 373 w 402"/>
                              <a:gd name="T47" fmla="*/ 166 h 348"/>
                              <a:gd name="T48" fmla="*/ 342 w 402"/>
                              <a:gd name="T49" fmla="*/ 125 h 348"/>
                              <a:gd name="T50" fmla="*/ 307 w 402"/>
                              <a:gd name="T51" fmla="*/ 86 h 348"/>
                              <a:gd name="T52" fmla="*/ 266 w 402"/>
                              <a:gd name="T53" fmla="*/ 53 h 348"/>
                              <a:gd name="T54" fmla="*/ 221 w 402"/>
                              <a:gd name="T55" fmla="*/ 22 h 348"/>
                              <a:gd name="T56" fmla="*/ 175 w 402"/>
                              <a:gd name="T57" fmla="*/ 4 h 348"/>
                              <a:gd name="T58" fmla="*/ 128 w 402"/>
                              <a:gd name="T59"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2" h="348">
                                <a:moveTo>
                                  <a:pt x="128" y="0"/>
                                </a:moveTo>
                                <a:lnTo>
                                  <a:pt x="0" y="136"/>
                                </a:lnTo>
                                <a:lnTo>
                                  <a:pt x="21" y="142"/>
                                </a:lnTo>
                                <a:lnTo>
                                  <a:pt x="56" y="164"/>
                                </a:lnTo>
                                <a:lnTo>
                                  <a:pt x="99" y="187"/>
                                </a:lnTo>
                                <a:lnTo>
                                  <a:pt x="140" y="216"/>
                                </a:lnTo>
                                <a:lnTo>
                                  <a:pt x="180" y="249"/>
                                </a:lnTo>
                                <a:lnTo>
                                  <a:pt x="215" y="280"/>
                                </a:lnTo>
                                <a:lnTo>
                                  <a:pt x="243" y="317"/>
                                </a:lnTo>
                                <a:lnTo>
                                  <a:pt x="256" y="348"/>
                                </a:lnTo>
                                <a:lnTo>
                                  <a:pt x="266" y="315"/>
                                </a:lnTo>
                                <a:lnTo>
                                  <a:pt x="272" y="263"/>
                                </a:lnTo>
                                <a:lnTo>
                                  <a:pt x="268" y="212"/>
                                </a:lnTo>
                                <a:lnTo>
                                  <a:pt x="256" y="183"/>
                                </a:lnTo>
                                <a:lnTo>
                                  <a:pt x="274" y="183"/>
                                </a:lnTo>
                                <a:lnTo>
                                  <a:pt x="295" y="183"/>
                                </a:lnTo>
                                <a:lnTo>
                                  <a:pt x="317" y="183"/>
                                </a:lnTo>
                                <a:lnTo>
                                  <a:pt x="336" y="187"/>
                                </a:lnTo>
                                <a:lnTo>
                                  <a:pt x="355" y="189"/>
                                </a:lnTo>
                                <a:lnTo>
                                  <a:pt x="379" y="195"/>
                                </a:lnTo>
                                <a:lnTo>
                                  <a:pt x="392" y="204"/>
                                </a:lnTo>
                                <a:lnTo>
                                  <a:pt x="402" y="218"/>
                                </a:lnTo>
                                <a:lnTo>
                                  <a:pt x="392" y="195"/>
                                </a:lnTo>
                                <a:lnTo>
                                  <a:pt x="373" y="166"/>
                                </a:lnTo>
                                <a:lnTo>
                                  <a:pt x="342" y="125"/>
                                </a:lnTo>
                                <a:lnTo>
                                  <a:pt x="307" y="86"/>
                                </a:lnTo>
                                <a:lnTo>
                                  <a:pt x="266" y="53"/>
                                </a:lnTo>
                                <a:lnTo>
                                  <a:pt x="221" y="22"/>
                                </a:lnTo>
                                <a:lnTo>
                                  <a:pt x="175" y="4"/>
                                </a:lnTo>
                                <a:lnTo>
                                  <a:pt x="128"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5"/>
                        <wps:cNvSpPr>
                          <a:spLocks/>
                        </wps:cNvSpPr>
                        <wps:spPr bwMode="auto">
                          <a:xfrm>
                            <a:off x="6753" y="4692"/>
                            <a:ext cx="402" cy="348"/>
                          </a:xfrm>
                          <a:custGeom>
                            <a:avLst/>
                            <a:gdLst>
                              <a:gd name="T0" fmla="*/ 128 w 402"/>
                              <a:gd name="T1" fmla="*/ 0 h 348"/>
                              <a:gd name="T2" fmla="*/ 0 w 402"/>
                              <a:gd name="T3" fmla="*/ 136 h 348"/>
                              <a:gd name="T4" fmla="*/ 0 w 402"/>
                              <a:gd name="T5" fmla="*/ 136 h 348"/>
                              <a:gd name="T6" fmla="*/ 21 w 402"/>
                              <a:gd name="T7" fmla="*/ 142 h 348"/>
                              <a:gd name="T8" fmla="*/ 56 w 402"/>
                              <a:gd name="T9" fmla="*/ 164 h 348"/>
                              <a:gd name="T10" fmla="*/ 99 w 402"/>
                              <a:gd name="T11" fmla="*/ 187 h 348"/>
                              <a:gd name="T12" fmla="*/ 140 w 402"/>
                              <a:gd name="T13" fmla="*/ 216 h 348"/>
                              <a:gd name="T14" fmla="*/ 180 w 402"/>
                              <a:gd name="T15" fmla="*/ 249 h 348"/>
                              <a:gd name="T16" fmla="*/ 215 w 402"/>
                              <a:gd name="T17" fmla="*/ 280 h 348"/>
                              <a:gd name="T18" fmla="*/ 243 w 402"/>
                              <a:gd name="T19" fmla="*/ 317 h 348"/>
                              <a:gd name="T20" fmla="*/ 256 w 402"/>
                              <a:gd name="T21" fmla="*/ 348 h 348"/>
                              <a:gd name="T22" fmla="*/ 256 w 402"/>
                              <a:gd name="T23" fmla="*/ 348 h 348"/>
                              <a:gd name="T24" fmla="*/ 266 w 402"/>
                              <a:gd name="T25" fmla="*/ 315 h 348"/>
                              <a:gd name="T26" fmla="*/ 272 w 402"/>
                              <a:gd name="T27" fmla="*/ 263 h 348"/>
                              <a:gd name="T28" fmla="*/ 268 w 402"/>
                              <a:gd name="T29" fmla="*/ 212 h 348"/>
                              <a:gd name="T30" fmla="*/ 256 w 402"/>
                              <a:gd name="T31" fmla="*/ 183 h 348"/>
                              <a:gd name="T32" fmla="*/ 256 w 402"/>
                              <a:gd name="T33" fmla="*/ 183 h 348"/>
                              <a:gd name="T34" fmla="*/ 274 w 402"/>
                              <a:gd name="T35" fmla="*/ 183 h 348"/>
                              <a:gd name="T36" fmla="*/ 295 w 402"/>
                              <a:gd name="T37" fmla="*/ 183 h 348"/>
                              <a:gd name="T38" fmla="*/ 317 w 402"/>
                              <a:gd name="T39" fmla="*/ 183 h 348"/>
                              <a:gd name="T40" fmla="*/ 336 w 402"/>
                              <a:gd name="T41" fmla="*/ 187 h 348"/>
                              <a:gd name="T42" fmla="*/ 355 w 402"/>
                              <a:gd name="T43" fmla="*/ 189 h 348"/>
                              <a:gd name="T44" fmla="*/ 379 w 402"/>
                              <a:gd name="T45" fmla="*/ 195 h 348"/>
                              <a:gd name="T46" fmla="*/ 392 w 402"/>
                              <a:gd name="T47" fmla="*/ 204 h 348"/>
                              <a:gd name="T48" fmla="*/ 402 w 402"/>
                              <a:gd name="T49" fmla="*/ 218 h 348"/>
                              <a:gd name="T50" fmla="*/ 402 w 402"/>
                              <a:gd name="T51" fmla="*/ 218 h 348"/>
                              <a:gd name="T52" fmla="*/ 392 w 402"/>
                              <a:gd name="T53" fmla="*/ 195 h 348"/>
                              <a:gd name="T54" fmla="*/ 373 w 402"/>
                              <a:gd name="T55" fmla="*/ 166 h 348"/>
                              <a:gd name="T56" fmla="*/ 342 w 402"/>
                              <a:gd name="T57" fmla="*/ 125 h 348"/>
                              <a:gd name="T58" fmla="*/ 307 w 402"/>
                              <a:gd name="T59" fmla="*/ 86 h 348"/>
                              <a:gd name="T60" fmla="*/ 266 w 402"/>
                              <a:gd name="T61" fmla="*/ 53 h 348"/>
                              <a:gd name="T62" fmla="*/ 221 w 402"/>
                              <a:gd name="T63" fmla="*/ 22 h 348"/>
                              <a:gd name="T64" fmla="*/ 175 w 402"/>
                              <a:gd name="T65" fmla="*/ 4 h 348"/>
                              <a:gd name="T66" fmla="*/ 128 w 402"/>
                              <a:gd name="T67"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2" h="348">
                                <a:moveTo>
                                  <a:pt x="128" y="0"/>
                                </a:moveTo>
                                <a:lnTo>
                                  <a:pt x="0" y="136"/>
                                </a:lnTo>
                                <a:lnTo>
                                  <a:pt x="21" y="142"/>
                                </a:lnTo>
                                <a:lnTo>
                                  <a:pt x="56" y="164"/>
                                </a:lnTo>
                                <a:lnTo>
                                  <a:pt x="99" y="187"/>
                                </a:lnTo>
                                <a:lnTo>
                                  <a:pt x="140" y="216"/>
                                </a:lnTo>
                                <a:lnTo>
                                  <a:pt x="180" y="249"/>
                                </a:lnTo>
                                <a:lnTo>
                                  <a:pt x="215" y="280"/>
                                </a:lnTo>
                                <a:lnTo>
                                  <a:pt x="243" y="317"/>
                                </a:lnTo>
                                <a:lnTo>
                                  <a:pt x="256" y="348"/>
                                </a:lnTo>
                                <a:lnTo>
                                  <a:pt x="266" y="315"/>
                                </a:lnTo>
                                <a:lnTo>
                                  <a:pt x="272" y="263"/>
                                </a:lnTo>
                                <a:lnTo>
                                  <a:pt x="268" y="212"/>
                                </a:lnTo>
                                <a:lnTo>
                                  <a:pt x="256" y="183"/>
                                </a:lnTo>
                                <a:lnTo>
                                  <a:pt x="274" y="183"/>
                                </a:lnTo>
                                <a:lnTo>
                                  <a:pt x="295" y="183"/>
                                </a:lnTo>
                                <a:lnTo>
                                  <a:pt x="317" y="183"/>
                                </a:lnTo>
                                <a:lnTo>
                                  <a:pt x="336" y="187"/>
                                </a:lnTo>
                                <a:lnTo>
                                  <a:pt x="355" y="189"/>
                                </a:lnTo>
                                <a:lnTo>
                                  <a:pt x="379" y="195"/>
                                </a:lnTo>
                                <a:lnTo>
                                  <a:pt x="392" y="204"/>
                                </a:lnTo>
                                <a:lnTo>
                                  <a:pt x="402" y="218"/>
                                </a:lnTo>
                                <a:lnTo>
                                  <a:pt x="392" y="195"/>
                                </a:lnTo>
                                <a:lnTo>
                                  <a:pt x="373" y="166"/>
                                </a:lnTo>
                                <a:lnTo>
                                  <a:pt x="342" y="125"/>
                                </a:lnTo>
                                <a:lnTo>
                                  <a:pt x="307" y="86"/>
                                </a:lnTo>
                                <a:lnTo>
                                  <a:pt x="266" y="53"/>
                                </a:lnTo>
                                <a:lnTo>
                                  <a:pt x="221" y="22"/>
                                </a:lnTo>
                                <a:lnTo>
                                  <a:pt x="175" y="4"/>
                                </a:lnTo>
                                <a:lnTo>
                                  <a:pt x="12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76"/>
                        <wps:cNvSpPr>
                          <a:spLocks/>
                        </wps:cNvSpPr>
                        <wps:spPr bwMode="auto">
                          <a:xfrm>
                            <a:off x="5469" y="4546"/>
                            <a:ext cx="418" cy="432"/>
                          </a:xfrm>
                          <a:custGeom>
                            <a:avLst/>
                            <a:gdLst>
                              <a:gd name="T0" fmla="*/ 418 w 418"/>
                              <a:gd name="T1" fmla="*/ 432 h 432"/>
                              <a:gd name="T2" fmla="*/ 354 w 418"/>
                              <a:gd name="T3" fmla="*/ 403 h 432"/>
                              <a:gd name="T4" fmla="*/ 305 w 418"/>
                              <a:gd name="T5" fmla="*/ 370 h 432"/>
                              <a:gd name="T6" fmla="*/ 272 w 418"/>
                              <a:gd name="T7" fmla="*/ 335 h 432"/>
                              <a:gd name="T8" fmla="*/ 247 w 418"/>
                              <a:gd name="T9" fmla="*/ 298 h 432"/>
                              <a:gd name="T10" fmla="*/ 229 w 418"/>
                              <a:gd name="T11" fmla="*/ 261 h 432"/>
                              <a:gd name="T12" fmla="*/ 216 w 418"/>
                              <a:gd name="T13" fmla="*/ 226 h 432"/>
                              <a:gd name="T14" fmla="*/ 204 w 418"/>
                              <a:gd name="T15" fmla="*/ 191 h 432"/>
                              <a:gd name="T16" fmla="*/ 188 w 418"/>
                              <a:gd name="T17" fmla="*/ 156 h 432"/>
                              <a:gd name="T18" fmla="*/ 173 w 418"/>
                              <a:gd name="T19" fmla="*/ 111 h 432"/>
                              <a:gd name="T20" fmla="*/ 179 w 418"/>
                              <a:gd name="T21" fmla="*/ 84 h 432"/>
                              <a:gd name="T22" fmla="*/ 198 w 418"/>
                              <a:gd name="T23" fmla="*/ 76 h 432"/>
                              <a:gd name="T24" fmla="*/ 223 w 418"/>
                              <a:gd name="T25" fmla="*/ 84 h 432"/>
                              <a:gd name="T26" fmla="*/ 50 w 418"/>
                              <a:gd name="T27" fmla="*/ 12 h 432"/>
                              <a:gd name="T28" fmla="*/ 23 w 418"/>
                              <a:gd name="T29" fmla="*/ 0 h 432"/>
                              <a:gd name="T30" fmla="*/ 5 w 418"/>
                              <a:gd name="T31" fmla="*/ 12 h 432"/>
                              <a:gd name="T32" fmla="*/ 0 w 418"/>
                              <a:gd name="T33" fmla="*/ 39 h 432"/>
                              <a:gd name="T34" fmla="*/ 15 w 418"/>
                              <a:gd name="T35" fmla="*/ 84 h 432"/>
                              <a:gd name="T36" fmla="*/ 29 w 418"/>
                              <a:gd name="T37" fmla="*/ 119 h 432"/>
                              <a:gd name="T38" fmla="*/ 40 w 418"/>
                              <a:gd name="T39" fmla="*/ 152 h 432"/>
                              <a:gd name="T40" fmla="*/ 56 w 418"/>
                              <a:gd name="T41" fmla="*/ 191 h 432"/>
                              <a:gd name="T42" fmla="*/ 74 w 418"/>
                              <a:gd name="T43" fmla="*/ 226 h 432"/>
                              <a:gd name="T44" fmla="*/ 97 w 418"/>
                              <a:gd name="T45" fmla="*/ 265 h 432"/>
                              <a:gd name="T46" fmla="*/ 132 w 418"/>
                              <a:gd name="T47" fmla="*/ 298 h 432"/>
                              <a:gd name="T48" fmla="*/ 179 w 418"/>
                              <a:gd name="T49" fmla="*/ 335 h 432"/>
                              <a:gd name="T50" fmla="*/ 241 w 418"/>
                              <a:gd name="T51" fmla="*/ 364 h 432"/>
                              <a:gd name="T52" fmla="*/ 418 w 418"/>
                              <a:gd name="T53" fmla="*/ 432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18" h="432">
                                <a:moveTo>
                                  <a:pt x="418" y="432"/>
                                </a:moveTo>
                                <a:lnTo>
                                  <a:pt x="354" y="403"/>
                                </a:lnTo>
                                <a:lnTo>
                                  <a:pt x="305" y="370"/>
                                </a:lnTo>
                                <a:lnTo>
                                  <a:pt x="272" y="335"/>
                                </a:lnTo>
                                <a:lnTo>
                                  <a:pt x="247" y="298"/>
                                </a:lnTo>
                                <a:lnTo>
                                  <a:pt x="229" y="261"/>
                                </a:lnTo>
                                <a:lnTo>
                                  <a:pt x="216" y="226"/>
                                </a:lnTo>
                                <a:lnTo>
                                  <a:pt x="204" y="191"/>
                                </a:lnTo>
                                <a:lnTo>
                                  <a:pt x="188" y="156"/>
                                </a:lnTo>
                                <a:lnTo>
                                  <a:pt x="173" y="111"/>
                                </a:lnTo>
                                <a:lnTo>
                                  <a:pt x="179" y="84"/>
                                </a:lnTo>
                                <a:lnTo>
                                  <a:pt x="198" y="76"/>
                                </a:lnTo>
                                <a:lnTo>
                                  <a:pt x="223" y="84"/>
                                </a:lnTo>
                                <a:lnTo>
                                  <a:pt x="50" y="12"/>
                                </a:lnTo>
                                <a:lnTo>
                                  <a:pt x="23" y="0"/>
                                </a:lnTo>
                                <a:lnTo>
                                  <a:pt x="5" y="12"/>
                                </a:lnTo>
                                <a:lnTo>
                                  <a:pt x="0" y="39"/>
                                </a:lnTo>
                                <a:lnTo>
                                  <a:pt x="15" y="84"/>
                                </a:lnTo>
                                <a:lnTo>
                                  <a:pt x="29" y="119"/>
                                </a:lnTo>
                                <a:lnTo>
                                  <a:pt x="40" y="152"/>
                                </a:lnTo>
                                <a:lnTo>
                                  <a:pt x="56" y="191"/>
                                </a:lnTo>
                                <a:lnTo>
                                  <a:pt x="74" y="226"/>
                                </a:lnTo>
                                <a:lnTo>
                                  <a:pt x="97" y="265"/>
                                </a:lnTo>
                                <a:lnTo>
                                  <a:pt x="132" y="298"/>
                                </a:lnTo>
                                <a:lnTo>
                                  <a:pt x="179" y="335"/>
                                </a:lnTo>
                                <a:lnTo>
                                  <a:pt x="241" y="364"/>
                                </a:lnTo>
                                <a:lnTo>
                                  <a:pt x="418"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7"/>
                        <wps:cNvSpPr>
                          <a:spLocks/>
                        </wps:cNvSpPr>
                        <wps:spPr bwMode="auto">
                          <a:xfrm>
                            <a:off x="5469" y="4546"/>
                            <a:ext cx="418" cy="432"/>
                          </a:xfrm>
                          <a:custGeom>
                            <a:avLst/>
                            <a:gdLst>
                              <a:gd name="T0" fmla="*/ 418 w 418"/>
                              <a:gd name="T1" fmla="*/ 432 h 432"/>
                              <a:gd name="T2" fmla="*/ 418 w 418"/>
                              <a:gd name="T3" fmla="*/ 432 h 432"/>
                              <a:gd name="T4" fmla="*/ 354 w 418"/>
                              <a:gd name="T5" fmla="*/ 403 h 432"/>
                              <a:gd name="T6" fmla="*/ 305 w 418"/>
                              <a:gd name="T7" fmla="*/ 370 h 432"/>
                              <a:gd name="T8" fmla="*/ 272 w 418"/>
                              <a:gd name="T9" fmla="*/ 335 h 432"/>
                              <a:gd name="T10" fmla="*/ 247 w 418"/>
                              <a:gd name="T11" fmla="*/ 298 h 432"/>
                              <a:gd name="T12" fmla="*/ 229 w 418"/>
                              <a:gd name="T13" fmla="*/ 261 h 432"/>
                              <a:gd name="T14" fmla="*/ 216 w 418"/>
                              <a:gd name="T15" fmla="*/ 226 h 432"/>
                              <a:gd name="T16" fmla="*/ 204 w 418"/>
                              <a:gd name="T17" fmla="*/ 191 h 432"/>
                              <a:gd name="T18" fmla="*/ 188 w 418"/>
                              <a:gd name="T19" fmla="*/ 156 h 432"/>
                              <a:gd name="T20" fmla="*/ 188 w 418"/>
                              <a:gd name="T21" fmla="*/ 156 h 432"/>
                              <a:gd name="T22" fmla="*/ 173 w 418"/>
                              <a:gd name="T23" fmla="*/ 111 h 432"/>
                              <a:gd name="T24" fmla="*/ 179 w 418"/>
                              <a:gd name="T25" fmla="*/ 84 h 432"/>
                              <a:gd name="T26" fmla="*/ 198 w 418"/>
                              <a:gd name="T27" fmla="*/ 76 h 432"/>
                              <a:gd name="T28" fmla="*/ 223 w 418"/>
                              <a:gd name="T29" fmla="*/ 84 h 432"/>
                              <a:gd name="T30" fmla="*/ 50 w 418"/>
                              <a:gd name="T31" fmla="*/ 12 h 432"/>
                              <a:gd name="T32" fmla="*/ 50 w 418"/>
                              <a:gd name="T33" fmla="*/ 12 h 432"/>
                              <a:gd name="T34" fmla="*/ 23 w 418"/>
                              <a:gd name="T35" fmla="*/ 0 h 432"/>
                              <a:gd name="T36" fmla="*/ 5 w 418"/>
                              <a:gd name="T37" fmla="*/ 12 h 432"/>
                              <a:gd name="T38" fmla="*/ 0 w 418"/>
                              <a:gd name="T39" fmla="*/ 39 h 432"/>
                              <a:gd name="T40" fmla="*/ 15 w 418"/>
                              <a:gd name="T41" fmla="*/ 84 h 432"/>
                              <a:gd name="T42" fmla="*/ 15 w 418"/>
                              <a:gd name="T43" fmla="*/ 84 h 432"/>
                              <a:gd name="T44" fmla="*/ 29 w 418"/>
                              <a:gd name="T45" fmla="*/ 119 h 432"/>
                              <a:gd name="T46" fmla="*/ 40 w 418"/>
                              <a:gd name="T47" fmla="*/ 152 h 432"/>
                              <a:gd name="T48" fmla="*/ 56 w 418"/>
                              <a:gd name="T49" fmla="*/ 191 h 432"/>
                              <a:gd name="T50" fmla="*/ 74 w 418"/>
                              <a:gd name="T51" fmla="*/ 226 h 432"/>
                              <a:gd name="T52" fmla="*/ 97 w 418"/>
                              <a:gd name="T53" fmla="*/ 265 h 432"/>
                              <a:gd name="T54" fmla="*/ 132 w 418"/>
                              <a:gd name="T55" fmla="*/ 298 h 432"/>
                              <a:gd name="T56" fmla="*/ 179 w 418"/>
                              <a:gd name="T57" fmla="*/ 335 h 432"/>
                              <a:gd name="T58" fmla="*/ 241 w 418"/>
                              <a:gd name="T59" fmla="*/ 364 h 432"/>
                              <a:gd name="T60" fmla="*/ 418 w 418"/>
                              <a:gd name="T61" fmla="*/ 432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18" h="432">
                                <a:moveTo>
                                  <a:pt x="418" y="432"/>
                                </a:moveTo>
                                <a:lnTo>
                                  <a:pt x="418" y="432"/>
                                </a:lnTo>
                                <a:lnTo>
                                  <a:pt x="354" y="403"/>
                                </a:lnTo>
                                <a:lnTo>
                                  <a:pt x="305" y="370"/>
                                </a:lnTo>
                                <a:lnTo>
                                  <a:pt x="272" y="335"/>
                                </a:lnTo>
                                <a:lnTo>
                                  <a:pt x="247" y="298"/>
                                </a:lnTo>
                                <a:lnTo>
                                  <a:pt x="229" y="261"/>
                                </a:lnTo>
                                <a:lnTo>
                                  <a:pt x="216" y="226"/>
                                </a:lnTo>
                                <a:lnTo>
                                  <a:pt x="204" y="191"/>
                                </a:lnTo>
                                <a:lnTo>
                                  <a:pt x="188" y="156"/>
                                </a:lnTo>
                                <a:lnTo>
                                  <a:pt x="173" y="111"/>
                                </a:lnTo>
                                <a:lnTo>
                                  <a:pt x="179" y="84"/>
                                </a:lnTo>
                                <a:lnTo>
                                  <a:pt x="198" y="76"/>
                                </a:lnTo>
                                <a:lnTo>
                                  <a:pt x="223" y="84"/>
                                </a:lnTo>
                                <a:lnTo>
                                  <a:pt x="50" y="12"/>
                                </a:lnTo>
                                <a:lnTo>
                                  <a:pt x="23" y="0"/>
                                </a:lnTo>
                                <a:lnTo>
                                  <a:pt x="5" y="12"/>
                                </a:lnTo>
                                <a:lnTo>
                                  <a:pt x="0" y="39"/>
                                </a:lnTo>
                                <a:lnTo>
                                  <a:pt x="15" y="84"/>
                                </a:lnTo>
                                <a:lnTo>
                                  <a:pt x="29" y="119"/>
                                </a:lnTo>
                                <a:lnTo>
                                  <a:pt x="40" y="152"/>
                                </a:lnTo>
                                <a:lnTo>
                                  <a:pt x="56" y="191"/>
                                </a:lnTo>
                                <a:lnTo>
                                  <a:pt x="74" y="226"/>
                                </a:lnTo>
                                <a:lnTo>
                                  <a:pt x="97" y="265"/>
                                </a:lnTo>
                                <a:lnTo>
                                  <a:pt x="132" y="298"/>
                                </a:lnTo>
                                <a:lnTo>
                                  <a:pt x="179" y="335"/>
                                </a:lnTo>
                                <a:lnTo>
                                  <a:pt x="241" y="364"/>
                                </a:lnTo>
                                <a:lnTo>
                                  <a:pt x="418" y="4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78"/>
                        <wps:cNvSpPr>
                          <a:spLocks/>
                        </wps:cNvSpPr>
                        <wps:spPr bwMode="auto">
                          <a:xfrm>
                            <a:off x="5560" y="3724"/>
                            <a:ext cx="1842" cy="957"/>
                          </a:xfrm>
                          <a:custGeom>
                            <a:avLst/>
                            <a:gdLst>
                              <a:gd name="T0" fmla="*/ 58 w 1842"/>
                              <a:gd name="T1" fmla="*/ 107 h 957"/>
                              <a:gd name="T2" fmla="*/ 21 w 1842"/>
                              <a:gd name="T3" fmla="*/ 151 h 957"/>
                              <a:gd name="T4" fmla="*/ 16 w 1842"/>
                              <a:gd name="T5" fmla="*/ 214 h 957"/>
                              <a:gd name="T6" fmla="*/ 84 w 1842"/>
                              <a:gd name="T7" fmla="*/ 443 h 957"/>
                              <a:gd name="T8" fmla="*/ 169 w 1842"/>
                              <a:gd name="T9" fmla="*/ 721 h 957"/>
                              <a:gd name="T10" fmla="*/ 235 w 1842"/>
                              <a:gd name="T11" fmla="*/ 929 h 957"/>
                              <a:gd name="T12" fmla="*/ 263 w 1842"/>
                              <a:gd name="T13" fmla="*/ 957 h 957"/>
                              <a:gd name="T14" fmla="*/ 311 w 1842"/>
                              <a:gd name="T15" fmla="*/ 953 h 957"/>
                              <a:gd name="T16" fmla="*/ 385 w 1842"/>
                              <a:gd name="T17" fmla="*/ 941 h 957"/>
                              <a:gd name="T18" fmla="*/ 469 w 1842"/>
                              <a:gd name="T19" fmla="*/ 929 h 957"/>
                              <a:gd name="T20" fmla="*/ 554 w 1842"/>
                              <a:gd name="T21" fmla="*/ 914 h 957"/>
                              <a:gd name="T22" fmla="*/ 638 w 1842"/>
                              <a:gd name="T23" fmla="*/ 894 h 957"/>
                              <a:gd name="T24" fmla="*/ 712 w 1842"/>
                              <a:gd name="T25" fmla="*/ 875 h 957"/>
                              <a:gd name="T26" fmla="*/ 768 w 1842"/>
                              <a:gd name="T27" fmla="*/ 852 h 957"/>
                              <a:gd name="T28" fmla="*/ 819 w 1842"/>
                              <a:gd name="T29" fmla="*/ 828 h 957"/>
                              <a:gd name="T30" fmla="*/ 868 w 1842"/>
                              <a:gd name="T31" fmla="*/ 817 h 957"/>
                              <a:gd name="T32" fmla="*/ 905 w 1842"/>
                              <a:gd name="T33" fmla="*/ 828 h 957"/>
                              <a:gd name="T34" fmla="*/ 916 w 1842"/>
                              <a:gd name="T35" fmla="*/ 855 h 957"/>
                              <a:gd name="T36" fmla="*/ 944 w 1842"/>
                              <a:gd name="T37" fmla="*/ 869 h 957"/>
                              <a:gd name="T38" fmla="*/ 1021 w 1842"/>
                              <a:gd name="T39" fmla="*/ 861 h 957"/>
                              <a:gd name="T40" fmla="*/ 1107 w 1842"/>
                              <a:gd name="T41" fmla="*/ 855 h 957"/>
                              <a:gd name="T42" fmla="*/ 1167 w 1842"/>
                              <a:gd name="T43" fmla="*/ 852 h 957"/>
                              <a:gd name="T44" fmla="*/ 1181 w 1842"/>
                              <a:gd name="T45" fmla="*/ 838 h 957"/>
                              <a:gd name="T46" fmla="*/ 1200 w 1842"/>
                              <a:gd name="T47" fmla="*/ 813 h 957"/>
                              <a:gd name="T48" fmla="*/ 1231 w 1842"/>
                              <a:gd name="T49" fmla="*/ 797 h 957"/>
                              <a:gd name="T50" fmla="*/ 1272 w 1842"/>
                              <a:gd name="T51" fmla="*/ 799 h 957"/>
                              <a:gd name="T52" fmla="*/ 1315 w 1842"/>
                              <a:gd name="T53" fmla="*/ 813 h 957"/>
                              <a:gd name="T54" fmla="*/ 1370 w 1842"/>
                              <a:gd name="T55" fmla="*/ 822 h 957"/>
                              <a:gd name="T56" fmla="*/ 1447 w 1842"/>
                              <a:gd name="T57" fmla="*/ 824 h 957"/>
                              <a:gd name="T58" fmla="*/ 1535 w 1842"/>
                              <a:gd name="T59" fmla="*/ 824 h 957"/>
                              <a:gd name="T60" fmla="*/ 1626 w 1842"/>
                              <a:gd name="T61" fmla="*/ 822 h 957"/>
                              <a:gd name="T62" fmla="*/ 1712 w 1842"/>
                              <a:gd name="T63" fmla="*/ 818 h 957"/>
                              <a:gd name="T64" fmla="*/ 1782 w 1842"/>
                              <a:gd name="T65" fmla="*/ 813 h 957"/>
                              <a:gd name="T66" fmla="*/ 1831 w 1842"/>
                              <a:gd name="T67" fmla="*/ 811 h 957"/>
                              <a:gd name="T68" fmla="*/ 1836 w 1842"/>
                              <a:gd name="T69" fmla="*/ 797 h 957"/>
                              <a:gd name="T70" fmla="*/ 1805 w 1842"/>
                              <a:gd name="T71" fmla="*/ 727 h 957"/>
                              <a:gd name="T72" fmla="*/ 1776 w 1842"/>
                              <a:gd name="T73" fmla="*/ 651 h 957"/>
                              <a:gd name="T74" fmla="*/ 1689 w 1842"/>
                              <a:gd name="T75" fmla="*/ 459 h 957"/>
                              <a:gd name="T76" fmla="*/ 1585 w 1842"/>
                              <a:gd name="T77" fmla="*/ 233 h 957"/>
                              <a:gd name="T78" fmla="*/ 1512 w 1842"/>
                              <a:gd name="T79" fmla="*/ 70 h 957"/>
                              <a:gd name="T80" fmla="*/ 1465 w 1842"/>
                              <a:gd name="T81" fmla="*/ 54 h 957"/>
                              <a:gd name="T82" fmla="*/ 1379 w 1842"/>
                              <a:gd name="T83" fmla="*/ 58 h 957"/>
                              <a:gd name="T84" fmla="*/ 1280 w 1842"/>
                              <a:gd name="T85" fmla="*/ 46 h 957"/>
                              <a:gd name="T86" fmla="*/ 1169 w 1842"/>
                              <a:gd name="T87" fmla="*/ 25 h 957"/>
                              <a:gd name="T88" fmla="*/ 1062 w 1842"/>
                              <a:gd name="T89" fmla="*/ 8 h 957"/>
                              <a:gd name="T90" fmla="*/ 965 w 1842"/>
                              <a:gd name="T91" fmla="*/ 0 h 957"/>
                              <a:gd name="T92" fmla="*/ 885 w 1842"/>
                              <a:gd name="T93" fmla="*/ 6 h 957"/>
                              <a:gd name="T94" fmla="*/ 827 w 1842"/>
                              <a:gd name="T95" fmla="*/ 31 h 957"/>
                              <a:gd name="T96" fmla="*/ 765 w 1842"/>
                              <a:gd name="T97" fmla="*/ 35 h 957"/>
                              <a:gd name="T98" fmla="*/ 673 w 1842"/>
                              <a:gd name="T99" fmla="*/ 13 h 957"/>
                              <a:gd name="T100" fmla="*/ 586 w 1842"/>
                              <a:gd name="T101" fmla="*/ 17 h 957"/>
                              <a:gd name="T102" fmla="*/ 502 w 1842"/>
                              <a:gd name="T103" fmla="*/ 35 h 957"/>
                              <a:gd name="T104" fmla="*/ 418 w 1842"/>
                              <a:gd name="T105" fmla="*/ 60 h 957"/>
                              <a:gd name="T106" fmla="*/ 333 w 1842"/>
                              <a:gd name="T107" fmla="*/ 87 h 957"/>
                              <a:gd name="T108" fmla="*/ 237 w 1842"/>
                              <a:gd name="T109" fmla="*/ 99 h 957"/>
                              <a:gd name="T110" fmla="*/ 136 w 1842"/>
                              <a:gd name="T111" fmla="*/ 91 h 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842" h="957">
                                <a:moveTo>
                                  <a:pt x="80" y="72"/>
                                </a:moveTo>
                                <a:lnTo>
                                  <a:pt x="58" y="107"/>
                                </a:lnTo>
                                <a:lnTo>
                                  <a:pt x="41" y="132"/>
                                </a:lnTo>
                                <a:lnTo>
                                  <a:pt x="21" y="151"/>
                                </a:lnTo>
                                <a:lnTo>
                                  <a:pt x="0" y="165"/>
                                </a:lnTo>
                                <a:lnTo>
                                  <a:pt x="16" y="214"/>
                                </a:lnTo>
                                <a:lnTo>
                                  <a:pt x="47" y="313"/>
                                </a:lnTo>
                                <a:lnTo>
                                  <a:pt x="84" y="443"/>
                                </a:lnTo>
                                <a:lnTo>
                                  <a:pt x="130" y="585"/>
                                </a:lnTo>
                                <a:lnTo>
                                  <a:pt x="169" y="721"/>
                                </a:lnTo>
                                <a:lnTo>
                                  <a:pt x="208" y="844"/>
                                </a:lnTo>
                                <a:lnTo>
                                  <a:pt x="235" y="929"/>
                                </a:lnTo>
                                <a:lnTo>
                                  <a:pt x="243" y="957"/>
                                </a:lnTo>
                                <a:lnTo>
                                  <a:pt x="263" y="957"/>
                                </a:lnTo>
                                <a:lnTo>
                                  <a:pt x="286" y="955"/>
                                </a:lnTo>
                                <a:lnTo>
                                  <a:pt x="311" y="953"/>
                                </a:lnTo>
                                <a:lnTo>
                                  <a:pt x="348" y="949"/>
                                </a:lnTo>
                                <a:lnTo>
                                  <a:pt x="385" y="941"/>
                                </a:lnTo>
                                <a:lnTo>
                                  <a:pt x="424" y="937"/>
                                </a:lnTo>
                                <a:lnTo>
                                  <a:pt x="469" y="929"/>
                                </a:lnTo>
                                <a:lnTo>
                                  <a:pt x="512" y="924"/>
                                </a:lnTo>
                                <a:lnTo>
                                  <a:pt x="554" y="914"/>
                                </a:lnTo>
                                <a:lnTo>
                                  <a:pt x="597" y="904"/>
                                </a:lnTo>
                                <a:lnTo>
                                  <a:pt x="638" y="894"/>
                                </a:lnTo>
                                <a:lnTo>
                                  <a:pt x="677" y="887"/>
                                </a:lnTo>
                                <a:lnTo>
                                  <a:pt x="712" y="875"/>
                                </a:lnTo>
                                <a:lnTo>
                                  <a:pt x="743" y="863"/>
                                </a:lnTo>
                                <a:lnTo>
                                  <a:pt x="768" y="852"/>
                                </a:lnTo>
                                <a:lnTo>
                                  <a:pt x="788" y="844"/>
                                </a:lnTo>
                                <a:lnTo>
                                  <a:pt x="819" y="828"/>
                                </a:lnTo>
                                <a:lnTo>
                                  <a:pt x="848" y="818"/>
                                </a:lnTo>
                                <a:lnTo>
                                  <a:pt x="868" y="817"/>
                                </a:lnTo>
                                <a:lnTo>
                                  <a:pt x="887" y="818"/>
                                </a:lnTo>
                                <a:lnTo>
                                  <a:pt x="905" y="828"/>
                                </a:lnTo>
                                <a:lnTo>
                                  <a:pt x="910" y="840"/>
                                </a:lnTo>
                                <a:lnTo>
                                  <a:pt x="916" y="855"/>
                                </a:lnTo>
                                <a:lnTo>
                                  <a:pt x="920" y="873"/>
                                </a:lnTo>
                                <a:lnTo>
                                  <a:pt x="944" y="869"/>
                                </a:lnTo>
                                <a:lnTo>
                                  <a:pt x="979" y="863"/>
                                </a:lnTo>
                                <a:lnTo>
                                  <a:pt x="1021" y="861"/>
                                </a:lnTo>
                                <a:lnTo>
                                  <a:pt x="1064" y="855"/>
                                </a:lnTo>
                                <a:lnTo>
                                  <a:pt x="1107" y="855"/>
                                </a:lnTo>
                                <a:lnTo>
                                  <a:pt x="1144" y="855"/>
                                </a:lnTo>
                                <a:lnTo>
                                  <a:pt x="1167" y="852"/>
                                </a:lnTo>
                                <a:lnTo>
                                  <a:pt x="1175" y="852"/>
                                </a:lnTo>
                                <a:lnTo>
                                  <a:pt x="1181" y="838"/>
                                </a:lnTo>
                                <a:lnTo>
                                  <a:pt x="1189" y="824"/>
                                </a:lnTo>
                                <a:lnTo>
                                  <a:pt x="1200" y="813"/>
                                </a:lnTo>
                                <a:lnTo>
                                  <a:pt x="1214" y="801"/>
                                </a:lnTo>
                                <a:lnTo>
                                  <a:pt x="1231" y="797"/>
                                </a:lnTo>
                                <a:lnTo>
                                  <a:pt x="1249" y="797"/>
                                </a:lnTo>
                                <a:lnTo>
                                  <a:pt x="1272" y="799"/>
                                </a:lnTo>
                                <a:lnTo>
                                  <a:pt x="1296" y="807"/>
                                </a:lnTo>
                                <a:lnTo>
                                  <a:pt x="1315" y="813"/>
                                </a:lnTo>
                                <a:lnTo>
                                  <a:pt x="1338" y="818"/>
                                </a:lnTo>
                                <a:lnTo>
                                  <a:pt x="1370" y="822"/>
                                </a:lnTo>
                                <a:lnTo>
                                  <a:pt x="1406" y="822"/>
                                </a:lnTo>
                                <a:lnTo>
                                  <a:pt x="1447" y="824"/>
                                </a:lnTo>
                                <a:lnTo>
                                  <a:pt x="1488" y="824"/>
                                </a:lnTo>
                                <a:lnTo>
                                  <a:pt x="1535" y="824"/>
                                </a:lnTo>
                                <a:lnTo>
                                  <a:pt x="1580" y="824"/>
                                </a:lnTo>
                                <a:lnTo>
                                  <a:pt x="1626" y="822"/>
                                </a:lnTo>
                                <a:lnTo>
                                  <a:pt x="1669" y="818"/>
                                </a:lnTo>
                                <a:lnTo>
                                  <a:pt x="1712" y="818"/>
                                </a:lnTo>
                                <a:lnTo>
                                  <a:pt x="1749" y="817"/>
                                </a:lnTo>
                                <a:lnTo>
                                  <a:pt x="1782" y="813"/>
                                </a:lnTo>
                                <a:lnTo>
                                  <a:pt x="1811" y="811"/>
                                </a:lnTo>
                                <a:lnTo>
                                  <a:pt x="1831" y="811"/>
                                </a:lnTo>
                                <a:lnTo>
                                  <a:pt x="1842" y="807"/>
                                </a:lnTo>
                                <a:lnTo>
                                  <a:pt x="1836" y="797"/>
                                </a:lnTo>
                                <a:lnTo>
                                  <a:pt x="1823" y="766"/>
                                </a:lnTo>
                                <a:lnTo>
                                  <a:pt x="1805" y="727"/>
                                </a:lnTo>
                                <a:lnTo>
                                  <a:pt x="1799" y="702"/>
                                </a:lnTo>
                                <a:lnTo>
                                  <a:pt x="1776" y="651"/>
                                </a:lnTo>
                                <a:lnTo>
                                  <a:pt x="1737" y="566"/>
                                </a:lnTo>
                                <a:lnTo>
                                  <a:pt x="1689" y="459"/>
                                </a:lnTo>
                                <a:lnTo>
                                  <a:pt x="1638" y="344"/>
                                </a:lnTo>
                                <a:lnTo>
                                  <a:pt x="1585" y="233"/>
                                </a:lnTo>
                                <a:lnTo>
                                  <a:pt x="1541" y="138"/>
                                </a:lnTo>
                                <a:lnTo>
                                  <a:pt x="1512" y="70"/>
                                </a:lnTo>
                                <a:lnTo>
                                  <a:pt x="1500" y="46"/>
                                </a:lnTo>
                                <a:lnTo>
                                  <a:pt x="1465" y="54"/>
                                </a:lnTo>
                                <a:lnTo>
                                  <a:pt x="1424" y="58"/>
                                </a:lnTo>
                                <a:lnTo>
                                  <a:pt x="1379" y="58"/>
                                </a:lnTo>
                                <a:lnTo>
                                  <a:pt x="1329" y="52"/>
                                </a:lnTo>
                                <a:lnTo>
                                  <a:pt x="1280" y="46"/>
                                </a:lnTo>
                                <a:lnTo>
                                  <a:pt x="1224" y="37"/>
                                </a:lnTo>
                                <a:lnTo>
                                  <a:pt x="1169" y="25"/>
                                </a:lnTo>
                                <a:lnTo>
                                  <a:pt x="1119" y="17"/>
                                </a:lnTo>
                                <a:lnTo>
                                  <a:pt x="1062" y="8"/>
                                </a:lnTo>
                                <a:lnTo>
                                  <a:pt x="1012" y="2"/>
                                </a:lnTo>
                                <a:lnTo>
                                  <a:pt x="965" y="0"/>
                                </a:lnTo>
                                <a:lnTo>
                                  <a:pt x="920" y="0"/>
                                </a:lnTo>
                                <a:lnTo>
                                  <a:pt x="885" y="6"/>
                                </a:lnTo>
                                <a:lnTo>
                                  <a:pt x="854" y="13"/>
                                </a:lnTo>
                                <a:lnTo>
                                  <a:pt x="827" y="31"/>
                                </a:lnTo>
                                <a:lnTo>
                                  <a:pt x="813" y="54"/>
                                </a:lnTo>
                                <a:lnTo>
                                  <a:pt x="765" y="35"/>
                                </a:lnTo>
                                <a:lnTo>
                                  <a:pt x="718" y="19"/>
                                </a:lnTo>
                                <a:lnTo>
                                  <a:pt x="673" y="13"/>
                                </a:lnTo>
                                <a:lnTo>
                                  <a:pt x="628" y="11"/>
                                </a:lnTo>
                                <a:lnTo>
                                  <a:pt x="586" y="17"/>
                                </a:lnTo>
                                <a:lnTo>
                                  <a:pt x="543" y="25"/>
                                </a:lnTo>
                                <a:lnTo>
                                  <a:pt x="502" y="35"/>
                                </a:lnTo>
                                <a:lnTo>
                                  <a:pt x="463" y="46"/>
                                </a:lnTo>
                                <a:lnTo>
                                  <a:pt x="418" y="60"/>
                                </a:lnTo>
                                <a:lnTo>
                                  <a:pt x="376" y="72"/>
                                </a:lnTo>
                                <a:lnTo>
                                  <a:pt x="333" y="87"/>
                                </a:lnTo>
                                <a:lnTo>
                                  <a:pt x="286" y="93"/>
                                </a:lnTo>
                                <a:lnTo>
                                  <a:pt x="237" y="99"/>
                                </a:lnTo>
                                <a:lnTo>
                                  <a:pt x="189" y="95"/>
                                </a:lnTo>
                                <a:lnTo>
                                  <a:pt x="136" y="91"/>
                                </a:lnTo>
                                <a:lnTo>
                                  <a:pt x="80"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9"/>
                        <wps:cNvSpPr>
                          <a:spLocks/>
                        </wps:cNvSpPr>
                        <wps:spPr bwMode="auto">
                          <a:xfrm>
                            <a:off x="5637" y="3796"/>
                            <a:ext cx="1719" cy="760"/>
                          </a:xfrm>
                          <a:custGeom>
                            <a:avLst/>
                            <a:gdLst>
                              <a:gd name="T0" fmla="*/ 1719 w 1719"/>
                              <a:gd name="T1" fmla="*/ 630 h 760"/>
                              <a:gd name="T2" fmla="*/ 1719 w 1719"/>
                              <a:gd name="T3" fmla="*/ 630 h 760"/>
                              <a:gd name="T4" fmla="*/ 1681 w 1719"/>
                              <a:gd name="T5" fmla="*/ 647 h 760"/>
                              <a:gd name="T6" fmla="*/ 1634 w 1719"/>
                              <a:gd name="T7" fmla="*/ 659 h 760"/>
                              <a:gd name="T8" fmla="*/ 1585 w 1719"/>
                              <a:gd name="T9" fmla="*/ 661 h 760"/>
                              <a:gd name="T10" fmla="*/ 1531 w 1719"/>
                              <a:gd name="T11" fmla="*/ 659 h 760"/>
                              <a:gd name="T12" fmla="*/ 1474 w 1719"/>
                              <a:gd name="T13" fmla="*/ 653 h 760"/>
                              <a:gd name="T14" fmla="*/ 1418 w 1719"/>
                              <a:gd name="T15" fmla="*/ 643 h 760"/>
                              <a:gd name="T16" fmla="*/ 1356 w 1719"/>
                              <a:gd name="T17" fmla="*/ 632 h 760"/>
                              <a:gd name="T18" fmla="*/ 1299 w 1719"/>
                              <a:gd name="T19" fmla="*/ 624 h 760"/>
                              <a:gd name="T20" fmla="*/ 1241 w 1719"/>
                              <a:gd name="T21" fmla="*/ 614 h 760"/>
                              <a:gd name="T22" fmla="*/ 1184 w 1719"/>
                              <a:gd name="T23" fmla="*/ 608 h 760"/>
                              <a:gd name="T24" fmla="*/ 1134 w 1719"/>
                              <a:gd name="T25" fmla="*/ 608 h 760"/>
                              <a:gd name="T26" fmla="*/ 1087 w 1719"/>
                              <a:gd name="T27" fmla="*/ 612 h 760"/>
                              <a:gd name="T28" fmla="*/ 1048 w 1719"/>
                              <a:gd name="T29" fmla="*/ 624 h 760"/>
                              <a:gd name="T30" fmla="*/ 1013 w 1719"/>
                              <a:gd name="T31" fmla="*/ 643 h 760"/>
                              <a:gd name="T32" fmla="*/ 990 w 1719"/>
                              <a:gd name="T33" fmla="*/ 676 h 760"/>
                              <a:gd name="T34" fmla="*/ 972 w 1719"/>
                              <a:gd name="T35" fmla="*/ 717 h 760"/>
                              <a:gd name="T36" fmla="*/ 972 w 1719"/>
                              <a:gd name="T37" fmla="*/ 717 h 760"/>
                              <a:gd name="T38" fmla="*/ 949 w 1719"/>
                              <a:gd name="T39" fmla="*/ 680 h 760"/>
                              <a:gd name="T40" fmla="*/ 920 w 1719"/>
                              <a:gd name="T41" fmla="*/ 653 h 760"/>
                              <a:gd name="T42" fmla="*/ 887 w 1719"/>
                              <a:gd name="T43" fmla="*/ 640 h 760"/>
                              <a:gd name="T44" fmla="*/ 850 w 1719"/>
                              <a:gd name="T45" fmla="*/ 630 h 760"/>
                              <a:gd name="T46" fmla="*/ 805 w 1719"/>
                              <a:gd name="T47" fmla="*/ 630 h 760"/>
                              <a:gd name="T48" fmla="*/ 760 w 1719"/>
                              <a:gd name="T49" fmla="*/ 640 h 760"/>
                              <a:gd name="T50" fmla="*/ 714 w 1719"/>
                              <a:gd name="T51" fmla="*/ 649 h 760"/>
                              <a:gd name="T52" fmla="*/ 663 w 1719"/>
                              <a:gd name="T53" fmla="*/ 667 h 760"/>
                              <a:gd name="T54" fmla="*/ 611 w 1719"/>
                              <a:gd name="T55" fmla="*/ 686 h 760"/>
                              <a:gd name="T56" fmla="*/ 558 w 1719"/>
                              <a:gd name="T57" fmla="*/ 704 h 760"/>
                              <a:gd name="T58" fmla="*/ 506 w 1719"/>
                              <a:gd name="T59" fmla="*/ 721 h 760"/>
                              <a:gd name="T60" fmla="*/ 455 w 1719"/>
                              <a:gd name="T61" fmla="*/ 735 h 760"/>
                              <a:gd name="T62" fmla="*/ 402 w 1719"/>
                              <a:gd name="T63" fmla="*/ 746 h 760"/>
                              <a:gd name="T64" fmla="*/ 354 w 1719"/>
                              <a:gd name="T65" fmla="*/ 756 h 760"/>
                              <a:gd name="T66" fmla="*/ 305 w 1719"/>
                              <a:gd name="T67" fmla="*/ 760 h 760"/>
                              <a:gd name="T68" fmla="*/ 259 w 1719"/>
                              <a:gd name="T69" fmla="*/ 752 h 760"/>
                              <a:gd name="T70" fmla="*/ 259 w 1719"/>
                              <a:gd name="T71" fmla="*/ 752 h 760"/>
                              <a:gd name="T72" fmla="*/ 235 w 1719"/>
                              <a:gd name="T73" fmla="*/ 688 h 760"/>
                              <a:gd name="T74" fmla="*/ 200 w 1719"/>
                              <a:gd name="T75" fmla="*/ 589 h 760"/>
                              <a:gd name="T76" fmla="*/ 157 w 1719"/>
                              <a:gd name="T77" fmla="*/ 466 h 760"/>
                              <a:gd name="T78" fmla="*/ 113 w 1719"/>
                              <a:gd name="T79" fmla="*/ 336 h 760"/>
                              <a:gd name="T80" fmla="*/ 70 w 1719"/>
                              <a:gd name="T81" fmla="*/ 210 h 760"/>
                              <a:gd name="T82" fmla="*/ 35 w 1719"/>
                              <a:gd name="T83" fmla="*/ 105 h 760"/>
                              <a:gd name="T84" fmla="*/ 8 w 1719"/>
                              <a:gd name="T85" fmla="*/ 31 h 760"/>
                              <a:gd name="T86" fmla="*/ 0 w 1719"/>
                              <a:gd name="T87" fmla="*/ 0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719" h="760">
                                <a:moveTo>
                                  <a:pt x="1719" y="630"/>
                                </a:moveTo>
                                <a:lnTo>
                                  <a:pt x="1719" y="630"/>
                                </a:lnTo>
                                <a:lnTo>
                                  <a:pt x="1681" y="647"/>
                                </a:lnTo>
                                <a:lnTo>
                                  <a:pt x="1634" y="659"/>
                                </a:lnTo>
                                <a:lnTo>
                                  <a:pt x="1585" y="661"/>
                                </a:lnTo>
                                <a:lnTo>
                                  <a:pt x="1531" y="659"/>
                                </a:lnTo>
                                <a:lnTo>
                                  <a:pt x="1474" y="653"/>
                                </a:lnTo>
                                <a:lnTo>
                                  <a:pt x="1418" y="643"/>
                                </a:lnTo>
                                <a:lnTo>
                                  <a:pt x="1356" y="632"/>
                                </a:lnTo>
                                <a:lnTo>
                                  <a:pt x="1299" y="624"/>
                                </a:lnTo>
                                <a:lnTo>
                                  <a:pt x="1241" y="614"/>
                                </a:lnTo>
                                <a:lnTo>
                                  <a:pt x="1184" y="608"/>
                                </a:lnTo>
                                <a:lnTo>
                                  <a:pt x="1134" y="608"/>
                                </a:lnTo>
                                <a:lnTo>
                                  <a:pt x="1087" y="612"/>
                                </a:lnTo>
                                <a:lnTo>
                                  <a:pt x="1048" y="624"/>
                                </a:lnTo>
                                <a:lnTo>
                                  <a:pt x="1013" y="643"/>
                                </a:lnTo>
                                <a:lnTo>
                                  <a:pt x="990" y="676"/>
                                </a:lnTo>
                                <a:lnTo>
                                  <a:pt x="972" y="717"/>
                                </a:lnTo>
                                <a:lnTo>
                                  <a:pt x="949" y="680"/>
                                </a:lnTo>
                                <a:lnTo>
                                  <a:pt x="920" y="653"/>
                                </a:lnTo>
                                <a:lnTo>
                                  <a:pt x="887" y="640"/>
                                </a:lnTo>
                                <a:lnTo>
                                  <a:pt x="850" y="630"/>
                                </a:lnTo>
                                <a:lnTo>
                                  <a:pt x="805" y="630"/>
                                </a:lnTo>
                                <a:lnTo>
                                  <a:pt x="760" y="640"/>
                                </a:lnTo>
                                <a:lnTo>
                                  <a:pt x="714" y="649"/>
                                </a:lnTo>
                                <a:lnTo>
                                  <a:pt x="663" y="667"/>
                                </a:lnTo>
                                <a:lnTo>
                                  <a:pt x="611" y="686"/>
                                </a:lnTo>
                                <a:lnTo>
                                  <a:pt x="558" y="704"/>
                                </a:lnTo>
                                <a:lnTo>
                                  <a:pt x="506" y="721"/>
                                </a:lnTo>
                                <a:lnTo>
                                  <a:pt x="455" y="735"/>
                                </a:lnTo>
                                <a:lnTo>
                                  <a:pt x="402" y="746"/>
                                </a:lnTo>
                                <a:lnTo>
                                  <a:pt x="354" y="756"/>
                                </a:lnTo>
                                <a:lnTo>
                                  <a:pt x="305" y="760"/>
                                </a:lnTo>
                                <a:lnTo>
                                  <a:pt x="259" y="752"/>
                                </a:lnTo>
                                <a:lnTo>
                                  <a:pt x="235" y="688"/>
                                </a:lnTo>
                                <a:lnTo>
                                  <a:pt x="200" y="589"/>
                                </a:lnTo>
                                <a:lnTo>
                                  <a:pt x="157" y="466"/>
                                </a:lnTo>
                                <a:lnTo>
                                  <a:pt x="113" y="336"/>
                                </a:lnTo>
                                <a:lnTo>
                                  <a:pt x="70" y="210"/>
                                </a:lnTo>
                                <a:lnTo>
                                  <a:pt x="35" y="105"/>
                                </a:lnTo>
                                <a:lnTo>
                                  <a:pt x="8" y="31"/>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80"/>
                        <wps:cNvSpPr>
                          <a:spLocks/>
                        </wps:cNvSpPr>
                        <wps:spPr bwMode="auto">
                          <a:xfrm>
                            <a:off x="5508" y="3838"/>
                            <a:ext cx="1949" cy="922"/>
                          </a:xfrm>
                          <a:custGeom>
                            <a:avLst/>
                            <a:gdLst>
                              <a:gd name="T0" fmla="*/ 1620 w 1949"/>
                              <a:gd name="T1" fmla="*/ 32 h 922"/>
                              <a:gd name="T2" fmla="*/ 1702 w 1949"/>
                              <a:gd name="T3" fmla="*/ 187 h 922"/>
                              <a:gd name="T4" fmla="*/ 1935 w 1949"/>
                              <a:gd name="T5" fmla="*/ 685 h 922"/>
                              <a:gd name="T6" fmla="*/ 1937 w 1949"/>
                              <a:gd name="T7" fmla="*/ 741 h 922"/>
                              <a:gd name="T8" fmla="*/ 1869 w 1949"/>
                              <a:gd name="T9" fmla="*/ 738 h 922"/>
                              <a:gd name="T10" fmla="*/ 1754 w 1949"/>
                              <a:gd name="T11" fmla="*/ 741 h 922"/>
                              <a:gd name="T12" fmla="*/ 1604 w 1949"/>
                              <a:gd name="T13" fmla="*/ 741 h 922"/>
                              <a:gd name="T14" fmla="*/ 1455 w 1949"/>
                              <a:gd name="T15" fmla="*/ 749 h 922"/>
                              <a:gd name="T16" fmla="*/ 1332 w 1949"/>
                              <a:gd name="T17" fmla="*/ 759 h 922"/>
                              <a:gd name="T18" fmla="*/ 1287 w 1949"/>
                              <a:gd name="T19" fmla="*/ 786 h 922"/>
                              <a:gd name="T20" fmla="*/ 1221 w 1949"/>
                              <a:gd name="T21" fmla="*/ 827 h 922"/>
                              <a:gd name="T22" fmla="*/ 1099 w 1949"/>
                              <a:gd name="T23" fmla="*/ 839 h 922"/>
                              <a:gd name="T24" fmla="*/ 974 w 1949"/>
                              <a:gd name="T25" fmla="*/ 843 h 922"/>
                              <a:gd name="T26" fmla="*/ 908 w 1949"/>
                              <a:gd name="T27" fmla="*/ 835 h 922"/>
                              <a:gd name="T28" fmla="*/ 890 w 1949"/>
                              <a:gd name="T29" fmla="*/ 804 h 922"/>
                              <a:gd name="T30" fmla="*/ 846 w 1949"/>
                              <a:gd name="T31" fmla="*/ 811 h 922"/>
                              <a:gd name="T32" fmla="*/ 731 w 1949"/>
                              <a:gd name="T33" fmla="*/ 831 h 922"/>
                              <a:gd name="T34" fmla="*/ 587 w 1949"/>
                              <a:gd name="T35" fmla="*/ 860 h 922"/>
                              <a:gd name="T36" fmla="*/ 443 w 1949"/>
                              <a:gd name="T37" fmla="*/ 891 h 922"/>
                              <a:gd name="T38" fmla="*/ 334 w 1949"/>
                              <a:gd name="T39" fmla="*/ 911 h 922"/>
                              <a:gd name="T40" fmla="*/ 264 w 1949"/>
                              <a:gd name="T41" fmla="*/ 922 h 922"/>
                              <a:gd name="T42" fmla="*/ 235 w 1949"/>
                              <a:gd name="T43" fmla="*/ 895 h 922"/>
                              <a:gd name="T44" fmla="*/ 221 w 1949"/>
                              <a:gd name="T45" fmla="*/ 823 h 922"/>
                              <a:gd name="T46" fmla="*/ 153 w 1949"/>
                              <a:gd name="T47" fmla="*/ 582 h 922"/>
                              <a:gd name="T48" fmla="*/ 50 w 1949"/>
                              <a:gd name="T49" fmla="*/ 238 h 922"/>
                              <a:gd name="T50" fmla="*/ 1 w 1949"/>
                              <a:gd name="T51" fmla="*/ 65 h 922"/>
                              <a:gd name="T52" fmla="*/ 11 w 1949"/>
                              <a:gd name="T53" fmla="*/ 18 h 922"/>
                              <a:gd name="T54" fmla="*/ 73 w 1949"/>
                              <a:gd name="T55" fmla="*/ 6 h 922"/>
                              <a:gd name="T56" fmla="*/ 79 w 1949"/>
                              <a:gd name="T57" fmla="*/ 32 h 922"/>
                              <a:gd name="T58" fmla="*/ 68 w 1949"/>
                              <a:gd name="T59" fmla="*/ 100 h 922"/>
                              <a:gd name="T60" fmla="*/ 182 w 1949"/>
                              <a:gd name="T61" fmla="*/ 471 h 922"/>
                              <a:gd name="T62" fmla="*/ 287 w 1949"/>
                              <a:gd name="T63" fmla="*/ 815 h 922"/>
                              <a:gd name="T64" fmla="*/ 338 w 1949"/>
                              <a:gd name="T65" fmla="*/ 841 h 922"/>
                              <a:gd name="T66" fmla="*/ 437 w 1949"/>
                              <a:gd name="T67" fmla="*/ 827 h 922"/>
                              <a:gd name="T68" fmla="*/ 564 w 1949"/>
                              <a:gd name="T69" fmla="*/ 810 h 922"/>
                              <a:gd name="T70" fmla="*/ 690 w 1949"/>
                              <a:gd name="T71" fmla="*/ 780 h 922"/>
                              <a:gd name="T72" fmla="*/ 795 w 1949"/>
                              <a:gd name="T73" fmla="*/ 749 h 922"/>
                              <a:gd name="T74" fmla="*/ 871 w 1949"/>
                              <a:gd name="T75" fmla="*/ 714 h 922"/>
                              <a:gd name="T76" fmla="*/ 939 w 1949"/>
                              <a:gd name="T77" fmla="*/ 704 h 922"/>
                              <a:gd name="T78" fmla="*/ 968 w 1949"/>
                              <a:gd name="T79" fmla="*/ 741 h 922"/>
                              <a:gd name="T80" fmla="*/ 1031 w 1949"/>
                              <a:gd name="T81" fmla="*/ 749 h 922"/>
                              <a:gd name="T82" fmla="*/ 1159 w 1949"/>
                              <a:gd name="T83" fmla="*/ 741 h 922"/>
                              <a:gd name="T84" fmla="*/ 1227 w 1949"/>
                              <a:gd name="T85" fmla="*/ 738 h 922"/>
                              <a:gd name="T86" fmla="*/ 1252 w 1949"/>
                              <a:gd name="T87" fmla="*/ 699 h 922"/>
                              <a:gd name="T88" fmla="*/ 1301 w 1949"/>
                              <a:gd name="T89" fmla="*/ 683 h 922"/>
                              <a:gd name="T90" fmla="*/ 1367 w 1949"/>
                              <a:gd name="T91" fmla="*/ 699 h 922"/>
                              <a:gd name="T92" fmla="*/ 1458 w 1949"/>
                              <a:gd name="T93" fmla="*/ 708 h 922"/>
                              <a:gd name="T94" fmla="*/ 1587 w 1949"/>
                              <a:gd name="T95" fmla="*/ 710 h 922"/>
                              <a:gd name="T96" fmla="*/ 1721 w 1949"/>
                              <a:gd name="T97" fmla="*/ 704 h 922"/>
                              <a:gd name="T98" fmla="*/ 1834 w 1949"/>
                              <a:gd name="T99" fmla="*/ 699 h 922"/>
                              <a:gd name="T100" fmla="*/ 1894 w 1949"/>
                              <a:gd name="T101" fmla="*/ 693 h 922"/>
                              <a:gd name="T102" fmla="*/ 1857 w 1949"/>
                              <a:gd name="T103" fmla="*/ 613 h 922"/>
                              <a:gd name="T104" fmla="*/ 1797 w 1949"/>
                              <a:gd name="T105" fmla="*/ 465 h 922"/>
                              <a:gd name="T106" fmla="*/ 1667 w 1949"/>
                              <a:gd name="T107" fmla="*/ 181 h 922"/>
                              <a:gd name="T108" fmla="*/ 1595 w 1949"/>
                              <a:gd name="T109" fmla="*/ 26 h 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49" h="922">
                                <a:moveTo>
                                  <a:pt x="1595" y="26"/>
                                </a:moveTo>
                                <a:lnTo>
                                  <a:pt x="1606" y="24"/>
                                </a:lnTo>
                                <a:lnTo>
                                  <a:pt x="1620" y="32"/>
                                </a:lnTo>
                                <a:lnTo>
                                  <a:pt x="1637" y="57"/>
                                </a:lnTo>
                                <a:lnTo>
                                  <a:pt x="1663" y="109"/>
                                </a:lnTo>
                                <a:lnTo>
                                  <a:pt x="1702" y="187"/>
                                </a:lnTo>
                                <a:lnTo>
                                  <a:pt x="1758" y="308"/>
                                </a:lnTo>
                                <a:lnTo>
                                  <a:pt x="1834" y="471"/>
                                </a:lnTo>
                                <a:lnTo>
                                  <a:pt x="1935" y="685"/>
                                </a:lnTo>
                                <a:lnTo>
                                  <a:pt x="1945" y="710"/>
                                </a:lnTo>
                                <a:lnTo>
                                  <a:pt x="1949" y="732"/>
                                </a:lnTo>
                                <a:lnTo>
                                  <a:pt x="1937" y="741"/>
                                </a:lnTo>
                                <a:lnTo>
                                  <a:pt x="1908" y="741"/>
                                </a:lnTo>
                                <a:lnTo>
                                  <a:pt x="1892" y="738"/>
                                </a:lnTo>
                                <a:lnTo>
                                  <a:pt x="1869" y="738"/>
                                </a:lnTo>
                                <a:lnTo>
                                  <a:pt x="1838" y="738"/>
                                </a:lnTo>
                                <a:lnTo>
                                  <a:pt x="1799" y="738"/>
                                </a:lnTo>
                                <a:lnTo>
                                  <a:pt x="1754" y="741"/>
                                </a:lnTo>
                                <a:lnTo>
                                  <a:pt x="1707" y="741"/>
                                </a:lnTo>
                                <a:lnTo>
                                  <a:pt x="1657" y="741"/>
                                </a:lnTo>
                                <a:lnTo>
                                  <a:pt x="1604" y="741"/>
                                </a:lnTo>
                                <a:lnTo>
                                  <a:pt x="1556" y="747"/>
                                </a:lnTo>
                                <a:lnTo>
                                  <a:pt x="1501" y="749"/>
                                </a:lnTo>
                                <a:lnTo>
                                  <a:pt x="1455" y="749"/>
                                </a:lnTo>
                                <a:lnTo>
                                  <a:pt x="1408" y="755"/>
                                </a:lnTo>
                                <a:lnTo>
                                  <a:pt x="1367" y="759"/>
                                </a:lnTo>
                                <a:lnTo>
                                  <a:pt x="1332" y="759"/>
                                </a:lnTo>
                                <a:lnTo>
                                  <a:pt x="1305" y="759"/>
                                </a:lnTo>
                                <a:lnTo>
                                  <a:pt x="1283" y="759"/>
                                </a:lnTo>
                                <a:lnTo>
                                  <a:pt x="1287" y="786"/>
                                </a:lnTo>
                                <a:lnTo>
                                  <a:pt x="1276" y="810"/>
                                </a:lnTo>
                                <a:lnTo>
                                  <a:pt x="1256" y="819"/>
                                </a:lnTo>
                                <a:lnTo>
                                  <a:pt x="1221" y="827"/>
                                </a:lnTo>
                                <a:lnTo>
                                  <a:pt x="1188" y="835"/>
                                </a:lnTo>
                                <a:lnTo>
                                  <a:pt x="1143" y="835"/>
                                </a:lnTo>
                                <a:lnTo>
                                  <a:pt x="1099" y="839"/>
                                </a:lnTo>
                                <a:lnTo>
                                  <a:pt x="1052" y="841"/>
                                </a:lnTo>
                                <a:lnTo>
                                  <a:pt x="1011" y="843"/>
                                </a:lnTo>
                                <a:lnTo>
                                  <a:pt x="974" y="843"/>
                                </a:lnTo>
                                <a:lnTo>
                                  <a:pt x="945" y="843"/>
                                </a:lnTo>
                                <a:lnTo>
                                  <a:pt x="925" y="841"/>
                                </a:lnTo>
                                <a:lnTo>
                                  <a:pt x="908" y="835"/>
                                </a:lnTo>
                                <a:lnTo>
                                  <a:pt x="900" y="827"/>
                                </a:lnTo>
                                <a:lnTo>
                                  <a:pt x="892" y="815"/>
                                </a:lnTo>
                                <a:lnTo>
                                  <a:pt x="890" y="804"/>
                                </a:lnTo>
                                <a:lnTo>
                                  <a:pt x="883" y="804"/>
                                </a:lnTo>
                                <a:lnTo>
                                  <a:pt x="871" y="806"/>
                                </a:lnTo>
                                <a:lnTo>
                                  <a:pt x="846" y="811"/>
                                </a:lnTo>
                                <a:lnTo>
                                  <a:pt x="815" y="817"/>
                                </a:lnTo>
                                <a:lnTo>
                                  <a:pt x="776" y="823"/>
                                </a:lnTo>
                                <a:lnTo>
                                  <a:pt x="731" y="831"/>
                                </a:lnTo>
                                <a:lnTo>
                                  <a:pt x="686" y="841"/>
                                </a:lnTo>
                                <a:lnTo>
                                  <a:pt x="638" y="848"/>
                                </a:lnTo>
                                <a:lnTo>
                                  <a:pt x="587" y="860"/>
                                </a:lnTo>
                                <a:lnTo>
                                  <a:pt x="538" y="870"/>
                                </a:lnTo>
                                <a:lnTo>
                                  <a:pt x="492" y="878"/>
                                </a:lnTo>
                                <a:lnTo>
                                  <a:pt x="443" y="891"/>
                                </a:lnTo>
                                <a:lnTo>
                                  <a:pt x="402" y="899"/>
                                </a:lnTo>
                                <a:lnTo>
                                  <a:pt x="367" y="905"/>
                                </a:lnTo>
                                <a:lnTo>
                                  <a:pt x="334" y="911"/>
                                </a:lnTo>
                                <a:lnTo>
                                  <a:pt x="315" y="916"/>
                                </a:lnTo>
                                <a:lnTo>
                                  <a:pt x="284" y="922"/>
                                </a:lnTo>
                                <a:lnTo>
                                  <a:pt x="264" y="922"/>
                                </a:lnTo>
                                <a:lnTo>
                                  <a:pt x="250" y="920"/>
                                </a:lnTo>
                                <a:lnTo>
                                  <a:pt x="241" y="911"/>
                                </a:lnTo>
                                <a:lnTo>
                                  <a:pt x="235" y="895"/>
                                </a:lnTo>
                                <a:lnTo>
                                  <a:pt x="233" y="872"/>
                                </a:lnTo>
                                <a:lnTo>
                                  <a:pt x="229" y="848"/>
                                </a:lnTo>
                                <a:lnTo>
                                  <a:pt x="221" y="823"/>
                                </a:lnTo>
                                <a:lnTo>
                                  <a:pt x="208" y="773"/>
                                </a:lnTo>
                                <a:lnTo>
                                  <a:pt x="184" y="687"/>
                                </a:lnTo>
                                <a:lnTo>
                                  <a:pt x="153" y="582"/>
                                </a:lnTo>
                                <a:lnTo>
                                  <a:pt x="118" y="461"/>
                                </a:lnTo>
                                <a:lnTo>
                                  <a:pt x="81" y="345"/>
                                </a:lnTo>
                                <a:lnTo>
                                  <a:pt x="50" y="238"/>
                                </a:lnTo>
                                <a:lnTo>
                                  <a:pt x="23" y="148"/>
                                </a:lnTo>
                                <a:lnTo>
                                  <a:pt x="7" y="94"/>
                                </a:lnTo>
                                <a:lnTo>
                                  <a:pt x="1" y="65"/>
                                </a:lnTo>
                                <a:lnTo>
                                  <a:pt x="0" y="41"/>
                                </a:lnTo>
                                <a:lnTo>
                                  <a:pt x="1" y="26"/>
                                </a:lnTo>
                                <a:lnTo>
                                  <a:pt x="11" y="18"/>
                                </a:lnTo>
                                <a:lnTo>
                                  <a:pt x="27" y="12"/>
                                </a:lnTo>
                                <a:lnTo>
                                  <a:pt x="46" y="8"/>
                                </a:lnTo>
                                <a:lnTo>
                                  <a:pt x="73" y="6"/>
                                </a:lnTo>
                                <a:lnTo>
                                  <a:pt x="105" y="0"/>
                                </a:lnTo>
                                <a:lnTo>
                                  <a:pt x="93" y="18"/>
                                </a:lnTo>
                                <a:lnTo>
                                  <a:pt x="79" y="32"/>
                                </a:lnTo>
                                <a:lnTo>
                                  <a:pt x="68" y="43"/>
                                </a:lnTo>
                                <a:lnTo>
                                  <a:pt x="52" y="51"/>
                                </a:lnTo>
                                <a:lnTo>
                                  <a:pt x="68" y="100"/>
                                </a:lnTo>
                                <a:lnTo>
                                  <a:pt x="99" y="199"/>
                                </a:lnTo>
                                <a:lnTo>
                                  <a:pt x="136" y="329"/>
                                </a:lnTo>
                                <a:lnTo>
                                  <a:pt x="182" y="471"/>
                                </a:lnTo>
                                <a:lnTo>
                                  <a:pt x="221" y="607"/>
                                </a:lnTo>
                                <a:lnTo>
                                  <a:pt x="260" y="730"/>
                                </a:lnTo>
                                <a:lnTo>
                                  <a:pt x="287" y="815"/>
                                </a:lnTo>
                                <a:lnTo>
                                  <a:pt x="295" y="843"/>
                                </a:lnTo>
                                <a:lnTo>
                                  <a:pt x="315" y="843"/>
                                </a:lnTo>
                                <a:lnTo>
                                  <a:pt x="338" y="841"/>
                                </a:lnTo>
                                <a:lnTo>
                                  <a:pt x="363" y="839"/>
                                </a:lnTo>
                                <a:lnTo>
                                  <a:pt x="400" y="835"/>
                                </a:lnTo>
                                <a:lnTo>
                                  <a:pt x="437" y="827"/>
                                </a:lnTo>
                                <a:lnTo>
                                  <a:pt x="476" y="823"/>
                                </a:lnTo>
                                <a:lnTo>
                                  <a:pt x="521" y="815"/>
                                </a:lnTo>
                                <a:lnTo>
                                  <a:pt x="564" y="810"/>
                                </a:lnTo>
                                <a:lnTo>
                                  <a:pt x="606" y="800"/>
                                </a:lnTo>
                                <a:lnTo>
                                  <a:pt x="649" y="790"/>
                                </a:lnTo>
                                <a:lnTo>
                                  <a:pt x="690" y="780"/>
                                </a:lnTo>
                                <a:lnTo>
                                  <a:pt x="729" y="773"/>
                                </a:lnTo>
                                <a:lnTo>
                                  <a:pt x="764" y="761"/>
                                </a:lnTo>
                                <a:lnTo>
                                  <a:pt x="795" y="749"/>
                                </a:lnTo>
                                <a:lnTo>
                                  <a:pt x="820" y="738"/>
                                </a:lnTo>
                                <a:lnTo>
                                  <a:pt x="840" y="730"/>
                                </a:lnTo>
                                <a:lnTo>
                                  <a:pt x="871" y="714"/>
                                </a:lnTo>
                                <a:lnTo>
                                  <a:pt x="900" y="704"/>
                                </a:lnTo>
                                <a:lnTo>
                                  <a:pt x="920" y="703"/>
                                </a:lnTo>
                                <a:lnTo>
                                  <a:pt x="939" y="704"/>
                                </a:lnTo>
                                <a:lnTo>
                                  <a:pt x="957" y="714"/>
                                </a:lnTo>
                                <a:lnTo>
                                  <a:pt x="962" y="726"/>
                                </a:lnTo>
                                <a:lnTo>
                                  <a:pt x="968" y="741"/>
                                </a:lnTo>
                                <a:lnTo>
                                  <a:pt x="972" y="759"/>
                                </a:lnTo>
                                <a:lnTo>
                                  <a:pt x="996" y="755"/>
                                </a:lnTo>
                                <a:lnTo>
                                  <a:pt x="1031" y="749"/>
                                </a:lnTo>
                                <a:lnTo>
                                  <a:pt x="1073" y="747"/>
                                </a:lnTo>
                                <a:lnTo>
                                  <a:pt x="1116" y="741"/>
                                </a:lnTo>
                                <a:lnTo>
                                  <a:pt x="1159" y="741"/>
                                </a:lnTo>
                                <a:lnTo>
                                  <a:pt x="1196" y="741"/>
                                </a:lnTo>
                                <a:lnTo>
                                  <a:pt x="1219" y="738"/>
                                </a:lnTo>
                                <a:lnTo>
                                  <a:pt x="1227" y="738"/>
                                </a:lnTo>
                                <a:lnTo>
                                  <a:pt x="1233" y="724"/>
                                </a:lnTo>
                                <a:lnTo>
                                  <a:pt x="1241" y="710"/>
                                </a:lnTo>
                                <a:lnTo>
                                  <a:pt x="1252" y="699"/>
                                </a:lnTo>
                                <a:lnTo>
                                  <a:pt x="1266" y="687"/>
                                </a:lnTo>
                                <a:lnTo>
                                  <a:pt x="1283" y="683"/>
                                </a:lnTo>
                                <a:lnTo>
                                  <a:pt x="1301" y="683"/>
                                </a:lnTo>
                                <a:lnTo>
                                  <a:pt x="1324" y="685"/>
                                </a:lnTo>
                                <a:lnTo>
                                  <a:pt x="1348" y="693"/>
                                </a:lnTo>
                                <a:lnTo>
                                  <a:pt x="1367" y="699"/>
                                </a:lnTo>
                                <a:lnTo>
                                  <a:pt x="1390" y="704"/>
                                </a:lnTo>
                                <a:lnTo>
                                  <a:pt x="1422" y="708"/>
                                </a:lnTo>
                                <a:lnTo>
                                  <a:pt x="1458" y="708"/>
                                </a:lnTo>
                                <a:lnTo>
                                  <a:pt x="1499" y="710"/>
                                </a:lnTo>
                                <a:lnTo>
                                  <a:pt x="1540" y="710"/>
                                </a:lnTo>
                                <a:lnTo>
                                  <a:pt x="1587" y="710"/>
                                </a:lnTo>
                                <a:lnTo>
                                  <a:pt x="1632" y="710"/>
                                </a:lnTo>
                                <a:lnTo>
                                  <a:pt x="1678" y="708"/>
                                </a:lnTo>
                                <a:lnTo>
                                  <a:pt x="1721" y="704"/>
                                </a:lnTo>
                                <a:lnTo>
                                  <a:pt x="1764" y="704"/>
                                </a:lnTo>
                                <a:lnTo>
                                  <a:pt x="1801" y="703"/>
                                </a:lnTo>
                                <a:lnTo>
                                  <a:pt x="1834" y="699"/>
                                </a:lnTo>
                                <a:lnTo>
                                  <a:pt x="1863" y="697"/>
                                </a:lnTo>
                                <a:lnTo>
                                  <a:pt x="1883" y="697"/>
                                </a:lnTo>
                                <a:lnTo>
                                  <a:pt x="1894" y="693"/>
                                </a:lnTo>
                                <a:lnTo>
                                  <a:pt x="1888" y="683"/>
                                </a:lnTo>
                                <a:lnTo>
                                  <a:pt x="1875" y="652"/>
                                </a:lnTo>
                                <a:lnTo>
                                  <a:pt x="1857" y="613"/>
                                </a:lnTo>
                                <a:lnTo>
                                  <a:pt x="1851" y="588"/>
                                </a:lnTo>
                                <a:lnTo>
                                  <a:pt x="1832" y="539"/>
                                </a:lnTo>
                                <a:lnTo>
                                  <a:pt x="1797" y="465"/>
                                </a:lnTo>
                                <a:lnTo>
                                  <a:pt x="1754" y="376"/>
                                </a:lnTo>
                                <a:lnTo>
                                  <a:pt x="1709" y="277"/>
                                </a:lnTo>
                                <a:lnTo>
                                  <a:pt x="1667" y="181"/>
                                </a:lnTo>
                                <a:lnTo>
                                  <a:pt x="1632" y="100"/>
                                </a:lnTo>
                                <a:lnTo>
                                  <a:pt x="1604" y="47"/>
                                </a:lnTo>
                                <a:lnTo>
                                  <a:pt x="1595"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81"/>
                        <wps:cNvSpPr>
                          <a:spLocks/>
                        </wps:cNvSpPr>
                        <wps:spPr bwMode="auto">
                          <a:xfrm>
                            <a:off x="5560" y="3724"/>
                            <a:ext cx="1842" cy="957"/>
                          </a:xfrm>
                          <a:custGeom>
                            <a:avLst/>
                            <a:gdLst>
                              <a:gd name="T0" fmla="*/ 80 w 1842"/>
                              <a:gd name="T1" fmla="*/ 72 h 957"/>
                              <a:gd name="T2" fmla="*/ 41 w 1842"/>
                              <a:gd name="T3" fmla="*/ 132 h 957"/>
                              <a:gd name="T4" fmla="*/ 0 w 1842"/>
                              <a:gd name="T5" fmla="*/ 165 h 957"/>
                              <a:gd name="T6" fmla="*/ 16 w 1842"/>
                              <a:gd name="T7" fmla="*/ 214 h 957"/>
                              <a:gd name="T8" fmla="*/ 84 w 1842"/>
                              <a:gd name="T9" fmla="*/ 443 h 957"/>
                              <a:gd name="T10" fmla="*/ 169 w 1842"/>
                              <a:gd name="T11" fmla="*/ 721 h 957"/>
                              <a:gd name="T12" fmla="*/ 235 w 1842"/>
                              <a:gd name="T13" fmla="*/ 929 h 957"/>
                              <a:gd name="T14" fmla="*/ 243 w 1842"/>
                              <a:gd name="T15" fmla="*/ 957 h 957"/>
                              <a:gd name="T16" fmla="*/ 286 w 1842"/>
                              <a:gd name="T17" fmla="*/ 955 h 957"/>
                              <a:gd name="T18" fmla="*/ 348 w 1842"/>
                              <a:gd name="T19" fmla="*/ 949 h 957"/>
                              <a:gd name="T20" fmla="*/ 424 w 1842"/>
                              <a:gd name="T21" fmla="*/ 937 h 957"/>
                              <a:gd name="T22" fmla="*/ 512 w 1842"/>
                              <a:gd name="T23" fmla="*/ 924 h 957"/>
                              <a:gd name="T24" fmla="*/ 597 w 1842"/>
                              <a:gd name="T25" fmla="*/ 904 h 957"/>
                              <a:gd name="T26" fmla="*/ 677 w 1842"/>
                              <a:gd name="T27" fmla="*/ 887 h 957"/>
                              <a:gd name="T28" fmla="*/ 743 w 1842"/>
                              <a:gd name="T29" fmla="*/ 863 h 957"/>
                              <a:gd name="T30" fmla="*/ 788 w 1842"/>
                              <a:gd name="T31" fmla="*/ 844 h 957"/>
                              <a:gd name="T32" fmla="*/ 819 w 1842"/>
                              <a:gd name="T33" fmla="*/ 828 h 957"/>
                              <a:gd name="T34" fmla="*/ 868 w 1842"/>
                              <a:gd name="T35" fmla="*/ 817 h 957"/>
                              <a:gd name="T36" fmla="*/ 905 w 1842"/>
                              <a:gd name="T37" fmla="*/ 828 h 957"/>
                              <a:gd name="T38" fmla="*/ 916 w 1842"/>
                              <a:gd name="T39" fmla="*/ 855 h 957"/>
                              <a:gd name="T40" fmla="*/ 920 w 1842"/>
                              <a:gd name="T41" fmla="*/ 873 h 957"/>
                              <a:gd name="T42" fmla="*/ 979 w 1842"/>
                              <a:gd name="T43" fmla="*/ 863 h 957"/>
                              <a:gd name="T44" fmla="*/ 1064 w 1842"/>
                              <a:gd name="T45" fmla="*/ 855 h 957"/>
                              <a:gd name="T46" fmla="*/ 1144 w 1842"/>
                              <a:gd name="T47" fmla="*/ 855 h 957"/>
                              <a:gd name="T48" fmla="*/ 1175 w 1842"/>
                              <a:gd name="T49" fmla="*/ 852 h 957"/>
                              <a:gd name="T50" fmla="*/ 1181 w 1842"/>
                              <a:gd name="T51" fmla="*/ 838 h 957"/>
                              <a:gd name="T52" fmla="*/ 1200 w 1842"/>
                              <a:gd name="T53" fmla="*/ 813 h 957"/>
                              <a:gd name="T54" fmla="*/ 1231 w 1842"/>
                              <a:gd name="T55" fmla="*/ 797 h 957"/>
                              <a:gd name="T56" fmla="*/ 1272 w 1842"/>
                              <a:gd name="T57" fmla="*/ 799 h 957"/>
                              <a:gd name="T58" fmla="*/ 1296 w 1842"/>
                              <a:gd name="T59" fmla="*/ 807 h 957"/>
                              <a:gd name="T60" fmla="*/ 1338 w 1842"/>
                              <a:gd name="T61" fmla="*/ 818 h 957"/>
                              <a:gd name="T62" fmla="*/ 1406 w 1842"/>
                              <a:gd name="T63" fmla="*/ 822 h 957"/>
                              <a:gd name="T64" fmla="*/ 1488 w 1842"/>
                              <a:gd name="T65" fmla="*/ 824 h 957"/>
                              <a:gd name="T66" fmla="*/ 1580 w 1842"/>
                              <a:gd name="T67" fmla="*/ 824 h 957"/>
                              <a:gd name="T68" fmla="*/ 1669 w 1842"/>
                              <a:gd name="T69" fmla="*/ 818 h 957"/>
                              <a:gd name="T70" fmla="*/ 1749 w 1842"/>
                              <a:gd name="T71" fmla="*/ 817 h 957"/>
                              <a:gd name="T72" fmla="*/ 1811 w 1842"/>
                              <a:gd name="T73" fmla="*/ 811 h 957"/>
                              <a:gd name="T74" fmla="*/ 1842 w 1842"/>
                              <a:gd name="T75" fmla="*/ 807 h 957"/>
                              <a:gd name="T76" fmla="*/ 1836 w 1842"/>
                              <a:gd name="T77" fmla="*/ 797 h 957"/>
                              <a:gd name="T78" fmla="*/ 1805 w 1842"/>
                              <a:gd name="T79" fmla="*/ 727 h 957"/>
                              <a:gd name="T80" fmla="*/ 1799 w 1842"/>
                              <a:gd name="T81" fmla="*/ 702 h 957"/>
                              <a:gd name="T82" fmla="*/ 1737 w 1842"/>
                              <a:gd name="T83" fmla="*/ 566 h 957"/>
                              <a:gd name="T84" fmla="*/ 1638 w 1842"/>
                              <a:gd name="T85" fmla="*/ 344 h 957"/>
                              <a:gd name="T86" fmla="*/ 1541 w 1842"/>
                              <a:gd name="T87" fmla="*/ 138 h 957"/>
                              <a:gd name="T88" fmla="*/ 1500 w 1842"/>
                              <a:gd name="T89" fmla="*/ 46 h 957"/>
                              <a:gd name="T90" fmla="*/ 1465 w 1842"/>
                              <a:gd name="T91" fmla="*/ 54 h 957"/>
                              <a:gd name="T92" fmla="*/ 1379 w 1842"/>
                              <a:gd name="T93" fmla="*/ 58 h 957"/>
                              <a:gd name="T94" fmla="*/ 1280 w 1842"/>
                              <a:gd name="T95" fmla="*/ 46 h 957"/>
                              <a:gd name="T96" fmla="*/ 1169 w 1842"/>
                              <a:gd name="T97" fmla="*/ 25 h 957"/>
                              <a:gd name="T98" fmla="*/ 1062 w 1842"/>
                              <a:gd name="T99" fmla="*/ 8 h 957"/>
                              <a:gd name="T100" fmla="*/ 965 w 1842"/>
                              <a:gd name="T101" fmla="*/ 0 h 957"/>
                              <a:gd name="T102" fmla="*/ 885 w 1842"/>
                              <a:gd name="T103" fmla="*/ 6 h 957"/>
                              <a:gd name="T104" fmla="*/ 827 w 1842"/>
                              <a:gd name="T105" fmla="*/ 31 h 957"/>
                              <a:gd name="T106" fmla="*/ 813 w 1842"/>
                              <a:gd name="T107" fmla="*/ 54 h 957"/>
                              <a:gd name="T108" fmla="*/ 718 w 1842"/>
                              <a:gd name="T109" fmla="*/ 19 h 957"/>
                              <a:gd name="T110" fmla="*/ 628 w 1842"/>
                              <a:gd name="T111" fmla="*/ 11 h 957"/>
                              <a:gd name="T112" fmla="*/ 543 w 1842"/>
                              <a:gd name="T113" fmla="*/ 25 h 957"/>
                              <a:gd name="T114" fmla="*/ 463 w 1842"/>
                              <a:gd name="T115" fmla="*/ 46 h 957"/>
                              <a:gd name="T116" fmla="*/ 376 w 1842"/>
                              <a:gd name="T117" fmla="*/ 72 h 957"/>
                              <a:gd name="T118" fmla="*/ 286 w 1842"/>
                              <a:gd name="T119" fmla="*/ 93 h 957"/>
                              <a:gd name="T120" fmla="*/ 189 w 1842"/>
                              <a:gd name="T121" fmla="*/ 95 h 957"/>
                              <a:gd name="T122" fmla="*/ 80 w 1842"/>
                              <a:gd name="T123" fmla="*/ 72 h 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842" h="957">
                                <a:moveTo>
                                  <a:pt x="80" y="72"/>
                                </a:moveTo>
                                <a:lnTo>
                                  <a:pt x="80" y="72"/>
                                </a:lnTo>
                                <a:lnTo>
                                  <a:pt x="58" y="107"/>
                                </a:lnTo>
                                <a:lnTo>
                                  <a:pt x="41" y="132"/>
                                </a:lnTo>
                                <a:lnTo>
                                  <a:pt x="21" y="151"/>
                                </a:lnTo>
                                <a:lnTo>
                                  <a:pt x="0" y="165"/>
                                </a:lnTo>
                                <a:lnTo>
                                  <a:pt x="16" y="214"/>
                                </a:lnTo>
                                <a:lnTo>
                                  <a:pt x="47" y="313"/>
                                </a:lnTo>
                                <a:lnTo>
                                  <a:pt x="84" y="443"/>
                                </a:lnTo>
                                <a:lnTo>
                                  <a:pt x="130" y="585"/>
                                </a:lnTo>
                                <a:lnTo>
                                  <a:pt x="169" y="721"/>
                                </a:lnTo>
                                <a:lnTo>
                                  <a:pt x="208" y="844"/>
                                </a:lnTo>
                                <a:lnTo>
                                  <a:pt x="235" y="929"/>
                                </a:lnTo>
                                <a:lnTo>
                                  <a:pt x="243" y="957"/>
                                </a:lnTo>
                                <a:lnTo>
                                  <a:pt x="263" y="957"/>
                                </a:lnTo>
                                <a:lnTo>
                                  <a:pt x="286" y="955"/>
                                </a:lnTo>
                                <a:lnTo>
                                  <a:pt x="311" y="953"/>
                                </a:lnTo>
                                <a:lnTo>
                                  <a:pt x="348" y="949"/>
                                </a:lnTo>
                                <a:lnTo>
                                  <a:pt x="385" y="941"/>
                                </a:lnTo>
                                <a:lnTo>
                                  <a:pt x="424" y="937"/>
                                </a:lnTo>
                                <a:lnTo>
                                  <a:pt x="469" y="929"/>
                                </a:lnTo>
                                <a:lnTo>
                                  <a:pt x="512" y="924"/>
                                </a:lnTo>
                                <a:lnTo>
                                  <a:pt x="554" y="914"/>
                                </a:lnTo>
                                <a:lnTo>
                                  <a:pt x="597" y="904"/>
                                </a:lnTo>
                                <a:lnTo>
                                  <a:pt x="638" y="894"/>
                                </a:lnTo>
                                <a:lnTo>
                                  <a:pt x="677" y="887"/>
                                </a:lnTo>
                                <a:lnTo>
                                  <a:pt x="712" y="875"/>
                                </a:lnTo>
                                <a:lnTo>
                                  <a:pt x="743" y="863"/>
                                </a:lnTo>
                                <a:lnTo>
                                  <a:pt x="768" y="852"/>
                                </a:lnTo>
                                <a:lnTo>
                                  <a:pt x="788" y="844"/>
                                </a:lnTo>
                                <a:lnTo>
                                  <a:pt x="819" y="828"/>
                                </a:lnTo>
                                <a:lnTo>
                                  <a:pt x="848" y="818"/>
                                </a:lnTo>
                                <a:lnTo>
                                  <a:pt x="868" y="817"/>
                                </a:lnTo>
                                <a:lnTo>
                                  <a:pt x="887" y="818"/>
                                </a:lnTo>
                                <a:lnTo>
                                  <a:pt x="905" y="828"/>
                                </a:lnTo>
                                <a:lnTo>
                                  <a:pt x="910" y="840"/>
                                </a:lnTo>
                                <a:lnTo>
                                  <a:pt x="916" y="855"/>
                                </a:lnTo>
                                <a:lnTo>
                                  <a:pt x="920" y="873"/>
                                </a:lnTo>
                                <a:lnTo>
                                  <a:pt x="944" y="869"/>
                                </a:lnTo>
                                <a:lnTo>
                                  <a:pt x="979" y="863"/>
                                </a:lnTo>
                                <a:lnTo>
                                  <a:pt x="1021" y="861"/>
                                </a:lnTo>
                                <a:lnTo>
                                  <a:pt x="1064" y="855"/>
                                </a:lnTo>
                                <a:lnTo>
                                  <a:pt x="1107" y="855"/>
                                </a:lnTo>
                                <a:lnTo>
                                  <a:pt x="1144" y="855"/>
                                </a:lnTo>
                                <a:lnTo>
                                  <a:pt x="1167" y="852"/>
                                </a:lnTo>
                                <a:lnTo>
                                  <a:pt x="1175" y="852"/>
                                </a:lnTo>
                                <a:lnTo>
                                  <a:pt x="1181" y="838"/>
                                </a:lnTo>
                                <a:lnTo>
                                  <a:pt x="1189" y="824"/>
                                </a:lnTo>
                                <a:lnTo>
                                  <a:pt x="1200" y="813"/>
                                </a:lnTo>
                                <a:lnTo>
                                  <a:pt x="1214" y="801"/>
                                </a:lnTo>
                                <a:lnTo>
                                  <a:pt x="1231" y="797"/>
                                </a:lnTo>
                                <a:lnTo>
                                  <a:pt x="1249" y="797"/>
                                </a:lnTo>
                                <a:lnTo>
                                  <a:pt x="1272" y="799"/>
                                </a:lnTo>
                                <a:lnTo>
                                  <a:pt x="1296" y="807"/>
                                </a:lnTo>
                                <a:lnTo>
                                  <a:pt x="1315" y="813"/>
                                </a:lnTo>
                                <a:lnTo>
                                  <a:pt x="1338" y="818"/>
                                </a:lnTo>
                                <a:lnTo>
                                  <a:pt x="1370" y="822"/>
                                </a:lnTo>
                                <a:lnTo>
                                  <a:pt x="1406" y="822"/>
                                </a:lnTo>
                                <a:lnTo>
                                  <a:pt x="1447" y="824"/>
                                </a:lnTo>
                                <a:lnTo>
                                  <a:pt x="1488" y="824"/>
                                </a:lnTo>
                                <a:lnTo>
                                  <a:pt x="1535" y="824"/>
                                </a:lnTo>
                                <a:lnTo>
                                  <a:pt x="1580" y="824"/>
                                </a:lnTo>
                                <a:lnTo>
                                  <a:pt x="1626" y="822"/>
                                </a:lnTo>
                                <a:lnTo>
                                  <a:pt x="1669" y="818"/>
                                </a:lnTo>
                                <a:lnTo>
                                  <a:pt x="1712" y="818"/>
                                </a:lnTo>
                                <a:lnTo>
                                  <a:pt x="1749" y="817"/>
                                </a:lnTo>
                                <a:lnTo>
                                  <a:pt x="1782" y="813"/>
                                </a:lnTo>
                                <a:lnTo>
                                  <a:pt x="1811" y="811"/>
                                </a:lnTo>
                                <a:lnTo>
                                  <a:pt x="1831" y="811"/>
                                </a:lnTo>
                                <a:lnTo>
                                  <a:pt x="1842" y="807"/>
                                </a:lnTo>
                                <a:lnTo>
                                  <a:pt x="1836" y="797"/>
                                </a:lnTo>
                                <a:lnTo>
                                  <a:pt x="1823" y="766"/>
                                </a:lnTo>
                                <a:lnTo>
                                  <a:pt x="1805" y="727"/>
                                </a:lnTo>
                                <a:lnTo>
                                  <a:pt x="1799" y="702"/>
                                </a:lnTo>
                                <a:lnTo>
                                  <a:pt x="1776" y="651"/>
                                </a:lnTo>
                                <a:lnTo>
                                  <a:pt x="1737" y="566"/>
                                </a:lnTo>
                                <a:lnTo>
                                  <a:pt x="1689" y="459"/>
                                </a:lnTo>
                                <a:lnTo>
                                  <a:pt x="1638" y="344"/>
                                </a:lnTo>
                                <a:lnTo>
                                  <a:pt x="1585" y="233"/>
                                </a:lnTo>
                                <a:lnTo>
                                  <a:pt x="1541" y="138"/>
                                </a:lnTo>
                                <a:lnTo>
                                  <a:pt x="1512" y="70"/>
                                </a:lnTo>
                                <a:lnTo>
                                  <a:pt x="1500" y="46"/>
                                </a:lnTo>
                                <a:lnTo>
                                  <a:pt x="1465" y="54"/>
                                </a:lnTo>
                                <a:lnTo>
                                  <a:pt x="1424" y="58"/>
                                </a:lnTo>
                                <a:lnTo>
                                  <a:pt x="1379" y="58"/>
                                </a:lnTo>
                                <a:lnTo>
                                  <a:pt x="1329" y="52"/>
                                </a:lnTo>
                                <a:lnTo>
                                  <a:pt x="1280" y="46"/>
                                </a:lnTo>
                                <a:lnTo>
                                  <a:pt x="1224" y="37"/>
                                </a:lnTo>
                                <a:lnTo>
                                  <a:pt x="1169" y="25"/>
                                </a:lnTo>
                                <a:lnTo>
                                  <a:pt x="1119" y="17"/>
                                </a:lnTo>
                                <a:lnTo>
                                  <a:pt x="1062" y="8"/>
                                </a:lnTo>
                                <a:lnTo>
                                  <a:pt x="1012" y="2"/>
                                </a:lnTo>
                                <a:lnTo>
                                  <a:pt x="965" y="0"/>
                                </a:lnTo>
                                <a:lnTo>
                                  <a:pt x="920" y="0"/>
                                </a:lnTo>
                                <a:lnTo>
                                  <a:pt x="885" y="6"/>
                                </a:lnTo>
                                <a:lnTo>
                                  <a:pt x="854" y="13"/>
                                </a:lnTo>
                                <a:lnTo>
                                  <a:pt x="827" y="31"/>
                                </a:lnTo>
                                <a:lnTo>
                                  <a:pt x="813" y="54"/>
                                </a:lnTo>
                                <a:lnTo>
                                  <a:pt x="765" y="35"/>
                                </a:lnTo>
                                <a:lnTo>
                                  <a:pt x="718" y="19"/>
                                </a:lnTo>
                                <a:lnTo>
                                  <a:pt x="673" y="13"/>
                                </a:lnTo>
                                <a:lnTo>
                                  <a:pt x="628" y="11"/>
                                </a:lnTo>
                                <a:lnTo>
                                  <a:pt x="586" y="17"/>
                                </a:lnTo>
                                <a:lnTo>
                                  <a:pt x="543" y="25"/>
                                </a:lnTo>
                                <a:lnTo>
                                  <a:pt x="502" y="35"/>
                                </a:lnTo>
                                <a:lnTo>
                                  <a:pt x="463" y="46"/>
                                </a:lnTo>
                                <a:lnTo>
                                  <a:pt x="418" y="60"/>
                                </a:lnTo>
                                <a:lnTo>
                                  <a:pt x="376" y="72"/>
                                </a:lnTo>
                                <a:lnTo>
                                  <a:pt x="333" y="87"/>
                                </a:lnTo>
                                <a:lnTo>
                                  <a:pt x="286" y="93"/>
                                </a:lnTo>
                                <a:lnTo>
                                  <a:pt x="237" y="99"/>
                                </a:lnTo>
                                <a:lnTo>
                                  <a:pt x="189" y="95"/>
                                </a:lnTo>
                                <a:lnTo>
                                  <a:pt x="136" y="91"/>
                                </a:lnTo>
                                <a:lnTo>
                                  <a:pt x="80" y="72"/>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82"/>
                        <wps:cNvSpPr>
                          <a:spLocks/>
                        </wps:cNvSpPr>
                        <wps:spPr bwMode="auto">
                          <a:xfrm>
                            <a:off x="5803" y="4548"/>
                            <a:ext cx="96" cy="133"/>
                          </a:xfrm>
                          <a:custGeom>
                            <a:avLst/>
                            <a:gdLst>
                              <a:gd name="T0" fmla="*/ 96 w 96"/>
                              <a:gd name="T1" fmla="*/ 0 h 133"/>
                              <a:gd name="T2" fmla="*/ 96 w 96"/>
                              <a:gd name="T3" fmla="*/ 0 h 133"/>
                              <a:gd name="T4" fmla="*/ 84 w 96"/>
                              <a:gd name="T5" fmla="*/ 20 h 133"/>
                              <a:gd name="T6" fmla="*/ 72 w 96"/>
                              <a:gd name="T7" fmla="*/ 37 h 133"/>
                              <a:gd name="T8" fmla="*/ 61 w 96"/>
                              <a:gd name="T9" fmla="*/ 61 h 133"/>
                              <a:gd name="T10" fmla="*/ 47 w 96"/>
                              <a:gd name="T11" fmla="*/ 80 h 133"/>
                              <a:gd name="T12" fmla="*/ 37 w 96"/>
                              <a:gd name="T13" fmla="*/ 100 h 133"/>
                              <a:gd name="T14" fmla="*/ 26 w 96"/>
                              <a:gd name="T15" fmla="*/ 113 h 133"/>
                              <a:gd name="T16" fmla="*/ 12 w 96"/>
                              <a:gd name="T17" fmla="*/ 125 h 133"/>
                              <a:gd name="T18" fmla="*/ 0 w 96"/>
                              <a:gd name="T19" fmla="*/ 13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33">
                                <a:moveTo>
                                  <a:pt x="96" y="0"/>
                                </a:moveTo>
                                <a:lnTo>
                                  <a:pt x="96" y="0"/>
                                </a:lnTo>
                                <a:lnTo>
                                  <a:pt x="84" y="20"/>
                                </a:lnTo>
                                <a:lnTo>
                                  <a:pt x="72" y="37"/>
                                </a:lnTo>
                                <a:lnTo>
                                  <a:pt x="61" y="61"/>
                                </a:lnTo>
                                <a:lnTo>
                                  <a:pt x="47" y="80"/>
                                </a:lnTo>
                                <a:lnTo>
                                  <a:pt x="37" y="100"/>
                                </a:lnTo>
                                <a:lnTo>
                                  <a:pt x="26" y="113"/>
                                </a:lnTo>
                                <a:lnTo>
                                  <a:pt x="12" y="125"/>
                                </a:lnTo>
                                <a:lnTo>
                                  <a:pt x="0" y="13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83"/>
                        <wps:cNvSpPr>
                          <a:spLocks/>
                        </wps:cNvSpPr>
                        <wps:spPr bwMode="auto">
                          <a:xfrm>
                            <a:off x="6612" y="4513"/>
                            <a:ext cx="4" cy="66"/>
                          </a:xfrm>
                          <a:custGeom>
                            <a:avLst/>
                            <a:gdLst>
                              <a:gd name="T0" fmla="*/ 0 w 4"/>
                              <a:gd name="T1" fmla="*/ 0 h 66"/>
                              <a:gd name="T2" fmla="*/ 0 w 4"/>
                              <a:gd name="T3" fmla="*/ 0 h 66"/>
                              <a:gd name="T4" fmla="*/ 0 w 4"/>
                              <a:gd name="T5" fmla="*/ 16 h 66"/>
                              <a:gd name="T6" fmla="*/ 4 w 4"/>
                              <a:gd name="T7" fmla="*/ 39 h 66"/>
                              <a:gd name="T8" fmla="*/ 4 w 4"/>
                              <a:gd name="T9" fmla="*/ 61 h 66"/>
                              <a:gd name="T10" fmla="*/ 4 w 4"/>
                              <a:gd name="T11" fmla="*/ 66 h 66"/>
                            </a:gdLst>
                            <a:ahLst/>
                            <a:cxnLst>
                              <a:cxn ang="0">
                                <a:pos x="T0" y="T1"/>
                              </a:cxn>
                              <a:cxn ang="0">
                                <a:pos x="T2" y="T3"/>
                              </a:cxn>
                              <a:cxn ang="0">
                                <a:pos x="T4" y="T5"/>
                              </a:cxn>
                              <a:cxn ang="0">
                                <a:pos x="T6" y="T7"/>
                              </a:cxn>
                              <a:cxn ang="0">
                                <a:pos x="T8" y="T9"/>
                              </a:cxn>
                              <a:cxn ang="0">
                                <a:pos x="T10" y="T11"/>
                              </a:cxn>
                            </a:cxnLst>
                            <a:rect l="0" t="0" r="r" b="b"/>
                            <a:pathLst>
                              <a:path w="4" h="66">
                                <a:moveTo>
                                  <a:pt x="0" y="0"/>
                                </a:moveTo>
                                <a:lnTo>
                                  <a:pt x="0" y="0"/>
                                </a:lnTo>
                                <a:lnTo>
                                  <a:pt x="0" y="16"/>
                                </a:lnTo>
                                <a:lnTo>
                                  <a:pt x="4" y="39"/>
                                </a:lnTo>
                                <a:lnTo>
                                  <a:pt x="4" y="61"/>
                                </a:lnTo>
                                <a:lnTo>
                                  <a:pt x="4" y="6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84"/>
                        <wps:cNvCnPr/>
                        <wps:spPr bwMode="auto">
                          <a:xfrm>
                            <a:off x="6373" y="3778"/>
                            <a:ext cx="234" cy="7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3208D2" id="Group 2" o:spid="_x0000_s1026" style="position:absolute;margin-left:158.95pt;margin-top:15.85pt;width:124.3pt;height:90pt;z-index:251656192" coordorigin="4281,3080" coordsize="3836,21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">
                <v:shape id="Freeform 61" o:spid="_x0000_s1027" style="position:absolute;left:4281;top:3485;width:3836;height:1598;visibility:visible;mso-wrap-style:square;v-text-anchor:top" coordsize="3836,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" path="m3836,394r-72,26l3688,451r-78,27l3531,507r-82,27l3369,562r-82,31l3204,618r-82,25l3040,670r-83,24l2875,719r-78,25l2717,764r-75,21l2564,803r-74,17l2420,838r-70,17l2284,869r-64,12l2161,886r-56,6l2056,900r-47,2l1965,902r-39,-2l1893,892r-29,-6l1844,881r-19,-18l1817,849r-20,-50l1788,756r7,-47l1803,665r12,-45l1823,571r2,-50l1817,470r-33,-39l1753,394r-33,-41l1690,305r-29,-47l1632,213r-33,-44l1566,126,1531,89,1494,54,1449,27,1406,9,1354,r-57,l1235,11r-70,24l1085,60r-70,25l953,106r-56,20l850,147r-45,22l764,188r-36,20l689,229r-41,18l605,268r-47,19l504,309r-59,25l373,359r-79,24l,1143r93,-31l179,1077r84,-31l338,1021r72,-28l477,964r64,-23l605,919r60,-19l728,881r58,-24l846,838r60,-18l971,805r64,-18l1107,772r2,103l1095,986r-25,108l1054,1205r2,47l1060,1293r20,45l1101,1378r25,39l1155,1452r37,33l1231,1516r45,26l1321,1563r50,16l1422,1592r49,6l1523,1598r51,-2l1626,1585r39,-6l1706,1573r45,-6l1797,1559r47,-4l1893,1548r50,-4l1996,1536r56,-8l2107,1518r60,-7l2225,1501r59,-10l2346,1481r62,-11l2474,1458r63,-12l2603,1433r64,-14l2735,1408r66,-14l2865,1376r68,-17l3001,1339r69,-17l3138,1303r66,-22l3272,1260r68,-18l3406,1213r68,-21l3540,1164,3836,394xe" fillcolor="gray" stroked="f">
                  <v:path arrowok="t" o:connecttype="custom" o:connectlocs="3688,451;3449,534;3204,618;2957,694;2717,764;2490,820;2284,869;2105,892;1965,902;1864,886;1817,849;1795,709;1823,571;1784,431;1690,305;1599,169;1494,54;1354,0;1165,35;953,106;805,169;689,229;558,287;373,359;93,1112;338,1021;541,941;728,881;906,820;1107,772;1070,1094;1060,1293;1126,1417;1231,1516;1371,1579;1523,1598;1665,1579;1797,1559;1943,1544;2107,1518;2284,1491;2474,1458;2667,1419;2865,1376;3070,1322;3272,1260;3474,1192" o:connectangles="0,0,0,0,0,0,0,0,0,0,0,0,0,0,0,0,0,0,0,0,0,0,0,0,0,0,0,0,0,0,0,0,0,0,0,0,0,0,0,0,0,0,0,0,0,0,0"/>
                </v:shape>
                <v:shape id="Freeform 62" o:spid="_x0000_s1028" alt="Pink tissue paper" style="position:absolute;left:5017;top:3080;width:1319;height:1490;visibility:visible;mso-wrap-style:square;v-text-anchor:top" coordsize="1319,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" path="m1319,l1187,31,1062,76,934,138,813,206,699,286,590,381,487,478,393,581,306,690,230,805,160,922r-55,118l59,1155,26,1274,6,1383,,1490r12,-33l20,1422r6,-26l39,1377r-8,-29l31,1307r12,-47l70,1208r47,-41l187,1134r95,-18l405,1126r31,-45l487,1011r66,-85l627,836r74,-78l775,692r56,-31l870,663,852,646,829,634r-27,-6l775,628r-34,2l705,640r-35,15l634,673r22,-21l679,630r31,-17l743,593r37,-15l817,570r37,-2l893,570r-2,-33l897,496r18,-56l944,379r52,-74l1074,220,1177,117,1319,xe">
                  <v:fill r:id="rId6" o:title="Pink tissue paper" recolor="t" type="tile"/>
                  <v:path arrowok="t" o:connecttype="custom" o:connectlocs="1319,0;1187,31;1062,76;934,138;813,206;699,286;590,381;487,478;393,581;306,690;230,805;160,922;105,1040;59,1155;26,1274;6,1383;0,1490;12,1457;20,1422;26,1396;39,1377;31,1348;31,1307;43,1260;70,1208;117,1167;187,1134;282,1116;405,1126;436,1081;487,1011;553,926;627,836;701,758;775,692;831,661;870,663;852,646;829,634;802,628;775,628;741,630;705,640;670,655;634,673;656,652;679,630;710,613;743,593;780,578;817,570;854,568;893,570;891,537;897,496;915,440;944,379;996,305;1074,220;1177,117;1319,0" o:connectangles="0,0,0,0,0,0,0,0,0,0,0,0,0,0,0,0,0,0,0,0,0,0,0,0,0,0,0,0,0,0,0,0,0,0,0,0,0,0,0,0,0,0,0,0,0,0,0,0,0,0,0,0,0,0,0,0,0,0,0,0,0"/>
                </v:shape>
                <v:shape id="Freeform 63" o:spid="_x0000_s1029" style="position:absolute;left:5017;top:3080;width:1319;height:1490;visibility:visible;mso-wrap-style:square;v-text-anchor:top" coordsize="1319,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" path="m1319,r,l1187,31,1062,76,934,138,813,206,699,286,590,381,487,478,393,581,306,690,230,805,160,922r-55,118l59,1155,26,1274,6,1383,,1490r12,-33l20,1422r6,-26l39,1377r-8,-29l31,1307r12,-47l70,1208r47,-41l187,1134r95,-18l405,1126r31,-45l487,1011r66,-85l627,836r74,-78l775,692r56,-31l870,663,852,646,829,634r-27,-6l775,628r-34,2l705,640r-35,15l634,673r22,-21l679,630r31,-17l743,593r37,-15l817,570r37,-2l893,570r-2,-33l897,496r18,-56l944,379r52,-74l1074,220,1177,117,1319,e" filled="f" strokeweight="1pt">
                  <v:path arrowok="t" o:connecttype="custom" o:connectlocs="1319,0;1062,76;813,206;590,381;393,581;230,805;105,1040;26,1274;0,1490;12,1457;26,1396;39,1377;31,1307;70,1208;187,1134;405,1126;436,1081;553,926;701,758;831,661;870,663;829,634;775,628;705,640;634,673;656,652;710,613;780,578;854,568;893,570;897,496;944,379;1074,220;1319,0" o:connectangles="0,0,0,0,0,0,0,0,0,0,0,0,0,0,0,0,0,0,0,0,0,0,0,0,0,0,0,0,0,0,0,0,0,0"/>
                </v:shape>
                <v:shape id="Freeform 64" o:spid="_x0000_s1030" style="position:absolute;left:4877;top:4334;width:345;height:409;visibility:visible;mso-wrap-style:square;v-text-anchor:top" coordsize="34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" path="m310,409r17,-2l343,393r2,-25l345,335,331,265,319,212,304,173,292,150,278,137r-15,-8l247,123r-13,l234,121r,-10l234,102r,-16l253,82,269,70,282,53r2,-18l282,20,269,6,253,,234,,113,,92,,78,6,66,20,63,35r3,18l78,70,92,82r21,4l113,102r,9l113,121r,2l98,123r-14,6l68,137,55,150,43,173,28,212,16,265,,335r,33l8,393r10,14l37,409r273,xe" fillcolor="black" stroked="f">
                  <v:path arrowok="t" o:connecttype="custom" o:connectlocs="310,409;327,407;343,393;345,368;345,335;331,265;319,212;304,173;292,150;278,137;263,129;247,123;234,123;234,121;234,111;234,102;234,86;253,82;269,70;282,53;284,35;282,20;269,6;253,0;234,0;113,0;92,0;78,6;66,20;63,35;66,53;78,70;92,82;113,86;113,102;113,111;113,121;113,123;98,123;84,129;68,137;55,150;43,173;28,212;16,265;0,335;0,368;8,393;18,407;37,409;310,409" o:connectangles="0,0,0,0,0,0,0,0,0,0,0,0,0,0,0,0,0,0,0,0,0,0,0,0,0,0,0,0,0,0,0,0,0,0,0,0,0,0,0,0,0,0,0,0,0,0,0,0,0,0,0"/>
                </v:shape>
                <v:shape id="Freeform 65" o:spid="_x0000_s1031" style="position:absolute;left:6467;top:4315;width:747;height:887;visibility:visible;mso-wrap-style:square;v-text-anchor:top" coordsize="74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" path="m747,208r-14,14l708,249r-35,39l628,334r-49,49l523,443r-60,59l404,566r-62,60l287,683r-52,56l184,788r-39,40l114,860,93,881r-6,6l70,869,54,840,40,803,25,762,15,725,9,692,1,671,,661r1,l3,661r10,l25,655r12,-9l54,634,77,616,95,589r15,-17l138,546r29,-37l202,473r41,-43l287,381r47,-43l385,288r46,-51l478,192r47,-44l566,105,605,70,636,41,665,16,680,r2,56l696,122r19,59l747,208xe" stroked="f">
                  <v:path arrowok="t" o:connecttype="custom" o:connectlocs="747,208;733,222;708,249;673,288;628,334;579,383;523,443;463,502;404,566;342,626;287,683;235,739;184,788;145,828;114,860;93,881;87,887;70,869;54,840;40,803;25,762;15,725;9,692;1,671;0,661;1,661;3,661;13,661;25,655;37,646;54,634;77,616;95,589;110,572;138,546;167,509;202,473;243,430;287,381;334,338;385,288;431,237;478,192;525,148;566,105;605,70;636,41;665,16;680,0;682,56;696,122;715,181;747,208" o:connectangles="0,0,0,0,0,0,0,0,0,0,0,0,0,0,0,0,0,0,0,0,0,0,0,0,0,0,0,0,0,0,0,0,0,0,0,0,0,0,0,0,0,0,0,0,0,0,0,0,0,0,0,0,0"/>
                </v:shape>
                <v:shape id="Freeform 66" o:spid="_x0000_s1032" style="position:absolute;left:6467;top:4315;width:747;height:887;visibility:visible;mso-wrap-style:square;v-text-anchor:top" coordsize="74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" path="m747,208r,l733,222r-25,27l673,288r-45,46l579,383r-56,60l463,502r-59,64l342,626r-55,57l235,739r-51,49l145,828r-31,32l93,881r-6,6l70,869,54,840,40,803,25,762,15,725,9,692,1,671,,661r1,l3,661r10,l25,655r12,-9l54,634,77,616,95,589r15,-17l138,546r29,-37l202,473r41,-43l287,381r47,-43l385,288r46,-51l478,192r47,-44l566,105,605,70,636,41,665,16,680,r2,56l696,122r19,59l747,208e" filled="f" strokeweight="0">
                  <v:path arrowok="t" o:connecttype="custom" o:connectlocs="747,208;747,208;733,222;708,249;673,288;628,334;579,383;523,443;463,502;404,566;342,626;287,683;235,739;184,788;145,828;114,860;93,881;87,887;87,887;70,869;54,840;40,803;25,762;15,725;9,692;1,671;0,661;0,661;1,661;3,661;13,661;25,655;37,646;54,634;77,616;95,589;95,589;110,572;138,546;167,509;202,473;243,430;287,381;334,338;385,288;431,237;478,192;525,148;566,105;605,70;636,41;665,16;680,0;680,0;682,56;696,122;715,181;747,208" o:connectangles="0,0,0,0,0,0,0,0,0,0,0,0,0,0,0,0,0,0,0,0,0,0,0,0,0,0,0,0,0,0,0,0,0,0,0,0,0,0,0,0,0,0,0,0,0,0,0,0,0,0,0,0,0,0,0,0,0,0"/>
                </v:shape>
                <v:shape id="Freeform 67" o:spid="_x0000_s1033" style="position:absolute;left:5344;top:3889;width:1905;height:1375;visibility:visible;mso-wrap-style:square;v-text-anchor:top" coordsize="1905,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" path="m543,1089r-64,-29l430,1027,397,992,372,955,354,918,341,883,329,848,313,813,298,768r6,-27l323,733r25,8l175,669,148,657r-18,12l125,696r15,45l154,776r11,33l181,848r18,35l222,922r35,33l304,992r62,29l346,1013r-17,-6l311,1002,296,992r-14,-6l269,980r-12,-2l245,972,181,939,132,906,97,871,74,838,57,797,43,764,31,727,18,690,,648,6,618r19,-7l53,622,47,611,43,595r,-12l47,566r8,-18l66,527,84,504r25,-26l136,447r35,-37l216,366r47,-49l319,263r64,-61l453,128,533,49,551,31,566,16,582,6,592,2,607,r16,2l642,6r25,8l691,21r39,14l786,54r72,20l940,103r89,25l1123,158r95,29l1313,216r96,29l1496,272r82,24l1648,323r56,17l1745,352r23,8l1805,379r16,16l1815,410r-12,16l1788,442r-29,25l1728,496r-39,35l1648,574r-47,44l1554,663r-46,51l1457,764r-47,43l1366,856r-41,43l1290,935r-29,37l1233,998r-15,17l1200,1042r-23,18l1160,1072r-12,9l1136,1087r-10,l1124,1087r-1,l1124,1097r8,21l1138,1151r10,37l1163,1229r14,37l1193,1295r17,18l1216,1307r21,-21l1268,1254r39,-40l1358,1165r52,-56l1465,1052r62,-60l1586,928r60,-59l1702,809r49,-49l1796,714r35,-39l1856,648r14,-14l1893,617r12,11l1897,653r-16,32l1821,739r-58,56l1708,852r-56,54l1601,963r-50,50l1508,1064r-45,48l1420,1155r-35,39l1354,1233r-29,29l1302,1289r-22,18l1266,1319r-11,2l1257,1334r-2,14l1249,1359r-12,10l1222,1375r-18,l1187,1369r-22,-10l1154,1354r-18,-12l1113,1328r-27,-9l1054,1305r-35,-16l979,1272r-45,-18l889,1235r-47,-21l792,1192r-49,-21l693,1151r-51,-19l592,1112r-49,-23xe" fillcolor="#333" stroked="f">
                  <v:path arrowok="t" o:connecttype="custom" o:connectlocs="430,1027;354,918;313,813;323,733;148,657;140,741;181,848;257,955;346,1013;296,992;257,978;132,906;57,797;18,690;25,611;43,595;55,548;109,478;216,366;383,202;551,31;592,2;642,6;730,35;940,103;1218,187;1496,272;1704,340;1805,379;1803,426;1728,496;1601,618;1457,764;1325,899;1233,998;1177,1060;1136,1087;1123,1087;1138,1151;1177,1266;1216,1307;1307,1214;1465,1052;1646,869;1796,714;1870,634;1897,653;1763,795;1601,963;1463,1112;1354,1233;1280,1307;1257,1334;1237,1369;1187,1369;1136,1342;1054,1305;934,1254;792,1192;642,1132" o:connectangles="0,0,0,0,0,0,0,0,0,0,0,0,0,0,0,0,0,0,0,0,0,0,0,0,0,0,0,0,0,0,0,0,0,0,0,0,0,0,0,0,0,0,0,0,0,0,0,0,0,0,0,0,0,0,0,0,0,0,0,0"/>
                </v:shape>
                <v:shape id="Freeform 68" o:spid="_x0000_s1034" style="position:absolute;left:5344;top:3889;width:1905;height:1375;visibility:visible;mso-wrap-style:square;v-text-anchor:top" coordsize="1905,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" path="m543,1089r,l479,1060r-49,-33l397,992,372,955,354,918,341,883,329,848,313,813,298,768r6,-27l323,733r25,8l175,669,148,657r-18,12l125,696r15,45l154,776r11,33l181,848r18,35l222,922r35,33l304,992r62,29l346,1013r-17,-6l311,1002,296,992r-14,-6l269,980r-12,-2l245,972,181,939,132,906,97,871,74,838,57,797,43,764,31,727,18,690,,648,6,618r19,-7l53,622,47,611,43,595r,-12l47,566r8,-18l66,527,84,504r25,-26l136,447r35,-37l216,366r47,-49l319,263r64,-61l453,128,533,49,551,31,566,16,582,6,592,2,607,r16,2l642,6r25,8l691,21r39,14l786,54r72,20l940,103r89,25l1123,158r95,29l1313,216r96,29l1496,272r82,24l1648,323r56,17l1745,352r23,8l1805,379r16,16l1815,410r-12,16l1788,442r-29,25l1728,496r-39,35l1648,574r-47,44l1554,663r-46,51l1457,764r-47,43l1366,856r-41,43l1290,935r-29,37l1233,998r-15,17l1200,1042r-23,18l1160,1072r-12,9l1136,1087r-10,l1124,1087r-1,l1124,1097r8,21l1138,1151r10,37l1163,1229r14,37l1193,1295r17,18l1216,1307r21,-21l1268,1254r39,-40l1358,1165r52,-56l1465,1052r62,-60l1586,928r60,-59l1702,809r49,-49l1796,714r35,-39l1856,648r14,-14l1893,617r12,11l1897,653r-16,32l1821,739r-58,56l1708,852r-56,54l1601,963r-50,50l1508,1064r-45,48l1420,1155r-35,39l1354,1233r-29,29l1302,1289r-22,18l1266,1319r-11,2l1257,1334r-2,14l1249,1359r-12,10l1222,1375r-18,l1187,1369r-22,-10l1154,1354r-18,-12l1113,1328r-27,-9l1054,1305r-35,-16l979,1272r-45,-18l889,1235r-47,-21l792,1192r-49,-21l693,1151r-51,-19l592,1112r-49,-23e" filled="f" strokeweight="0">
                  <v:path arrowok="t" o:connecttype="custom" o:connectlocs="430,1027;341,883;298,768;175,669;125,696;165,809;257,955;346,1013;282,986;245,972;74,838;18,690;25,611;43,595;66,527;171,410;383,202;551,31;607,0;667,14;858,74;1218,187;1578,296;1768,360;1815,410;1759,467;1601,618;1410,807;1261,972;1200,1042;1136,1087;1123,1087;1148,1188;1210,1313;1268,1254;1465,1052;1702,809;1856,648;1905,628;1821,739;1601,963;1420,1155;1302,1289;1255,1321;1237,1369;1165,1359;1113,1328;979,1272;792,1192;592,1112" o:connectangles="0,0,0,0,0,0,0,0,0,0,0,0,0,0,0,0,0,0,0,0,0,0,0,0,0,0,0,0,0,0,0,0,0,0,0,0,0,0,0,0,0,0,0,0,0,0,0,0,0,0"/>
                </v:shape>
                <v:line id="Line 69" o:spid="_x0000_s1035" style="position:absolute;visibility:visible;mso-wrap-style:square" from="5397,4511" to="6457,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" strokeweight="0"/>
                <v:line id="Line 70" o:spid="_x0000_s1036" style="position:absolute;flip:x;visibility:visible;mso-wrap-style:square" from="6492,4422" to="7159,5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" strokeweight="0"/>
                <v:line id="Line 71" o:spid="_x0000_s1037" style="position:absolute;flip:y;visibility:visible;mso-wrap-style:square" from="6507,4541" to="7077,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" strokeweight="0"/>
                <v:line id="Line 72" o:spid="_x0000_s1038" style="position:absolute;flip:y;visibility:visible;mso-wrap-style:square" from="6519,4805" to="6854,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" strokeweight="0"/>
                <v:shape id="Freeform 73" o:spid="_x0000_s1039" style="position:absolute;left:6753;top:4692;width:402;height:348;visibility:visible;mso-wrap-style:square;v-text-anchor:top" coordsize="40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" path="m128,l,136r21,6l56,164r43,23l140,216r40,33l215,280r28,37l256,348r10,-33l272,263r-4,-51l256,183r18,l295,183r22,l336,187r19,2l379,195r13,9l402,218,392,195,373,166,342,125,307,86,266,53,221,22,175,4,128,xe" fillcolor="black" stroked="f">
                  <v:path arrowok="t" o:connecttype="custom" o:connectlocs="128,0;0,136;21,142;56,164;99,187;140,216;180,249;215,280;243,317;256,348;266,315;272,263;268,212;256,183;274,183;295,183;317,183;336,187;355,189;379,195;392,204;402,218;392,195;373,166;342,125;307,86;266,53;221,22;175,4;128,0" o:connectangles="0,0,0,0,0,0,0,0,0,0,0,0,0,0,0,0,0,0,0,0,0,0,0,0,0,0,0,0,0,0"/>
                </v:shape>
                <v:shape id="Freeform 74" o:spid="_x0000_s1040" style="position:absolute;left:6753;top:4692;width:402;height:348;visibility:visible;mso-wrap-style:square;v-text-anchor:top" coordsize="40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" path="m128,l,136r21,6l56,164r43,23l140,216r40,33l215,280r28,37l256,348r10,-33l272,263r-4,-51l256,183r18,l295,183r22,l336,187r19,2l379,195r13,9l402,218,392,195,373,166,342,125,307,86,266,53,221,22,175,4,128,xe" fillcolor="#3f3f3f" stroked="f">
                  <v:path arrowok="t" o:connecttype="custom" o:connectlocs="128,0;0,136;21,142;56,164;99,187;140,216;180,249;215,280;243,317;256,348;266,315;272,263;268,212;256,183;274,183;295,183;317,183;336,187;355,189;379,195;392,204;402,218;392,195;373,166;342,125;307,86;266,53;221,22;175,4;128,0" o:connectangles="0,0,0,0,0,0,0,0,0,0,0,0,0,0,0,0,0,0,0,0,0,0,0,0,0,0,0,0,0,0"/>
                </v:shape>
                <v:shape id="Freeform 75" o:spid="_x0000_s1041" style="position:absolute;left:6753;top:4692;width:402;height:348;visibility:visible;mso-wrap-style:square;v-text-anchor:top" coordsize="40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" path="m128,l,136r21,6l56,164r43,23l140,216r40,33l215,280r28,37l256,348r10,-33l272,263r-4,-51l256,183r18,l295,183r22,l336,187r19,2l379,195r13,9l402,218,392,195,373,166,342,125,307,86,266,53,221,22,175,4,128,e" filled="f" strokeweight="0">
                  <v:path arrowok="t" o:connecttype="custom" o:connectlocs="128,0;0,136;0,136;21,142;56,164;99,187;140,216;180,249;215,280;243,317;256,348;256,348;266,315;272,263;268,212;256,183;256,183;274,183;295,183;317,183;336,187;355,189;379,195;392,204;402,218;402,218;392,195;373,166;342,125;307,86;266,53;221,22;175,4;128,0" o:connectangles="0,0,0,0,0,0,0,0,0,0,0,0,0,0,0,0,0,0,0,0,0,0,0,0,0,0,0,0,0,0,0,0,0,0"/>
                </v:shape>
                <v:shape id="Freeform 76" o:spid="_x0000_s1042" style="position:absolute;left:5469;top:4546;width:418;height:432;visibility:visible;mso-wrap-style:square;v-text-anchor:top" coordsize="41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" path="m418,432l354,403,305,370,272,335,247,298,229,261,216,226,204,191,188,156,173,111r6,-27l198,76r25,8l50,12,23,,5,12,,39,15,84r14,35l40,152r16,39l74,226r23,39l132,298r47,37l241,364r177,68xe" stroked="f">
                  <v:path arrowok="t" o:connecttype="custom" o:connectlocs="418,432;354,403;305,370;272,335;247,298;229,261;216,226;204,191;188,156;173,111;179,84;198,76;223,84;50,12;23,0;5,12;0,39;15,84;29,119;40,152;56,191;74,226;97,265;132,298;179,335;241,364;418,432" o:connectangles="0,0,0,0,0,0,0,0,0,0,0,0,0,0,0,0,0,0,0,0,0,0,0,0,0,0,0"/>
                </v:shape>
                <v:shape id="Freeform 77" o:spid="_x0000_s1043" style="position:absolute;left:5469;top:4546;width:418;height:432;visibility:visible;mso-wrap-style:square;v-text-anchor:top" coordsize="41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" path="m418,432r,l354,403,305,370,272,335,247,298,229,261,216,226,204,191,188,156,173,111r6,-27l198,76r25,8l50,12,23,,5,12,,39,15,84r14,35l40,152r16,39l74,226r23,39l132,298r47,37l241,364r177,68e" filled="f" strokeweight="0">
                  <v:path arrowok="t" o:connecttype="custom" o:connectlocs="418,432;418,432;354,403;305,370;272,335;247,298;229,261;216,226;204,191;188,156;188,156;173,111;179,84;198,76;223,84;50,12;50,12;23,0;5,12;0,39;15,84;15,84;29,119;40,152;56,191;74,226;97,265;132,298;179,335;241,364;418,432" o:connectangles="0,0,0,0,0,0,0,0,0,0,0,0,0,0,0,0,0,0,0,0,0,0,0,0,0,0,0,0,0,0,0"/>
                </v:shape>
                <v:shape id="Freeform 78" o:spid="_x0000_s1044" style="position:absolute;left:5560;top:3724;width:1842;height:957;visibility:visible;mso-wrap-style:square;v-text-anchor:top" coordsize="184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" path="m80,72l58,107,41,132,21,151,,165r16,49l47,313,84,443r46,142l169,721r39,123l235,929r8,28l263,957r23,-2l311,953r37,-4l385,941r39,-4l469,929r43,-5l554,914r43,-10l638,894r39,-7l712,875r31,-12l768,852r20,-8l819,828r29,-10l868,817r19,1l905,828r5,12l916,855r4,18l944,869r35,-6l1021,861r43,-6l1107,855r37,l1167,852r8,l1181,838r8,-14l1200,813r14,-12l1231,797r18,l1272,799r24,8l1315,813r23,5l1370,822r36,l1447,824r41,l1535,824r45,l1626,822r43,-4l1712,818r37,-1l1782,813r29,-2l1831,811r11,-4l1836,797r-13,-31l1805,727r-6,-25l1776,651r-39,-85l1689,459,1638,344,1585,233r-44,-95l1512,70,1500,46r-35,8l1424,58r-45,l1329,52r-49,-6l1224,37,1169,25r-50,-8l1062,8,1012,2,965,,920,,885,6r-31,7l827,31,813,54,765,35,718,19,673,13,628,11r-42,6l543,25,502,35,463,46,418,60,376,72,333,87r-47,6l237,99,189,95,136,91,80,72xe" stroked="f">
                  <v:path arrowok="t" o:connecttype="custom" o:connectlocs="58,107;21,151;16,214;84,443;169,721;235,929;263,957;311,953;385,941;469,929;554,914;638,894;712,875;768,852;819,828;868,817;905,828;916,855;944,869;1021,861;1107,855;1167,852;1181,838;1200,813;1231,797;1272,799;1315,813;1370,822;1447,824;1535,824;1626,822;1712,818;1782,813;1831,811;1836,797;1805,727;1776,651;1689,459;1585,233;1512,70;1465,54;1379,58;1280,46;1169,25;1062,8;965,0;885,6;827,31;765,35;673,13;586,17;502,35;418,60;333,87;237,99;136,91" o:connectangles="0,0,0,0,0,0,0,0,0,0,0,0,0,0,0,0,0,0,0,0,0,0,0,0,0,0,0,0,0,0,0,0,0,0,0,0,0,0,0,0,0,0,0,0,0,0,0,0,0,0,0,0,0,0,0,0"/>
                </v:shape>
                <v:shape id="Freeform 79" o:spid="_x0000_s1045" style="position:absolute;left:5637;top:3796;width:1719;height:760;visibility:visible;mso-wrap-style:square;v-text-anchor:top" coordsize="17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" path="m1719,630r,l1681,647r-47,12l1585,661r-54,-2l1474,653r-56,-10l1356,632r-57,-8l1241,614r-57,-6l1134,608r-47,4l1048,624r-35,19l990,676r-18,41l949,680,920,653,887,640,850,630r-45,l760,640r-46,9l663,667r-52,19l558,704r-52,17l455,735r-53,11l354,756r-49,4l259,752,235,688,200,589,157,466,113,336,70,210,35,105,8,31,,e" filled="f" strokeweight="1pt">
                  <v:path arrowok="t" o:connecttype="custom" o:connectlocs="1719,630;1719,630;1681,647;1634,659;1585,661;1531,659;1474,653;1418,643;1356,632;1299,624;1241,614;1184,608;1134,608;1087,612;1048,624;1013,643;990,676;972,717;972,717;949,680;920,653;887,640;850,630;805,630;760,640;714,649;663,667;611,686;558,704;506,721;455,735;402,746;354,756;305,760;259,752;259,752;235,688;200,589;157,466;113,336;70,210;35,105;8,31;0,0" o:connectangles="0,0,0,0,0,0,0,0,0,0,0,0,0,0,0,0,0,0,0,0,0,0,0,0,0,0,0,0,0,0,0,0,0,0,0,0,0,0,0,0,0,0,0,0"/>
                </v:shape>
                <v:shape id="Freeform 80" o:spid="_x0000_s1046" style="position:absolute;left:5508;top:3838;width:1949;height:922;visibility:visible;mso-wrap-style:square;v-text-anchor:top" coordsize="194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" path="m1595,26r11,-2l1620,32r17,25l1663,109r39,78l1758,308r76,163l1935,685r10,25l1949,732r-12,9l1908,741r-16,-3l1869,738r-31,l1799,738r-45,3l1707,741r-50,l1604,741r-48,6l1501,749r-46,l1408,755r-41,4l1332,759r-27,l1283,759r4,27l1276,810r-20,9l1221,827r-33,8l1143,835r-44,4l1052,841r-41,2l974,843r-29,l925,841r-17,-6l900,827r-8,-12l890,804r-7,l871,806r-25,5l815,817r-39,6l731,831r-45,10l638,848r-51,12l538,870r-46,8l443,891r-41,8l367,905r-33,6l315,916r-31,6l264,922r-14,-2l241,911r-6,-16l233,872r-4,-24l221,823,208,773,184,687,153,582,118,461,81,345,50,238,23,148,7,94,1,65,,41,1,26,11,18,27,12,46,8,73,6,105,,93,18,79,32,68,43,52,51r16,49l99,199r37,130l182,471r39,136l260,730r27,85l295,843r20,l338,841r25,-2l400,835r37,-8l476,823r45,-8l564,810r42,-10l649,790r41,-10l729,773r35,-12l795,749r25,-11l840,730r31,-16l900,704r20,-1l939,704r18,10l962,726r6,15l972,759r24,-4l1031,749r42,-2l1116,741r43,l1196,741r23,-3l1227,738r6,-14l1241,710r11,-11l1266,687r17,-4l1301,683r23,2l1348,693r19,6l1390,704r32,4l1458,708r41,2l1540,710r47,l1632,710r46,-2l1721,704r43,l1801,703r33,-4l1863,697r20,l1894,693r-6,-10l1875,652r-18,-39l1851,588r-19,-49l1797,465r-43,-89l1709,277r-42,-96l1632,100,1604,47r-9,-21xe" fillcolor="black" stroked="f">
                  <v:path arrowok="t" o:connecttype="custom" o:connectlocs="1620,32;1702,187;1935,685;1937,741;1869,738;1754,741;1604,741;1455,749;1332,759;1287,786;1221,827;1099,839;974,843;908,835;890,804;846,811;731,831;587,860;443,891;334,911;264,922;235,895;221,823;153,582;50,238;1,65;11,18;73,6;79,32;68,100;182,471;287,815;338,841;437,827;564,810;690,780;795,749;871,714;939,704;968,741;1031,749;1159,741;1227,738;1252,699;1301,683;1367,699;1458,708;1587,710;1721,704;1834,699;1894,693;1857,613;1797,465;1667,181;1595,26" o:connectangles="0,0,0,0,0,0,0,0,0,0,0,0,0,0,0,0,0,0,0,0,0,0,0,0,0,0,0,0,0,0,0,0,0,0,0,0,0,0,0,0,0,0,0,0,0,0,0,0,0,0,0,0,0,0,0"/>
                </v:shape>
                <v:shape id="Freeform 81" o:spid="_x0000_s1047" style="position:absolute;left:5560;top:3724;width:1842;height:957;visibility:visible;mso-wrap-style:square;v-text-anchor:top" coordsize="184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" path="m80,72r,l58,107,41,132,21,151,,165r16,49l47,313,84,443r46,142l169,721r39,123l235,929r8,28l263,957r23,-2l311,953r37,-4l385,941r39,-4l469,929r43,-5l554,914r43,-10l638,894r39,-7l712,875r31,-12l768,852r20,-8l819,828r29,-10l868,817r19,1l905,828r5,12l916,855r4,18l944,869r35,-6l1021,861r43,-6l1107,855r37,l1167,852r8,l1181,838r8,-14l1200,813r14,-12l1231,797r18,l1272,799r24,8l1315,813r23,5l1370,822r36,l1447,824r41,l1535,824r45,l1626,822r43,-4l1712,818r37,-1l1782,813r29,-2l1831,811r11,-4l1836,797r-13,-31l1805,727r-6,-25l1776,651r-39,-85l1689,459,1638,344,1585,233r-44,-95l1512,70,1500,46r-35,8l1424,58r-45,l1329,52r-49,-6l1224,37,1169,25r-50,-8l1062,8,1012,2,965,,920,,885,6r-31,7l827,31,813,54,765,35,718,19,673,13,628,11r-42,6l543,25,502,35,463,46,418,60,376,72,333,87r-47,6l237,99,189,95,136,91,80,72e" filled="f" strokeweight="1.25pt">
                  <v:path arrowok="t" o:connecttype="custom" o:connectlocs="80,72;41,132;0,165;16,214;84,443;169,721;235,929;243,957;286,955;348,949;424,937;512,924;597,904;677,887;743,863;788,844;819,828;868,817;905,828;916,855;920,873;979,863;1064,855;1144,855;1175,852;1181,838;1200,813;1231,797;1272,799;1296,807;1338,818;1406,822;1488,824;1580,824;1669,818;1749,817;1811,811;1842,807;1836,797;1805,727;1799,702;1737,566;1638,344;1541,138;1500,46;1465,54;1379,58;1280,46;1169,25;1062,8;965,0;885,6;827,31;813,54;718,19;628,11;543,25;463,46;376,72;286,93;189,95;80,72" o:connectangles="0,0,0,0,0,0,0,0,0,0,0,0,0,0,0,0,0,0,0,0,0,0,0,0,0,0,0,0,0,0,0,0,0,0,0,0,0,0,0,0,0,0,0,0,0,0,0,0,0,0,0,0,0,0,0,0,0,0,0,0,0,0"/>
                </v:shape>
                <v:shape id="Freeform 82" o:spid="_x0000_s1048" style="position:absolute;left:5803;top:4548;width:96;height:133;visibility:visible;mso-wrap-style:square;v-text-anchor:top" coordsize="9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" path="m96,r,l84,20,72,37,61,61,47,80,37,100,26,113,12,125,,133e" filled="f" strokeweight="1pt">
                  <v:path arrowok="t" o:connecttype="custom" o:connectlocs="96,0;96,0;84,20;72,37;61,61;47,80;37,100;26,113;12,125;0,133" o:connectangles="0,0,0,0,0,0,0,0,0,0"/>
                </v:shape>
                <v:shape id="Freeform 83" o:spid="_x0000_s1049" style="position:absolute;left:6612;top:4513;width:4;height:66;visibility:visible;mso-wrap-style:square;v-text-anchor:top" coordsize="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" path="m,l,,,16,4,39r,22l4,66e" filled="f" strokeweight="0">
                  <v:path arrowok="t" o:connecttype="custom" o:connectlocs="0,0;0,0;0,16;4,39;4,61;4,66" o:connectangles="0,0,0,0,0,0"/>
                </v:shape>
                <v:line id="Line 84" o:spid="_x0000_s1050" style="position:absolute;visibility:visible;mso-wrap-style:square" from="6373,3778" to="6607,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group>
            </w:pict>
          </mc:Fallback>
        </mc:AlternateContent>
      </w:r>
      <w:r w:rsidR="007F7B8A">
        <w:rPr>
          <w:rFonts w:ascii="Times New Roman" w:hAnsi="Times New Roman" w:cs="Times New Roman"/>
          <w:color w:val="000000"/>
          <w:lang w:val="fr-FR"/>
        </w:rPr>
        <w:t xml:space="preserve">                                                                   </w:t>
      </w:r>
      <w:r w:rsidRPr="00CB1756">
        <w:rPr>
          <w:rFonts w:ascii="Times New Roman" w:hAnsi="Times New Roman" w:cs="Times New Roman"/>
          <w:color w:val="000000"/>
          <w:lang w:val="fr-FR"/>
        </w:rPr>
        <w:t>-------</w:t>
      </w:r>
      <w:r w:rsidRPr="00CB1756">
        <w:rPr>
          <w:rFonts w:ascii="Times New Roman" w:hAnsi="Times New Roman" w:cs="Times New Roman"/>
          <w:color w:val="000000"/>
        </w:rPr>
        <w:sym w:font="Wingdings" w:char="F09A"/>
      </w:r>
      <w:r w:rsidRPr="00CB1756">
        <w:rPr>
          <w:rFonts w:ascii="Times New Roman" w:hAnsi="Times New Roman" w:cs="Times New Roman"/>
          <w:color w:val="000000"/>
        </w:rPr>
        <w:sym w:font="Wingdings" w:char="F026"/>
      </w:r>
      <w:r w:rsidRPr="00CB1756">
        <w:rPr>
          <w:rFonts w:ascii="Times New Roman" w:hAnsi="Times New Roman" w:cs="Times New Roman"/>
          <w:color w:val="000000"/>
        </w:rPr>
        <w:sym w:font="Wingdings" w:char="F09B"/>
      </w:r>
      <w:r w:rsidRPr="00CB1756">
        <w:rPr>
          <w:rFonts w:ascii="Times New Roman" w:hAnsi="Times New Roman" w:cs="Times New Roman"/>
          <w:color w:val="000000"/>
          <w:lang w:val="fr-FR"/>
        </w:rPr>
        <w:t xml:space="preserve"> -------</w:t>
      </w:r>
    </w:p>
    <w:p w:rsidR="00CB1756" w:rsidRPr="002D5D40" w:rsidRDefault="00CB1756" w:rsidP="00CB1756">
      <w:pPr>
        <w:rPr>
          <w:color w:val="000000"/>
          <w:lang w:val="fr-FR"/>
        </w:rPr>
      </w:pPr>
    </w:p>
    <w:p w:rsidR="00CB1756" w:rsidRPr="002D5D40" w:rsidRDefault="00CB1756" w:rsidP="00CB1756">
      <w:pPr>
        <w:spacing w:line="360" w:lineRule="auto"/>
        <w:rPr>
          <w:b/>
          <w:color w:val="000000"/>
          <w:sz w:val="40"/>
          <w:szCs w:val="40"/>
          <w:lang w:val="fr-FR"/>
        </w:rPr>
      </w:pPr>
    </w:p>
    <w:p w:rsidR="00CB1756" w:rsidRDefault="00CB1756" w:rsidP="00CB1756">
      <w:pPr>
        <w:spacing w:beforeLines="40" w:before="96" w:afterLines="40" w:after="96" w:line="26" w:lineRule="atLeast"/>
        <w:rPr>
          <w:b/>
          <w:color w:val="0000FF"/>
          <w:sz w:val="42"/>
          <w:szCs w:val="32"/>
        </w:rPr>
      </w:pPr>
    </w:p>
    <w:p w:rsidR="00CB1756" w:rsidRDefault="00CB1756" w:rsidP="00CB1756">
      <w:pPr>
        <w:spacing w:beforeLines="40" w:before="96" w:afterLines="40" w:after="96" w:line="26" w:lineRule="atLeast"/>
        <w:rPr>
          <w:b/>
          <w:color w:val="0000FF"/>
          <w:sz w:val="42"/>
          <w:szCs w:val="32"/>
        </w:rPr>
      </w:pPr>
    </w:p>
    <w:p w:rsidR="00CB1756" w:rsidRPr="00CB1756" w:rsidRDefault="00CB1756" w:rsidP="00CB1756">
      <w:pPr>
        <w:spacing w:beforeLines="40" w:before="96" w:afterLines="40" w:after="96" w:line="360" w:lineRule="auto"/>
        <w:ind w:left="2160" w:firstLine="720"/>
        <w:rPr>
          <w:rFonts w:ascii="Times New Roman" w:hAnsi="Times New Roman" w:cs="Times New Roman"/>
          <w:b/>
          <w:color w:val="0000FF"/>
          <w:sz w:val="56"/>
          <w:szCs w:val="40"/>
        </w:rPr>
      </w:pPr>
      <w:r w:rsidRPr="00CB1756">
        <w:rPr>
          <w:rFonts w:ascii="Times New Roman" w:hAnsi="Times New Roman" w:cs="Times New Roman"/>
          <w:b/>
          <w:color w:val="0000FF"/>
          <w:sz w:val="56"/>
          <w:szCs w:val="40"/>
        </w:rPr>
        <w:t>BÀI DỰ THI</w:t>
      </w:r>
    </w:p>
    <w:p w:rsidR="00CB1756" w:rsidRPr="00CB1756" w:rsidRDefault="00CB1756" w:rsidP="00CB1756">
      <w:pPr>
        <w:spacing w:beforeLines="40" w:before="96" w:afterLines="40" w:after="96" w:line="360" w:lineRule="auto"/>
        <w:ind w:firstLine="720"/>
        <w:rPr>
          <w:rFonts w:ascii="Times New Roman" w:hAnsi="Times New Roman" w:cs="Times New Roman"/>
          <w:b/>
          <w:color w:val="0000FF"/>
          <w:sz w:val="56"/>
          <w:szCs w:val="40"/>
        </w:rPr>
      </w:pPr>
      <w:r>
        <w:rPr>
          <w:rFonts w:ascii="Times New Roman" w:hAnsi="Times New Roman" w:cs="Times New Roman"/>
          <w:b/>
          <w:color w:val="0000FF"/>
          <w:sz w:val="56"/>
          <w:szCs w:val="40"/>
        </w:rPr>
        <w:t xml:space="preserve">   </w:t>
      </w:r>
      <w:r w:rsidRPr="00CB1756">
        <w:rPr>
          <w:rFonts w:ascii="Times New Roman" w:hAnsi="Times New Roman" w:cs="Times New Roman"/>
          <w:b/>
          <w:color w:val="0000FF"/>
          <w:sz w:val="56"/>
          <w:szCs w:val="40"/>
        </w:rPr>
        <w:t>NGƯỜI TỐT – VIỆC TỐT</w:t>
      </w:r>
    </w:p>
    <w:p w:rsidR="00CB1756" w:rsidRPr="00CB1756" w:rsidRDefault="00CB1756" w:rsidP="00CB1756">
      <w:pPr>
        <w:spacing w:beforeLines="40" w:before="96" w:afterLines="40" w:after="96" w:line="360" w:lineRule="auto"/>
        <w:rPr>
          <w:rFonts w:ascii="Times New Roman" w:hAnsi="Times New Roman" w:cs="Times New Roman"/>
          <w:b/>
          <w:color w:val="0000FF"/>
          <w:sz w:val="36"/>
          <w:szCs w:val="40"/>
        </w:rPr>
      </w:pPr>
      <w:r>
        <w:rPr>
          <w:rFonts w:ascii="Times New Roman" w:hAnsi="Times New Roman" w:cs="Times New Roman"/>
          <w:b/>
          <w:color w:val="0000FF"/>
          <w:sz w:val="56"/>
          <w:szCs w:val="40"/>
        </w:rPr>
        <w:t xml:space="preserve">   </w:t>
      </w:r>
      <w:r w:rsidRPr="00CB1756">
        <w:rPr>
          <w:rFonts w:ascii="Times New Roman" w:hAnsi="Times New Roman" w:cs="Times New Roman"/>
          <w:b/>
          <w:color w:val="0000FF"/>
          <w:sz w:val="56"/>
          <w:szCs w:val="40"/>
        </w:rPr>
        <w:t>GƯƠNG ĐIỂN HÌNH TIÊN TIẾN</w:t>
      </w:r>
    </w:p>
    <w:p w:rsidR="00CB1756" w:rsidRPr="00CB1756" w:rsidRDefault="00CB1756" w:rsidP="00CB1756">
      <w:pPr>
        <w:spacing w:beforeLines="40" w:before="96" w:afterLines="40" w:after="96" w:line="360" w:lineRule="auto"/>
        <w:ind w:firstLine="357"/>
        <w:jc w:val="center"/>
        <w:rPr>
          <w:rFonts w:ascii="Times New Roman" w:hAnsi="Times New Roman" w:cs="Times New Roman"/>
          <w:b/>
          <w:color w:val="0000FF"/>
          <w:sz w:val="40"/>
          <w:szCs w:val="40"/>
        </w:rPr>
      </w:pPr>
    </w:p>
    <w:p w:rsidR="00CB1756" w:rsidRDefault="00CB1756" w:rsidP="00CB1756">
      <w:pPr>
        <w:spacing w:beforeLines="40" w:before="96" w:afterLines="40" w:after="96" w:line="360" w:lineRule="auto"/>
        <w:rPr>
          <w:b/>
          <w:color w:val="0000FF"/>
          <w:sz w:val="40"/>
          <w:szCs w:val="40"/>
        </w:rPr>
      </w:pPr>
    </w:p>
    <w:p w:rsidR="00CB1756" w:rsidRPr="00CB1756" w:rsidRDefault="00CB1756" w:rsidP="00CB1756">
      <w:pPr>
        <w:spacing w:beforeLines="40" w:before="96" w:afterLines="40" w:after="96" w:line="360" w:lineRule="auto"/>
        <w:ind w:left="1440" w:firstLine="357"/>
        <w:jc w:val="both"/>
        <w:rPr>
          <w:rFonts w:ascii="Times New Roman" w:hAnsi="Times New Roman" w:cs="Times New Roman"/>
          <w:b/>
          <w:color w:val="0000FF"/>
          <w:sz w:val="40"/>
          <w:szCs w:val="40"/>
        </w:rPr>
      </w:pPr>
      <w:proofErr w:type="spellStart"/>
      <w:r w:rsidRPr="00CB1756">
        <w:rPr>
          <w:rFonts w:ascii="Times New Roman" w:hAnsi="Times New Roman" w:cs="Times New Roman"/>
          <w:b/>
          <w:color w:val="0000FF"/>
          <w:sz w:val="40"/>
          <w:szCs w:val="40"/>
        </w:rPr>
        <w:t>Người</w:t>
      </w:r>
      <w:proofErr w:type="spellEnd"/>
      <w:r w:rsidRPr="00CB1756">
        <w:rPr>
          <w:rFonts w:ascii="Times New Roman" w:hAnsi="Times New Roman" w:cs="Times New Roman"/>
          <w:b/>
          <w:color w:val="0000FF"/>
          <w:sz w:val="40"/>
          <w:szCs w:val="40"/>
        </w:rPr>
        <w:t xml:space="preserve"> </w:t>
      </w:r>
      <w:proofErr w:type="spellStart"/>
      <w:r w:rsidRPr="00CB1756">
        <w:rPr>
          <w:rFonts w:ascii="Times New Roman" w:hAnsi="Times New Roman" w:cs="Times New Roman"/>
          <w:b/>
          <w:color w:val="0000FF"/>
          <w:sz w:val="40"/>
          <w:szCs w:val="40"/>
        </w:rPr>
        <w:t>viết</w:t>
      </w:r>
      <w:proofErr w:type="spellEnd"/>
      <w:r w:rsidRPr="00CB1756">
        <w:rPr>
          <w:rFonts w:ascii="Times New Roman" w:hAnsi="Times New Roman" w:cs="Times New Roman"/>
          <w:b/>
          <w:color w:val="0000FF"/>
          <w:sz w:val="40"/>
          <w:szCs w:val="40"/>
        </w:rPr>
        <w:t xml:space="preserve">: </w:t>
      </w:r>
      <w:proofErr w:type="spellStart"/>
      <w:r>
        <w:rPr>
          <w:rFonts w:ascii="Times New Roman" w:hAnsi="Times New Roman" w:cs="Times New Roman"/>
          <w:b/>
          <w:color w:val="0000FF"/>
          <w:sz w:val="40"/>
          <w:szCs w:val="40"/>
        </w:rPr>
        <w:t>Đặng</w:t>
      </w:r>
      <w:proofErr w:type="spellEnd"/>
      <w:r>
        <w:rPr>
          <w:rFonts w:ascii="Times New Roman" w:hAnsi="Times New Roman" w:cs="Times New Roman"/>
          <w:b/>
          <w:color w:val="0000FF"/>
          <w:sz w:val="40"/>
          <w:szCs w:val="40"/>
        </w:rPr>
        <w:t xml:space="preserve"> </w:t>
      </w:r>
      <w:proofErr w:type="spellStart"/>
      <w:r>
        <w:rPr>
          <w:rFonts w:ascii="Times New Roman" w:hAnsi="Times New Roman" w:cs="Times New Roman"/>
          <w:b/>
          <w:color w:val="0000FF"/>
          <w:sz w:val="40"/>
          <w:szCs w:val="40"/>
        </w:rPr>
        <w:t>Thị</w:t>
      </w:r>
      <w:proofErr w:type="spellEnd"/>
      <w:r>
        <w:rPr>
          <w:rFonts w:ascii="Times New Roman" w:hAnsi="Times New Roman" w:cs="Times New Roman"/>
          <w:b/>
          <w:color w:val="0000FF"/>
          <w:sz w:val="40"/>
          <w:szCs w:val="40"/>
        </w:rPr>
        <w:t xml:space="preserve"> </w:t>
      </w:r>
      <w:proofErr w:type="spellStart"/>
      <w:r>
        <w:rPr>
          <w:rFonts w:ascii="Times New Roman" w:hAnsi="Times New Roman" w:cs="Times New Roman"/>
          <w:b/>
          <w:color w:val="0000FF"/>
          <w:sz w:val="40"/>
          <w:szCs w:val="40"/>
        </w:rPr>
        <w:t>Hường</w:t>
      </w:r>
      <w:proofErr w:type="spellEnd"/>
    </w:p>
    <w:p w:rsidR="00CB1756" w:rsidRPr="00CB1756" w:rsidRDefault="00CB1756" w:rsidP="00CB1756">
      <w:pPr>
        <w:spacing w:beforeLines="40" w:before="96" w:afterLines="40" w:after="96" w:line="360" w:lineRule="auto"/>
        <w:ind w:left="1440" w:firstLine="357"/>
        <w:jc w:val="both"/>
        <w:rPr>
          <w:rFonts w:ascii="Times New Roman" w:hAnsi="Times New Roman" w:cs="Times New Roman"/>
          <w:b/>
          <w:color w:val="0000FF"/>
          <w:sz w:val="40"/>
          <w:szCs w:val="40"/>
        </w:rPr>
      </w:pPr>
      <w:proofErr w:type="spellStart"/>
      <w:r w:rsidRPr="00CB1756">
        <w:rPr>
          <w:rFonts w:ascii="Times New Roman" w:hAnsi="Times New Roman" w:cs="Times New Roman"/>
          <w:b/>
          <w:color w:val="0000FF"/>
          <w:sz w:val="40"/>
          <w:szCs w:val="40"/>
        </w:rPr>
        <w:t>Lớp</w:t>
      </w:r>
      <w:proofErr w:type="spellEnd"/>
      <w:r w:rsidRPr="00CB1756">
        <w:rPr>
          <w:rFonts w:ascii="Times New Roman" w:hAnsi="Times New Roman" w:cs="Times New Roman"/>
          <w:b/>
          <w:color w:val="0000FF"/>
          <w:sz w:val="40"/>
          <w:szCs w:val="40"/>
        </w:rPr>
        <w:t xml:space="preserve">        </w:t>
      </w:r>
      <w:proofErr w:type="gramStart"/>
      <w:r w:rsidRPr="00CB1756">
        <w:rPr>
          <w:rFonts w:ascii="Times New Roman" w:hAnsi="Times New Roman" w:cs="Times New Roman"/>
          <w:b/>
          <w:color w:val="0000FF"/>
          <w:sz w:val="40"/>
          <w:szCs w:val="40"/>
        </w:rPr>
        <w:t xml:space="preserve">  :</w:t>
      </w:r>
      <w:proofErr w:type="gramEnd"/>
      <w:r w:rsidRPr="00CB1756">
        <w:rPr>
          <w:rFonts w:ascii="Times New Roman" w:hAnsi="Times New Roman" w:cs="Times New Roman"/>
          <w:b/>
          <w:color w:val="0000FF"/>
          <w:sz w:val="40"/>
          <w:szCs w:val="40"/>
        </w:rPr>
        <w:t xml:space="preserve"> </w:t>
      </w:r>
      <w:r>
        <w:rPr>
          <w:rFonts w:ascii="Times New Roman" w:hAnsi="Times New Roman" w:cs="Times New Roman"/>
          <w:b/>
          <w:color w:val="0000FF"/>
          <w:sz w:val="40"/>
          <w:szCs w:val="40"/>
        </w:rPr>
        <w:t>3</w:t>
      </w:r>
      <w:r w:rsidR="00CE1D2C">
        <w:rPr>
          <w:rFonts w:ascii="Times New Roman" w:hAnsi="Times New Roman" w:cs="Times New Roman"/>
          <w:b/>
          <w:color w:val="0000FF"/>
          <w:sz w:val="40"/>
          <w:szCs w:val="40"/>
        </w:rPr>
        <w:t>A3</w:t>
      </w:r>
    </w:p>
    <w:p w:rsidR="00CB1756" w:rsidRDefault="00CB1756" w:rsidP="00CB1756">
      <w:pPr>
        <w:tabs>
          <w:tab w:val="left" w:pos="1710"/>
        </w:tabs>
        <w:spacing w:line="360" w:lineRule="auto"/>
        <w:rPr>
          <w:rFonts w:ascii=".VnTimeH" w:hAnsi=".VnTimeH"/>
          <w:b/>
          <w:color w:val="000000"/>
          <w:sz w:val="32"/>
          <w:szCs w:val="40"/>
          <w:lang w:val="pt-BR"/>
        </w:rPr>
      </w:pPr>
    </w:p>
    <w:p w:rsidR="00CB1756" w:rsidRDefault="00CB1756" w:rsidP="00CB1756">
      <w:pPr>
        <w:tabs>
          <w:tab w:val="left" w:pos="1710"/>
        </w:tabs>
        <w:spacing w:line="360" w:lineRule="auto"/>
        <w:rPr>
          <w:rFonts w:ascii=".VnTimeH" w:hAnsi=".VnTimeH"/>
          <w:b/>
          <w:color w:val="000000"/>
          <w:sz w:val="32"/>
          <w:szCs w:val="40"/>
          <w:lang w:val="pt-BR"/>
        </w:rPr>
      </w:pPr>
      <w:r>
        <w:rPr>
          <w:rFonts w:ascii=".VnTime" w:hAnsi=".VnTime"/>
          <w:b/>
          <w:i/>
          <w:noProof/>
          <w:color w:val="000000"/>
          <w:sz w:val="32"/>
          <w:szCs w:val="40"/>
        </w:rPr>
        <mc:AlternateContent>
          <mc:Choice Requires="wps">
            <w:drawing>
              <wp:anchor distT="0" distB="0" distL="114300" distR="114300" simplePos="0" relativeHeight="251657216" behindDoc="1" locked="0" layoutInCell="1" allowOverlap="1">
                <wp:simplePos x="0" y="0"/>
                <wp:positionH relativeFrom="column">
                  <wp:posOffset>1167130</wp:posOffset>
                </wp:positionH>
                <wp:positionV relativeFrom="paragraph">
                  <wp:posOffset>246380</wp:posOffset>
                </wp:positionV>
                <wp:extent cx="3324860" cy="441960"/>
                <wp:effectExtent l="8255" t="8890" r="10160" b="635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860" cy="441960"/>
                        </a:xfrm>
                        <a:prstGeom prst="ellipse">
                          <a:avLst/>
                        </a:prstGeom>
                        <a:solidFill>
                          <a:srgbClr val="FFFF99"/>
                        </a:solidFill>
                        <a:ln w="9525">
                          <a:solidFill>
                            <a:srgbClr val="000000"/>
                          </a:solidFill>
                          <a:round/>
                          <a:headEnd/>
                          <a:tailEnd/>
                        </a:ln>
                      </wps:spPr>
                      <wps:txbx>
                        <w:txbxContent>
                          <w:p w:rsidR="00CB1756" w:rsidRPr="003D0BBC" w:rsidRDefault="00CB1756" w:rsidP="00CB1756">
                            <w:pPr>
                              <w:jc w:val="center"/>
                              <w:rPr>
                                <w:rFonts w:ascii=".VnTime" w:hAnsi=".VnTime"/>
                                <w:b/>
                                <w:color w:val="FF00FF"/>
                                <w:sz w:val="28"/>
                                <w:szCs w:val="28"/>
                              </w:rPr>
                            </w:pPr>
                            <w:proofErr w:type="spellStart"/>
                            <w:r>
                              <w:rPr>
                                <w:b/>
                                <w:color w:val="FF00FF"/>
                                <w:sz w:val="28"/>
                                <w:szCs w:val="28"/>
                              </w:rPr>
                              <w:t>Năm</w:t>
                            </w:r>
                            <w:proofErr w:type="spellEnd"/>
                            <w:r>
                              <w:rPr>
                                <w:b/>
                                <w:color w:val="FF00FF"/>
                                <w:sz w:val="28"/>
                                <w:szCs w:val="28"/>
                              </w:rPr>
                              <w:t xml:space="preserve"> </w:t>
                            </w:r>
                            <w:proofErr w:type="spellStart"/>
                            <w:r>
                              <w:rPr>
                                <w:b/>
                                <w:color w:val="FF00FF"/>
                                <w:sz w:val="28"/>
                                <w:szCs w:val="28"/>
                              </w:rPr>
                              <w:t>học</w:t>
                            </w:r>
                            <w:proofErr w:type="spellEnd"/>
                            <w:r>
                              <w:rPr>
                                <w:b/>
                                <w:color w:val="FF00FF"/>
                                <w:sz w:val="28"/>
                                <w:szCs w:val="28"/>
                              </w:rPr>
                              <w:t>: 202</w:t>
                            </w:r>
                            <w:r w:rsidR="00CE1D2C">
                              <w:rPr>
                                <w:b/>
                                <w:color w:val="FF00FF"/>
                                <w:sz w:val="28"/>
                                <w:szCs w:val="28"/>
                              </w:rPr>
                              <w:t>3</w:t>
                            </w:r>
                            <w:r>
                              <w:rPr>
                                <w:b/>
                                <w:color w:val="FF00FF"/>
                                <w:sz w:val="28"/>
                                <w:szCs w:val="28"/>
                              </w:rPr>
                              <w:t xml:space="preserve"> - 202</w:t>
                            </w:r>
                            <w:r w:rsidR="00CE1D2C">
                              <w:rPr>
                                <w:b/>
                                <w:color w:val="FF00FF"/>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91.9pt;margin-top:19.4pt;width:261.8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" fillcolor="#ff9">
                <v:textbox>
                  <w:txbxContent>
                    <w:p w:rsidR="00CB1756" w:rsidRPr="003D0BBC" w:rsidRDefault="00CB1756" w:rsidP="00CB1756">
                      <w:pPr>
                        <w:jc w:val="center"/>
                        <w:rPr>
                          <w:rFonts w:ascii=".VnTime" w:hAnsi=".VnTime"/>
                          <w:b/>
                          <w:color w:val="FF00FF"/>
                          <w:sz w:val="28"/>
                          <w:szCs w:val="28"/>
                        </w:rPr>
                      </w:pPr>
                      <w:proofErr w:type="spellStart"/>
                      <w:r>
                        <w:rPr>
                          <w:b/>
                          <w:color w:val="FF00FF"/>
                          <w:sz w:val="28"/>
                          <w:szCs w:val="28"/>
                        </w:rPr>
                        <w:t>Năm</w:t>
                      </w:r>
                      <w:proofErr w:type="spellEnd"/>
                      <w:r>
                        <w:rPr>
                          <w:b/>
                          <w:color w:val="FF00FF"/>
                          <w:sz w:val="28"/>
                          <w:szCs w:val="28"/>
                        </w:rPr>
                        <w:t xml:space="preserve"> </w:t>
                      </w:r>
                      <w:proofErr w:type="spellStart"/>
                      <w:r>
                        <w:rPr>
                          <w:b/>
                          <w:color w:val="FF00FF"/>
                          <w:sz w:val="28"/>
                          <w:szCs w:val="28"/>
                        </w:rPr>
                        <w:t>học</w:t>
                      </w:r>
                      <w:proofErr w:type="spellEnd"/>
                      <w:r>
                        <w:rPr>
                          <w:b/>
                          <w:color w:val="FF00FF"/>
                          <w:sz w:val="28"/>
                          <w:szCs w:val="28"/>
                        </w:rPr>
                        <w:t>: 202</w:t>
                      </w:r>
                      <w:r w:rsidR="00CE1D2C">
                        <w:rPr>
                          <w:b/>
                          <w:color w:val="FF00FF"/>
                          <w:sz w:val="28"/>
                          <w:szCs w:val="28"/>
                        </w:rPr>
                        <w:t>3</w:t>
                      </w:r>
                      <w:r>
                        <w:rPr>
                          <w:b/>
                          <w:color w:val="FF00FF"/>
                          <w:sz w:val="28"/>
                          <w:szCs w:val="28"/>
                        </w:rPr>
                        <w:t xml:space="preserve"> - 202</w:t>
                      </w:r>
                      <w:r w:rsidR="00CE1D2C">
                        <w:rPr>
                          <w:b/>
                          <w:color w:val="FF00FF"/>
                          <w:sz w:val="28"/>
                          <w:szCs w:val="28"/>
                        </w:rPr>
                        <w:t>4</w:t>
                      </w:r>
                    </w:p>
                  </w:txbxContent>
                </v:textbox>
              </v:oval>
            </w:pict>
          </mc:Fallback>
        </mc:AlternateContent>
      </w:r>
    </w:p>
    <w:p w:rsidR="00CB1756" w:rsidRPr="009B4EA4" w:rsidRDefault="00CB1756" w:rsidP="00CB1756">
      <w:pPr>
        <w:tabs>
          <w:tab w:val="left" w:pos="1710"/>
        </w:tabs>
        <w:spacing w:line="360" w:lineRule="auto"/>
        <w:rPr>
          <w:rFonts w:ascii=".VnTimeH" w:hAnsi=".VnTimeH"/>
          <w:b/>
          <w:color w:val="000000"/>
          <w:sz w:val="32"/>
          <w:szCs w:val="40"/>
          <w:lang w:val="pt-BR"/>
        </w:rPr>
      </w:pPr>
    </w:p>
    <w:p w:rsidR="00CB1756" w:rsidRDefault="00CB1756">
      <w:pPr>
        <w:rPr>
          <w:rFonts w:ascii="Times New Roman" w:hAnsi="Times New Roman" w:cs="Times New Roman"/>
          <w:b/>
          <w:sz w:val="28"/>
        </w:rPr>
      </w:pPr>
      <w:r>
        <w:rPr>
          <w:rFonts w:ascii="Times New Roman" w:hAnsi="Times New Roman" w:cs="Times New Roman"/>
          <w:b/>
          <w:sz w:val="28"/>
        </w:rPr>
        <w:br w:type="page"/>
      </w:r>
    </w:p>
    <w:p w:rsidR="00DE6BA5" w:rsidRDefault="00DA5A29">
      <w:pPr>
        <w:spacing w:after="0" w:line="360" w:lineRule="auto"/>
        <w:ind w:firstLine="720"/>
        <w:jc w:val="center"/>
        <w:rPr>
          <w:rFonts w:ascii="Times New Roman" w:hAnsi="Times New Roman" w:cs="Times New Roman"/>
          <w:b/>
          <w:sz w:val="28"/>
        </w:rPr>
      </w:pPr>
      <w:r>
        <w:rPr>
          <w:rFonts w:ascii="Times New Roman" w:hAnsi="Times New Roman" w:cs="Times New Roman"/>
          <w:b/>
          <w:sz w:val="28"/>
        </w:rPr>
        <w:lastRenderedPageBreak/>
        <w:t>CÔ LỚP TRƯỞNG DỄ THƯƠNG</w:t>
      </w:r>
    </w:p>
    <w:p w:rsidR="00DE6BA5" w:rsidRDefault="00DA5A29" w:rsidP="00061C0A">
      <w:pPr>
        <w:spacing w:after="0" w:line="360" w:lineRule="auto"/>
        <w:ind w:firstLine="720"/>
        <w:jc w:val="both"/>
        <w:rPr>
          <w:rFonts w:ascii="Times New Roman" w:hAnsi="Times New Roman" w:cs="Times New Roman"/>
          <w:sz w:val="28"/>
        </w:rPr>
      </w:pPr>
      <w:r>
        <w:rPr>
          <w:rFonts w:ascii="Times New Roman" w:hAnsi="Times New Roman" w:cs="Times New Roman"/>
          <w:sz w:val="28"/>
        </w:rPr>
        <w:t>Ở lớ</w:t>
      </w:r>
      <w:r w:rsidR="00066C8B">
        <w:rPr>
          <w:rFonts w:ascii="Times New Roman" w:hAnsi="Times New Roman" w:cs="Times New Roman"/>
          <w:sz w:val="28"/>
        </w:rPr>
        <w:t>p 3</w:t>
      </w:r>
      <w:r w:rsidR="00CE1D2C">
        <w:rPr>
          <w:rFonts w:ascii="Times New Roman" w:hAnsi="Times New Roman" w:cs="Times New Roman"/>
          <w:sz w:val="28"/>
        </w:rPr>
        <w:t>A3</w:t>
      </w:r>
      <w:r>
        <w:rPr>
          <w:rFonts w:ascii="Times New Roman" w:hAnsi="Times New Roman" w:cs="Times New Roman"/>
          <w:sz w:val="28"/>
        </w:rPr>
        <w:t xml:space="preserve">, trường Tiểu học Văn </w:t>
      </w:r>
      <w:proofErr w:type="spellStart"/>
      <w:r>
        <w:rPr>
          <w:rFonts w:ascii="Times New Roman" w:hAnsi="Times New Roman" w:cs="Times New Roman"/>
          <w:sz w:val="28"/>
        </w:rPr>
        <w:t>Đức</w:t>
      </w:r>
      <w:proofErr w:type="spellEnd"/>
      <w:r>
        <w:rPr>
          <w:rFonts w:ascii="Times New Roman" w:hAnsi="Times New Roman" w:cs="Times New Roman"/>
          <w:sz w:val="28"/>
        </w:rPr>
        <w:t xml:space="preserve">, </w:t>
      </w:r>
      <w:proofErr w:type="spellStart"/>
      <w:r>
        <w:rPr>
          <w:rFonts w:ascii="Times New Roman" w:hAnsi="Times New Roman" w:cs="Times New Roman"/>
          <w:sz w:val="28"/>
        </w:rPr>
        <w:t>người</w:t>
      </w:r>
      <w:proofErr w:type="spellEnd"/>
      <w:r>
        <w:rPr>
          <w:rFonts w:ascii="Times New Roman" w:hAnsi="Times New Roman" w:cs="Times New Roman"/>
          <w:sz w:val="28"/>
        </w:rPr>
        <w:t xml:space="preserve"> </w:t>
      </w:r>
      <w:proofErr w:type="spellStart"/>
      <w:r>
        <w:rPr>
          <w:rFonts w:ascii="Times New Roman" w:hAnsi="Times New Roman" w:cs="Times New Roman"/>
          <w:sz w:val="28"/>
        </w:rPr>
        <w:t>mà</w:t>
      </w:r>
      <w:proofErr w:type="spellEnd"/>
      <w:r>
        <w:rPr>
          <w:rFonts w:ascii="Times New Roman" w:hAnsi="Times New Roman" w:cs="Times New Roman"/>
          <w:sz w:val="28"/>
        </w:rPr>
        <w:t xml:space="preserve"> </w:t>
      </w:r>
      <w:proofErr w:type="spellStart"/>
      <w:r>
        <w:rPr>
          <w:rFonts w:ascii="Times New Roman" w:hAnsi="Times New Roman" w:cs="Times New Roman"/>
          <w:sz w:val="28"/>
        </w:rPr>
        <w:t>được</w:t>
      </w:r>
      <w:proofErr w:type="spellEnd"/>
      <w:r>
        <w:rPr>
          <w:rFonts w:ascii="Times New Roman" w:hAnsi="Times New Roman" w:cs="Times New Roman"/>
          <w:sz w:val="28"/>
        </w:rPr>
        <w:t xml:space="preserve"> </w:t>
      </w:r>
      <w:proofErr w:type="spellStart"/>
      <w:r>
        <w:rPr>
          <w:rFonts w:ascii="Times New Roman" w:hAnsi="Times New Roman" w:cs="Times New Roman"/>
          <w:sz w:val="28"/>
        </w:rPr>
        <w:t>cả</w:t>
      </w:r>
      <w:proofErr w:type="spellEnd"/>
      <w:r>
        <w:rPr>
          <w:rFonts w:ascii="Times New Roman" w:hAnsi="Times New Roman" w:cs="Times New Roman"/>
          <w:sz w:val="28"/>
        </w:rPr>
        <w:t xml:space="preserve"> </w:t>
      </w:r>
      <w:proofErr w:type="spellStart"/>
      <w:r>
        <w:rPr>
          <w:rFonts w:ascii="Times New Roman" w:hAnsi="Times New Roman" w:cs="Times New Roman"/>
          <w:sz w:val="28"/>
        </w:rPr>
        <w:t>lớp</w:t>
      </w:r>
      <w:proofErr w:type="spellEnd"/>
      <w:r>
        <w:rPr>
          <w:rFonts w:ascii="Times New Roman" w:hAnsi="Times New Roman" w:cs="Times New Roman"/>
          <w:sz w:val="28"/>
        </w:rPr>
        <w:t xml:space="preserve"> </w:t>
      </w:r>
      <w:proofErr w:type="spellStart"/>
      <w:r>
        <w:rPr>
          <w:rFonts w:ascii="Times New Roman" w:hAnsi="Times New Roman" w:cs="Times New Roman"/>
          <w:sz w:val="28"/>
        </w:rPr>
        <w:t>yêu</w:t>
      </w:r>
      <w:proofErr w:type="spellEnd"/>
      <w:r>
        <w:rPr>
          <w:rFonts w:ascii="Times New Roman" w:hAnsi="Times New Roman" w:cs="Times New Roman"/>
          <w:sz w:val="28"/>
        </w:rPr>
        <w:t xml:space="preserve"> </w:t>
      </w:r>
      <w:proofErr w:type="spellStart"/>
      <w:r>
        <w:rPr>
          <w:rFonts w:ascii="Times New Roman" w:hAnsi="Times New Roman" w:cs="Times New Roman"/>
          <w:sz w:val="28"/>
        </w:rPr>
        <w:t>quý</w:t>
      </w:r>
      <w:proofErr w:type="spellEnd"/>
      <w:r>
        <w:rPr>
          <w:rFonts w:ascii="Times New Roman" w:hAnsi="Times New Roman" w:cs="Times New Roman"/>
          <w:sz w:val="28"/>
        </w:rPr>
        <w:t xml:space="preserve"> </w:t>
      </w:r>
      <w:proofErr w:type="spellStart"/>
      <w:r>
        <w:rPr>
          <w:rFonts w:ascii="Times New Roman" w:hAnsi="Times New Roman" w:cs="Times New Roman"/>
          <w:sz w:val="28"/>
        </w:rPr>
        <w:t>nhất</w:t>
      </w:r>
      <w:proofErr w:type="spellEnd"/>
      <w:r>
        <w:rPr>
          <w:rFonts w:ascii="Times New Roman" w:hAnsi="Times New Roman" w:cs="Times New Roman"/>
          <w:sz w:val="28"/>
        </w:rPr>
        <w:t xml:space="preserve"> </w:t>
      </w:r>
      <w:proofErr w:type="spellStart"/>
      <w:r>
        <w:rPr>
          <w:rFonts w:ascii="Times New Roman" w:hAnsi="Times New Roman" w:cs="Times New Roman"/>
          <w:sz w:val="28"/>
        </w:rPr>
        <w:t>là</w:t>
      </w:r>
      <w:proofErr w:type="spellEnd"/>
      <w:r>
        <w:rPr>
          <w:rFonts w:ascii="Times New Roman" w:hAnsi="Times New Roman" w:cs="Times New Roman"/>
          <w:sz w:val="28"/>
        </w:rPr>
        <w:t xml:space="preserve"> </w:t>
      </w:r>
      <w:proofErr w:type="spellStart"/>
      <w:r>
        <w:rPr>
          <w:rFonts w:ascii="Times New Roman" w:hAnsi="Times New Roman" w:cs="Times New Roman"/>
          <w:sz w:val="28"/>
        </w:rPr>
        <w:t>cô</w:t>
      </w:r>
      <w:proofErr w:type="spellEnd"/>
      <w:r>
        <w:rPr>
          <w:rFonts w:ascii="Times New Roman" w:hAnsi="Times New Roman" w:cs="Times New Roman"/>
          <w:sz w:val="28"/>
        </w:rPr>
        <w:t xml:space="preserve"> </w:t>
      </w:r>
      <w:proofErr w:type="spellStart"/>
      <w:r>
        <w:rPr>
          <w:rFonts w:ascii="Times New Roman" w:hAnsi="Times New Roman" w:cs="Times New Roman"/>
          <w:sz w:val="28"/>
        </w:rPr>
        <w:t>lớp</w:t>
      </w:r>
      <w:proofErr w:type="spellEnd"/>
      <w:r>
        <w:rPr>
          <w:rFonts w:ascii="Times New Roman" w:hAnsi="Times New Roman" w:cs="Times New Roman"/>
          <w:sz w:val="28"/>
        </w:rPr>
        <w:t xml:space="preserve"> </w:t>
      </w:r>
      <w:proofErr w:type="spellStart"/>
      <w:r>
        <w:rPr>
          <w:rFonts w:ascii="Times New Roman" w:hAnsi="Times New Roman" w:cs="Times New Roman"/>
          <w:sz w:val="28"/>
        </w:rPr>
        <w:t>trưởng</w:t>
      </w:r>
      <w:proofErr w:type="spellEnd"/>
      <w:r>
        <w:rPr>
          <w:rFonts w:ascii="Times New Roman" w:hAnsi="Times New Roman" w:cs="Times New Roman"/>
          <w:sz w:val="28"/>
        </w:rPr>
        <w:t xml:space="preserve"> </w:t>
      </w:r>
      <w:proofErr w:type="spellStart"/>
      <w:r>
        <w:rPr>
          <w:rFonts w:ascii="Times New Roman" w:hAnsi="Times New Roman" w:cs="Times New Roman"/>
          <w:sz w:val="28"/>
        </w:rPr>
        <w:t>gương</w:t>
      </w:r>
      <w:proofErr w:type="spellEnd"/>
      <w:r>
        <w:rPr>
          <w:rFonts w:ascii="Times New Roman" w:hAnsi="Times New Roman" w:cs="Times New Roman"/>
          <w:sz w:val="28"/>
        </w:rPr>
        <w:t xml:space="preserve"> </w:t>
      </w:r>
      <w:proofErr w:type="spellStart"/>
      <w:r>
        <w:rPr>
          <w:rFonts w:ascii="Times New Roman" w:hAnsi="Times New Roman" w:cs="Times New Roman"/>
          <w:sz w:val="28"/>
        </w:rPr>
        <w:t>mẫu</w:t>
      </w:r>
      <w:proofErr w:type="spellEnd"/>
      <w:r>
        <w:rPr>
          <w:rFonts w:ascii="Times New Roman" w:hAnsi="Times New Roman" w:cs="Times New Roman"/>
          <w:sz w:val="28"/>
        </w:rPr>
        <w:t xml:space="preserve"> </w:t>
      </w:r>
      <w:proofErr w:type="spellStart"/>
      <w:r w:rsidR="00CE1D2C">
        <w:rPr>
          <w:rFonts w:ascii="Times New Roman" w:hAnsi="Times New Roman" w:cs="Times New Roman"/>
          <w:sz w:val="28"/>
        </w:rPr>
        <w:t>Nguyễn</w:t>
      </w:r>
      <w:proofErr w:type="spellEnd"/>
      <w:r w:rsidR="00CE1D2C">
        <w:rPr>
          <w:rFonts w:ascii="Times New Roman" w:hAnsi="Times New Roman" w:cs="Times New Roman"/>
          <w:sz w:val="28"/>
        </w:rPr>
        <w:t xml:space="preserve"> </w:t>
      </w:r>
      <w:proofErr w:type="spellStart"/>
      <w:r w:rsidR="00CE1D2C">
        <w:rPr>
          <w:rFonts w:ascii="Times New Roman" w:hAnsi="Times New Roman" w:cs="Times New Roman"/>
          <w:sz w:val="28"/>
        </w:rPr>
        <w:t>Đặng</w:t>
      </w:r>
      <w:proofErr w:type="spellEnd"/>
      <w:r w:rsidR="00CE1D2C">
        <w:rPr>
          <w:rFonts w:ascii="Times New Roman" w:hAnsi="Times New Roman" w:cs="Times New Roman"/>
          <w:sz w:val="28"/>
        </w:rPr>
        <w:t xml:space="preserve"> </w:t>
      </w:r>
      <w:proofErr w:type="spellStart"/>
      <w:r w:rsidR="00CE1D2C">
        <w:rPr>
          <w:rFonts w:ascii="Times New Roman" w:hAnsi="Times New Roman" w:cs="Times New Roman"/>
          <w:sz w:val="28"/>
        </w:rPr>
        <w:t>Bảo</w:t>
      </w:r>
      <w:proofErr w:type="spellEnd"/>
      <w:r w:rsidR="00CE1D2C">
        <w:rPr>
          <w:rFonts w:ascii="Times New Roman" w:hAnsi="Times New Roman" w:cs="Times New Roman"/>
          <w:sz w:val="28"/>
        </w:rPr>
        <w:t xml:space="preserve"> </w:t>
      </w:r>
      <w:proofErr w:type="spellStart"/>
      <w:r w:rsidR="00CE1D2C">
        <w:rPr>
          <w:rFonts w:ascii="Times New Roman" w:hAnsi="Times New Roman" w:cs="Times New Roman"/>
          <w:sz w:val="28"/>
        </w:rPr>
        <w:t>Quỳnh</w:t>
      </w:r>
      <w:proofErr w:type="spellEnd"/>
      <w:r>
        <w:rPr>
          <w:rFonts w:ascii="Times New Roman" w:hAnsi="Times New Roman" w:cs="Times New Roman"/>
          <w:sz w:val="28"/>
        </w:rPr>
        <w:t>.</w:t>
      </w:r>
    </w:p>
    <w:p w:rsidR="00DE6BA5" w:rsidRDefault="00DA5A29" w:rsidP="00061C0A">
      <w:pPr>
        <w:spacing w:after="0" w:line="360" w:lineRule="auto"/>
        <w:ind w:firstLine="720"/>
        <w:jc w:val="both"/>
        <w:rPr>
          <w:rFonts w:ascii="Times New Roman" w:hAnsi="Times New Roman" w:cs="Times New Roman"/>
          <w:sz w:val="28"/>
        </w:rPr>
      </w:pPr>
      <w:r>
        <w:rPr>
          <w:rFonts w:ascii="Times New Roman" w:hAnsi="Times New Roman" w:cs="Times New Roman"/>
          <w:sz w:val="28"/>
        </w:rPr>
        <w:t xml:space="preserve">Cô học trò nhỏ nhắn, cao, hơi gầy </w:t>
      </w:r>
      <w:proofErr w:type="spellStart"/>
      <w:r>
        <w:rPr>
          <w:rFonts w:hAnsi="Times New Roman" w:cs="Times New Roman"/>
          <w:sz w:val="28"/>
        </w:rPr>
        <w:t>v</w:t>
      </w:r>
      <w:r>
        <w:rPr>
          <w:rFonts w:hAnsi="Times New Roman" w:cs="Times New Roman"/>
          <w:sz w:val="28"/>
        </w:rPr>
        <w:t>à</w:t>
      </w:r>
      <w:proofErr w:type="spellEnd"/>
      <w:r>
        <w:rPr>
          <w:rFonts w:hAnsi="Times New Roman" w:cs="Times New Roman"/>
          <w:sz w:val="28"/>
        </w:rPr>
        <w:t xml:space="preserve"> </w:t>
      </w:r>
      <w:proofErr w:type="spellStart"/>
      <w:r>
        <w:rPr>
          <w:rFonts w:ascii="Times New Roman" w:hAnsi="Times New Roman" w:cs="Times New Roman"/>
          <w:sz w:val="28"/>
        </w:rPr>
        <w:t>có</w:t>
      </w:r>
      <w:proofErr w:type="spellEnd"/>
      <w:r>
        <w:rPr>
          <w:rFonts w:ascii="Times New Roman" w:hAnsi="Times New Roman" w:cs="Times New Roman"/>
          <w:sz w:val="28"/>
        </w:rPr>
        <w:t xml:space="preserve"> </w:t>
      </w:r>
      <w:proofErr w:type="spellStart"/>
      <w:r>
        <w:rPr>
          <w:rFonts w:ascii="Times New Roman" w:hAnsi="Times New Roman" w:cs="Times New Roman"/>
          <w:sz w:val="28"/>
        </w:rPr>
        <w:t>đôi</w:t>
      </w:r>
      <w:proofErr w:type="spellEnd"/>
      <w:r>
        <w:rPr>
          <w:rFonts w:ascii="Times New Roman" w:hAnsi="Times New Roman" w:cs="Times New Roman"/>
          <w:sz w:val="28"/>
        </w:rPr>
        <w:t xml:space="preserve"> </w:t>
      </w:r>
      <w:proofErr w:type="spellStart"/>
      <w:r>
        <w:rPr>
          <w:rFonts w:ascii="Times New Roman" w:hAnsi="Times New Roman" w:cs="Times New Roman"/>
          <w:sz w:val="28"/>
        </w:rPr>
        <w:t>mắt</w:t>
      </w:r>
      <w:proofErr w:type="spellEnd"/>
      <w:r>
        <w:rPr>
          <w:rFonts w:ascii="Times New Roman" w:hAnsi="Times New Roman" w:cs="Times New Roman"/>
          <w:sz w:val="28"/>
        </w:rPr>
        <w:t xml:space="preserve"> </w:t>
      </w:r>
      <w:proofErr w:type="spellStart"/>
      <w:r>
        <w:rPr>
          <w:rFonts w:ascii="Times New Roman" w:hAnsi="Times New Roman" w:cs="Times New Roman"/>
          <w:sz w:val="28"/>
        </w:rPr>
        <w:t>sáng</w:t>
      </w:r>
      <w:proofErr w:type="spellEnd"/>
      <w:r>
        <w:rPr>
          <w:rFonts w:ascii="Times New Roman" w:hAnsi="Times New Roman" w:cs="Times New Roman"/>
          <w:sz w:val="28"/>
        </w:rPr>
        <w:t xml:space="preserve">, </w:t>
      </w:r>
      <w:proofErr w:type="spellStart"/>
      <w:r>
        <w:rPr>
          <w:rFonts w:ascii="Times New Roman" w:hAnsi="Times New Roman" w:cs="Times New Roman"/>
          <w:sz w:val="28"/>
        </w:rPr>
        <w:t>tinh</w:t>
      </w:r>
      <w:proofErr w:type="spellEnd"/>
      <w:r>
        <w:rPr>
          <w:rFonts w:ascii="Times New Roman" w:hAnsi="Times New Roman" w:cs="Times New Roman"/>
          <w:sz w:val="28"/>
        </w:rPr>
        <w:t xml:space="preserve"> </w:t>
      </w:r>
      <w:proofErr w:type="spellStart"/>
      <w:r>
        <w:rPr>
          <w:rFonts w:ascii="Times New Roman" w:hAnsi="Times New Roman" w:cs="Times New Roman"/>
          <w:sz w:val="28"/>
        </w:rPr>
        <w:t>nhanh</w:t>
      </w:r>
      <w:proofErr w:type="spellEnd"/>
      <w:r>
        <w:rPr>
          <w:rFonts w:ascii="Times New Roman" w:hAnsi="Times New Roman" w:cs="Times New Roman"/>
          <w:sz w:val="28"/>
        </w:rPr>
        <w:t xml:space="preserve"> </w:t>
      </w:r>
      <w:proofErr w:type="spellStart"/>
      <w:r>
        <w:rPr>
          <w:rFonts w:ascii="Times New Roman" w:hAnsi="Times New Roman" w:cs="Times New Roman"/>
          <w:sz w:val="28"/>
        </w:rPr>
        <w:t>là</w:t>
      </w:r>
      <w:proofErr w:type="spellEnd"/>
      <w:r>
        <w:rPr>
          <w:rFonts w:ascii="Times New Roman" w:hAnsi="Times New Roman" w:cs="Times New Roman"/>
          <w:sz w:val="28"/>
        </w:rPr>
        <w:t xml:space="preserve"> </w:t>
      </w:r>
      <w:proofErr w:type="spellStart"/>
      <w:r>
        <w:rPr>
          <w:rFonts w:ascii="Times New Roman" w:hAnsi="Times New Roman" w:cs="Times New Roman"/>
          <w:sz w:val="28"/>
        </w:rPr>
        <w:t>niềm</w:t>
      </w:r>
      <w:proofErr w:type="spellEnd"/>
      <w:r>
        <w:rPr>
          <w:rFonts w:ascii="Times New Roman" w:hAnsi="Times New Roman" w:cs="Times New Roman"/>
          <w:sz w:val="28"/>
        </w:rPr>
        <w:t xml:space="preserve"> </w:t>
      </w:r>
      <w:proofErr w:type="spellStart"/>
      <w:r>
        <w:rPr>
          <w:rFonts w:ascii="Times New Roman" w:hAnsi="Times New Roman" w:cs="Times New Roman"/>
          <w:sz w:val="28"/>
        </w:rPr>
        <w:t>tự</w:t>
      </w:r>
      <w:proofErr w:type="spellEnd"/>
      <w:r>
        <w:rPr>
          <w:rFonts w:ascii="Times New Roman" w:hAnsi="Times New Roman" w:cs="Times New Roman"/>
          <w:sz w:val="28"/>
        </w:rPr>
        <w:t xml:space="preserve"> </w:t>
      </w:r>
      <w:proofErr w:type="spellStart"/>
      <w:r>
        <w:rPr>
          <w:rFonts w:ascii="Times New Roman" w:hAnsi="Times New Roman" w:cs="Times New Roman"/>
          <w:sz w:val="28"/>
        </w:rPr>
        <w:t>hào</w:t>
      </w:r>
      <w:proofErr w:type="spellEnd"/>
      <w:r>
        <w:rPr>
          <w:rFonts w:ascii="Times New Roman" w:hAnsi="Times New Roman" w:cs="Times New Roman"/>
          <w:sz w:val="28"/>
        </w:rPr>
        <w:t xml:space="preserve"> </w:t>
      </w:r>
      <w:proofErr w:type="spellStart"/>
      <w:r>
        <w:rPr>
          <w:rFonts w:ascii="Times New Roman" w:hAnsi="Times New Roman" w:cs="Times New Roman"/>
          <w:sz w:val="28"/>
        </w:rPr>
        <w:t>của</w:t>
      </w:r>
      <w:proofErr w:type="spellEnd"/>
      <w:r>
        <w:rPr>
          <w:rFonts w:ascii="Times New Roman" w:hAnsi="Times New Roman" w:cs="Times New Roman"/>
          <w:sz w:val="28"/>
        </w:rPr>
        <w:t xml:space="preserve"> </w:t>
      </w:r>
      <w:proofErr w:type="spellStart"/>
      <w:r>
        <w:rPr>
          <w:rFonts w:ascii="Times New Roman" w:hAnsi="Times New Roman" w:cs="Times New Roman"/>
          <w:sz w:val="28"/>
        </w:rPr>
        <w:t>tập</w:t>
      </w:r>
      <w:proofErr w:type="spellEnd"/>
      <w:r>
        <w:rPr>
          <w:rFonts w:ascii="Times New Roman" w:hAnsi="Times New Roman" w:cs="Times New Roman"/>
          <w:sz w:val="28"/>
        </w:rPr>
        <w:t xml:space="preserve"> </w:t>
      </w:r>
      <w:proofErr w:type="spellStart"/>
      <w:r>
        <w:rPr>
          <w:rFonts w:ascii="Times New Roman" w:hAnsi="Times New Roman" w:cs="Times New Roman"/>
          <w:sz w:val="28"/>
        </w:rPr>
        <w:t>thể</w:t>
      </w:r>
      <w:proofErr w:type="spellEnd"/>
      <w:r>
        <w:rPr>
          <w:rFonts w:ascii="Times New Roman" w:hAnsi="Times New Roman" w:cs="Times New Roman"/>
          <w:sz w:val="28"/>
        </w:rPr>
        <w:t xml:space="preserve"> </w:t>
      </w:r>
      <w:proofErr w:type="spellStart"/>
      <w:r>
        <w:rPr>
          <w:rFonts w:ascii="Times New Roman" w:hAnsi="Times New Roman" w:cs="Times New Roman"/>
          <w:sz w:val="28"/>
        </w:rPr>
        <w:t>lớ</w:t>
      </w:r>
      <w:r w:rsidR="00066C8B">
        <w:rPr>
          <w:rFonts w:ascii="Times New Roman" w:hAnsi="Times New Roman" w:cs="Times New Roman"/>
          <w:sz w:val="28"/>
        </w:rPr>
        <w:t>p</w:t>
      </w:r>
      <w:proofErr w:type="spellEnd"/>
      <w:r w:rsidR="00066C8B">
        <w:rPr>
          <w:rFonts w:ascii="Times New Roman" w:hAnsi="Times New Roman" w:cs="Times New Roman"/>
          <w:sz w:val="28"/>
        </w:rPr>
        <w:t xml:space="preserve"> 3</w:t>
      </w:r>
      <w:r w:rsidR="00CE1D2C">
        <w:rPr>
          <w:rFonts w:ascii="Times New Roman" w:hAnsi="Times New Roman" w:cs="Times New Roman"/>
          <w:sz w:val="28"/>
        </w:rPr>
        <w:t>A3</w:t>
      </w:r>
      <w:r>
        <w:rPr>
          <w:rFonts w:ascii="Times New Roman" w:hAnsi="Times New Roman" w:cs="Times New Roman"/>
          <w:sz w:val="28"/>
        </w:rPr>
        <w:t xml:space="preserve">. Em không chỉ học giỏi mà còn luôn hăng hái tham gia các hoạt động của trường, của lớp và của địa phương. </w:t>
      </w:r>
      <w:proofErr w:type="spellStart"/>
      <w:r>
        <w:rPr>
          <w:rFonts w:ascii="Times New Roman" w:hAnsi="Times New Roman" w:cs="Times New Roman"/>
          <w:sz w:val="28"/>
        </w:rPr>
        <w:t>Có</w:t>
      </w:r>
      <w:proofErr w:type="spellEnd"/>
      <w:r>
        <w:rPr>
          <w:rFonts w:ascii="Times New Roman" w:hAnsi="Times New Roman" w:cs="Times New Roman"/>
          <w:sz w:val="28"/>
        </w:rPr>
        <w:t xml:space="preserve"> </w:t>
      </w:r>
      <w:proofErr w:type="spellStart"/>
      <w:r>
        <w:rPr>
          <w:rFonts w:ascii="Times New Roman" w:hAnsi="Times New Roman" w:cs="Times New Roman"/>
          <w:sz w:val="28"/>
        </w:rPr>
        <w:t>thể</w:t>
      </w:r>
      <w:proofErr w:type="spellEnd"/>
      <w:r>
        <w:rPr>
          <w:rFonts w:ascii="Times New Roman" w:hAnsi="Times New Roman" w:cs="Times New Roman"/>
          <w:sz w:val="28"/>
        </w:rPr>
        <w:t xml:space="preserve"> </w:t>
      </w:r>
      <w:proofErr w:type="spellStart"/>
      <w:r>
        <w:rPr>
          <w:rFonts w:ascii="Times New Roman" w:hAnsi="Times New Roman" w:cs="Times New Roman"/>
          <w:sz w:val="28"/>
        </w:rPr>
        <w:t>nói</w:t>
      </w:r>
      <w:proofErr w:type="spellEnd"/>
      <w:r>
        <w:rPr>
          <w:rFonts w:ascii="Times New Roman" w:hAnsi="Times New Roman" w:cs="Times New Roman"/>
          <w:sz w:val="28"/>
        </w:rPr>
        <w:t xml:space="preserve">, </w:t>
      </w:r>
      <w:proofErr w:type="spellStart"/>
      <w:r w:rsidR="00CE1D2C">
        <w:rPr>
          <w:rFonts w:ascii="Times New Roman" w:hAnsi="Times New Roman" w:cs="Times New Roman"/>
          <w:sz w:val="28"/>
        </w:rPr>
        <w:t>Bảo</w:t>
      </w:r>
      <w:proofErr w:type="spellEnd"/>
      <w:r w:rsidR="00CE1D2C">
        <w:rPr>
          <w:rFonts w:ascii="Times New Roman" w:hAnsi="Times New Roman" w:cs="Times New Roman"/>
          <w:sz w:val="28"/>
        </w:rPr>
        <w:t xml:space="preserve"> </w:t>
      </w:r>
      <w:proofErr w:type="spellStart"/>
      <w:r w:rsidR="00CE1D2C">
        <w:rPr>
          <w:rFonts w:ascii="Times New Roman" w:hAnsi="Times New Roman" w:cs="Times New Roman"/>
          <w:sz w:val="28"/>
        </w:rPr>
        <w:t>Quỳnh</w:t>
      </w:r>
      <w:proofErr w:type="spellEnd"/>
      <w:r>
        <w:rPr>
          <w:rFonts w:ascii="Times New Roman" w:hAnsi="Times New Roman" w:cs="Times New Roman"/>
          <w:sz w:val="28"/>
        </w:rPr>
        <w:t xml:space="preserve"> </w:t>
      </w:r>
      <w:proofErr w:type="spellStart"/>
      <w:r>
        <w:rPr>
          <w:rFonts w:ascii="Times New Roman" w:hAnsi="Times New Roman" w:cs="Times New Roman"/>
          <w:sz w:val="28"/>
        </w:rPr>
        <w:t>là</w:t>
      </w:r>
      <w:proofErr w:type="spellEnd"/>
      <w:r>
        <w:rPr>
          <w:rFonts w:ascii="Times New Roman" w:hAnsi="Times New Roman" w:cs="Times New Roman"/>
          <w:sz w:val="28"/>
        </w:rPr>
        <w:t xml:space="preserve"> </w:t>
      </w:r>
      <w:proofErr w:type="spellStart"/>
      <w:r>
        <w:rPr>
          <w:rFonts w:ascii="Times New Roman" w:hAnsi="Times New Roman" w:cs="Times New Roman"/>
          <w:sz w:val="28"/>
        </w:rPr>
        <w:t>một</w:t>
      </w:r>
      <w:proofErr w:type="spellEnd"/>
      <w:r>
        <w:rPr>
          <w:rFonts w:ascii="Times New Roman" w:hAnsi="Times New Roman" w:cs="Times New Roman"/>
          <w:sz w:val="28"/>
        </w:rPr>
        <w:t xml:space="preserve"> </w:t>
      </w:r>
      <w:proofErr w:type="spellStart"/>
      <w:r>
        <w:rPr>
          <w:rFonts w:ascii="Times New Roman" w:hAnsi="Times New Roman" w:cs="Times New Roman"/>
          <w:sz w:val="28"/>
        </w:rPr>
        <w:t>cô</w:t>
      </w:r>
      <w:proofErr w:type="spellEnd"/>
      <w:r>
        <w:rPr>
          <w:rFonts w:ascii="Times New Roman" w:hAnsi="Times New Roman" w:cs="Times New Roman"/>
          <w:sz w:val="28"/>
        </w:rPr>
        <w:t xml:space="preserve"> </w:t>
      </w:r>
      <w:proofErr w:type="spellStart"/>
      <w:r>
        <w:rPr>
          <w:rFonts w:ascii="Times New Roman" w:hAnsi="Times New Roman" w:cs="Times New Roman"/>
          <w:sz w:val="28"/>
        </w:rPr>
        <w:t>bé</w:t>
      </w:r>
      <w:proofErr w:type="spellEnd"/>
      <w:r>
        <w:rPr>
          <w:rFonts w:ascii="Times New Roman" w:hAnsi="Times New Roman" w:cs="Times New Roman"/>
          <w:sz w:val="28"/>
        </w:rPr>
        <w:t xml:space="preserve"> </w:t>
      </w:r>
      <w:proofErr w:type="spellStart"/>
      <w:r>
        <w:rPr>
          <w:rFonts w:ascii="Times New Roman" w:hAnsi="Times New Roman" w:cs="Times New Roman"/>
          <w:sz w:val="28"/>
        </w:rPr>
        <w:t>luôn</w:t>
      </w:r>
      <w:proofErr w:type="spellEnd"/>
      <w:r>
        <w:rPr>
          <w:rFonts w:ascii="Times New Roman" w:hAnsi="Times New Roman" w:cs="Times New Roman"/>
          <w:sz w:val="28"/>
        </w:rPr>
        <w:t xml:space="preserve"> </w:t>
      </w:r>
      <w:proofErr w:type="spellStart"/>
      <w:r>
        <w:rPr>
          <w:rFonts w:ascii="Times New Roman" w:hAnsi="Times New Roman" w:cs="Times New Roman"/>
          <w:sz w:val="28"/>
        </w:rPr>
        <w:t>năng</w:t>
      </w:r>
      <w:proofErr w:type="spellEnd"/>
      <w:r>
        <w:rPr>
          <w:rFonts w:ascii="Times New Roman" w:hAnsi="Times New Roman" w:cs="Times New Roman"/>
          <w:sz w:val="28"/>
        </w:rPr>
        <w:t xml:space="preserve"> </w:t>
      </w:r>
      <w:proofErr w:type="spellStart"/>
      <w:r>
        <w:rPr>
          <w:rFonts w:ascii="Times New Roman" w:hAnsi="Times New Roman" w:cs="Times New Roman"/>
          <w:sz w:val="28"/>
        </w:rPr>
        <w:t>động</w:t>
      </w:r>
      <w:proofErr w:type="spellEnd"/>
      <w:r>
        <w:rPr>
          <w:rFonts w:ascii="Times New Roman" w:hAnsi="Times New Roman" w:cs="Times New Roman"/>
          <w:sz w:val="28"/>
        </w:rPr>
        <w:t xml:space="preserve">, </w:t>
      </w:r>
      <w:proofErr w:type="spellStart"/>
      <w:r>
        <w:rPr>
          <w:rFonts w:ascii="Times New Roman" w:hAnsi="Times New Roman" w:cs="Times New Roman"/>
          <w:sz w:val="28"/>
        </w:rPr>
        <w:t>tràn</w:t>
      </w:r>
      <w:proofErr w:type="spellEnd"/>
      <w:r>
        <w:rPr>
          <w:rFonts w:ascii="Times New Roman" w:hAnsi="Times New Roman" w:cs="Times New Roman"/>
          <w:sz w:val="28"/>
        </w:rPr>
        <w:t xml:space="preserve"> </w:t>
      </w:r>
      <w:proofErr w:type="spellStart"/>
      <w:r>
        <w:rPr>
          <w:rFonts w:ascii="Times New Roman" w:hAnsi="Times New Roman" w:cs="Times New Roman"/>
          <w:sz w:val="28"/>
        </w:rPr>
        <w:t>đầy</w:t>
      </w:r>
      <w:proofErr w:type="spellEnd"/>
      <w:r>
        <w:rPr>
          <w:rFonts w:ascii="Times New Roman" w:hAnsi="Times New Roman" w:cs="Times New Roman"/>
          <w:sz w:val="28"/>
        </w:rPr>
        <w:t xml:space="preserve"> </w:t>
      </w:r>
      <w:proofErr w:type="spellStart"/>
      <w:r>
        <w:rPr>
          <w:rFonts w:ascii="Times New Roman" w:hAnsi="Times New Roman" w:cs="Times New Roman"/>
          <w:sz w:val="28"/>
        </w:rPr>
        <w:t>sức</w:t>
      </w:r>
      <w:proofErr w:type="spellEnd"/>
      <w:r>
        <w:rPr>
          <w:rFonts w:ascii="Times New Roman" w:hAnsi="Times New Roman" w:cs="Times New Roman"/>
          <w:sz w:val="28"/>
        </w:rPr>
        <w:t xml:space="preserve"> </w:t>
      </w:r>
      <w:proofErr w:type="spellStart"/>
      <w:r>
        <w:rPr>
          <w:rFonts w:ascii="Times New Roman" w:hAnsi="Times New Roman" w:cs="Times New Roman"/>
          <w:sz w:val="28"/>
        </w:rPr>
        <w:t>sống</w:t>
      </w:r>
      <w:proofErr w:type="spellEnd"/>
      <w:r>
        <w:rPr>
          <w:rFonts w:ascii="Times New Roman" w:hAnsi="Times New Roman" w:cs="Times New Roman"/>
          <w:sz w:val="28"/>
        </w:rPr>
        <w:t>.</w:t>
      </w:r>
    </w:p>
    <w:p w:rsidR="002E3D71" w:rsidRDefault="002E3D71" w:rsidP="00061C0A">
      <w:pPr>
        <w:spacing w:after="0" w:line="360" w:lineRule="auto"/>
        <w:ind w:firstLine="720"/>
        <w:jc w:val="both"/>
        <w:rPr>
          <w:rFonts w:ascii="Times New Roman" w:hAnsi="Times New Roman" w:cs="Times New Roman"/>
          <w:sz w:val="28"/>
        </w:rPr>
      </w:pPr>
      <w:r>
        <w:rPr>
          <w:noProof/>
        </w:rPr>
        <w:drawing>
          <wp:anchor distT="0" distB="0" distL="114300" distR="114300" simplePos="0" relativeHeight="251659264" behindDoc="1" locked="0" layoutInCell="1" allowOverlap="1">
            <wp:simplePos x="0" y="0"/>
            <wp:positionH relativeFrom="column">
              <wp:posOffset>1775460</wp:posOffset>
            </wp:positionH>
            <wp:positionV relativeFrom="paragraph">
              <wp:posOffset>635</wp:posOffset>
            </wp:positionV>
            <wp:extent cx="2152174" cy="2869565"/>
            <wp:effectExtent l="0" t="0" r="635" b="698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52174" cy="2869565"/>
                    </a:xfrm>
                    <a:prstGeom prst="rect">
                      <a:avLst/>
                    </a:prstGeom>
                    <a:noFill/>
                    <a:ln>
                      <a:noFill/>
                    </a:ln>
                  </pic:spPr>
                </pic:pic>
              </a:graphicData>
            </a:graphic>
          </wp:anchor>
        </w:drawing>
      </w:r>
    </w:p>
    <w:p w:rsidR="002E3D71" w:rsidRDefault="002E3D71" w:rsidP="00061C0A">
      <w:pPr>
        <w:spacing w:after="0" w:line="360" w:lineRule="auto"/>
        <w:ind w:firstLine="720"/>
        <w:jc w:val="both"/>
        <w:rPr>
          <w:rFonts w:ascii="Times New Roman" w:hAnsi="Times New Roman" w:cs="Times New Roman"/>
          <w:sz w:val="28"/>
        </w:rPr>
      </w:pPr>
    </w:p>
    <w:p w:rsidR="002E3D71" w:rsidRDefault="002E3D71" w:rsidP="00061C0A">
      <w:pPr>
        <w:spacing w:after="0" w:line="360" w:lineRule="auto"/>
        <w:ind w:firstLine="720"/>
        <w:jc w:val="both"/>
        <w:rPr>
          <w:rFonts w:ascii="Times New Roman" w:hAnsi="Times New Roman" w:cs="Times New Roman"/>
          <w:sz w:val="28"/>
        </w:rPr>
      </w:pPr>
      <w:bookmarkStart w:id="0" w:name="_GoBack"/>
      <w:bookmarkEnd w:id="0"/>
    </w:p>
    <w:p w:rsidR="002E3D71" w:rsidRDefault="002E3D71" w:rsidP="00061C0A">
      <w:pPr>
        <w:spacing w:after="0" w:line="360" w:lineRule="auto"/>
        <w:ind w:firstLine="720"/>
        <w:jc w:val="both"/>
        <w:rPr>
          <w:rFonts w:ascii="Times New Roman" w:hAnsi="Times New Roman" w:cs="Times New Roman"/>
          <w:sz w:val="28"/>
        </w:rPr>
      </w:pPr>
    </w:p>
    <w:p w:rsidR="002E3D71" w:rsidRDefault="002E3D71" w:rsidP="00061C0A">
      <w:pPr>
        <w:spacing w:after="0" w:line="360" w:lineRule="auto"/>
        <w:ind w:firstLine="720"/>
        <w:jc w:val="both"/>
        <w:rPr>
          <w:rFonts w:ascii="Times New Roman" w:hAnsi="Times New Roman" w:cs="Times New Roman"/>
          <w:sz w:val="28"/>
        </w:rPr>
      </w:pPr>
    </w:p>
    <w:p w:rsidR="00196D86" w:rsidRDefault="00196D86" w:rsidP="00061C0A">
      <w:pPr>
        <w:spacing w:after="0" w:line="360" w:lineRule="auto"/>
        <w:ind w:firstLine="720"/>
        <w:jc w:val="both"/>
        <w:rPr>
          <w:rFonts w:ascii="Times New Roman" w:hAnsi="Times New Roman" w:cs="Times New Roman"/>
          <w:sz w:val="28"/>
        </w:rPr>
      </w:pPr>
    </w:p>
    <w:p w:rsidR="00196D86" w:rsidRDefault="00196D86" w:rsidP="00061C0A">
      <w:pPr>
        <w:spacing w:after="0" w:line="360" w:lineRule="auto"/>
        <w:ind w:firstLine="720"/>
        <w:jc w:val="both"/>
        <w:rPr>
          <w:rFonts w:ascii="Times New Roman" w:hAnsi="Times New Roman" w:cs="Times New Roman"/>
          <w:sz w:val="28"/>
        </w:rPr>
      </w:pPr>
    </w:p>
    <w:p w:rsidR="00196D86" w:rsidRDefault="00196D86" w:rsidP="00061C0A">
      <w:pPr>
        <w:spacing w:after="0" w:line="360" w:lineRule="auto"/>
        <w:ind w:firstLine="720"/>
        <w:jc w:val="both"/>
        <w:rPr>
          <w:rFonts w:ascii="Times New Roman" w:hAnsi="Times New Roman" w:cs="Times New Roman"/>
          <w:sz w:val="28"/>
        </w:rPr>
      </w:pPr>
    </w:p>
    <w:p w:rsidR="00196D86" w:rsidRDefault="00196D86" w:rsidP="00061C0A">
      <w:pPr>
        <w:spacing w:after="0" w:line="360" w:lineRule="auto"/>
        <w:ind w:firstLine="720"/>
        <w:jc w:val="both"/>
        <w:rPr>
          <w:rFonts w:ascii="Times New Roman" w:hAnsi="Times New Roman" w:cs="Times New Roman"/>
          <w:sz w:val="28"/>
        </w:rPr>
      </w:pPr>
    </w:p>
    <w:p w:rsidR="00196D86" w:rsidRDefault="00196D86" w:rsidP="00061C0A">
      <w:pPr>
        <w:spacing w:after="0" w:line="360" w:lineRule="auto"/>
        <w:ind w:firstLine="720"/>
        <w:jc w:val="both"/>
        <w:rPr>
          <w:rFonts w:ascii="Times New Roman" w:hAnsi="Times New Roman" w:cs="Times New Roman"/>
          <w:sz w:val="28"/>
        </w:rPr>
      </w:pPr>
    </w:p>
    <w:p w:rsidR="00DE6BA5" w:rsidRDefault="00DA5A29" w:rsidP="00061C0A">
      <w:pPr>
        <w:spacing w:after="0" w:line="360" w:lineRule="auto"/>
        <w:ind w:firstLine="720"/>
        <w:jc w:val="both"/>
        <w:rPr>
          <w:rFonts w:ascii="Times New Roman" w:hAnsi="Times New Roman" w:cs="Times New Roman"/>
          <w:sz w:val="28"/>
        </w:rPr>
      </w:pPr>
      <w:proofErr w:type="spellStart"/>
      <w:r>
        <w:rPr>
          <w:rFonts w:ascii="Times New Roman" w:hAnsi="Times New Roman" w:cs="Times New Roman"/>
          <w:sz w:val="28"/>
        </w:rPr>
        <w:t>Trong</w:t>
      </w:r>
      <w:proofErr w:type="spellEnd"/>
      <w:r>
        <w:rPr>
          <w:rFonts w:ascii="Times New Roman" w:hAnsi="Times New Roman" w:cs="Times New Roman"/>
          <w:sz w:val="28"/>
        </w:rPr>
        <w:t xml:space="preserve"> </w:t>
      </w:r>
      <w:proofErr w:type="spellStart"/>
      <w:r>
        <w:rPr>
          <w:rFonts w:ascii="Times New Roman" w:hAnsi="Times New Roman" w:cs="Times New Roman"/>
          <w:sz w:val="28"/>
        </w:rPr>
        <w:t>suố</w:t>
      </w:r>
      <w:r w:rsidR="00066C8B">
        <w:rPr>
          <w:rFonts w:ascii="Times New Roman" w:hAnsi="Times New Roman" w:cs="Times New Roman"/>
          <w:sz w:val="28"/>
        </w:rPr>
        <w:t>t</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hai</w:t>
      </w:r>
      <w:proofErr w:type="spellEnd"/>
      <w:r>
        <w:rPr>
          <w:rFonts w:ascii="Times New Roman" w:hAnsi="Times New Roman" w:cs="Times New Roman"/>
          <w:sz w:val="28"/>
        </w:rPr>
        <w:t xml:space="preserve"> </w:t>
      </w:r>
      <w:proofErr w:type="spellStart"/>
      <w:r>
        <w:rPr>
          <w:rFonts w:ascii="Times New Roman" w:hAnsi="Times New Roman" w:cs="Times New Roman"/>
          <w:sz w:val="28"/>
        </w:rPr>
        <w:t>năm</w:t>
      </w:r>
      <w:proofErr w:type="spellEnd"/>
      <w:r>
        <w:rPr>
          <w:rFonts w:ascii="Times New Roman" w:hAnsi="Times New Roman" w:cs="Times New Roman"/>
          <w:sz w:val="28"/>
        </w:rPr>
        <w:t xml:space="preserve"> </w:t>
      </w:r>
      <w:proofErr w:type="spellStart"/>
      <w:r>
        <w:rPr>
          <w:rFonts w:ascii="Times New Roman" w:hAnsi="Times New Roman" w:cs="Times New Roman"/>
          <w:sz w:val="28"/>
        </w:rPr>
        <w:t>liền</w:t>
      </w:r>
      <w:proofErr w:type="spellEnd"/>
      <w:r>
        <w:rPr>
          <w:rFonts w:ascii="Times New Roman" w:hAnsi="Times New Roman" w:cs="Times New Roman"/>
          <w:sz w:val="28"/>
        </w:rPr>
        <w:t xml:space="preserve">, </w:t>
      </w:r>
      <w:proofErr w:type="spellStart"/>
      <w:r w:rsidR="00CE1D2C">
        <w:rPr>
          <w:rFonts w:ascii="Times New Roman" w:hAnsi="Times New Roman" w:cs="Times New Roman"/>
          <w:sz w:val="28"/>
        </w:rPr>
        <w:t>Bảo</w:t>
      </w:r>
      <w:proofErr w:type="spellEnd"/>
      <w:r w:rsidR="00CE1D2C">
        <w:rPr>
          <w:rFonts w:ascii="Times New Roman" w:hAnsi="Times New Roman" w:cs="Times New Roman"/>
          <w:sz w:val="28"/>
        </w:rPr>
        <w:t xml:space="preserve"> </w:t>
      </w:r>
      <w:proofErr w:type="spellStart"/>
      <w:r w:rsidR="00CE1D2C">
        <w:rPr>
          <w:rFonts w:ascii="Times New Roman" w:hAnsi="Times New Roman" w:cs="Times New Roman"/>
          <w:sz w:val="28"/>
        </w:rPr>
        <w:t>Quỳnh</w:t>
      </w:r>
      <w:proofErr w:type="spellEnd"/>
      <w:r>
        <w:rPr>
          <w:rFonts w:ascii="Times New Roman" w:hAnsi="Times New Roman" w:cs="Times New Roman"/>
          <w:sz w:val="28"/>
        </w:rPr>
        <w:t xml:space="preserve"> </w:t>
      </w:r>
      <w:proofErr w:type="spellStart"/>
      <w:r>
        <w:rPr>
          <w:rFonts w:ascii="Times New Roman" w:hAnsi="Times New Roman" w:cs="Times New Roman"/>
          <w:sz w:val="28"/>
        </w:rPr>
        <w:t>giữ</w:t>
      </w:r>
      <w:proofErr w:type="spellEnd"/>
      <w:r>
        <w:rPr>
          <w:rFonts w:ascii="Times New Roman" w:hAnsi="Times New Roman" w:cs="Times New Roman"/>
          <w:sz w:val="28"/>
        </w:rPr>
        <w:t xml:space="preserve"> </w:t>
      </w:r>
      <w:proofErr w:type="spellStart"/>
      <w:r>
        <w:rPr>
          <w:rFonts w:ascii="Times New Roman" w:hAnsi="Times New Roman" w:cs="Times New Roman"/>
          <w:sz w:val="28"/>
        </w:rPr>
        <w:t>vững</w:t>
      </w:r>
      <w:proofErr w:type="spellEnd"/>
      <w:r>
        <w:rPr>
          <w:rFonts w:ascii="Times New Roman" w:hAnsi="Times New Roman" w:cs="Times New Roman"/>
          <w:sz w:val="28"/>
        </w:rPr>
        <w:t xml:space="preserve"> </w:t>
      </w:r>
      <w:proofErr w:type="spellStart"/>
      <w:r>
        <w:rPr>
          <w:rFonts w:ascii="Times New Roman" w:hAnsi="Times New Roman" w:cs="Times New Roman"/>
          <w:sz w:val="28"/>
        </w:rPr>
        <w:t>danh</w:t>
      </w:r>
      <w:proofErr w:type="spellEnd"/>
      <w:r>
        <w:rPr>
          <w:rFonts w:ascii="Times New Roman" w:hAnsi="Times New Roman" w:cs="Times New Roman"/>
          <w:sz w:val="28"/>
        </w:rPr>
        <w:t xml:space="preserve"> </w:t>
      </w:r>
      <w:proofErr w:type="spellStart"/>
      <w:r>
        <w:rPr>
          <w:rFonts w:ascii="Times New Roman" w:hAnsi="Times New Roman" w:cs="Times New Roman"/>
          <w:sz w:val="28"/>
        </w:rPr>
        <w:t>hiệu</w:t>
      </w:r>
      <w:proofErr w:type="spellEnd"/>
      <w:r>
        <w:rPr>
          <w:rFonts w:ascii="Times New Roman" w:hAnsi="Times New Roman" w:cs="Times New Roman"/>
          <w:sz w:val="28"/>
        </w:rPr>
        <w:t xml:space="preserve"> </w:t>
      </w:r>
      <w:proofErr w:type="spellStart"/>
      <w:r>
        <w:rPr>
          <w:rFonts w:ascii="Times New Roman" w:hAnsi="Times New Roman" w:cs="Times New Roman"/>
          <w:sz w:val="28"/>
        </w:rPr>
        <w:t>học</w:t>
      </w:r>
      <w:proofErr w:type="spellEnd"/>
      <w:r>
        <w:rPr>
          <w:rFonts w:ascii="Times New Roman" w:hAnsi="Times New Roman" w:cs="Times New Roman"/>
          <w:sz w:val="28"/>
        </w:rPr>
        <w:t xml:space="preserve"> sinh hoàn thành xuất sắc nhiệm vụ học tập. Qua cách học của em, tôi cũng thấy rằng em có năng lực thực sự. Trên lớp, em luôn chăm chú lắng nghe cô giáo giảng bài. </w:t>
      </w:r>
      <w:proofErr w:type="spellStart"/>
      <w:r>
        <w:rPr>
          <w:rFonts w:ascii="Times New Roman" w:hAnsi="Times New Roman" w:cs="Times New Roman"/>
          <w:sz w:val="28"/>
        </w:rPr>
        <w:t>Nhìn</w:t>
      </w:r>
      <w:proofErr w:type="spellEnd"/>
      <w:r>
        <w:rPr>
          <w:rFonts w:ascii="Times New Roman" w:hAnsi="Times New Roman" w:cs="Times New Roman"/>
          <w:sz w:val="28"/>
        </w:rPr>
        <w:t xml:space="preserve"> </w:t>
      </w:r>
      <w:proofErr w:type="spellStart"/>
      <w:r>
        <w:rPr>
          <w:rFonts w:ascii="Times New Roman" w:hAnsi="Times New Roman" w:cs="Times New Roman"/>
          <w:sz w:val="28"/>
        </w:rPr>
        <w:t>ánh</w:t>
      </w:r>
      <w:proofErr w:type="spellEnd"/>
      <w:r>
        <w:rPr>
          <w:rFonts w:ascii="Times New Roman" w:hAnsi="Times New Roman" w:cs="Times New Roman"/>
          <w:sz w:val="28"/>
        </w:rPr>
        <w:t xml:space="preserve"> </w:t>
      </w:r>
      <w:proofErr w:type="spellStart"/>
      <w:r>
        <w:rPr>
          <w:rFonts w:ascii="Times New Roman" w:hAnsi="Times New Roman" w:cs="Times New Roman"/>
          <w:sz w:val="28"/>
        </w:rPr>
        <w:t>mắt</w:t>
      </w:r>
      <w:proofErr w:type="spellEnd"/>
      <w:r>
        <w:rPr>
          <w:rFonts w:ascii="Times New Roman" w:hAnsi="Times New Roman" w:cs="Times New Roman"/>
          <w:sz w:val="28"/>
        </w:rPr>
        <w:t xml:space="preserve"> say </w:t>
      </w:r>
      <w:proofErr w:type="spellStart"/>
      <w:r>
        <w:rPr>
          <w:rFonts w:ascii="Times New Roman" w:hAnsi="Times New Roman" w:cs="Times New Roman"/>
          <w:sz w:val="28"/>
        </w:rPr>
        <w:t>sưa</w:t>
      </w:r>
      <w:proofErr w:type="spellEnd"/>
      <w:r>
        <w:rPr>
          <w:rFonts w:ascii="Times New Roman" w:hAnsi="Times New Roman" w:cs="Times New Roman"/>
          <w:sz w:val="28"/>
        </w:rPr>
        <w:t xml:space="preserve"> </w:t>
      </w:r>
      <w:proofErr w:type="spellStart"/>
      <w:r>
        <w:rPr>
          <w:rFonts w:ascii="Times New Roman" w:hAnsi="Times New Roman" w:cs="Times New Roman"/>
          <w:sz w:val="28"/>
        </w:rPr>
        <w:t>khi</w:t>
      </w:r>
      <w:proofErr w:type="spellEnd"/>
      <w:r>
        <w:rPr>
          <w:rFonts w:ascii="Times New Roman" w:hAnsi="Times New Roman" w:cs="Times New Roman"/>
          <w:sz w:val="28"/>
        </w:rPr>
        <w:t xml:space="preserve"> </w:t>
      </w:r>
      <w:proofErr w:type="spellStart"/>
      <w:r>
        <w:rPr>
          <w:rFonts w:ascii="Times New Roman" w:hAnsi="Times New Roman" w:cs="Times New Roman"/>
          <w:sz w:val="28"/>
        </w:rPr>
        <w:t>nghe</w:t>
      </w:r>
      <w:proofErr w:type="spellEnd"/>
      <w:r>
        <w:rPr>
          <w:rFonts w:ascii="Times New Roman" w:hAnsi="Times New Roman" w:cs="Times New Roman"/>
          <w:sz w:val="28"/>
        </w:rPr>
        <w:t xml:space="preserve"> </w:t>
      </w:r>
      <w:proofErr w:type="spellStart"/>
      <w:r>
        <w:rPr>
          <w:rFonts w:ascii="Times New Roman" w:hAnsi="Times New Roman" w:cs="Times New Roman"/>
          <w:sz w:val="28"/>
        </w:rPr>
        <w:t>giảng</w:t>
      </w:r>
      <w:proofErr w:type="spellEnd"/>
      <w:r>
        <w:rPr>
          <w:rFonts w:ascii="Times New Roman" w:hAnsi="Times New Roman" w:cs="Times New Roman"/>
          <w:sz w:val="28"/>
        </w:rPr>
        <w:t xml:space="preserve"> </w:t>
      </w:r>
      <w:proofErr w:type="spellStart"/>
      <w:r>
        <w:rPr>
          <w:rFonts w:ascii="Times New Roman" w:hAnsi="Times New Roman" w:cs="Times New Roman"/>
          <w:sz w:val="28"/>
        </w:rPr>
        <w:t>củ</w:t>
      </w:r>
      <w:r w:rsidR="00066C8B">
        <w:rPr>
          <w:rFonts w:ascii="Times New Roman" w:hAnsi="Times New Roman" w:cs="Times New Roman"/>
          <w:sz w:val="28"/>
        </w:rPr>
        <w:t>a</w:t>
      </w:r>
      <w:proofErr w:type="spellEnd"/>
      <w:r w:rsidR="00066C8B">
        <w:rPr>
          <w:rFonts w:ascii="Times New Roman" w:hAnsi="Times New Roman" w:cs="Times New Roman"/>
          <w:sz w:val="28"/>
        </w:rPr>
        <w:t xml:space="preserve"> </w:t>
      </w:r>
      <w:proofErr w:type="spellStart"/>
      <w:r w:rsidR="00CE1D2C">
        <w:rPr>
          <w:rFonts w:ascii="Times New Roman" w:hAnsi="Times New Roman" w:cs="Times New Roman"/>
          <w:sz w:val="28"/>
        </w:rPr>
        <w:t>Quỳnh</w:t>
      </w:r>
      <w:proofErr w:type="spellEnd"/>
      <w:r>
        <w:rPr>
          <w:rFonts w:ascii="Times New Roman" w:hAnsi="Times New Roman" w:cs="Times New Roman"/>
          <w:sz w:val="28"/>
        </w:rPr>
        <w:t xml:space="preserve">, </w:t>
      </w:r>
      <w:proofErr w:type="spellStart"/>
      <w:r>
        <w:rPr>
          <w:rFonts w:ascii="Times New Roman" w:hAnsi="Times New Roman" w:cs="Times New Roman"/>
          <w:sz w:val="28"/>
        </w:rPr>
        <w:t>tôi</w:t>
      </w:r>
      <w:proofErr w:type="spellEnd"/>
      <w:r>
        <w:rPr>
          <w:rFonts w:ascii="Times New Roman" w:hAnsi="Times New Roman" w:cs="Times New Roman"/>
          <w:sz w:val="28"/>
        </w:rPr>
        <w:t xml:space="preserve"> </w:t>
      </w:r>
      <w:proofErr w:type="spellStart"/>
      <w:r>
        <w:rPr>
          <w:rFonts w:ascii="Times New Roman" w:hAnsi="Times New Roman" w:cs="Times New Roman"/>
          <w:sz w:val="28"/>
        </w:rPr>
        <w:t>thấy</w:t>
      </w:r>
      <w:proofErr w:type="spellEnd"/>
      <w:r>
        <w:rPr>
          <w:rFonts w:ascii="Times New Roman" w:hAnsi="Times New Roman" w:cs="Times New Roman"/>
          <w:sz w:val="28"/>
        </w:rPr>
        <w:t xml:space="preserve"> </w:t>
      </w:r>
      <w:proofErr w:type="spellStart"/>
      <w:r>
        <w:rPr>
          <w:rFonts w:ascii="Times New Roman" w:hAnsi="Times New Roman" w:cs="Times New Roman"/>
          <w:sz w:val="28"/>
        </w:rPr>
        <w:t>được</w:t>
      </w:r>
      <w:proofErr w:type="spellEnd"/>
      <w:r>
        <w:rPr>
          <w:rFonts w:ascii="Times New Roman" w:hAnsi="Times New Roman" w:cs="Times New Roman"/>
          <w:sz w:val="28"/>
        </w:rPr>
        <w:t xml:space="preserve"> </w:t>
      </w:r>
      <w:proofErr w:type="spellStart"/>
      <w:r>
        <w:rPr>
          <w:rFonts w:ascii="Times New Roman" w:hAnsi="Times New Roman" w:cs="Times New Roman"/>
          <w:sz w:val="28"/>
        </w:rPr>
        <w:t>tinh</w:t>
      </w:r>
      <w:proofErr w:type="spellEnd"/>
      <w:r>
        <w:rPr>
          <w:rFonts w:ascii="Times New Roman" w:hAnsi="Times New Roman" w:cs="Times New Roman"/>
          <w:sz w:val="28"/>
        </w:rPr>
        <w:t xml:space="preserve"> </w:t>
      </w:r>
      <w:proofErr w:type="spellStart"/>
      <w:r>
        <w:rPr>
          <w:rFonts w:ascii="Times New Roman" w:hAnsi="Times New Roman" w:cs="Times New Roman"/>
          <w:sz w:val="28"/>
        </w:rPr>
        <w:t>thần</w:t>
      </w:r>
      <w:proofErr w:type="spellEnd"/>
      <w:r>
        <w:rPr>
          <w:rFonts w:ascii="Times New Roman" w:hAnsi="Times New Roman" w:cs="Times New Roman"/>
          <w:sz w:val="28"/>
        </w:rPr>
        <w:t xml:space="preserve"> ham </w:t>
      </w:r>
      <w:proofErr w:type="spellStart"/>
      <w:r>
        <w:rPr>
          <w:rFonts w:ascii="Times New Roman" w:hAnsi="Times New Roman" w:cs="Times New Roman"/>
          <w:sz w:val="28"/>
        </w:rPr>
        <w:t>học</w:t>
      </w:r>
      <w:proofErr w:type="spellEnd"/>
      <w:r>
        <w:rPr>
          <w:rFonts w:ascii="Times New Roman" w:hAnsi="Times New Roman" w:cs="Times New Roman"/>
          <w:sz w:val="28"/>
        </w:rPr>
        <w:t xml:space="preserve"> </w:t>
      </w:r>
      <w:proofErr w:type="spellStart"/>
      <w:r>
        <w:rPr>
          <w:rFonts w:ascii="Times New Roman" w:hAnsi="Times New Roman" w:cs="Times New Roman"/>
          <w:sz w:val="28"/>
        </w:rPr>
        <w:t>của</w:t>
      </w:r>
      <w:proofErr w:type="spellEnd"/>
      <w:r>
        <w:rPr>
          <w:rFonts w:ascii="Times New Roman" w:hAnsi="Times New Roman" w:cs="Times New Roman"/>
          <w:sz w:val="28"/>
        </w:rPr>
        <w:t xml:space="preserve"> </w:t>
      </w:r>
      <w:proofErr w:type="spellStart"/>
      <w:r>
        <w:rPr>
          <w:rFonts w:ascii="Times New Roman" w:hAnsi="Times New Roman" w:cs="Times New Roman"/>
          <w:sz w:val="28"/>
        </w:rPr>
        <w:t>em</w:t>
      </w:r>
      <w:proofErr w:type="spellEnd"/>
      <w:r>
        <w:rPr>
          <w:rFonts w:ascii="Times New Roman" w:hAnsi="Times New Roman" w:cs="Times New Roman"/>
          <w:sz w:val="28"/>
        </w:rPr>
        <w:t>. Chỗ nào còn vướng mắc hay chưa rõ, em giơ tay hỏi lại, đến khi hiểu ra rồi mớ</w:t>
      </w:r>
      <w:r w:rsidR="00066C8B">
        <w:rPr>
          <w:rFonts w:ascii="Times New Roman" w:hAnsi="Times New Roman" w:cs="Times New Roman"/>
          <w:sz w:val="28"/>
        </w:rPr>
        <w:t xml:space="preserve">i thôi. </w:t>
      </w:r>
      <w:proofErr w:type="spellStart"/>
      <w:r w:rsidR="00CE1D2C">
        <w:rPr>
          <w:rFonts w:ascii="Times New Roman" w:hAnsi="Times New Roman" w:cs="Times New Roman"/>
          <w:sz w:val="28"/>
        </w:rPr>
        <w:t>Quỳnh</w:t>
      </w:r>
      <w:proofErr w:type="spellEnd"/>
      <w:r>
        <w:rPr>
          <w:rFonts w:ascii="Times New Roman" w:hAnsi="Times New Roman" w:cs="Times New Roman"/>
          <w:sz w:val="28"/>
        </w:rPr>
        <w:t xml:space="preserve"> </w:t>
      </w:r>
      <w:proofErr w:type="spellStart"/>
      <w:r>
        <w:rPr>
          <w:rFonts w:ascii="Times New Roman" w:hAnsi="Times New Roman" w:cs="Times New Roman"/>
          <w:sz w:val="28"/>
        </w:rPr>
        <w:t>luôn</w:t>
      </w:r>
      <w:proofErr w:type="spellEnd"/>
      <w:r>
        <w:rPr>
          <w:rFonts w:ascii="Times New Roman" w:hAnsi="Times New Roman" w:cs="Times New Roman"/>
          <w:sz w:val="28"/>
        </w:rPr>
        <w:t xml:space="preserve"> </w:t>
      </w:r>
      <w:proofErr w:type="spellStart"/>
      <w:r>
        <w:rPr>
          <w:rFonts w:ascii="Times New Roman" w:hAnsi="Times New Roman" w:cs="Times New Roman"/>
          <w:sz w:val="28"/>
        </w:rPr>
        <w:t>cố</w:t>
      </w:r>
      <w:proofErr w:type="spellEnd"/>
      <w:r>
        <w:rPr>
          <w:rFonts w:ascii="Times New Roman" w:hAnsi="Times New Roman" w:cs="Times New Roman"/>
          <w:sz w:val="28"/>
        </w:rPr>
        <w:t xml:space="preserve"> </w:t>
      </w:r>
      <w:proofErr w:type="spellStart"/>
      <w:r>
        <w:rPr>
          <w:rFonts w:ascii="Times New Roman" w:hAnsi="Times New Roman" w:cs="Times New Roman"/>
          <w:sz w:val="28"/>
        </w:rPr>
        <w:t>gắng</w:t>
      </w:r>
      <w:proofErr w:type="spellEnd"/>
      <w:r>
        <w:rPr>
          <w:rFonts w:ascii="Times New Roman" w:hAnsi="Times New Roman" w:cs="Times New Roman"/>
          <w:sz w:val="28"/>
        </w:rPr>
        <w:t xml:space="preserve"> </w:t>
      </w:r>
      <w:proofErr w:type="spellStart"/>
      <w:r>
        <w:rPr>
          <w:rFonts w:ascii="Times New Roman" w:hAnsi="Times New Roman" w:cs="Times New Roman"/>
          <w:sz w:val="28"/>
        </w:rPr>
        <w:t>hoàn</w:t>
      </w:r>
      <w:proofErr w:type="spellEnd"/>
      <w:r>
        <w:rPr>
          <w:rFonts w:ascii="Times New Roman" w:hAnsi="Times New Roman" w:cs="Times New Roman"/>
          <w:sz w:val="28"/>
        </w:rPr>
        <w:t xml:space="preserve"> </w:t>
      </w:r>
      <w:proofErr w:type="spellStart"/>
      <w:r>
        <w:rPr>
          <w:rFonts w:ascii="Times New Roman" w:hAnsi="Times New Roman" w:cs="Times New Roman"/>
          <w:sz w:val="28"/>
        </w:rPr>
        <w:t>thành</w:t>
      </w:r>
      <w:proofErr w:type="spellEnd"/>
      <w:r>
        <w:rPr>
          <w:rFonts w:ascii="Times New Roman" w:hAnsi="Times New Roman" w:cs="Times New Roman"/>
          <w:sz w:val="28"/>
        </w:rPr>
        <w:t xml:space="preserve"> </w:t>
      </w:r>
      <w:proofErr w:type="spellStart"/>
      <w:r>
        <w:rPr>
          <w:rFonts w:ascii="Times New Roman" w:hAnsi="Times New Roman" w:cs="Times New Roman"/>
          <w:sz w:val="28"/>
        </w:rPr>
        <w:t>bài</w:t>
      </w:r>
      <w:proofErr w:type="spellEnd"/>
      <w:r>
        <w:rPr>
          <w:rFonts w:ascii="Times New Roman" w:hAnsi="Times New Roman" w:cs="Times New Roman"/>
          <w:sz w:val="28"/>
        </w:rPr>
        <w:t xml:space="preserve"> </w:t>
      </w:r>
      <w:proofErr w:type="spellStart"/>
      <w:r>
        <w:rPr>
          <w:rFonts w:ascii="Times New Roman" w:hAnsi="Times New Roman" w:cs="Times New Roman"/>
          <w:sz w:val="28"/>
        </w:rPr>
        <w:t>tập</w:t>
      </w:r>
      <w:proofErr w:type="spellEnd"/>
      <w:r>
        <w:rPr>
          <w:rFonts w:ascii="Times New Roman" w:hAnsi="Times New Roman" w:cs="Times New Roman"/>
          <w:sz w:val="28"/>
        </w:rPr>
        <w:t xml:space="preserve"> </w:t>
      </w:r>
      <w:proofErr w:type="spellStart"/>
      <w:r>
        <w:rPr>
          <w:rFonts w:ascii="Times New Roman" w:hAnsi="Times New Roman" w:cs="Times New Roman"/>
          <w:sz w:val="28"/>
        </w:rPr>
        <w:t>thật</w:t>
      </w:r>
      <w:proofErr w:type="spellEnd"/>
      <w:r>
        <w:rPr>
          <w:rFonts w:ascii="Times New Roman" w:hAnsi="Times New Roman" w:cs="Times New Roman"/>
          <w:sz w:val="28"/>
        </w:rPr>
        <w:t xml:space="preserve"> </w:t>
      </w:r>
      <w:proofErr w:type="spellStart"/>
      <w:r>
        <w:rPr>
          <w:rFonts w:ascii="Times New Roman" w:hAnsi="Times New Roman" w:cs="Times New Roman"/>
          <w:sz w:val="28"/>
        </w:rPr>
        <w:t>nhanh</w:t>
      </w:r>
      <w:proofErr w:type="spellEnd"/>
      <w:r>
        <w:rPr>
          <w:rFonts w:ascii="Times New Roman" w:hAnsi="Times New Roman" w:cs="Times New Roman"/>
          <w:sz w:val="28"/>
        </w:rPr>
        <w:t xml:space="preserve">, </w:t>
      </w:r>
      <w:proofErr w:type="spellStart"/>
      <w:r>
        <w:rPr>
          <w:rFonts w:ascii="Times New Roman" w:hAnsi="Times New Roman" w:cs="Times New Roman"/>
          <w:sz w:val="28"/>
        </w:rPr>
        <w:t>làm</w:t>
      </w:r>
      <w:proofErr w:type="spellEnd"/>
      <w:r>
        <w:rPr>
          <w:rFonts w:ascii="Times New Roman" w:hAnsi="Times New Roman" w:cs="Times New Roman"/>
          <w:sz w:val="28"/>
        </w:rPr>
        <w:t xml:space="preserve"> </w:t>
      </w:r>
      <w:proofErr w:type="spellStart"/>
      <w:r>
        <w:rPr>
          <w:rFonts w:ascii="Times New Roman" w:hAnsi="Times New Roman" w:cs="Times New Roman"/>
          <w:sz w:val="28"/>
        </w:rPr>
        <w:t>hết</w:t>
      </w:r>
      <w:proofErr w:type="spellEnd"/>
      <w:r>
        <w:rPr>
          <w:rFonts w:ascii="Times New Roman" w:hAnsi="Times New Roman" w:cs="Times New Roman"/>
          <w:sz w:val="28"/>
        </w:rPr>
        <w:t xml:space="preserve"> </w:t>
      </w:r>
      <w:proofErr w:type="spellStart"/>
      <w:r>
        <w:rPr>
          <w:rFonts w:ascii="Times New Roman" w:hAnsi="Times New Roman" w:cs="Times New Roman"/>
          <w:sz w:val="28"/>
        </w:rPr>
        <w:t>bài</w:t>
      </w:r>
      <w:proofErr w:type="spellEnd"/>
      <w:r>
        <w:rPr>
          <w:rFonts w:ascii="Times New Roman" w:hAnsi="Times New Roman" w:cs="Times New Roman"/>
          <w:sz w:val="28"/>
        </w:rPr>
        <w:t xml:space="preserve"> </w:t>
      </w:r>
      <w:proofErr w:type="spellStart"/>
      <w:r>
        <w:rPr>
          <w:rFonts w:ascii="Times New Roman" w:hAnsi="Times New Roman" w:cs="Times New Roman"/>
          <w:sz w:val="28"/>
        </w:rPr>
        <w:t>còn</w:t>
      </w:r>
      <w:proofErr w:type="spellEnd"/>
      <w:r>
        <w:rPr>
          <w:rFonts w:ascii="Times New Roman" w:hAnsi="Times New Roman" w:cs="Times New Roman"/>
          <w:sz w:val="28"/>
        </w:rPr>
        <w:t xml:space="preserve"> </w:t>
      </w:r>
      <w:proofErr w:type="spellStart"/>
      <w:r w:rsidR="00066C8B">
        <w:rPr>
          <w:rFonts w:ascii="Times New Roman" w:hAnsi="Times New Roman" w:cs="Times New Roman"/>
          <w:sz w:val="28"/>
        </w:rPr>
        <w:t>chỉ</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cho</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bạn</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bên</w:t>
      </w:r>
      <w:proofErr w:type="spellEnd"/>
      <w:r>
        <w:rPr>
          <w:rFonts w:ascii="Times New Roman" w:hAnsi="Times New Roman" w:cs="Times New Roman"/>
          <w:sz w:val="28"/>
        </w:rPr>
        <w:t xml:space="preserve"> </w:t>
      </w:r>
      <w:proofErr w:type="spellStart"/>
      <w:r w:rsidR="00066C8B">
        <w:rPr>
          <w:rFonts w:ascii="Times New Roman" w:hAnsi="Times New Roman" w:cs="Times New Roman"/>
          <w:sz w:val="28"/>
        </w:rPr>
        <w:t>cạnh</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làm</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bài</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khi</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hướng</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dẫn</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bạn</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em</w:t>
      </w:r>
      <w:proofErr w:type="spellEnd"/>
      <w:r w:rsidR="00066C8B">
        <w:rPr>
          <w:rFonts w:ascii="Times New Roman" w:hAnsi="Times New Roman" w:cs="Times New Roman"/>
          <w:sz w:val="28"/>
        </w:rPr>
        <w:t xml:space="preserve"> say </w:t>
      </w:r>
      <w:proofErr w:type="spellStart"/>
      <w:r w:rsidR="00066C8B">
        <w:rPr>
          <w:rFonts w:ascii="Times New Roman" w:hAnsi="Times New Roman" w:cs="Times New Roman"/>
          <w:sz w:val="28"/>
        </w:rPr>
        <w:t>sưa</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chỉ</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bạn</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từng</w:t>
      </w:r>
      <w:proofErr w:type="spellEnd"/>
      <w:r w:rsidR="00066C8B">
        <w:rPr>
          <w:rFonts w:ascii="Times New Roman" w:hAnsi="Times New Roman" w:cs="Times New Roman"/>
          <w:sz w:val="28"/>
        </w:rPr>
        <w:t xml:space="preserve"> li </w:t>
      </w:r>
      <w:proofErr w:type="spellStart"/>
      <w:r w:rsidR="00066C8B">
        <w:rPr>
          <w:rFonts w:ascii="Times New Roman" w:hAnsi="Times New Roman" w:cs="Times New Roman"/>
          <w:sz w:val="28"/>
        </w:rPr>
        <w:t>từng</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tí</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tới</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khi</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bạn</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làm</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được</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bài</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mới</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thôi</w:t>
      </w:r>
      <w:proofErr w:type="spellEnd"/>
      <w:r>
        <w:rPr>
          <w:rFonts w:ascii="Times New Roman" w:hAnsi="Times New Roman" w:cs="Times New Roman"/>
          <w:sz w:val="28"/>
        </w:rPr>
        <w:t xml:space="preserve">. </w:t>
      </w:r>
      <w:proofErr w:type="spellStart"/>
      <w:r>
        <w:rPr>
          <w:rFonts w:ascii="Times New Roman" w:hAnsi="Times New Roman" w:cs="Times New Roman"/>
          <w:sz w:val="28"/>
        </w:rPr>
        <w:t>Mỗi</w:t>
      </w:r>
      <w:proofErr w:type="spellEnd"/>
      <w:r>
        <w:rPr>
          <w:rFonts w:ascii="Times New Roman" w:hAnsi="Times New Roman" w:cs="Times New Roman"/>
          <w:sz w:val="28"/>
        </w:rPr>
        <w:t xml:space="preserve"> </w:t>
      </w:r>
      <w:proofErr w:type="spellStart"/>
      <w:r>
        <w:rPr>
          <w:rFonts w:ascii="Times New Roman" w:hAnsi="Times New Roman" w:cs="Times New Roman"/>
          <w:sz w:val="28"/>
        </w:rPr>
        <w:t>bài</w:t>
      </w:r>
      <w:proofErr w:type="spellEnd"/>
      <w:r>
        <w:rPr>
          <w:rFonts w:ascii="Times New Roman" w:hAnsi="Times New Roman" w:cs="Times New Roman"/>
          <w:sz w:val="28"/>
        </w:rPr>
        <w:t xml:space="preserve"> </w:t>
      </w:r>
      <w:proofErr w:type="spellStart"/>
      <w:r>
        <w:rPr>
          <w:rFonts w:ascii="Times New Roman" w:hAnsi="Times New Roman" w:cs="Times New Roman"/>
          <w:sz w:val="28"/>
        </w:rPr>
        <w:t>tập</w:t>
      </w:r>
      <w:proofErr w:type="spellEnd"/>
      <w:r>
        <w:rPr>
          <w:rFonts w:ascii="Times New Roman" w:hAnsi="Times New Roman" w:cs="Times New Roman"/>
          <w:sz w:val="28"/>
        </w:rPr>
        <w:t xml:space="preserve"> </w:t>
      </w:r>
      <w:proofErr w:type="spellStart"/>
      <w:r>
        <w:rPr>
          <w:rFonts w:ascii="Times New Roman" w:hAnsi="Times New Roman" w:cs="Times New Roman"/>
          <w:sz w:val="28"/>
        </w:rPr>
        <w:t>cô</w:t>
      </w:r>
      <w:proofErr w:type="spellEnd"/>
      <w:r>
        <w:rPr>
          <w:rFonts w:ascii="Times New Roman" w:hAnsi="Times New Roman" w:cs="Times New Roman"/>
          <w:sz w:val="28"/>
        </w:rPr>
        <w:t xml:space="preserve"> </w:t>
      </w:r>
      <w:proofErr w:type="spellStart"/>
      <w:r>
        <w:rPr>
          <w:rFonts w:ascii="Times New Roman" w:hAnsi="Times New Roman" w:cs="Times New Roman"/>
          <w:sz w:val="28"/>
        </w:rPr>
        <w:t>giao</w:t>
      </w:r>
      <w:proofErr w:type="spellEnd"/>
      <w:r>
        <w:rPr>
          <w:rFonts w:ascii="Times New Roman" w:hAnsi="Times New Roman" w:cs="Times New Roman"/>
          <w:sz w:val="28"/>
        </w:rPr>
        <w:t xml:space="preserve">, </w:t>
      </w:r>
      <w:proofErr w:type="spellStart"/>
      <w:r>
        <w:rPr>
          <w:rFonts w:ascii="Times New Roman" w:hAnsi="Times New Roman" w:cs="Times New Roman"/>
          <w:sz w:val="28"/>
        </w:rPr>
        <w:t>em</w:t>
      </w:r>
      <w:proofErr w:type="spellEnd"/>
      <w:r>
        <w:rPr>
          <w:rFonts w:ascii="Times New Roman" w:hAnsi="Times New Roman" w:cs="Times New Roman"/>
          <w:sz w:val="28"/>
        </w:rPr>
        <w:t xml:space="preserve"> </w:t>
      </w:r>
      <w:proofErr w:type="spellStart"/>
      <w:r>
        <w:rPr>
          <w:rFonts w:ascii="Times New Roman" w:hAnsi="Times New Roman" w:cs="Times New Roman"/>
          <w:sz w:val="28"/>
        </w:rPr>
        <w:t>đều</w:t>
      </w:r>
      <w:proofErr w:type="spellEnd"/>
      <w:r>
        <w:rPr>
          <w:rFonts w:ascii="Times New Roman" w:hAnsi="Times New Roman" w:cs="Times New Roman"/>
          <w:sz w:val="28"/>
        </w:rPr>
        <w:t xml:space="preserve"> </w:t>
      </w:r>
      <w:proofErr w:type="spellStart"/>
      <w:r>
        <w:rPr>
          <w:rFonts w:ascii="Times New Roman" w:hAnsi="Times New Roman" w:cs="Times New Roman"/>
          <w:sz w:val="28"/>
        </w:rPr>
        <w:t>làm</w:t>
      </w:r>
      <w:proofErr w:type="spellEnd"/>
      <w:r>
        <w:rPr>
          <w:rFonts w:ascii="Times New Roman" w:hAnsi="Times New Roman" w:cs="Times New Roman"/>
          <w:sz w:val="28"/>
        </w:rPr>
        <w:t xml:space="preserve"> </w:t>
      </w:r>
      <w:proofErr w:type="spellStart"/>
      <w:r>
        <w:rPr>
          <w:rFonts w:ascii="Times New Roman" w:hAnsi="Times New Roman" w:cs="Times New Roman"/>
          <w:sz w:val="28"/>
        </w:rPr>
        <w:t>xong</w:t>
      </w:r>
      <w:proofErr w:type="spellEnd"/>
      <w:r>
        <w:rPr>
          <w:rFonts w:ascii="Times New Roman" w:hAnsi="Times New Roman" w:cs="Times New Roman"/>
          <w:sz w:val="28"/>
        </w:rPr>
        <w:t xml:space="preserve"> </w:t>
      </w:r>
      <w:proofErr w:type="spellStart"/>
      <w:r>
        <w:rPr>
          <w:rFonts w:ascii="Times New Roman" w:hAnsi="Times New Roman" w:cs="Times New Roman"/>
          <w:sz w:val="28"/>
        </w:rPr>
        <w:t>sớm</w:t>
      </w:r>
      <w:proofErr w:type="spellEnd"/>
      <w:r>
        <w:rPr>
          <w:rFonts w:ascii="Times New Roman" w:hAnsi="Times New Roman" w:cs="Times New Roman"/>
          <w:sz w:val="28"/>
        </w:rPr>
        <w:t xml:space="preserve">, </w:t>
      </w:r>
      <w:proofErr w:type="spellStart"/>
      <w:r w:rsidR="00066C8B">
        <w:rPr>
          <w:rFonts w:ascii="Times New Roman" w:hAnsi="Times New Roman" w:cs="Times New Roman"/>
          <w:sz w:val="28"/>
        </w:rPr>
        <w:t>khi</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có</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bài</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chưa</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hiểu</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em</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mạnh</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dạn</w:t>
      </w:r>
      <w:proofErr w:type="spellEnd"/>
      <w:r>
        <w:rPr>
          <w:rFonts w:ascii="Times New Roman" w:hAnsi="Times New Roman" w:cs="Times New Roman"/>
          <w:sz w:val="28"/>
        </w:rPr>
        <w:t xml:space="preserve"> </w:t>
      </w:r>
      <w:proofErr w:type="spellStart"/>
      <w:r>
        <w:rPr>
          <w:rFonts w:ascii="Times New Roman" w:hAnsi="Times New Roman" w:cs="Times New Roman"/>
          <w:sz w:val="28"/>
        </w:rPr>
        <w:t>nhờ</w:t>
      </w:r>
      <w:proofErr w:type="spellEnd"/>
      <w:r>
        <w:rPr>
          <w:rFonts w:ascii="Times New Roman" w:hAnsi="Times New Roman" w:cs="Times New Roman"/>
          <w:sz w:val="28"/>
        </w:rPr>
        <w:t xml:space="preserve"> </w:t>
      </w:r>
      <w:proofErr w:type="spellStart"/>
      <w:r>
        <w:rPr>
          <w:rFonts w:ascii="Times New Roman" w:hAnsi="Times New Roman" w:cs="Times New Roman"/>
          <w:sz w:val="28"/>
        </w:rPr>
        <w:t>cô</w:t>
      </w:r>
      <w:proofErr w:type="spellEnd"/>
      <w:r>
        <w:rPr>
          <w:rFonts w:ascii="Times New Roman" w:hAnsi="Times New Roman" w:cs="Times New Roman"/>
          <w:sz w:val="28"/>
        </w:rPr>
        <w:t xml:space="preserve"> </w:t>
      </w:r>
      <w:proofErr w:type="spellStart"/>
      <w:r w:rsidR="00066C8B">
        <w:rPr>
          <w:rFonts w:ascii="Times New Roman" w:hAnsi="Times New Roman" w:cs="Times New Roman"/>
          <w:sz w:val="28"/>
        </w:rPr>
        <w:t>giảng</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giải</w:t>
      </w:r>
      <w:proofErr w:type="spellEnd"/>
      <w:r>
        <w:rPr>
          <w:rFonts w:ascii="Times New Roman" w:hAnsi="Times New Roman" w:cs="Times New Roman"/>
          <w:sz w:val="28"/>
        </w:rPr>
        <w:t xml:space="preserve">. </w:t>
      </w:r>
      <w:proofErr w:type="spellStart"/>
      <w:r w:rsidR="00066C8B">
        <w:rPr>
          <w:rFonts w:ascii="Times New Roman" w:hAnsi="Times New Roman" w:cs="Times New Roman"/>
          <w:sz w:val="28"/>
        </w:rPr>
        <w:t>Nhờ</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đam</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mê</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học</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tập</w:t>
      </w:r>
      <w:proofErr w:type="spellEnd"/>
      <w:r w:rsidR="00066C8B">
        <w:rPr>
          <w:rFonts w:ascii="Times New Roman" w:hAnsi="Times New Roman" w:cs="Times New Roman"/>
          <w:sz w:val="28"/>
        </w:rPr>
        <w:t xml:space="preserve">, ham </w:t>
      </w:r>
      <w:proofErr w:type="spellStart"/>
      <w:r w:rsidR="00066C8B">
        <w:rPr>
          <w:rFonts w:ascii="Times New Roman" w:hAnsi="Times New Roman" w:cs="Times New Roman"/>
          <w:sz w:val="28"/>
        </w:rPr>
        <w:t>học</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hỏi</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nên</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em</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đã</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tham</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gia</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rất</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nhiều</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sân</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chơi</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dành</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cho</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học</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sinh</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lớp</w:t>
      </w:r>
      <w:proofErr w:type="spellEnd"/>
      <w:r w:rsidR="00066C8B">
        <w:rPr>
          <w:rFonts w:ascii="Times New Roman" w:hAnsi="Times New Roman" w:cs="Times New Roman"/>
          <w:sz w:val="28"/>
        </w:rPr>
        <w:t xml:space="preserve"> </w:t>
      </w:r>
      <w:r w:rsidR="00CE1D2C">
        <w:rPr>
          <w:rFonts w:ascii="Times New Roman" w:hAnsi="Times New Roman" w:cs="Times New Roman"/>
          <w:sz w:val="28"/>
        </w:rPr>
        <w:t>2</w:t>
      </w:r>
      <w:r w:rsidR="00066C8B">
        <w:rPr>
          <w:rFonts w:ascii="Times New Roman" w:hAnsi="Times New Roman" w:cs="Times New Roman"/>
          <w:sz w:val="28"/>
        </w:rPr>
        <w:t xml:space="preserve"> </w:t>
      </w:r>
      <w:proofErr w:type="spellStart"/>
      <w:r w:rsidR="00066C8B">
        <w:rPr>
          <w:rFonts w:ascii="Times New Roman" w:hAnsi="Times New Roman" w:cs="Times New Roman"/>
          <w:sz w:val="28"/>
        </w:rPr>
        <w:t>như</w:t>
      </w:r>
      <w:proofErr w:type="spellEnd"/>
      <w:r w:rsidR="00066C8B">
        <w:rPr>
          <w:rFonts w:ascii="Times New Roman" w:hAnsi="Times New Roman" w:cs="Times New Roman"/>
          <w:sz w:val="28"/>
        </w:rPr>
        <w:t xml:space="preserve">: </w:t>
      </w:r>
      <w:proofErr w:type="spellStart"/>
      <w:r w:rsidR="00CE1D2C">
        <w:rPr>
          <w:rFonts w:ascii="Times New Roman" w:hAnsi="Times New Roman" w:cs="Times New Roman"/>
          <w:sz w:val="28"/>
        </w:rPr>
        <w:t>Đạt</w:t>
      </w:r>
      <w:proofErr w:type="spellEnd"/>
      <w:r w:rsidR="00CE1D2C">
        <w:rPr>
          <w:rFonts w:ascii="Times New Roman" w:hAnsi="Times New Roman" w:cs="Times New Roman"/>
          <w:sz w:val="28"/>
        </w:rPr>
        <w:t xml:space="preserve"> </w:t>
      </w:r>
      <w:proofErr w:type="spellStart"/>
      <w:r w:rsidR="00CE1D2C">
        <w:rPr>
          <w:rFonts w:ascii="Times New Roman" w:hAnsi="Times New Roman" w:cs="Times New Roman"/>
          <w:sz w:val="28"/>
        </w:rPr>
        <w:t>giải</w:t>
      </w:r>
      <w:proofErr w:type="spellEnd"/>
      <w:r w:rsidR="00CE1D2C">
        <w:rPr>
          <w:rFonts w:ascii="Times New Roman" w:hAnsi="Times New Roman" w:cs="Times New Roman"/>
          <w:sz w:val="28"/>
        </w:rPr>
        <w:t xml:space="preserve"> </w:t>
      </w:r>
      <w:proofErr w:type="spellStart"/>
      <w:r w:rsidR="00CE1D2C">
        <w:rPr>
          <w:rFonts w:ascii="Times New Roman" w:hAnsi="Times New Roman" w:cs="Times New Roman"/>
          <w:sz w:val="28"/>
        </w:rPr>
        <w:t>khuyến</w:t>
      </w:r>
      <w:proofErr w:type="spellEnd"/>
      <w:r w:rsidR="00CE1D2C">
        <w:rPr>
          <w:rFonts w:ascii="Times New Roman" w:hAnsi="Times New Roman" w:cs="Times New Roman"/>
          <w:sz w:val="28"/>
        </w:rPr>
        <w:t xml:space="preserve"> </w:t>
      </w:r>
      <w:proofErr w:type="spellStart"/>
      <w:r w:rsidR="00CE1D2C">
        <w:rPr>
          <w:rFonts w:ascii="Times New Roman" w:hAnsi="Times New Roman" w:cs="Times New Roman"/>
          <w:sz w:val="28"/>
        </w:rPr>
        <w:t>khích</w:t>
      </w:r>
      <w:proofErr w:type="spellEnd"/>
      <w:r w:rsidR="00CE1D2C">
        <w:rPr>
          <w:rFonts w:ascii="Times New Roman" w:hAnsi="Times New Roman" w:cs="Times New Roman"/>
          <w:sz w:val="28"/>
        </w:rPr>
        <w:t xml:space="preserve"> </w:t>
      </w:r>
      <w:proofErr w:type="spellStart"/>
      <w:r w:rsidR="00C046CF">
        <w:rPr>
          <w:rFonts w:ascii="Times New Roman" w:hAnsi="Times New Roman" w:cs="Times New Roman"/>
          <w:sz w:val="28"/>
        </w:rPr>
        <w:t>sân</w:t>
      </w:r>
      <w:proofErr w:type="spellEnd"/>
      <w:r w:rsidR="00C046CF">
        <w:rPr>
          <w:rFonts w:ascii="Times New Roman" w:hAnsi="Times New Roman" w:cs="Times New Roman"/>
          <w:sz w:val="28"/>
        </w:rPr>
        <w:t xml:space="preserve"> </w:t>
      </w:r>
      <w:proofErr w:type="spellStart"/>
      <w:r w:rsidR="00C046CF">
        <w:rPr>
          <w:rFonts w:ascii="Times New Roman" w:hAnsi="Times New Roman" w:cs="Times New Roman"/>
          <w:sz w:val="28"/>
        </w:rPr>
        <w:t>chơi</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vioedu</w:t>
      </w:r>
      <w:proofErr w:type="spellEnd"/>
      <w:r w:rsidR="00066C8B">
        <w:rPr>
          <w:rFonts w:ascii="Times New Roman" w:hAnsi="Times New Roman" w:cs="Times New Roman"/>
          <w:sz w:val="28"/>
        </w:rPr>
        <w:t xml:space="preserve">, </w:t>
      </w:r>
      <w:proofErr w:type="spellStart"/>
      <w:r w:rsidR="00CE1D2C">
        <w:rPr>
          <w:rFonts w:ascii="Times New Roman" w:hAnsi="Times New Roman" w:cs="Times New Roman"/>
          <w:sz w:val="28"/>
        </w:rPr>
        <w:t>đạt</w:t>
      </w:r>
      <w:proofErr w:type="spellEnd"/>
      <w:r w:rsidR="00CE1D2C">
        <w:rPr>
          <w:rFonts w:ascii="Times New Roman" w:hAnsi="Times New Roman" w:cs="Times New Roman"/>
          <w:sz w:val="28"/>
        </w:rPr>
        <w:t xml:space="preserve"> </w:t>
      </w:r>
      <w:proofErr w:type="spellStart"/>
      <w:r w:rsidR="00CE1D2C">
        <w:rPr>
          <w:rFonts w:ascii="Times New Roman" w:hAnsi="Times New Roman" w:cs="Times New Roman"/>
          <w:sz w:val="28"/>
        </w:rPr>
        <w:t>giải</w:t>
      </w:r>
      <w:proofErr w:type="spellEnd"/>
      <w:r w:rsidR="00CE1D2C">
        <w:rPr>
          <w:rFonts w:ascii="Times New Roman" w:hAnsi="Times New Roman" w:cs="Times New Roman"/>
          <w:sz w:val="28"/>
        </w:rPr>
        <w:t xml:space="preserve"> </w:t>
      </w:r>
      <w:proofErr w:type="spellStart"/>
      <w:r w:rsidR="00CE1D2C">
        <w:rPr>
          <w:rFonts w:ascii="Times New Roman" w:hAnsi="Times New Roman" w:cs="Times New Roman"/>
          <w:sz w:val="28"/>
        </w:rPr>
        <w:t>nhất</w:t>
      </w:r>
      <w:proofErr w:type="spellEnd"/>
      <w:r w:rsidR="00CE1D2C">
        <w:rPr>
          <w:rFonts w:ascii="Times New Roman" w:hAnsi="Times New Roman" w:cs="Times New Roman"/>
          <w:sz w:val="28"/>
        </w:rPr>
        <w:t xml:space="preserve"> </w:t>
      </w:r>
      <w:proofErr w:type="spellStart"/>
      <w:r w:rsidR="00066C8B">
        <w:rPr>
          <w:rFonts w:ascii="Times New Roman" w:hAnsi="Times New Roman" w:cs="Times New Roman"/>
          <w:sz w:val="28"/>
        </w:rPr>
        <w:t>trạng</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nguyên</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Tiếng</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Việt</w:t>
      </w:r>
      <w:proofErr w:type="spellEnd"/>
      <w:r w:rsidR="00CE1D2C">
        <w:rPr>
          <w:rFonts w:ascii="Times New Roman" w:hAnsi="Times New Roman" w:cs="Times New Roman"/>
          <w:sz w:val="28"/>
        </w:rPr>
        <w:t xml:space="preserve"> </w:t>
      </w:r>
      <w:proofErr w:type="spellStart"/>
      <w:r w:rsidR="00CE1D2C">
        <w:rPr>
          <w:rFonts w:ascii="Times New Roman" w:hAnsi="Times New Roman" w:cs="Times New Roman"/>
          <w:sz w:val="28"/>
        </w:rPr>
        <w:t>cấp</w:t>
      </w:r>
      <w:proofErr w:type="spellEnd"/>
      <w:r w:rsidR="00CE1D2C">
        <w:rPr>
          <w:rFonts w:ascii="Times New Roman" w:hAnsi="Times New Roman" w:cs="Times New Roman"/>
          <w:sz w:val="28"/>
        </w:rPr>
        <w:t xml:space="preserve"> </w:t>
      </w:r>
      <w:proofErr w:type="spellStart"/>
      <w:r w:rsidR="00CE1D2C">
        <w:rPr>
          <w:rFonts w:ascii="Times New Roman" w:hAnsi="Times New Roman" w:cs="Times New Roman"/>
          <w:sz w:val="28"/>
        </w:rPr>
        <w:t>Thành</w:t>
      </w:r>
      <w:proofErr w:type="spellEnd"/>
      <w:r w:rsidR="00CE1D2C">
        <w:rPr>
          <w:rFonts w:ascii="Times New Roman" w:hAnsi="Times New Roman" w:cs="Times New Roman"/>
          <w:sz w:val="28"/>
        </w:rPr>
        <w:t xml:space="preserve"> </w:t>
      </w:r>
      <w:proofErr w:type="spellStart"/>
      <w:r w:rsidR="00CE1D2C">
        <w:rPr>
          <w:rFonts w:ascii="Times New Roman" w:hAnsi="Times New Roman" w:cs="Times New Roman"/>
          <w:sz w:val="28"/>
        </w:rPr>
        <w:t>phố</w:t>
      </w:r>
      <w:proofErr w:type="spellEnd"/>
      <w:r w:rsidR="00066C8B">
        <w:rPr>
          <w:rFonts w:ascii="Times New Roman" w:hAnsi="Times New Roman" w:cs="Times New Roman"/>
          <w:sz w:val="28"/>
        </w:rPr>
        <w:t xml:space="preserve">, </w:t>
      </w:r>
      <w:proofErr w:type="spellStart"/>
      <w:r w:rsidR="00277C71">
        <w:rPr>
          <w:rFonts w:ascii="Times New Roman" w:hAnsi="Times New Roman" w:cs="Times New Roman"/>
          <w:sz w:val="28"/>
        </w:rPr>
        <w:t>Đạt</w:t>
      </w:r>
      <w:proofErr w:type="spellEnd"/>
      <w:r w:rsidR="00277C71">
        <w:rPr>
          <w:rFonts w:ascii="Times New Roman" w:hAnsi="Times New Roman" w:cs="Times New Roman"/>
          <w:sz w:val="28"/>
        </w:rPr>
        <w:t xml:space="preserve"> </w:t>
      </w:r>
      <w:proofErr w:type="spellStart"/>
      <w:r w:rsidR="00277C71">
        <w:rPr>
          <w:rFonts w:ascii="Times New Roman" w:hAnsi="Times New Roman" w:cs="Times New Roman"/>
          <w:sz w:val="28"/>
        </w:rPr>
        <w:t>giải</w:t>
      </w:r>
      <w:proofErr w:type="spellEnd"/>
      <w:r w:rsidR="00277C71">
        <w:rPr>
          <w:rFonts w:ascii="Times New Roman" w:hAnsi="Times New Roman" w:cs="Times New Roman"/>
          <w:sz w:val="28"/>
        </w:rPr>
        <w:t xml:space="preserve"> </w:t>
      </w:r>
      <w:proofErr w:type="spellStart"/>
      <w:r w:rsidR="00277C71">
        <w:rPr>
          <w:rFonts w:ascii="Times New Roman" w:hAnsi="Times New Roman" w:cs="Times New Roman"/>
          <w:sz w:val="28"/>
        </w:rPr>
        <w:t>khuyến</w:t>
      </w:r>
      <w:proofErr w:type="spellEnd"/>
      <w:r w:rsidR="00277C71">
        <w:rPr>
          <w:rFonts w:ascii="Times New Roman" w:hAnsi="Times New Roman" w:cs="Times New Roman"/>
          <w:sz w:val="28"/>
        </w:rPr>
        <w:t xml:space="preserve"> </w:t>
      </w:r>
      <w:proofErr w:type="spellStart"/>
      <w:r w:rsidR="00277C71">
        <w:rPr>
          <w:rFonts w:ascii="Times New Roman" w:hAnsi="Times New Roman" w:cs="Times New Roman"/>
          <w:sz w:val="28"/>
        </w:rPr>
        <w:t>khích</w:t>
      </w:r>
      <w:proofErr w:type="spellEnd"/>
      <w:r w:rsidR="00277C71">
        <w:rPr>
          <w:rFonts w:ascii="Times New Roman" w:hAnsi="Times New Roman" w:cs="Times New Roman"/>
          <w:sz w:val="28"/>
        </w:rPr>
        <w:t xml:space="preserve"> </w:t>
      </w:r>
      <w:proofErr w:type="spellStart"/>
      <w:r w:rsidR="00066C8B">
        <w:rPr>
          <w:rFonts w:ascii="Times New Roman" w:hAnsi="Times New Roman" w:cs="Times New Roman"/>
          <w:sz w:val="28"/>
        </w:rPr>
        <w:t>trạng</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nguyên</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toàn</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tài</w:t>
      </w:r>
      <w:proofErr w:type="spellEnd"/>
      <w:r w:rsidR="00C046CF">
        <w:rPr>
          <w:rFonts w:ascii="Times New Roman" w:hAnsi="Times New Roman" w:cs="Times New Roman"/>
          <w:sz w:val="28"/>
        </w:rPr>
        <w:t xml:space="preserve"> </w:t>
      </w:r>
      <w:proofErr w:type="spellStart"/>
      <w:r w:rsidR="00C046CF">
        <w:rPr>
          <w:rFonts w:ascii="Times New Roman" w:hAnsi="Times New Roman" w:cs="Times New Roman"/>
          <w:sz w:val="28"/>
        </w:rPr>
        <w:t>cấp</w:t>
      </w:r>
      <w:proofErr w:type="spellEnd"/>
      <w:r w:rsidR="00C046CF">
        <w:rPr>
          <w:rFonts w:ascii="Times New Roman" w:hAnsi="Times New Roman" w:cs="Times New Roman"/>
          <w:sz w:val="28"/>
        </w:rPr>
        <w:t xml:space="preserve"> </w:t>
      </w:r>
      <w:proofErr w:type="spellStart"/>
      <w:r w:rsidR="00C046CF">
        <w:rPr>
          <w:rFonts w:ascii="Times New Roman" w:hAnsi="Times New Roman" w:cs="Times New Roman"/>
          <w:sz w:val="28"/>
        </w:rPr>
        <w:t>Quốc</w:t>
      </w:r>
      <w:proofErr w:type="spellEnd"/>
      <w:r w:rsidR="00C046CF">
        <w:rPr>
          <w:rFonts w:ascii="Times New Roman" w:hAnsi="Times New Roman" w:cs="Times New Roman"/>
          <w:sz w:val="28"/>
        </w:rPr>
        <w:t xml:space="preserve"> </w:t>
      </w:r>
      <w:proofErr w:type="spellStart"/>
      <w:r w:rsidR="00C046CF">
        <w:rPr>
          <w:rFonts w:ascii="Times New Roman" w:hAnsi="Times New Roman" w:cs="Times New Roman"/>
          <w:sz w:val="28"/>
        </w:rPr>
        <w:t>gia</w:t>
      </w:r>
      <w:proofErr w:type="spellEnd"/>
      <w:r w:rsidR="00C046CF">
        <w:rPr>
          <w:rFonts w:ascii="Times New Roman" w:hAnsi="Times New Roman" w:cs="Times New Roman"/>
          <w:sz w:val="28"/>
        </w:rPr>
        <w:t>.</w:t>
      </w:r>
      <w:r w:rsidR="00066C8B">
        <w:rPr>
          <w:rFonts w:ascii="Times New Roman" w:hAnsi="Times New Roman" w:cs="Times New Roman"/>
          <w:sz w:val="28"/>
        </w:rPr>
        <w:t xml:space="preserve"> </w:t>
      </w:r>
    </w:p>
    <w:p w:rsidR="00CB1756" w:rsidRDefault="00196D86" w:rsidP="00061C0A">
      <w:pPr>
        <w:spacing w:after="0" w:line="360" w:lineRule="auto"/>
        <w:ind w:firstLine="720"/>
        <w:jc w:val="both"/>
        <w:rPr>
          <w:rFonts w:ascii="Times New Roman" w:hAnsi="Times New Roman" w:cs="Times New Roman"/>
          <w:sz w:val="28"/>
        </w:rPr>
      </w:pPr>
      <w:r>
        <w:rPr>
          <w:noProof/>
        </w:rPr>
        <w:lastRenderedPageBreak/>
        <w:drawing>
          <wp:anchor distT="0" distB="0" distL="114300" distR="114300" simplePos="0" relativeHeight="251660288" behindDoc="1" locked="0" layoutInCell="1" allowOverlap="1">
            <wp:simplePos x="0" y="0"/>
            <wp:positionH relativeFrom="column">
              <wp:posOffset>1146810</wp:posOffset>
            </wp:positionH>
            <wp:positionV relativeFrom="paragraph">
              <wp:posOffset>3810</wp:posOffset>
            </wp:positionV>
            <wp:extent cx="4339166" cy="3254375"/>
            <wp:effectExtent l="0" t="0" r="4445" b="317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2049" cy="325653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6D86" w:rsidRDefault="00196D86" w:rsidP="00061C0A">
      <w:pPr>
        <w:spacing w:after="0" w:line="360" w:lineRule="auto"/>
        <w:ind w:firstLine="720"/>
        <w:jc w:val="both"/>
        <w:rPr>
          <w:rFonts w:ascii="Times New Roman" w:hAnsi="Times New Roman" w:cs="Times New Roman"/>
          <w:noProof/>
          <w:sz w:val="28"/>
        </w:rPr>
      </w:pPr>
    </w:p>
    <w:p w:rsidR="00196D86" w:rsidRDefault="00196D86" w:rsidP="00061C0A">
      <w:pPr>
        <w:spacing w:after="0" w:line="360" w:lineRule="auto"/>
        <w:ind w:firstLine="720"/>
        <w:jc w:val="both"/>
        <w:rPr>
          <w:rFonts w:ascii="Times New Roman" w:hAnsi="Times New Roman" w:cs="Times New Roman"/>
          <w:sz w:val="28"/>
        </w:rPr>
      </w:pPr>
    </w:p>
    <w:p w:rsidR="00196D86" w:rsidRDefault="00196D86" w:rsidP="00061C0A">
      <w:pPr>
        <w:spacing w:after="0" w:line="360" w:lineRule="auto"/>
        <w:ind w:firstLine="720"/>
        <w:jc w:val="both"/>
        <w:rPr>
          <w:rFonts w:ascii="Times New Roman" w:hAnsi="Times New Roman" w:cs="Times New Roman"/>
          <w:sz w:val="28"/>
        </w:rPr>
      </w:pPr>
    </w:p>
    <w:p w:rsidR="00196D86" w:rsidRDefault="00196D86" w:rsidP="00061C0A">
      <w:pPr>
        <w:spacing w:after="0" w:line="360" w:lineRule="auto"/>
        <w:ind w:firstLine="720"/>
        <w:jc w:val="both"/>
        <w:rPr>
          <w:rFonts w:ascii="Times New Roman" w:hAnsi="Times New Roman" w:cs="Times New Roman"/>
          <w:sz w:val="28"/>
        </w:rPr>
      </w:pPr>
    </w:p>
    <w:p w:rsidR="00196D86" w:rsidRDefault="00196D86" w:rsidP="00061C0A">
      <w:pPr>
        <w:spacing w:after="0" w:line="360" w:lineRule="auto"/>
        <w:ind w:firstLine="720"/>
        <w:jc w:val="both"/>
        <w:rPr>
          <w:rFonts w:ascii="Times New Roman" w:hAnsi="Times New Roman" w:cs="Times New Roman"/>
          <w:sz w:val="28"/>
        </w:rPr>
      </w:pPr>
    </w:p>
    <w:p w:rsidR="00196D86" w:rsidRDefault="00196D86" w:rsidP="00061C0A">
      <w:pPr>
        <w:spacing w:after="0" w:line="360" w:lineRule="auto"/>
        <w:ind w:firstLine="720"/>
        <w:jc w:val="both"/>
        <w:rPr>
          <w:rFonts w:ascii="Times New Roman" w:hAnsi="Times New Roman" w:cs="Times New Roman"/>
          <w:sz w:val="28"/>
        </w:rPr>
      </w:pPr>
    </w:p>
    <w:p w:rsidR="00196D86" w:rsidRDefault="00196D86" w:rsidP="00061C0A">
      <w:pPr>
        <w:spacing w:after="0" w:line="360" w:lineRule="auto"/>
        <w:ind w:firstLine="720"/>
        <w:jc w:val="both"/>
        <w:rPr>
          <w:rFonts w:ascii="Times New Roman" w:hAnsi="Times New Roman" w:cs="Times New Roman"/>
          <w:sz w:val="28"/>
        </w:rPr>
      </w:pPr>
    </w:p>
    <w:p w:rsidR="00196D86" w:rsidRDefault="00196D86" w:rsidP="00061C0A">
      <w:pPr>
        <w:spacing w:after="0" w:line="360" w:lineRule="auto"/>
        <w:ind w:firstLine="720"/>
        <w:jc w:val="both"/>
        <w:rPr>
          <w:rFonts w:ascii="Times New Roman" w:hAnsi="Times New Roman" w:cs="Times New Roman"/>
          <w:sz w:val="28"/>
        </w:rPr>
      </w:pPr>
    </w:p>
    <w:p w:rsidR="00196D86" w:rsidRDefault="00196D86" w:rsidP="00061C0A">
      <w:pPr>
        <w:spacing w:after="0" w:line="360" w:lineRule="auto"/>
        <w:ind w:firstLine="720"/>
        <w:jc w:val="both"/>
        <w:rPr>
          <w:rFonts w:ascii="Times New Roman" w:hAnsi="Times New Roman" w:cs="Times New Roman"/>
          <w:sz w:val="28"/>
        </w:rPr>
      </w:pPr>
    </w:p>
    <w:p w:rsidR="00196D86" w:rsidRDefault="00196D86" w:rsidP="00061C0A">
      <w:pPr>
        <w:spacing w:after="0" w:line="360" w:lineRule="auto"/>
        <w:ind w:firstLine="720"/>
        <w:jc w:val="both"/>
        <w:rPr>
          <w:rFonts w:ascii="Times New Roman" w:hAnsi="Times New Roman" w:cs="Times New Roman"/>
          <w:sz w:val="28"/>
        </w:rPr>
      </w:pPr>
      <w:r w:rsidRPr="00196D86">
        <w:rPr>
          <w:rFonts w:ascii="Times New Roman" w:hAnsi="Times New Roman" w:cs="Times New Roman"/>
          <w:sz w:val="28"/>
        </w:rPr>
        <w:drawing>
          <wp:anchor distT="0" distB="0" distL="114300" distR="114300" simplePos="0" relativeHeight="251661312" behindDoc="1" locked="0" layoutInCell="1" allowOverlap="1" wp14:anchorId="19A59E78">
            <wp:simplePos x="0" y="0"/>
            <wp:positionH relativeFrom="column">
              <wp:posOffset>1194435</wp:posOffset>
            </wp:positionH>
            <wp:positionV relativeFrom="paragraph">
              <wp:posOffset>238760</wp:posOffset>
            </wp:positionV>
            <wp:extent cx="4324350" cy="2898638"/>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24350" cy="2898638"/>
                    </a:xfrm>
                    <a:prstGeom prst="rect">
                      <a:avLst/>
                    </a:prstGeom>
                  </pic:spPr>
                </pic:pic>
              </a:graphicData>
            </a:graphic>
            <wp14:sizeRelH relativeFrom="margin">
              <wp14:pctWidth>0</wp14:pctWidth>
            </wp14:sizeRelH>
            <wp14:sizeRelV relativeFrom="margin">
              <wp14:pctHeight>0</wp14:pctHeight>
            </wp14:sizeRelV>
          </wp:anchor>
        </w:drawing>
      </w:r>
    </w:p>
    <w:p w:rsidR="00196D86" w:rsidRDefault="00196D86" w:rsidP="00061C0A">
      <w:pPr>
        <w:spacing w:after="0" w:line="360" w:lineRule="auto"/>
        <w:ind w:firstLine="720"/>
        <w:jc w:val="both"/>
        <w:rPr>
          <w:rFonts w:ascii="Times New Roman" w:hAnsi="Times New Roman" w:cs="Times New Roman"/>
          <w:sz w:val="28"/>
        </w:rPr>
      </w:pPr>
    </w:p>
    <w:p w:rsidR="00196D86" w:rsidRDefault="00196D86" w:rsidP="00061C0A">
      <w:pPr>
        <w:spacing w:after="0" w:line="360" w:lineRule="auto"/>
        <w:ind w:firstLine="720"/>
        <w:jc w:val="both"/>
        <w:rPr>
          <w:rFonts w:ascii="Times New Roman" w:hAnsi="Times New Roman" w:cs="Times New Roman"/>
          <w:sz w:val="28"/>
        </w:rPr>
      </w:pPr>
    </w:p>
    <w:p w:rsidR="00196D86" w:rsidRDefault="00196D86" w:rsidP="00061C0A">
      <w:pPr>
        <w:spacing w:after="0" w:line="360" w:lineRule="auto"/>
        <w:ind w:firstLine="720"/>
        <w:jc w:val="both"/>
        <w:rPr>
          <w:rFonts w:ascii="Times New Roman" w:hAnsi="Times New Roman" w:cs="Times New Roman"/>
          <w:sz w:val="28"/>
        </w:rPr>
      </w:pPr>
    </w:p>
    <w:p w:rsidR="00196D86" w:rsidRDefault="00196D86" w:rsidP="00061C0A">
      <w:pPr>
        <w:spacing w:after="0" w:line="360" w:lineRule="auto"/>
        <w:ind w:firstLine="720"/>
        <w:jc w:val="both"/>
        <w:rPr>
          <w:rFonts w:ascii="Times New Roman" w:hAnsi="Times New Roman" w:cs="Times New Roman"/>
          <w:sz w:val="28"/>
        </w:rPr>
      </w:pPr>
    </w:p>
    <w:p w:rsidR="00196D86" w:rsidRDefault="00196D86" w:rsidP="00061C0A">
      <w:pPr>
        <w:spacing w:after="0" w:line="360" w:lineRule="auto"/>
        <w:ind w:firstLine="720"/>
        <w:jc w:val="both"/>
        <w:rPr>
          <w:rFonts w:ascii="Times New Roman" w:hAnsi="Times New Roman" w:cs="Times New Roman"/>
          <w:sz w:val="28"/>
        </w:rPr>
      </w:pPr>
    </w:p>
    <w:p w:rsidR="00196D86" w:rsidRDefault="00196D86" w:rsidP="00061C0A">
      <w:pPr>
        <w:spacing w:after="0" w:line="360" w:lineRule="auto"/>
        <w:ind w:firstLine="720"/>
        <w:jc w:val="both"/>
        <w:rPr>
          <w:rFonts w:ascii="Times New Roman" w:hAnsi="Times New Roman" w:cs="Times New Roman"/>
          <w:sz w:val="28"/>
        </w:rPr>
      </w:pPr>
    </w:p>
    <w:p w:rsidR="00196D86" w:rsidRDefault="00196D86" w:rsidP="00061C0A">
      <w:pPr>
        <w:spacing w:after="0" w:line="360" w:lineRule="auto"/>
        <w:ind w:firstLine="720"/>
        <w:jc w:val="both"/>
        <w:rPr>
          <w:rFonts w:ascii="Times New Roman" w:hAnsi="Times New Roman" w:cs="Times New Roman"/>
          <w:sz w:val="28"/>
        </w:rPr>
      </w:pPr>
    </w:p>
    <w:p w:rsidR="00196D86" w:rsidRDefault="00196D86" w:rsidP="00061C0A">
      <w:pPr>
        <w:spacing w:after="0" w:line="360" w:lineRule="auto"/>
        <w:ind w:firstLine="720"/>
        <w:jc w:val="both"/>
        <w:rPr>
          <w:rFonts w:ascii="Times New Roman" w:hAnsi="Times New Roman" w:cs="Times New Roman"/>
          <w:sz w:val="28"/>
        </w:rPr>
      </w:pPr>
    </w:p>
    <w:p w:rsidR="00196D86" w:rsidRDefault="00196D86" w:rsidP="00061C0A">
      <w:pPr>
        <w:spacing w:after="0" w:line="360" w:lineRule="auto"/>
        <w:ind w:firstLine="720"/>
        <w:jc w:val="both"/>
        <w:rPr>
          <w:rFonts w:ascii="Times New Roman" w:hAnsi="Times New Roman" w:cs="Times New Roman"/>
          <w:sz w:val="28"/>
        </w:rPr>
      </w:pPr>
    </w:p>
    <w:p w:rsidR="00196D86" w:rsidRDefault="00196D86" w:rsidP="00061C0A">
      <w:pPr>
        <w:spacing w:after="0" w:line="360" w:lineRule="auto"/>
        <w:ind w:firstLine="720"/>
        <w:jc w:val="both"/>
        <w:rPr>
          <w:rFonts w:ascii="Times New Roman" w:hAnsi="Times New Roman"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5"/>
      </w:tblGrid>
      <w:tr w:rsidR="00196D86" w:rsidTr="00196D86">
        <w:tc>
          <w:tcPr>
            <w:tcW w:w="5235" w:type="dxa"/>
          </w:tcPr>
          <w:p w:rsidR="00196D86" w:rsidRDefault="00196D86" w:rsidP="00061C0A">
            <w:pPr>
              <w:spacing w:line="360" w:lineRule="auto"/>
              <w:jc w:val="both"/>
              <w:rPr>
                <w:rFonts w:ascii="Times New Roman" w:hAnsi="Times New Roman" w:cs="Times New Roman"/>
                <w:sz w:val="28"/>
              </w:rPr>
            </w:pPr>
            <w:r>
              <w:rPr>
                <w:noProof/>
              </w:rPr>
              <w:drawing>
                <wp:inline distT="0" distB="0" distL="0" distR="0" wp14:anchorId="72F42064" wp14:editId="1A8B83F5">
                  <wp:extent cx="3333399" cy="2247775"/>
                  <wp:effectExtent l="0" t="0" r="635"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1646" cy="2273566"/>
                          </a:xfrm>
                          <a:prstGeom prst="rect">
                            <a:avLst/>
                          </a:prstGeom>
                          <a:noFill/>
                          <a:ln>
                            <a:noFill/>
                          </a:ln>
                        </pic:spPr>
                      </pic:pic>
                    </a:graphicData>
                  </a:graphic>
                </wp:inline>
              </w:drawing>
            </w:r>
          </w:p>
        </w:tc>
        <w:tc>
          <w:tcPr>
            <w:tcW w:w="5236" w:type="dxa"/>
          </w:tcPr>
          <w:p w:rsidR="00196D86" w:rsidRDefault="00196D86" w:rsidP="00061C0A">
            <w:pPr>
              <w:spacing w:line="360" w:lineRule="auto"/>
              <w:jc w:val="both"/>
              <w:rPr>
                <w:rFonts w:ascii="Times New Roman" w:hAnsi="Times New Roman" w:cs="Times New Roman"/>
                <w:sz w:val="28"/>
              </w:rPr>
            </w:pPr>
            <w:r>
              <w:rPr>
                <w:noProof/>
              </w:rPr>
              <w:drawing>
                <wp:inline distT="0" distB="0" distL="0" distR="0" wp14:anchorId="05C931CB" wp14:editId="1287F0A5">
                  <wp:extent cx="3019425" cy="212389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1762" cy="2139605"/>
                          </a:xfrm>
                          <a:prstGeom prst="rect">
                            <a:avLst/>
                          </a:prstGeom>
                          <a:noFill/>
                          <a:ln>
                            <a:noFill/>
                          </a:ln>
                        </pic:spPr>
                      </pic:pic>
                    </a:graphicData>
                  </a:graphic>
                </wp:inline>
              </w:drawing>
            </w:r>
          </w:p>
        </w:tc>
      </w:tr>
    </w:tbl>
    <w:p w:rsidR="00DE6BA5" w:rsidRDefault="00DA5A29" w:rsidP="00DA7987">
      <w:pPr>
        <w:spacing w:after="0" w:line="360" w:lineRule="auto"/>
        <w:ind w:firstLine="720"/>
        <w:jc w:val="both"/>
        <w:rPr>
          <w:rFonts w:ascii="Times New Roman" w:hAnsi="Times New Roman" w:cs="Times New Roman"/>
          <w:sz w:val="28"/>
        </w:rPr>
      </w:pPr>
      <w:proofErr w:type="spellStart"/>
      <w:r>
        <w:rPr>
          <w:rFonts w:ascii="Times New Roman" w:hAnsi="Times New Roman" w:cs="Times New Roman"/>
          <w:sz w:val="28"/>
        </w:rPr>
        <w:lastRenderedPageBreak/>
        <w:t>Ngoài</w:t>
      </w:r>
      <w:proofErr w:type="spellEnd"/>
      <w:r>
        <w:rPr>
          <w:rFonts w:ascii="Times New Roman" w:hAnsi="Times New Roman" w:cs="Times New Roman"/>
          <w:sz w:val="28"/>
        </w:rPr>
        <w:t xml:space="preserve"> </w:t>
      </w:r>
      <w:proofErr w:type="spellStart"/>
      <w:r>
        <w:rPr>
          <w:rFonts w:ascii="Times New Roman" w:hAnsi="Times New Roman" w:cs="Times New Roman"/>
          <w:sz w:val="28"/>
        </w:rPr>
        <w:t>học</w:t>
      </w:r>
      <w:proofErr w:type="spellEnd"/>
      <w:r>
        <w:rPr>
          <w:rFonts w:ascii="Times New Roman" w:hAnsi="Times New Roman" w:cs="Times New Roman"/>
          <w:sz w:val="28"/>
        </w:rPr>
        <w:t xml:space="preserve"> </w:t>
      </w:r>
      <w:proofErr w:type="spellStart"/>
      <w:r>
        <w:rPr>
          <w:rFonts w:ascii="Times New Roman" w:hAnsi="Times New Roman" w:cs="Times New Roman"/>
          <w:sz w:val="28"/>
        </w:rPr>
        <w:t>tập</w:t>
      </w:r>
      <w:proofErr w:type="spellEnd"/>
      <w:r>
        <w:rPr>
          <w:rFonts w:ascii="Times New Roman" w:hAnsi="Times New Roman" w:cs="Times New Roman"/>
          <w:sz w:val="28"/>
        </w:rPr>
        <w:t xml:space="preserve"> </w:t>
      </w:r>
      <w:proofErr w:type="spellStart"/>
      <w:r>
        <w:rPr>
          <w:rFonts w:ascii="Times New Roman" w:hAnsi="Times New Roman" w:cs="Times New Roman"/>
          <w:sz w:val="28"/>
        </w:rPr>
        <w:t>kiến</w:t>
      </w:r>
      <w:proofErr w:type="spellEnd"/>
      <w:r>
        <w:rPr>
          <w:rFonts w:ascii="Times New Roman" w:hAnsi="Times New Roman" w:cs="Times New Roman"/>
          <w:sz w:val="28"/>
        </w:rPr>
        <w:t xml:space="preserve"> thức cho bản thân, em còn tận tình giúp các bạn khác. “Học thày không tày học bạn” ,tôi luôn khuyến khích các em hướng dẫn, chỉ bảo nhau cho nhanh để tiến bộ hơn. </w:t>
      </w:r>
      <w:proofErr w:type="spellStart"/>
      <w:r>
        <w:rPr>
          <w:rFonts w:ascii="Times New Roman" w:hAnsi="Times New Roman" w:cs="Times New Roman"/>
          <w:sz w:val="28"/>
        </w:rPr>
        <w:t>Trong</w:t>
      </w:r>
      <w:proofErr w:type="spellEnd"/>
      <w:r>
        <w:rPr>
          <w:rFonts w:ascii="Times New Roman" w:hAnsi="Times New Roman" w:cs="Times New Roman"/>
          <w:sz w:val="28"/>
        </w:rPr>
        <w:t xml:space="preserve"> </w:t>
      </w:r>
      <w:proofErr w:type="spellStart"/>
      <w:r>
        <w:rPr>
          <w:rFonts w:ascii="Times New Roman" w:hAnsi="Times New Roman" w:cs="Times New Roman"/>
          <w:sz w:val="28"/>
        </w:rPr>
        <w:t>lớ</w:t>
      </w:r>
      <w:r w:rsidR="00066C8B">
        <w:rPr>
          <w:rFonts w:ascii="Times New Roman" w:hAnsi="Times New Roman" w:cs="Times New Roman"/>
          <w:sz w:val="28"/>
        </w:rPr>
        <w:t>p</w:t>
      </w:r>
      <w:proofErr w:type="spellEnd"/>
      <w:r w:rsidR="00066C8B">
        <w:rPr>
          <w:rFonts w:ascii="Times New Roman" w:hAnsi="Times New Roman" w:cs="Times New Roman"/>
          <w:sz w:val="28"/>
        </w:rPr>
        <w:t xml:space="preserve">, </w:t>
      </w:r>
      <w:proofErr w:type="spellStart"/>
      <w:proofErr w:type="gramStart"/>
      <w:r w:rsidR="00C046CF">
        <w:rPr>
          <w:rFonts w:ascii="Times New Roman" w:hAnsi="Times New Roman" w:cs="Times New Roman"/>
          <w:sz w:val="28"/>
        </w:rPr>
        <w:t>Quỳnh</w:t>
      </w:r>
      <w:proofErr w:type="spellEnd"/>
      <w:r>
        <w:rPr>
          <w:rFonts w:ascii="Times New Roman" w:hAnsi="Times New Roman" w:cs="Times New Roman"/>
          <w:sz w:val="28"/>
        </w:rPr>
        <w:t xml:space="preserve">  </w:t>
      </w:r>
      <w:proofErr w:type="spellStart"/>
      <w:r>
        <w:rPr>
          <w:rFonts w:ascii="Times New Roman" w:hAnsi="Times New Roman" w:cs="Times New Roman"/>
          <w:sz w:val="28"/>
        </w:rPr>
        <w:t>thường</w:t>
      </w:r>
      <w:proofErr w:type="spellEnd"/>
      <w:proofErr w:type="gramEnd"/>
      <w:r>
        <w:rPr>
          <w:rFonts w:ascii="Times New Roman" w:hAnsi="Times New Roman" w:cs="Times New Roman"/>
          <w:sz w:val="28"/>
        </w:rPr>
        <w:t xml:space="preserve"> </w:t>
      </w:r>
      <w:proofErr w:type="spellStart"/>
      <w:r>
        <w:rPr>
          <w:rFonts w:ascii="Times New Roman" w:hAnsi="Times New Roman" w:cs="Times New Roman"/>
          <w:sz w:val="28"/>
        </w:rPr>
        <w:t>xuyên</w:t>
      </w:r>
      <w:proofErr w:type="spellEnd"/>
      <w:r>
        <w:rPr>
          <w:rFonts w:ascii="Times New Roman" w:hAnsi="Times New Roman" w:cs="Times New Roman"/>
          <w:sz w:val="28"/>
        </w:rPr>
        <w:t xml:space="preserve"> </w:t>
      </w:r>
      <w:proofErr w:type="spellStart"/>
      <w:r>
        <w:rPr>
          <w:rFonts w:ascii="Times New Roman" w:hAnsi="Times New Roman" w:cs="Times New Roman"/>
          <w:sz w:val="28"/>
        </w:rPr>
        <w:t>giúp</w:t>
      </w:r>
      <w:proofErr w:type="spellEnd"/>
      <w:r>
        <w:rPr>
          <w:rFonts w:ascii="Times New Roman" w:hAnsi="Times New Roman" w:cs="Times New Roman"/>
          <w:sz w:val="28"/>
        </w:rPr>
        <w:t xml:space="preserve"> </w:t>
      </w:r>
      <w:proofErr w:type="spellStart"/>
      <w:r>
        <w:rPr>
          <w:rFonts w:ascii="Times New Roman" w:hAnsi="Times New Roman" w:cs="Times New Roman"/>
          <w:sz w:val="28"/>
        </w:rPr>
        <w:t>bạn</w:t>
      </w:r>
      <w:proofErr w:type="spellEnd"/>
      <w:r>
        <w:rPr>
          <w:rFonts w:ascii="Times New Roman" w:hAnsi="Times New Roman" w:cs="Times New Roman"/>
          <w:sz w:val="28"/>
        </w:rPr>
        <w:t xml:space="preserve"> </w:t>
      </w:r>
      <w:proofErr w:type="spellStart"/>
      <w:r w:rsidR="00066C8B">
        <w:rPr>
          <w:rFonts w:ascii="Times New Roman" w:hAnsi="Times New Roman" w:cs="Times New Roman"/>
          <w:sz w:val="28"/>
        </w:rPr>
        <w:t>tiếp</w:t>
      </w:r>
      <w:proofErr w:type="spellEnd"/>
      <w:r w:rsidR="00066C8B">
        <w:rPr>
          <w:rFonts w:ascii="Times New Roman" w:hAnsi="Times New Roman" w:cs="Times New Roman"/>
          <w:sz w:val="28"/>
        </w:rPr>
        <w:t xml:space="preserve"> </w:t>
      </w:r>
      <w:proofErr w:type="spellStart"/>
      <w:r w:rsidR="00066C8B">
        <w:rPr>
          <w:rFonts w:ascii="Times New Roman" w:hAnsi="Times New Roman" w:cs="Times New Roman"/>
          <w:sz w:val="28"/>
        </w:rPr>
        <w:t>thu</w:t>
      </w:r>
      <w:proofErr w:type="spellEnd"/>
      <w:r w:rsidR="00066C8B">
        <w:rPr>
          <w:rFonts w:ascii="Times New Roman" w:hAnsi="Times New Roman" w:cs="Times New Roman"/>
          <w:sz w:val="28"/>
        </w:rPr>
        <w:t xml:space="preserve"> </w:t>
      </w:r>
      <w:proofErr w:type="spellStart"/>
      <w:r w:rsidR="00277C71">
        <w:rPr>
          <w:rFonts w:ascii="Times New Roman" w:hAnsi="Times New Roman" w:cs="Times New Roman"/>
          <w:sz w:val="28"/>
        </w:rPr>
        <w:t>ch</w:t>
      </w:r>
      <w:r w:rsidR="00C046CF">
        <w:rPr>
          <w:rFonts w:ascii="Times New Roman" w:hAnsi="Times New Roman" w:cs="Times New Roman"/>
          <w:sz w:val="28"/>
        </w:rPr>
        <w:t>ư</w:t>
      </w:r>
      <w:r w:rsidR="00277C71">
        <w:rPr>
          <w:rFonts w:ascii="Times New Roman" w:hAnsi="Times New Roman" w:cs="Times New Roman"/>
          <w:sz w:val="28"/>
        </w:rPr>
        <w:t>a</w:t>
      </w:r>
      <w:proofErr w:type="spellEnd"/>
      <w:r w:rsidR="00277C71">
        <w:rPr>
          <w:rFonts w:ascii="Times New Roman" w:hAnsi="Times New Roman" w:cs="Times New Roman"/>
          <w:sz w:val="28"/>
        </w:rPr>
        <w:t xml:space="preserve"> </w:t>
      </w:r>
      <w:proofErr w:type="spellStart"/>
      <w:r w:rsidR="00277C71">
        <w:rPr>
          <w:rFonts w:ascii="Times New Roman" w:hAnsi="Times New Roman" w:cs="Times New Roman"/>
          <w:sz w:val="28"/>
        </w:rPr>
        <w:t>nhanh</w:t>
      </w:r>
      <w:proofErr w:type="spellEnd"/>
      <w:r w:rsidR="00277C71">
        <w:rPr>
          <w:rFonts w:ascii="Times New Roman" w:hAnsi="Times New Roman" w:cs="Times New Roman"/>
          <w:sz w:val="28"/>
        </w:rPr>
        <w:t xml:space="preserve"> </w:t>
      </w:r>
      <w:proofErr w:type="spellStart"/>
      <w:r w:rsidR="00277C71">
        <w:rPr>
          <w:rFonts w:ascii="Times New Roman" w:hAnsi="Times New Roman" w:cs="Times New Roman"/>
          <w:sz w:val="28"/>
        </w:rPr>
        <w:t>trong</w:t>
      </w:r>
      <w:proofErr w:type="spellEnd"/>
      <w:r w:rsidR="00277C71">
        <w:rPr>
          <w:rFonts w:ascii="Times New Roman" w:hAnsi="Times New Roman" w:cs="Times New Roman"/>
          <w:sz w:val="28"/>
        </w:rPr>
        <w:t xml:space="preserve"> </w:t>
      </w:r>
      <w:proofErr w:type="spellStart"/>
      <w:r w:rsidR="00277C71">
        <w:rPr>
          <w:rFonts w:ascii="Times New Roman" w:hAnsi="Times New Roman" w:cs="Times New Roman"/>
          <w:sz w:val="28"/>
        </w:rPr>
        <w:t>mọi</w:t>
      </w:r>
      <w:proofErr w:type="spellEnd"/>
      <w:r w:rsidR="00277C71">
        <w:rPr>
          <w:rFonts w:ascii="Times New Roman" w:hAnsi="Times New Roman" w:cs="Times New Roman"/>
          <w:sz w:val="28"/>
        </w:rPr>
        <w:t xml:space="preserve"> </w:t>
      </w:r>
      <w:proofErr w:type="spellStart"/>
      <w:r w:rsidR="00277C71">
        <w:rPr>
          <w:rFonts w:ascii="Times New Roman" w:hAnsi="Times New Roman" w:cs="Times New Roman"/>
          <w:sz w:val="28"/>
        </w:rPr>
        <w:t>hoạt</w:t>
      </w:r>
      <w:proofErr w:type="spellEnd"/>
      <w:r w:rsidR="00277C71">
        <w:rPr>
          <w:rFonts w:ascii="Times New Roman" w:hAnsi="Times New Roman" w:cs="Times New Roman"/>
          <w:sz w:val="28"/>
        </w:rPr>
        <w:t xml:space="preserve"> </w:t>
      </w:r>
      <w:proofErr w:type="spellStart"/>
      <w:r w:rsidR="00277C71">
        <w:rPr>
          <w:rFonts w:ascii="Times New Roman" w:hAnsi="Times New Roman" w:cs="Times New Roman"/>
          <w:sz w:val="28"/>
        </w:rPr>
        <w:t>đ</w:t>
      </w:r>
      <w:r w:rsidR="00C046CF">
        <w:rPr>
          <w:rFonts w:ascii="Times New Roman" w:hAnsi="Times New Roman" w:cs="Times New Roman"/>
          <w:sz w:val="28"/>
        </w:rPr>
        <w:t>ộ</w:t>
      </w:r>
      <w:r w:rsidR="00277C71">
        <w:rPr>
          <w:rFonts w:ascii="Times New Roman" w:hAnsi="Times New Roman" w:cs="Times New Roman"/>
          <w:sz w:val="28"/>
        </w:rPr>
        <w:t>ng</w:t>
      </w:r>
      <w:proofErr w:type="spellEnd"/>
      <w:r w:rsidR="00277C71">
        <w:rPr>
          <w:rFonts w:ascii="Times New Roman" w:hAnsi="Times New Roman" w:cs="Times New Roman"/>
          <w:sz w:val="28"/>
        </w:rPr>
        <w:t xml:space="preserve"> </w:t>
      </w:r>
      <w:proofErr w:type="spellStart"/>
      <w:r w:rsidR="00277C71">
        <w:rPr>
          <w:rFonts w:ascii="Times New Roman" w:hAnsi="Times New Roman" w:cs="Times New Roman"/>
          <w:sz w:val="28"/>
        </w:rPr>
        <w:t>học</w:t>
      </w:r>
      <w:proofErr w:type="spellEnd"/>
      <w:r w:rsidR="00277C71">
        <w:rPr>
          <w:rFonts w:ascii="Times New Roman" w:hAnsi="Times New Roman" w:cs="Times New Roman"/>
          <w:sz w:val="28"/>
        </w:rPr>
        <w:t xml:space="preserve"> </w:t>
      </w:r>
      <w:proofErr w:type="spellStart"/>
      <w:r w:rsidR="00277C71">
        <w:rPr>
          <w:rFonts w:ascii="Times New Roman" w:hAnsi="Times New Roman" w:cs="Times New Roman"/>
          <w:sz w:val="28"/>
        </w:rPr>
        <w:t>tập</w:t>
      </w:r>
      <w:proofErr w:type="spellEnd"/>
      <w:r>
        <w:rPr>
          <w:rFonts w:ascii="Times New Roman" w:hAnsi="Times New Roman" w:cs="Times New Roman"/>
          <w:sz w:val="28"/>
        </w:rPr>
        <w:t xml:space="preserve">. Bạn không hiểu chỗ nào, em giảng lại theo cách hiểu của mình vào giờ ra chơi. </w:t>
      </w:r>
      <w:proofErr w:type="spellStart"/>
      <w:r>
        <w:rPr>
          <w:rFonts w:ascii="Times New Roman" w:hAnsi="Times New Roman" w:cs="Times New Roman"/>
          <w:sz w:val="28"/>
        </w:rPr>
        <w:t>Kết</w:t>
      </w:r>
      <w:proofErr w:type="spellEnd"/>
      <w:r>
        <w:rPr>
          <w:rFonts w:ascii="Times New Roman" w:hAnsi="Times New Roman" w:cs="Times New Roman"/>
          <w:sz w:val="28"/>
        </w:rPr>
        <w:t xml:space="preserve"> </w:t>
      </w:r>
      <w:proofErr w:type="spellStart"/>
      <w:r>
        <w:rPr>
          <w:rFonts w:ascii="Times New Roman" w:hAnsi="Times New Roman" w:cs="Times New Roman"/>
          <w:sz w:val="28"/>
        </w:rPr>
        <w:t>quả</w:t>
      </w:r>
      <w:proofErr w:type="spellEnd"/>
      <w:r>
        <w:rPr>
          <w:rFonts w:ascii="Times New Roman" w:hAnsi="Times New Roman" w:cs="Times New Roman"/>
          <w:sz w:val="28"/>
        </w:rPr>
        <w:t xml:space="preserve">, </w:t>
      </w:r>
      <w:proofErr w:type="spellStart"/>
      <w:r>
        <w:rPr>
          <w:rFonts w:ascii="Times New Roman" w:hAnsi="Times New Roman" w:cs="Times New Roman"/>
          <w:sz w:val="28"/>
        </w:rPr>
        <w:t>đã</w:t>
      </w:r>
      <w:proofErr w:type="spellEnd"/>
      <w:r>
        <w:rPr>
          <w:rFonts w:ascii="Times New Roman" w:hAnsi="Times New Roman" w:cs="Times New Roman"/>
          <w:sz w:val="28"/>
        </w:rPr>
        <w:t xml:space="preserve"> </w:t>
      </w:r>
      <w:proofErr w:type="spellStart"/>
      <w:r>
        <w:rPr>
          <w:rFonts w:ascii="Times New Roman" w:hAnsi="Times New Roman" w:cs="Times New Roman"/>
          <w:sz w:val="28"/>
        </w:rPr>
        <w:t>có</w:t>
      </w:r>
      <w:proofErr w:type="spellEnd"/>
      <w:r>
        <w:rPr>
          <w:rFonts w:ascii="Times New Roman" w:hAnsi="Times New Roman" w:cs="Times New Roman"/>
          <w:sz w:val="28"/>
        </w:rPr>
        <w:t xml:space="preserve"> </w:t>
      </w:r>
      <w:proofErr w:type="spellStart"/>
      <w:r>
        <w:rPr>
          <w:rFonts w:ascii="Times New Roman" w:hAnsi="Times New Roman" w:cs="Times New Roman"/>
          <w:sz w:val="28"/>
        </w:rPr>
        <w:t>những</w:t>
      </w:r>
      <w:proofErr w:type="spellEnd"/>
      <w:r>
        <w:rPr>
          <w:rFonts w:ascii="Times New Roman" w:hAnsi="Times New Roman" w:cs="Times New Roman"/>
          <w:sz w:val="28"/>
        </w:rPr>
        <w:t xml:space="preserve"> </w:t>
      </w:r>
      <w:proofErr w:type="spellStart"/>
      <w:r>
        <w:rPr>
          <w:rFonts w:ascii="Times New Roman" w:hAnsi="Times New Roman" w:cs="Times New Roman"/>
          <w:sz w:val="28"/>
        </w:rPr>
        <w:t>bạn</w:t>
      </w:r>
      <w:proofErr w:type="spellEnd"/>
      <w:r>
        <w:rPr>
          <w:rFonts w:ascii="Times New Roman" w:hAnsi="Times New Roman" w:cs="Times New Roman"/>
          <w:sz w:val="28"/>
        </w:rPr>
        <w:t xml:space="preserve"> </w:t>
      </w:r>
      <w:proofErr w:type="spellStart"/>
      <w:r w:rsidR="00277C71">
        <w:rPr>
          <w:rFonts w:ascii="Times New Roman" w:hAnsi="Times New Roman" w:cs="Times New Roman"/>
          <w:sz w:val="28"/>
        </w:rPr>
        <w:t>chưa</w:t>
      </w:r>
      <w:proofErr w:type="spellEnd"/>
      <w:r w:rsidR="00277C71">
        <w:rPr>
          <w:rFonts w:ascii="Times New Roman" w:hAnsi="Times New Roman" w:cs="Times New Roman"/>
          <w:sz w:val="28"/>
        </w:rPr>
        <w:t xml:space="preserve"> </w:t>
      </w:r>
      <w:proofErr w:type="spellStart"/>
      <w:r w:rsidR="00277C71">
        <w:rPr>
          <w:rFonts w:ascii="Times New Roman" w:hAnsi="Times New Roman" w:cs="Times New Roman"/>
          <w:sz w:val="28"/>
        </w:rPr>
        <w:t>hoàn</w:t>
      </w:r>
      <w:proofErr w:type="spellEnd"/>
      <w:r w:rsidR="00277C71">
        <w:rPr>
          <w:rFonts w:ascii="Times New Roman" w:hAnsi="Times New Roman" w:cs="Times New Roman"/>
          <w:sz w:val="28"/>
        </w:rPr>
        <w:t xml:space="preserve"> </w:t>
      </w:r>
      <w:proofErr w:type="spellStart"/>
      <w:r w:rsidR="00277C71">
        <w:rPr>
          <w:rFonts w:ascii="Times New Roman" w:hAnsi="Times New Roman" w:cs="Times New Roman"/>
          <w:sz w:val="28"/>
        </w:rPr>
        <w:t>thành</w:t>
      </w:r>
      <w:proofErr w:type="spellEnd"/>
      <w:r w:rsidR="00277C71">
        <w:rPr>
          <w:rFonts w:ascii="Times New Roman" w:hAnsi="Times New Roman" w:cs="Times New Roman"/>
          <w:sz w:val="28"/>
        </w:rPr>
        <w:t xml:space="preserve"> </w:t>
      </w:r>
      <w:proofErr w:type="spellStart"/>
      <w:r w:rsidR="00277C71">
        <w:rPr>
          <w:rFonts w:ascii="Times New Roman" w:hAnsi="Times New Roman" w:cs="Times New Roman"/>
          <w:sz w:val="28"/>
        </w:rPr>
        <w:t>nhiệm</w:t>
      </w:r>
      <w:proofErr w:type="spellEnd"/>
      <w:r w:rsidR="00277C71">
        <w:rPr>
          <w:rFonts w:ascii="Times New Roman" w:hAnsi="Times New Roman" w:cs="Times New Roman"/>
          <w:sz w:val="28"/>
        </w:rPr>
        <w:t xml:space="preserve"> </w:t>
      </w:r>
      <w:proofErr w:type="spellStart"/>
      <w:r w:rsidR="00277C71">
        <w:rPr>
          <w:rFonts w:ascii="Times New Roman" w:hAnsi="Times New Roman" w:cs="Times New Roman"/>
          <w:sz w:val="28"/>
        </w:rPr>
        <w:t>vụ</w:t>
      </w:r>
      <w:proofErr w:type="spellEnd"/>
      <w:r w:rsidR="00277C71">
        <w:rPr>
          <w:rFonts w:ascii="Times New Roman" w:hAnsi="Times New Roman" w:cs="Times New Roman"/>
          <w:sz w:val="28"/>
        </w:rPr>
        <w:t xml:space="preserve"> </w:t>
      </w:r>
      <w:proofErr w:type="spellStart"/>
      <w:r>
        <w:rPr>
          <w:rFonts w:ascii="Times New Roman" w:hAnsi="Times New Roman" w:cs="Times New Roman"/>
          <w:sz w:val="28"/>
        </w:rPr>
        <w:t>tiến</w:t>
      </w:r>
      <w:proofErr w:type="spellEnd"/>
      <w:r>
        <w:rPr>
          <w:rFonts w:ascii="Times New Roman" w:hAnsi="Times New Roman" w:cs="Times New Roman"/>
          <w:sz w:val="28"/>
        </w:rPr>
        <w:t xml:space="preserve"> </w:t>
      </w:r>
      <w:proofErr w:type="spellStart"/>
      <w:r>
        <w:rPr>
          <w:rFonts w:ascii="Times New Roman" w:hAnsi="Times New Roman" w:cs="Times New Roman"/>
          <w:sz w:val="28"/>
        </w:rPr>
        <w:t>bộ</w:t>
      </w:r>
      <w:proofErr w:type="spellEnd"/>
      <w:r>
        <w:rPr>
          <w:rFonts w:ascii="Times New Roman" w:hAnsi="Times New Roman" w:cs="Times New Roman"/>
          <w:sz w:val="28"/>
        </w:rPr>
        <w:t xml:space="preserve"> </w:t>
      </w:r>
      <w:proofErr w:type="spellStart"/>
      <w:r>
        <w:rPr>
          <w:rFonts w:ascii="Times New Roman" w:hAnsi="Times New Roman" w:cs="Times New Roman"/>
          <w:sz w:val="28"/>
        </w:rPr>
        <w:t>vượt</w:t>
      </w:r>
      <w:proofErr w:type="spellEnd"/>
      <w:r>
        <w:rPr>
          <w:rFonts w:ascii="Times New Roman" w:hAnsi="Times New Roman" w:cs="Times New Roman"/>
          <w:sz w:val="28"/>
        </w:rPr>
        <w:t xml:space="preserve"> </w:t>
      </w:r>
      <w:proofErr w:type="spellStart"/>
      <w:r>
        <w:rPr>
          <w:rFonts w:ascii="Times New Roman" w:hAnsi="Times New Roman" w:cs="Times New Roman"/>
          <w:sz w:val="28"/>
        </w:rPr>
        <w:t>bậc</w:t>
      </w:r>
      <w:proofErr w:type="spellEnd"/>
      <w:r>
        <w:rPr>
          <w:rFonts w:ascii="Times New Roman" w:hAnsi="Times New Roman" w:cs="Times New Roman"/>
          <w:sz w:val="28"/>
        </w:rPr>
        <w:t xml:space="preserve">, </w:t>
      </w:r>
      <w:proofErr w:type="spellStart"/>
      <w:r>
        <w:rPr>
          <w:rFonts w:ascii="Times New Roman" w:hAnsi="Times New Roman" w:cs="Times New Roman"/>
          <w:sz w:val="28"/>
        </w:rPr>
        <w:t>những</w:t>
      </w:r>
      <w:proofErr w:type="spellEnd"/>
      <w:r>
        <w:rPr>
          <w:rFonts w:ascii="Times New Roman" w:hAnsi="Times New Roman" w:cs="Times New Roman"/>
          <w:sz w:val="28"/>
        </w:rPr>
        <w:t xml:space="preserve"> bài sai cũng dần dần ít đi. Trong lớp, các bạn đều quý mến em vì em là người vui tính, hay nói chuyện vui đùa, với bạn bè thì luôn nhiệt tình giúp đỡ</w:t>
      </w:r>
      <w:r w:rsidR="00066C8B">
        <w:rPr>
          <w:rFonts w:ascii="Times New Roman" w:hAnsi="Times New Roman" w:cs="Times New Roman"/>
          <w:sz w:val="28"/>
        </w:rPr>
        <w:t xml:space="preserve">. </w:t>
      </w:r>
      <w:proofErr w:type="spellStart"/>
      <w:r w:rsidR="00C046CF">
        <w:rPr>
          <w:rFonts w:ascii="Times New Roman" w:hAnsi="Times New Roman" w:cs="Times New Roman"/>
          <w:sz w:val="28"/>
        </w:rPr>
        <w:t>Quỳnh</w:t>
      </w:r>
      <w:proofErr w:type="spellEnd"/>
      <w:r>
        <w:rPr>
          <w:rFonts w:ascii="Times New Roman" w:hAnsi="Times New Roman" w:cs="Times New Roman"/>
          <w:sz w:val="28"/>
        </w:rPr>
        <w:t xml:space="preserve"> </w:t>
      </w:r>
      <w:proofErr w:type="spellStart"/>
      <w:r>
        <w:rPr>
          <w:rFonts w:ascii="Times New Roman" w:hAnsi="Times New Roman" w:cs="Times New Roman"/>
          <w:sz w:val="28"/>
        </w:rPr>
        <w:t>học</w:t>
      </w:r>
      <w:proofErr w:type="spellEnd"/>
      <w:r>
        <w:rPr>
          <w:rFonts w:ascii="Times New Roman" w:hAnsi="Times New Roman" w:cs="Times New Roman"/>
          <w:sz w:val="28"/>
        </w:rPr>
        <w:t xml:space="preserve"> </w:t>
      </w:r>
      <w:proofErr w:type="spellStart"/>
      <w:r>
        <w:rPr>
          <w:rFonts w:ascii="Times New Roman" w:hAnsi="Times New Roman" w:cs="Times New Roman"/>
          <w:sz w:val="28"/>
        </w:rPr>
        <w:t>giỏi</w:t>
      </w:r>
      <w:proofErr w:type="spellEnd"/>
      <w:r>
        <w:rPr>
          <w:rFonts w:ascii="Times New Roman" w:hAnsi="Times New Roman" w:cs="Times New Roman"/>
          <w:sz w:val="28"/>
        </w:rPr>
        <w:t xml:space="preserve"> </w:t>
      </w:r>
      <w:proofErr w:type="spellStart"/>
      <w:r>
        <w:rPr>
          <w:rFonts w:ascii="Times New Roman" w:hAnsi="Times New Roman" w:cs="Times New Roman"/>
          <w:sz w:val="28"/>
        </w:rPr>
        <w:t>nhưng</w:t>
      </w:r>
      <w:proofErr w:type="spellEnd"/>
      <w:r>
        <w:rPr>
          <w:rFonts w:ascii="Times New Roman" w:hAnsi="Times New Roman" w:cs="Times New Roman"/>
          <w:sz w:val="28"/>
        </w:rPr>
        <w:t xml:space="preserve"> chẳng bao giờ thấy em có một hành vi nhỏ nào biểu hiện </w:t>
      </w:r>
      <w:proofErr w:type="spellStart"/>
      <w:r>
        <w:rPr>
          <w:rFonts w:ascii="Times New Roman" w:hAnsi="Times New Roman" w:cs="Times New Roman"/>
          <w:sz w:val="28"/>
        </w:rPr>
        <w:t>của</w:t>
      </w:r>
      <w:proofErr w:type="spellEnd"/>
      <w:r>
        <w:rPr>
          <w:rFonts w:ascii="Times New Roman" w:hAnsi="Times New Roman" w:cs="Times New Roman"/>
          <w:sz w:val="28"/>
        </w:rPr>
        <w:t xml:space="preserve"> </w:t>
      </w:r>
      <w:proofErr w:type="spellStart"/>
      <w:r>
        <w:rPr>
          <w:rFonts w:ascii="Times New Roman" w:hAnsi="Times New Roman" w:cs="Times New Roman"/>
          <w:sz w:val="28"/>
        </w:rPr>
        <w:t>tính</w:t>
      </w:r>
      <w:proofErr w:type="spellEnd"/>
      <w:r>
        <w:rPr>
          <w:rFonts w:ascii="Times New Roman" w:hAnsi="Times New Roman" w:cs="Times New Roman"/>
          <w:sz w:val="28"/>
        </w:rPr>
        <w:t xml:space="preserve"> </w:t>
      </w:r>
      <w:proofErr w:type="spellStart"/>
      <w:r>
        <w:rPr>
          <w:rFonts w:ascii="Times New Roman" w:hAnsi="Times New Roman" w:cs="Times New Roman"/>
          <w:sz w:val="28"/>
        </w:rPr>
        <w:t>kênh</w:t>
      </w:r>
      <w:proofErr w:type="spellEnd"/>
      <w:r>
        <w:rPr>
          <w:rFonts w:ascii="Times New Roman" w:hAnsi="Times New Roman" w:cs="Times New Roman"/>
          <w:sz w:val="28"/>
        </w:rPr>
        <w:t xml:space="preserve"> </w:t>
      </w:r>
      <w:proofErr w:type="spellStart"/>
      <w:r>
        <w:rPr>
          <w:rFonts w:ascii="Times New Roman" w:hAnsi="Times New Roman" w:cs="Times New Roman"/>
          <w:sz w:val="28"/>
        </w:rPr>
        <w:t>kiệu</w:t>
      </w:r>
      <w:proofErr w:type="spellEnd"/>
      <w:r>
        <w:rPr>
          <w:rFonts w:ascii="Times New Roman" w:hAnsi="Times New Roman" w:cs="Times New Roman"/>
          <w:sz w:val="28"/>
        </w:rPr>
        <w:t>.</w:t>
      </w:r>
    </w:p>
    <w:p w:rsidR="00DE6BA5" w:rsidRDefault="00DA5A29" w:rsidP="00061C0A">
      <w:pPr>
        <w:spacing w:after="0" w:line="360" w:lineRule="auto"/>
        <w:ind w:firstLine="720"/>
        <w:jc w:val="both"/>
        <w:rPr>
          <w:rFonts w:ascii="Times New Roman" w:hAnsi="Times New Roman" w:cs="Times New Roman"/>
          <w:sz w:val="28"/>
        </w:rPr>
      </w:pPr>
      <w:proofErr w:type="spellStart"/>
      <w:r>
        <w:rPr>
          <w:rFonts w:ascii="Times New Roman" w:hAnsi="Times New Roman" w:cs="Times New Roman"/>
          <w:sz w:val="28"/>
        </w:rPr>
        <w:t>Bên</w:t>
      </w:r>
      <w:proofErr w:type="spellEnd"/>
      <w:r>
        <w:rPr>
          <w:rFonts w:ascii="Times New Roman" w:hAnsi="Times New Roman" w:cs="Times New Roman"/>
          <w:sz w:val="28"/>
        </w:rPr>
        <w:t xml:space="preserve"> </w:t>
      </w:r>
      <w:proofErr w:type="spellStart"/>
      <w:r>
        <w:rPr>
          <w:rFonts w:ascii="Times New Roman" w:hAnsi="Times New Roman" w:cs="Times New Roman"/>
          <w:sz w:val="28"/>
        </w:rPr>
        <w:t>cạnh</w:t>
      </w:r>
      <w:proofErr w:type="spellEnd"/>
      <w:r>
        <w:rPr>
          <w:rFonts w:ascii="Times New Roman" w:hAnsi="Times New Roman" w:cs="Times New Roman"/>
          <w:sz w:val="28"/>
        </w:rPr>
        <w:t xml:space="preserve"> </w:t>
      </w:r>
      <w:proofErr w:type="spellStart"/>
      <w:r>
        <w:rPr>
          <w:rFonts w:ascii="Times New Roman" w:hAnsi="Times New Roman" w:cs="Times New Roman"/>
          <w:sz w:val="28"/>
        </w:rPr>
        <w:t>việc</w:t>
      </w:r>
      <w:proofErr w:type="spellEnd"/>
      <w:r>
        <w:rPr>
          <w:rFonts w:ascii="Times New Roman" w:hAnsi="Times New Roman" w:cs="Times New Roman"/>
          <w:sz w:val="28"/>
        </w:rPr>
        <w:t xml:space="preserve"> </w:t>
      </w:r>
      <w:proofErr w:type="spellStart"/>
      <w:r>
        <w:rPr>
          <w:rFonts w:ascii="Times New Roman" w:hAnsi="Times New Roman" w:cs="Times New Roman"/>
          <w:sz w:val="28"/>
        </w:rPr>
        <w:t>họ</w:t>
      </w:r>
      <w:r w:rsidR="00C63C16">
        <w:rPr>
          <w:rFonts w:ascii="Times New Roman" w:hAnsi="Times New Roman" w:cs="Times New Roman"/>
          <w:sz w:val="28"/>
        </w:rPr>
        <w:t>c</w:t>
      </w:r>
      <w:proofErr w:type="spellEnd"/>
      <w:r w:rsidR="00C63C16">
        <w:rPr>
          <w:rFonts w:ascii="Times New Roman" w:hAnsi="Times New Roman" w:cs="Times New Roman"/>
          <w:sz w:val="28"/>
        </w:rPr>
        <w:t xml:space="preserve">, </w:t>
      </w:r>
      <w:proofErr w:type="spellStart"/>
      <w:r w:rsidR="00C046CF">
        <w:rPr>
          <w:rFonts w:ascii="Times New Roman" w:hAnsi="Times New Roman" w:cs="Times New Roman"/>
          <w:sz w:val="28"/>
        </w:rPr>
        <w:t>Quỳnh</w:t>
      </w:r>
      <w:proofErr w:type="spellEnd"/>
      <w:r w:rsidR="00C63C16">
        <w:rPr>
          <w:rFonts w:ascii="Times New Roman" w:hAnsi="Times New Roman" w:cs="Times New Roman"/>
          <w:sz w:val="28"/>
        </w:rPr>
        <w:t xml:space="preserve"> </w:t>
      </w:r>
      <w:proofErr w:type="spellStart"/>
      <w:r>
        <w:rPr>
          <w:rFonts w:ascii="Times New Roman" w:hAnsi="Times New Roman" w:cs="Times New Roman"/>
          <w:sz w:val="28"/>
        </w:rPr>
        <w:t>còn</w:t>
      </w:r>
      <w:proofErr w:type="spellEnd"/>
      <w:r>
        <w:rPr>
          <w:rFonts w:ascii="Times New Roman" w:hAnsi="Times New Roman" w:cs="Times New Roman"/>
          <w:sz w:val="28"/>
        </w:rPr>
        <w:t xml:space="preserve"> </w:t>
      </w:r>
      <w:proofErr w:type="spellStart"/>
      <w:r>
        <w:rPr>
          <w:rFonts w:ascii="Times New Roman" w:hAnsi="Times New Roman" w:cs="Times New Roman"/>
          <w:sz w:val="28"/>
        </w:rPr>
        <w:t>rất</w:t>
      </w:r>
      <w:proofErr w:type="spellEnd"/>
      <w:r>
        <w:rPr>
          <w:rFonts w:ascii="Times New Roman" w:hAnsi="Times New Roman" w:cs="Times New Roman"/>
          <w:sz w:val="28"/>
        </w:rPr>
        <w:t xml:space="preserve"> </w:t>
      </w:r>
      <w:proofErr w:type="spellStart"/>
      <w:r>
        <w:rPr>
          <w:rFonts w:ascii="Times New Roman" w:hAnsi="Times New Roman" w:cs="Times New Roman"/>
          <w:sz w:val="28"/>
        </w:rPr>
        <w:t>nhiệt</w:t>
      </w:r>
      <w:proofErr w:type="spellEnd"/>
      <w:r>
        <w:rPr>
          <w:rFonts w:ascii="Times New Roman" w:hAnsi="Times New Roman" w:cs="Times New Roman"/>
          <w:sz w:val="28"/>
        </w:rPr>
        <w:t xml:space="preserve"> </w:t>
      </w:r>
      <w:proofErr w:type="spellStart"/>
      <w:r>
        <w:rPr>
          <w:rFonts w:ascii="Times New Roman" w:hAnsi="Times New Roman" w:cs="Times New Roman"/>
          <w:sz w:val="28"/>
        </w:rPr>
        <w:t>tình</w:t>
      </w:r>
      <w:proofErr w:type="spellEnd"/>
      <w:r>
        <w:rPr>
          <w:rFonts w:ascii="Times New Roman" w:hAnsi="Times New Roman" w:cs="Times New Roman"/>
          <w:sz w:val="28"/>
        </w:rPr>
        <w:t xml:space="preserve">, </w:t>
      </w:r>
      <w:proofErr w:type="spellStart"/>
      <w:r>
        <w:rPr>
          <w:rFonts w:ascii="Times New Roman" w:hAnsi="Times New Roman" w:cs="Times New Roman"/>
          <w:sz w:val="28"/>
        </w:rPr>
        <w:t>năng</w:t>
      </w:r>
      <w:proofErr w:type="spellEnd"/>
      <w:r>
        <w:rPr>
          <w:rFonts w:ascii="Times New Roman" w:hAnsi="Times New Roman" w:cs="Times New Roman"/>
          <w:sz w:val="28"/>
        </w:rPr>
        <w:t xml:space="preserve"> </w:t>
      </w:r>
      <w:proofErr w:type="spellStart"/>
      <w:r>
        <w:rPr>
          <w:rFonts w:ascii="Times New Roman" w:hAnsi="Times New Roman" w:cs="Times New Roman"/>
          <w:sz w:val="28"/>
        </w:rPr>
        <w:t>động</w:t>
      </w:r>
      <w:proofErr w:type="spellEnd"/>
      <w:r>
        <w:rPr>
          <w:rFonts w:ascii="Times New Roman" w:hAnsi="Times New Roman" w:cs="Times New Roman"/>
          <w:sz w:val="28"/>
        </w:rPr>
        <w:t xml:space="preserve">, </w:t>
      </w:r>
      <w:proofErr w:type="spellStart"/>
      <w:r>
        <w:rPr>
          <w:rFonts w:ascii="Times New Roman" w:hAnsi="Times New Roman" w:cs="Times New Roman"/>
          <w:sz w:val="28"/>
        </w:rPr>
        <w:t>sáng</w:t>
      </w:r>
      <w:proofErr w:type="spellEnd"/>
      <w:r>
        <w:rPr>
          <w:rFonts w:ascii="Times New Roman" w:hAnsi="Times New Roman" w:cs="Times New Roman"/>
          <w:sz w:val="28"/>
        </w:rPr>
        <w:t xml:space="preserve"> tạo trong các hoạt động khác. </w:t>
      </w:r>
      <w:proofErr w:type="spellStart"/>
      <w:r>
        <w:rPr>
          <w:rFonts w:ascii="Times New Roman" w:hAnsi="Times New Roman" w:cs="Times New Roman"/>
          <w:sz w:val="28"/>
        </w:rPr>
        <w:t>Không</w:t>
      </w:r>
      <w:proofErr w:type="spellEnd"/>
      <w:r>
        <w:rPr>
          <w:rFonts w:ascii="Times New Roman" w:hAnsi="Times New Roman" w:cs="Times New Roman"/>
          <w:sz w:val="28"/>
        </w:rPr>
        <w:t xml:space="preserve"> </w:t>
      </w:r>
      <w:proofErr w:type="spellStart"/>
      <w:r>
        <w:rPr>
          <w:rFonts w:ascii="Times New Roman" w:hAnsi="Times New Roman" w:cs="Times New Roman"/>
          <w:sz w:val="28"/>
        </w:rPr>
        <w:t>có</w:t>
      </w:r>
      <w:proofErr w:type="spellEnd"/>
      <w:r>
        <w:rPr>
          <w:rFonts w:ascii="Times New Roman" w:hAnsi="Times New Roman" w:cs="Times New Roman"/>
          <w:sz w:val="28"/>
        </w:rPr>
        <w:t xml:space="preserve"> </w:t>
      </w:r>
      <w:proofErr w:type="spellStart"/>
      <w:r>
        <w:rPr>
          <w:rFonts w:ascii="Times New Roman" w:hAnsi="Times New Roman" w:cs="Times New Roman"/>
          <w:sz w:val="28"/>
        </w:rPr>
        <w:t>hoạt</w:t>
      </w:r>
      <w:proofErr w:type="spellEnd"/>
      <w:r>
        <w:rPr>
          <w:rFonts w:ascii="Times New Roman" w:hAnsi="Times New Roman" w:cs="Times New Roman"/>
          <w:sz w:val="28"/>
        </w:rPr>
        <w:t xml:space="preserve"> </w:t>
      </w:r>
      <w:proofErr w:type="spellStart"/>
      <w:r>
        <w:rPr>
          <w:rFonts w:ascii="Times New Roman" w:hAnsi="Times New Roman" w:cs="Times New Roman"/>
          <w:sz w:val="28"/>
        </w:rPr>
        <w:t>động</w:t>
      </w:r>
      <w:proofErr w:type="spellEnd"/>
      <w:r>
        <w:rPr>
          <w:rFonts w:ascii="Times New Roman" w:hAnsi="Times New Roman" w:cs="Times New Roman"/>
          <w:sz w:val="28"/>
        </w:rPr>
        <w:t xml:space="preserve"> </w:t>
      </w:r>
      <w:proofErr w:type="spellStart"/>
      <w:r>
        <w:rPr>
          <w:rFonts w:ascii="Times New Roman" w:hAnsi="Times New Roman" w:cs="Times New Roman"/>
          <w:sz w:val="28"/>
        </w:rPr>
        <w:t>nào</w:t>
      </w:r>
      <w:proofErr w:type="spellEnd"/>
      <w:r>
        <w:rPr>
          <w:rFonts w:ascii="Times New Roman" w:hAnsi="Times New Roman" w:cs="Times New Roman"/>
          <w:sz w:val="28"/>
        </w:rPr>
        <w:t xml:space="preserve"> </w:t>
      </w:r>
      <w:proofErr w:type="spellStart"/>
      <w:r>
        <w:rPr>
          <w:rFonts w:ascii="Times New Roman" w:hAnsi="Times New Roman" w:cs="Times New Roman"/>
          <w:sz w:val="28"/>
        </w:rPr>
        <w:t>của</w:t>
      </w:r>
      <w:proofErr w:type="spellEnd"/>
      <w:r>
        <w:rPr>
          <w:rFonts w:ascii="Times New Roman" w:hAnsi="Times New Roman" w:cs="Times New Roman"/>
          <w:sz w:val="28"/>
        </w:rPr>
        <w:t xml:space="preserve"> </w:t>
      </w:r>
      <w:proofErr w:type="spellStart"/>
      <w:r>
        <w:rPr>
          <w:rFonts w:ascii="Times New Roman" w:hAnsi="Times New Roman" w:cs="Times New Roman"/>
          <w:sz w:val="28"/>
        </w:rPr>
        <w:t>lớ</w:t>
      </w:r>
      <w:r w:rsidR="00C63C16">
        <w:rPr>
          <w:rFonts w:ascii="Times New Roman" w:hAnsi="Times New Roman" w:cs="Times New Roman"/>
          <w:sz w:val="28"/>
        </w:rPr>
        <w:t>p</w:t>
      </w:r>
      <w:proofErr w:type="spellEnd"/>
      <w:r w:rsidR="00C63C16">
        <w:rPr>
          <w:rFonts w:ascii="Times New Roman" w:hAnsi="Times New Roman" w:cs="Times New Roman"/>
          <w:sz w:val="28"/>
        </w:rPr>
        <w:t xml:space="preserve"> </w:t>
      </w:r>
      <w:proofErr w:type="spellStart"/>
      <w:r w:rsidR="00C63C16">
        <w:rPr>
          <w:rFonts w:ascii="Times New Roman" w:hAnsi="Times New Roman" w:cs="Times New Roman"/>
          <w:sz w:val="28"/>
        </w:rPr>
        <w:t>mà</w:t>
      </w:r>
      <w:proofErr w:type="spellEnd"/>
      <w:r w:rsidR="00C63C16">
        <w:rPr>
          <w:rFonts w:ascii="Times New Roman" w:hAnsi="Times New Roman" w:cs="Times New Roman"/>
          <w:sz w:val="28"/>
        </w:rPr>
        <w:t xml:space="preserve"> </w:t>
      </w:r>
      <w:proofErr w:type="spellStart"/>
      <w:r w:rsidR="00C046CF">
        <w:rPr>
          <w:rFonts w:ascii="Times New Roman" w:hAnsi="Times New Roman" w:cs="Times New Roman"/>
          <w:sz w:val="28"/>
        </w:rPr>
        <w:t>Quỳnh</w:t>
      </w:r>
      <w:proofErr w:type="spellEnd"/>
      <w:r>
        <w:rPr>
          <w:rFonts w:ascii="Times New Roman" w:hAnsi="Times New Roman" w:cs="Times New Roman"/>
          <w:sz w:val="28"/>
        </w:rPr>
        <w:t xml:space="preserve"> </w:t>
      </w:r>
      <w:proofErr w:type="spellStart"/>
      <w:r>
        <w:rPr>
          <w:rFonts w:ascii="Times New Roman" w:hAnsi="Times New Roman" w:cs="Times New Roman"/>
          <w:sz w:val="28"/>
        </w:rPr>
        <w:t>không</w:t>
      </w:r>
      <w:proofErr w:type="spellEnd"/>
      <w:r>
        <w:rPr>
          <w:rFonts w:ascii="Times New Roman" w:hAnsi="Times New Roman" w:cs="Times New Roman"/>
          <w:sz w:val="28"/>
        </w:rPr>
        <w:t xml:space="preserve"> </w:t>
      </w:r>
      <w:proofErr w:type="spellStart"/>
      <w:r>
        <w:rPr>
          <w:rFonts w:ascii="Times New Roman" w:hAnsi="Times New Roman" w:cs="Times New Roman"/>
          <w:sz w:val="28"/>
        </w:rPr>
        <w:t>hăng</w:t>
      </w:r>
      <w:proofErr w:type="spellEnd"/>
      <w:r>
        <w:rPr>
          <w:rFonts w:ascii="Times New Roman" w:hAnsi="Times New Roman" w:cs="Times New Roman"/>
          <w:sz w:val="28"/>
        </w:rPr>
        <w:t xml:space="preserve"> </w:t>
      </w:r>
      <w:proofErr w:type="spellStart"/>
      <w:r>
        <w:rPr>
          <w:rFonts w:ascii="Times New Roman" w:hAnsi="Times New Roman" w:cs="Times New Roman"/>
          <w:sz w:val="28"/>
        </w:rPr>
        <w:t>hái</w:t>
      </w:r>
      <w:proofErr w:type="spellEnd"/>
      <w:r>
        <w:rPr>
          <w:rFonts w:ascii="Times New Roman" w:hAnsi="Times New Roman" w:cs="Times New Roman"/>
          <w:sz w:val="28"/>
        </w:rPr>
        <w:t xml:space="preserve"> </w:t>
      </w:r>
      <w:proofErr w:type="spellStart"/>
      <w:r>
        <w:rPr>
          <w:rFonts w:ascii="Times New Roman" w:hAnsi="Times New Roman" w:cs="Times New Roman"/>
          <w:sz w:val="28"/>
        </w:rPr>
        <w:t>tham</w:t>
      </w:r>
      <w:proofErr w:type="spellEnd"/>
      <w:r>
        <w:rPr>
          <w:rFonts w:ascii="Times New Roman" w:hAnsi="Times New Roman" w:cs="Times New Roman"/>
          <w:sz w:val="28"/>
        </w:rPr>
        <w:t xml:space="preserve"> </w:t>
      </w:r>
      <w:proofErr w:type="spellStart"/>
      <w:r>
        <w:rPr>
          <w:rFonts w:ascii="Times New Roman" w:hAnsi="Times New Roman" w:cs="Times New Roman"/>
          <w:sz w:val="28"/>
        </w:rPr>
        <w:t>gia</w:t>
      </w:r>
      <w:proofErr w:type="spellEnd"/>
      <w:r>
        <w:rPr>
          <w:rFonts w:ascii="Times New Roman" w:hAnsi="Times New Roman" w:cs="Times New Roman"/>
          <w:sz w:val="28"/>
        </w:rPr>
        <w:t xml:space="preserve">. Từ báo tường, văn nghệ cho đến ngày hội đọc sách cho đến lao động giữ vệ sinh môi trường. Khi tập văn nghệ, em luôn cố gắng nghĩ ra các động tác đơn giản, phù hợp với nhạc và với mọi người. Các bạn trong đội đặt cho em cái tên “biên đạo nhí”.  </w:t>
      </w:r>
    </w:p>
    <w:p w:rsidR="00DE6BA5" w:rsidRDefault="00DA5A29" w:rsidP="00061C0A">
      <w:pPr>
        <w:spacing w:after="0" w:line="360" w:lineRule="auto"/>
        <w:ind w:firstLine="720"/>
        <w:jc w:val="both"/>
        <w:rPr>
          <w:rFonts w:ascii="Times New Roman" w:hAnsi="Times New Roman" w:cs="Times New Roman"/>
          <w:sz w:val="28"/>
        </w:rPr>
      </w:pPr>
      <w:r>
        <w:rPr>
          <w:rFonts w:ascii="Times New Roman" w:hAnsi="Times New Roman" w:cs="Times New Roman"/>
          <w:sz w:val="28"/>
        </w:rPr>
        <w:t>Trong các phong trào ủng hộ, từ thiện, em luôn nhiệt tình tham gia và vận động các bạn cùng tham gia. Đợt mua tăm ủng hộ vừa qua, một mình em mua tận 50.000 đồng. Em bảo vì em thương các bạn khuyết tật, có hoàn cảnh khó khăn và mong các bạn có thể có nhiều tiề</w:t>
      </w:r>
      <w:r w:rsidR="00C63C16">
        <w:rPr>
          <w:rFonts w:ascii="Times New Roman" w:hAnsi="Times New Roman" w:cs="Times New Roman"/>
          <w:sz w:val="28"/>
        </w:rPr>
        <w:t xml:space="preserve">n hơn. </w:t>
      </w:r>
      <w:proofErr w:type="spellStart"/>
      <w:r w:rsidR="00C046CF">
        <w:rPr>
          <w:rFonts w:ascii="Times New Roman" w:hAnsi="Times New Roman" w:cs="Times New Roman"/>
          <w:sz w:val="28"/>
        </w:rPr>
        <w:t>Quỳnh</w:t>
      </w:r>
      <w:proofErr w:type="spellEnd"/>
      <w:r>
        <w:rPr>
          <w:rFonts w:ascii="Times New Roman" w:hAnsi="Times New Roman" w:cs="Times New Roman"/>
          <w:sz w:val="28"/>
        </w:rPr>
        <w:t xml:space="preserve"> </w:t>
      </w:r>
      <w:proofErr w:type="spellStart"/>
      <w:r>
        <w:rPr>
          <w:rFonts w:ascii="Times New Roman" w:hAnsi="Times New Roman" w:cs="Times New Roman"/>
          <w:sz w:val="28"/>
        </w:rPr>
        <w:t>luôn</w:t>
      </w:r>
      <w:proofErr w:type="spellEnd"/>
      <w:r>
        <w:rPr>
          <w:rFonts w:ascii="Times New Roman" w:hAnsi="Times New Roman" w:cs="Times New Roman"/>
          <w:sz w:val="28"/>
        </w:rPr>
        <w:t xml:space="preserve"> </w:t>
      </w:r>
      <w:proofErr w:type="spellStart"/>
      <w:r>
        <w:rPr>
          <w:rFonts w:ascii="Times New Roman" w:hAnsi="Times New Roman" w:cs="Times New Roman"/>
          <w:sz w:val="28"/>
        </w:rPr>
        <w:t>gương</w:t>
      </w:r>
      <w:proofErr w:type="spellEnd"/>
      <w:r>
        <w:rPr>
          <w:rFonts w:ascii="Times New Roman" w:hAnsi="Times New Roman" w:cs="Times New Roman"/>
          <w:sz w:val="28"/>
        </w:rPr>
        <w:t xml:space="preserve"> </w:t>
      </w:r>
      <w:proofErr w:type="spellStart"/>
      <w:r>
        <w:rPr>
          <w:rFonts w:ascii="Times New Roman" w:hAnsi="Times New Roman" w:cs="Times New Roman"/>
          <w:sz w:val="28"/>
        </w:rPr>
        <w:t>mẫu</w:t>
      </w:r>
      <w:proofErr w:type="spellEnd"/>
      <w:r>
        <w:rPr>
          <w:rFonts w:ascii="Times New Roman" w:hAnsi="Times New Roman" w:cs="Times New Roman"/>
          <w:sz w:val="28"/>
        </w:rPr>
        <w:t>, đi đầu trong các hoạt động kể cả lao động. Khi lớp được giao nhiệm vụ, em phân công rõ ràng nhiệm vụ từng người, từng tổ. Hoàn thành xong việc của mình, em lại đi giúp các bạn chưa xong. Sau đó lại đi kiểm tra một lượt xem công việc đã thực sự xong và sạch đẹp chưa.</w:t>
      </w:r>
    </w:p>
    <w:p w:rsidR="00DE6BA5" w:rsidRDefault="00DA5A29" w:rsidP="00061C0A">
      <w:pPr>
        <w:spacing w:after="0" w:line="360" w:lineRule="auto"/>
        <w:ind w:firstLine="720"/>
        <w:jc w:val="both"/>
        <w:rPr>
          <w:rFonts w:ascii="Times New Roman" w:hAnsi="Times New Roman" w:cs="Times New Roman"/>
          <w:sz w:val="28"/>
        </w:rPr>
      </w:pPr>
      <w:r>
        <w:rPr>
          <w:rFonts w:ascii="Times New Roman" w:hAnsi="Times New Roman" w:cs="Times New Roman"/>
          <w:sz w:val="28"/>
        </w:rPr>
        <w:t xml:space="preserve">Ở trường, em năng nổ như vậy. Ở nhà, em lại là một cô bé đảm đang. </w:t>
      </w:r>
      <w:proofErr w:type="spellStart"/>
      <w:r>
        <w:rPr>
          <w:rFonts w:ascii="Times New Roman" w:hAnsi="Times New Roman" w:cs="Times New Roman"/>
          <w:sz w:val="28"/>
        </w:rPr>
        <w:t>Mẹ</w:t>
      </w:r>
      <w:proofErr w:type="spellEnd"/>
      <w:r w:rsidR="00C63C16">
        <w:rPr>
          <w:rFonts w:ascii="Times New Roman" w:hAnsi="Times New Roman" w:cs="Times New Roman"/>
          <w:sz w:val="28"/>
        </w:rPr>
        <w:t xml:space="preserve"> </w:t>
      </w:r>
      <w:proofErr w:type="spellStart"/>
      <w:r w:rsidR="00C046CF">
        <w:rPr>
          <w:rFonts w:ascii="Times New Roman" w:hAnsi="Times New Roman" w:cs="Times New Roman"/>
          <w:sz w:val="28"/>
        </w:rPr>
        <w:t>Quỳnh</w:t>
      </w:r>
      <w:proofErr w:type="spellEnd"/>
      <w:r>
        <w:rPr>
          <w:rFonts w:ascii="Times New Roman" w:hAnsi="Times New Roman" w:cs="Times New Roman"/>
          <w:sz w:val="28"/>
        </w:rPr>
        <w:t xml:space="preserve"> </w:t>
      </w:r>
      <w:proofErr w:type="spellStart"/>
      <w:r>
        <w:rPr>
          <w:rFonts w:ascii="Times New Roman" w:hAnsi="Times New Roman" w:cs="Times New Roman"/>
          <w:sz w:val="28"/>
        </w:rPr>
        <w:t>tâm</w:t>
      </w:r>
      <w:proofErr w:type="spellEnd"/>
      <w:r>
        <w:rPr>
          <w:rFonts w:ascii="Times New Roman" w:hAnsi="Times New Roman" w:cs="Times New Roman"/>
          <w:sz w:val="28"/>
        </w:rPr>
        <w:t xml:space="preserve"> </w:t>
      </w:r>
      <w:proofErr w:type="spellStart"/>
      <w:r>
        <w:rPr>
          <w:rFonts w:ascii="Times New Roman" w:hAnsi="Times New Roman" w:cs="Times New Roman"/>
          <w:sz w:val="28"/>
        </w:rPr>
        <w:t>sự</w:t>
      </w:r>
      <w:proofErr w:type="spellEnd"/>
      <w:r>
        <w:rPr>
          <w:rFonts w:ascii="Times New Roman" w:hAnsi="Times New Roman" w:cs="Times New Roman"/>
          <w:sz w:val="28"/>
        </w:rPr>
        <w:t xml:space="preserve"> </w:t>
      </w:r>
      <w:proofErr w:type="spellStart"/>
      <w:r>
        <w:rPr>
          <w:rFonts w:ascii="Times New Roman" w:hAnsi="Times New Roman" w:cs="Times New Roman"/>
          <w:sz w:val="28"/>
        </w:rPr>
        <w:t>với</w:t>
      </w:r>
      <w:proofErr w:type="spellEnd"/>
      <w:r>
        <w:rPr>
          <w:rFonts w:ascii="Times New Roman" w:hAnsi="Times New Roman" w:cs="Times New Roman"/>
          <w:sz w:val="28"/>
        </w:rPr>
        <w:t xml:space="preserve"> </w:t>
      </w:r>
      <w:proofErr w:type="spellStart"/>
      <w:r>
        <w:rPr>
          <w:rFonts w:ascii="Times New Roman" w:hAnsi="Times New Roman" w:cs="Times New Roman"/>
          <w:sz w:val="28"/>
        </w:rPr>
        <w:t>tôi</w:t>
      </w:r>
      <w:proofErr w:type="spellEnd"/>
      <w:r>
        <w:rPr>
          <w:rFonts w:ascii="Times New Roman" w:hAnsi="Times New Roman" w:cs="Times New Roman"/>
          <w:sz w:val="28"/>
        </w:rPr>
        <w:t xml:space="preserve"> </w:t>
      </w:r>
      <w:proofErr w:type="spellStart"/>
      <w:r>
        <w:rPr>
          <w:rFonts w:ascii="Times New Roman" w:hAnsi="Times New Roman" w:cs="Times New Roman"/>
          <w:sz w:val="28"/>
        </w:rPr>
        <w:t>rằng</w:t>
      </w:r>
      <w:proofErr w:type="spellEnd"/>
      <w:r>
        <w:rPr>
          <w:rFonts w:ascii="Times New Roman" w:hAnsi="Times New Roman" w:cs="Times New Roman"/>
          <w:sz w:val="28"/>
        </w:rPr>
        <w:t xml:space="preserve"> </w:t>
      </w:r>
      <w:proofErr w:type="spellStart"/>
      <w:r>
        <w:rPr>
          <w:rFonts w:ascii="Times New Roman" w:hAnsi="Times New Roman" w:cs="Times New Roman"/>
          <w:sz w:val="28"/>
        </w:rPr>
        <w:t>mới</w:t>
      </w:r>
      <w:proofErr w:type="spellEnd"/>
      <w:r>
        <w:rPr>
          <w:rFonts w:ascii="Times New Roman" w:hAnsi="Times New Roman" w:cs="Times New Roman"/>
          <w:sz w:val="28"/>
        </w:rPr>
        <w:t xml:space="preserve"> </w:t>
      </w:r>
      <w:proofErr w:type="spellStart"/>
      <w:r>
        <w:rPr>
          <w:rFonts w:ascii="Times New Roman" w:hAnsi="Times New Roman" w:cs="Times New Roman"/>
          <w:sz w:val="28"/>
        </w:rPr>
        <w:t>học</w:t>
      </w:r>
      <w:proofErr w:type="spellEnd"/>
      <w:r>
        <w:rPr>
          <w:rFonts w:ascii="Times New Roman" w:hAnsi="Times New Roman" w:cs="Times New Roman"/>
          <w:sz w:val="28"/>
        </w:rPr>
        <w:t xml:space="preserve"> </w:t>
      </w:r>
      <w:proofErr w:type="spellStart"/>
      <w:r>
        <w:rPr>
          <w:rFonts w:ascii="Times New Roman" w:hAnsi="Times New Roman" w:cs="Times New Roman"/>
          <w:sz w:val="28"/>
        </w:rPr>
        <w:t>lớ</w:t>
      </w:r>
      <w:r w:rsidR="00C63C16">
        <w:rPr>
          <w:rFonts w:ascii="Times New Roman" w:hAnsi="Times New Roman" w:cs="Times New Roman"/>
          <w:sz w:val="28"/>
        </w:rPr>
        <w:t>p</w:t>
      </w:r>
      <w:proofErr w:type="spellEnd"/>
      <w:r w:rsidR="00C63C16">
        <w:rPr>
          <w:rFonts w:ascii="Times New Roman" w:hAnsi="Times New Roman" w:cs="Times New Roman"/>
          <w:sz w:val="28"/>
        </w:rPr>
        <w:t xml:space="preserve"> 3</w:t>
      </w:r>
      <w:r>
        <w:rPr>
          <w:rFonts w:ascii="Times New Roman" w:hAnsi="Times New Roman" w:cs="Times New Roman"/>
          <w:sz w:val="28"/>
        </w:rPr>
        <w:t xml:space="preserve">, </w:t>
      </w:r>
      <w:proofErr w:type="spellStart"/>
      <w:r>
        <w:rPr>
          <w:rFonts w:ascii="Times New Roman" w:hAnsi="Times New Roman" w:cs="Times New Roman"/>
          <w:sz w:val="28"/>
        </w:rPr>
        <w:t>em</w:t>
      </w:r>
      <w:proofErr w:type="spellEnd"/>
      <w:r>
        <w:rPr>
          <w:rFonts w:ascii="Times New Roman" w:hAnsi="Times New Roman" w:cs="Times New Roman"/>
          <w:sz w:val="28"/>
        </w:rPr>
        <w:t xml:space="preserve"> </w:t>
      </w:r>
      <w:proofErr w:type="spellStart"/>
      <w:r>
        <w:rPr>
          <w:rFonts w:ascii="Times New Roman" w:hAnsi="Times New Roman" w:cs="Times New Roman"/>
          <w:sz w:val="28"/>
        </w:rPr>
        <w:t>đã</w:t>
      </w:r>
      <w:proofErr w:type="spellEnd"/>
      <w:r>
        <w:rPr>
          <w:rFonts w:ascii="Times New Roman" w:hAnsi="Times New Roman" w:cs="Times New Roman"/>
          <w:sz w:val="28"/>
        </w:rPr>
        <w:t xml:space="preserve"> </w:t>
      </w:r>
      <w:proofErr w:type="spellStart"/>
      <w:r>
        <w:rPr>
          <w:rFonts w:ascii="Times New Roman" w:hAnsi="Times New Roman" w:cs="Times New Roman"/>
          <w:sz w:val="28"/>
        </w:rPr>
        <w:t>gần</w:t>
      </w:r>
      <w:proofErr w:type="spellEnd"/>
      <w:r>
        <w:rPr>
          <w:rFonts w:ascii="Times New Roman" w:hAnsi="Times New Roman" w:cs="Times New Roman"/>
          <w:sz w:val="28"/>
        </w:rPr>
        <w:t xml:space="preserve"> </w:t>
      </w:r>
      <w:proofErr w:type="spellStart"/>
      <w:r>
        <w:rPr>
          <w:rFonts w:ascii="Times New Roman" w:hAnsi="Times New Roman" w:cs="Times New Roman"/>
          <w:sz w:val="28"/>
        </w:rPr>
        <w:t>như</w:t>
      </w:r>
      <w:proofErr w:type="spellEnd"/>
      <w:r>
        <w:rPr>
          <w:rFonts w:ascii="Times New Roman" w:hAnsi="Times New Roman" w:cs="Times New Roman"/>
          <w:sz w:val="28"/>
        </w:rPr>
        <w:t xml:space="preserve"> </w:t>
      </w:r>
      <w:proofErr w:type="spellStart"/>
      <w:r>
        <w:rPr>
          <w:rFonts w:ascii="Times New Roman" w:hAnsi="Times New Roman" w:cs="Times New Roman"/>
          <w:sz w:val="28"/>
        </w:rPr>
        <w:t>làm</w:t>
      </w:r>
      <w:proofErr w:type="spellEnd"/>
      <w:r>
        <w:rPr>
          <w:rFonts w:ascii="Times New Roman" w:hAnsi="Times New Roman" w:cs="Times New Roman"/>
          <w:sz w:val="28"/>
        </w:rPr>
        <w:t xml:space="preserve"> đỡ mẹ hết các công việc nhà. Mỗi ngày, em đều lau </w:t>
      </w:r>
      <w:proofErr w:type="spellStart"/>
      <w:r>
        <w:rPr>
          <w:rFonts w:ascii="Times New Roman" w:hAnsi="Times New Roman" w:cs="Times New Roman"/>
          <w:sz w:val="28"/>
        </w:rPr>
        <w:t>nhà</w:t>
      </w:r>
      <w:proofErr w:type="spellEnd"/>
      <w:r>
        <w:rPr>
          <w:rFonts w:ascii="Times New Roman" w:hAnsi="Times New Roman" w:cs="Times New Roman"/>
          <w:sz w:val="28"/>
        </w:rPr>
        <w:t xml:space="preserve"> </w:t>
      </w:r>
      <w:proofErr w:type="spellStart"/>
      <w:r>
        <w:rPr>
          <w:rFonts w:ascii="Times New Roman" w:hAnsi="Times New Roman" w:cs="Times New Roman"/>
          <w:sz w:val="28"/>
        </w:rPr>
        <w:t>từ</w:t>
      </w:r>
      <w:proofErr w:type="spellEnd"/>
      <w:r>
        <w:rPr>
          <w:rFonts w:ascii="Times New Roman" w:hAnsi="Times New Roman" w:cs="Times New Roman"/>
          <w:sz w:val="28"/>
        </w:rPr>
        <w:t xml:space="preserve"> </w:t>
      </w:r>
      <w:proofErr w:type="spellStart"/>
      <w:r>
        <w:rPr>
          <w:rFonts w:ascii="Times New Roman" w:hAnsi="Times New Roman" w:cs="Times New Roman"/>
          <w:sz w:val="28"/>
        </w:rPr>
        <w:t>tầng</w:t>
      </w:r>
      <w:proofErr w:type="spellEnd"/>
      <w:r>
        <w:rPr>
          <w:rFonts w:ascii="Times New Roman" w:hAnsi="Times New Roman" w:cs="Times New Roman"/>
          <w:sz w:val="28"/>
        </w:rPr>
        <w:t xml:space="preserve"> </w:t>
      </w:r>
      <w:r w:rsidR="00C046CF">
        <w:rPr>
          <w:rFonts w:ascii="Times New Roman" w:hAnsi="Times New Roman" w:cs="Times New Roman"/>
          <w:sz w:val="28"/>
        </w:rPr>
        <w:t>2</w:t>
      </w:r>
      <w:r>
        <w:rPr>
          <w:rFonts w:ascii="Times New Roman" w:hAnsi="Times New Roman" w:cs="Times New Roman"/>
          <w:sz w:val="28"/>
        </w:rPr>
        <w:t xml:space="preserve"> </w:t>
      </w:r>
      <w:proofErr w:type="spellStart"/>
      <w:r>
        <w:rPr>
          <w:rFonts w:ascii="Times New Roman" w:hAnsi="Times New Roman" w:cs="Times New Roman"/>
          <w:sz w:val="28"/>
        </w:rPr>
        <w:t>xuống</w:t>
      </w:r>
      <w:proofErr w:type="spellEnd"/>
      <w:r>
        <w:rPr>
          <w:rFonts w:ascii="Times New Roman" w:hAnsi="Times New Roman" w:cs="Times New Roman"/>
          <w:sz w:val="28"/>
        </w:rPr>
        <w:t xml:space="preserve"> </w:t>
      </w:r>
      <w:proofErr w:type="spellStart"/>
      <w:r>
        <w:rPr>
          <w:rFonts w:ascii="Times New Roman" w:hAnsi="Times New Roman" w:cs="Times New Roman"/>
          <w:sz w:val="28"/>
        </w:rPr>
        <w:t>tầng</w:t>
      </w:r>
      <w:proofErr w:type="spellEnd"/>
      <w:r>
        <w:rPr>
          <w:rFonts w:ascii="Times New Roman" w:hAnsi="Times New Roman" w:cs="Times New Roman"/>
          <w:sz w:val="28"/>
        </w:rPr>
        <w:t xml:space="preserve"> 1, cắm </w:t>
      </w:r>
      <w:proofErr w:type="spellStart"/>
      <w:r>
        <w:rPr>
          <w:rFonts w:ascii="Times New Roman" w:hAnsi="Times New Roman" w:cs="Times New Roman"/>
          <w:sz w:val="28"/>
        </w:rPr>
        <w:t>cơm</w:t>
      </w:r>
      <w:proofErr w:type="spellEnd"/>
      <w:r>
        <w:rPr>
          <w:rFonts w:ascii="Times New Roman" w:hAnsi="Times New Roman" w:cs="Times New Roman"/>
          <w:sz w:val="28"/>
        </w:rPr>
        <w:t xml:space="preserve">, </w:t>
      </w:r>
      <w:proofErr w:type="spellStart"/>
      <w:r>
        <w:rPr>
          <w:rFonts w:ascii="Times New Roman" w:hAnsi="Times New Roman" w:cs="Times New Roman"/>
          <w:sz w:val="28"/>
        </w:rPr>
        <w:t>rửa</w:t>
      </w:r>
      <w:proofErr w:type="spellEnd"/>
      <w:r>
        <w:rPr>
          <w:rFonts w:ascii="Times New Roman" w:hAnsi="Times New Roman" w:cs="Times New Roman"/>
          <w:sz w:val="28"/>
        </w:rPr>
        <w:t xml:space="preserve"> </w:t>
      </w:r>
      <w:proofErr w:type="spellStart"/>
      <w:r>
        <w:rPr>
          <w:rFonts w:ascii="Times New Roman" w:hAnsi="Times New Roman" w:cs="Times New Roman"/>
          <w:sz w:val="28"/>
        </w:rPr>
        <w:t>bát</w:t>
      </w:r>
      <w:proofErr w:type="spellEnd"/>
      <w:r>
        <w:rPr>
          <w:rFonts w:ascii="Times New Roman" w:hAnsi="Times New Roman" w:cs="Times New Roman"/>
          <w:sz w:val="28"/>
        </w:rPr>
        <w:t xml:space="preserve">, </w:t>
      </w:r>
      <w:proofErr w:type="spellStart"/>
      <w:r>
        <w:rPr>
          <w:rFonts w:ascii="Times New Roman" w:hAnsi="Times New Roman" w:cs="Times New Roman"/>
          <w:sz w:val="28"/>
        </w:rPr>
        <w:t>quét</w:t>
      </w:r>
      <w:proofErr w:type="spellEnd"/>
      <w:r>
        <w:rPr>
          <w:rFonts w:ascii="Times New Roman" w:hAnsi="Times New Roman" w:cs="Times New Roman"/>
          <w:sz w:val="28"/>
        </w:rPr>
        <w:t xml:space="preserve"> </w:t>
      </w:r>
      <w:proofErr w:type="spellStart"/>
      <w:r>
        <w:rPr>
          <w:rFonts w:ascii="Times New Roman" w:hAnsi="Times New Roman" w:cs="Times New Roman"/>
          <w:sz w:val="28"/>
        </w:rPr>
        <w:t>nhà</w:t>
      </w:r>
      <w:proofErr w:type="spellEnd"/>
      <w:r>
        <w:rPr>
          <w:rFonts w:ascii="Times New Roman" w:hAnsi="Times New Roman" w:cs="Times New Roman"/>
          <w:sz w:val="28"/>
        </w:rPr>
        <w:t>…</w:t>
      </w:r>
      <w:proofErr w:type="spellStart"/>
      <w:r>
        <w:rPr>
          <w:rFonts w:ascii="Times New Roman" w:hAnsi="Times New Roman" w:cs="Times New Roman"/>
          <w:sz w:val="28"/>
        </w:rPr>
        <w:t>Những</w:t>
      </w:r>
      <w:proofErr w:type="spellEnd"/>
      <w:r>
        <w:rPr>
          <w:rFonts w:ascii="Times New Roman" w:hAnsi="Times New Roman" w:cs="Times New Roman"/>
          <w:sz w:val="28"/>
        </w:rPr>
        <w:t xml:space="preserve"> </w:t>
      </w:r>
      <w:proofErr w:type="spellStart"/>
      <w:r>
        <w:rPr>
          <w:rFonts w:ascii="Times New Roman" w:hAnsi="Times New Roman" w:cs="Times New Roman"/>
          <w:sz w:val="28"/>
        </w:rPr>
        <w:t>ngày</w:t>
      </w:r>
      <w:proofErr w:type="spellEnd"/>
      <w:r>
        <w:rPr>
          <w:rFonts w:ascii="Times New Roman" w:hAnsi="Times New Roman" w:cs="Times New Roman"/>
          <w:sz w:val="28"/>
        </w:rPr>
        <w:t xml:space="preserve"> </w:t>
      </w:r>
      <w:proofErr w:type="spellStart"/>
      <w:r>
        <w:rPr>
          <w:rFonts w:ascii="Times New Roman" w:hAnsi="Times New Roman" w:cs="Times New Roman"/>
          <w:sz w:val="28"/>
        </w:rPr>
        <w:t>không</w:t>
      </w:r>
      <w:proofErr w:type="spellEnd"/>
      <w:r>
        <w:rPr>
          <w:rFonts w:ascii="Times New Roman" w:hAnsi="Times New Roman" w:cs="Times New Roman"/>
          <w:sz w:val="28"/>
        </w:rPr>
        <w:t xml:space="preserve"> </w:t>
      </w:r>
      <w:proofErr w:type="spellStart"/>
      <w:r>
        <w:rPr>
          <w:rFonts w:ascii="Times New Roman" w:hAnsi="Times New Roman" w:cs="Times New Roman"/>
          <w:sz w:val="28"/>
        </w:rPr>
        <w:t>phải</w:t>
      </w:r>
      <w:proofErr w:type="spellEnd"/>
      <w:r>
        <w:rPr>
          <w:rFonts w:ascii="Times New Roman" w:hAnsi="Times New Roman" w:cs="Times New Roman"/>
          <w:sz w:val="28"/>
        </w:rPr>
        <w:t xml:space="preserve"> </w:t>
      </w:r>
      <w:proofErr w:type="spellStart"/>
      <w:r>
        <w:rPr>
          <w:rFonts w:ascii="Times New Roman" w:hAnsi="Times New Roman" w:cs="Times New Roman"/>
          <w:sz w:val="28"/>
        </w:rPr>
        <w:t>đến</w:t>
      </w:r>
      <w:proofErr w:type="spellEnd"/>
      <w:r>
        <w:rPr>
          <w:rFonts w:ascii="Times New Roman" w:hAnsi="Times New Roman" w:cs="Times New Roman"/>
          <w:sz w:val="28"/>
        </w:rPr>
        <w:t xml:space="preserve"> </w:t>
      </w:r>
      <w:proofErr w:type="spellStart"/>
      <w:r>
        <w:rPr>
          <w:rFonts w:ascii="Times New Roman" w:hAnsi="Times New Roman" w:cs="Times New Roman"/>
          <w:sz w:val="28"/>
        </w:rPr>
        <w:t>trường</w:t>
      </w:r>
      <w:proofErr w:type="spellEnd"/>
      <w:r>
        <w:rPr>
          <w:rFonts w:ascii="Times New Roman" w:hAnsi="Times New Roman" w:cs="Times New Roman"/>
          <w:sz w:val="28"/>
        </w:rPr>
        <w:t xml:space="preserve">, </w:t>
      </w:r>
      <w:proofErr w:type="spellStart"/>
      <w:r>
        <w:rPr>
          <w:rFonts w:ascii="Times New Roman" w:hAnsi="Times New Roman" w:cs="Times New Roman"/>
          <w:sz w:val="28"/>
        </w:rPr>
        <w:t>em</w:t>
      </w:r>
      <w:proofErr w:type="spellEnd"/>
      <w:r>
        <w:rPr>
          <w:rFonts w:ascii="Times New Roman" w:hAnsi="Times New Roman" w:cs="Times New Roman"/>
          <w:sz w:val="28"/>
        </w:rPr>
        <w:t xml:space="preserve"> </w:t>
      </w:r>
      <w:proofErr w:type="spellStart"/>
      <w:r>
        <w:rPr>
          <w:rFonts w:ascii="Times New Roman" w:hAnsi="Times New Roman" w:cs="Times New Roman"/>
          <w:sz w:val="28"/>
        </w:rPr>
        <w:t>đều</w:t>
      </w:r>
      <w:proofErr w:type="spellEnd"/>
      <w:r>
        <w:rPr>
          <w:rFonts w:ascii="Times New Roman" w:hAnsi="Times New Roman" w:cs="Times New Roman"/>
          <w:sz w:val="28"/>
        </w:rPr>
        <w:t xml:space="preserve"> </w:t>
      </w:r>
      <w:proofErr w:type="spellStart"/>
      <w:r w:rsidR="00277C71">
        <w:rPr>
          <w:rFonts w:ascii="Times New Roman" w:hAnsi="Times New Roman" w:cs="Times New Roman"/>
          <w:sz w:val="28"/>
        </w:rPr>
        <w:t>trông</w:t>
      </w:r>
      <w:proofErr w:type="spellEnd"/>
      <w:r w:rsidR="00277C71">
        <w:rPr>
          <w:rFonts w:ascii="Times New Roman" w:hAnsi="Times New Roman" w:cs="Times New Roman"/>
          <w:sz w:val="28"/>
        </w:rPr>
        <w:t xml:space="preserve"> </w:t>
      </w:r>
      <w:proofErr w:type="spellStart"/>
      <w:r w:rsidR="00277C71">
        <w:rPr>
          <w:rFonts w:ascii="Times New Roman" w:hAnsi="Times New Roman" w:cs="Times New Roman"/>
          <w:sz w:val="28"/>
        </w:rPr>
        <w:t>em</w:t>
      </w:r>
      <w:proofErr w:type="spellEnd"/>
      <w:r>
        <w:rPr>
          <w:rFonts w:ascii="Times New Roman" w:hAnsi="Times New Roman" w:cs="Times New Roman"/>
          <w:sz w:val="28"/>
        </w:rPr>
        <w:t xml:space="preserve"> </w:t>
      </w:r>
      <w:proofErr w:type="spellStart"/>
      <w:r>
        <w:rPr>
          <w:rFonts w:ascii="Times New Roman" w:hAnsi="Times New Roman" w:cs="Times New Roman"/>
          <w:sz w:val="28"/>
        </w:rPr>
        <w:t>giúp</w:t>
      </w:r>
      <w:proofErr w:type="spellEnd"/>
      <w:r>
        <w:rPr>
          <w:rFonts w:ascii="Times New Roman" w:hAnsi="Times New Roman" w:cs="Times New Roman"/>
          <w:sz w:val="28"/>
        </w:rPr>
        <w:t xml:space="preserve"> </w:t>
      </w:r>
      <w:proofErr w:type="spellStart"/>
      <w:r>
        <w:rPr>
          <w:rFonts w:ascii="Times New Roman" w:hAnsi="Times New Roman" w:cs="Times New Roman"/>
          <w:sz w:val="28"/>
        </w:rPr>
        <w:t>bố</w:t>
      </w:r>
      <w:proofErr w:type="spellEnd"/>
      <w:r>
        <w:rPr>
          <w:rFonts w:ascii="Times New Roman" w:hAnsi="Times New Roman" w:cs="Times New Roman"/>
          <w:sz w:val="28"/>
        </w:rPr>
        <w:t xml:space="preserve"> </w:t>
      </w:r>
      <w:proofErr w:type="spellStart"/>
      <w:r>
        <w:rPr>
          <w:rFonts w:ascii="Times New Roman" w:hAnsi="Times New Roman" w:cs="Times New Roman"/>
          <w:sz w:val="28"/>
        </w:rPr>
        <w:t>mẹ</w:t>
      </w:r>
      <w:proofErr w:type="spellEnd"/>
      <w:r>
        <w:rPr>
          <w:rFonts w:ascii="Times New Roman" w:hAnsi="Times New Roman" w:cs="Times New Roman"/>
          <w:sz w:val="28"/>
        </w:rPr>
        <w:t xml:space="preserve">. Hôm thì em làm cỏ, hôm thì cắt rau, có hôm còn vặt </w:t>
      </w:r>
      <w:proofErr w:type="spellStart"/>
      <w:r>
        <w:rPr>
          <w:rFonts w:ascii="Times New Roman" w:hAnsi="Times New Roman" w:cs="Times New Roman"/>
          <w:sz w:val="28"/>
        </w:rPr>
        <w:t>hoa</w:t>
      </w:r>
      <w:proofErr w:type="spellEnd"/>
      <w:r>
        <w:rPr>
          <w:rFonts w:ascii="Times New Roman" w:hAnsi="Times New Roman" w:cs="Times New Roman"/>
          <w:sz w:val="28"/>
        </w:rPr>
        <w:t xml:space="preserve"> </w:t>
      </w:r>
      <w:proofErr w:type="spellStart"/>
      <w:r>
        <w:rPr>
          <w:rFonts w:ascii="Times New Roman" w:hAnsi="Times New Roman" w:cs="Times New Roman"/>
          <w:sz w:val="28"/>
        </w:rPr>
        <w:t>quất</w:t>
      </w:r>
      <w:proofErr w:type="spellEnd"/>
      <w:r>
        <w:rPr>
          <w:rFonts w:ascii="Times New Roman" w:hAnsi="Times New Roman" w:cs="Times New Roman"/>
          <w:sz w:val="28"/>
        </w:rPr>
        <w:t>…</w:t>
      </w:r>
      <w:proofErr w:type="spellStart"/>
      <w:r w:rsidR="00C046CF">
        <w:rPr>
          <w:rFonts w:ascii="Times New Roman" w:hAnsi="Times New Roman" w:cs="Times New Roman"/>
          <w:sz w:val="28"/>
        </w:rPr>
        <w:t>giúp</w:t>
      </w:r>
      <w:proofErr w:type="spellEnd"/>
      <w:r w:rsidR="00C046CF">
        <w:rPr>
          <w:rFonts w:ascii="Times New Roman" w:hAnsi="Times New Roman" w:cs="Times New Roman"/>
          <w:sz w:val="28"/>
        </w:rPr>
        <w:t xml:space="preserve"> </w:t>
      </w:r>
      <w:proofErr w:type="spellStart"/>
      <w:r w:rsidR="00C046CF">
        <w:rPr>
          <w:rFonts w:ascii="Times New Roman" w:hAnsi="Times New Roman" w:cs="Times New Roman"/>
          <w:sz w:val="28"/>
        </w:rPr>
        <w:t>ông</w:t>
      </w:r>
      <w:proofErr w:type="spellEnd"/>
      <w:r w:rsidR="00C046CF">
        <w:rPr>
          <w:rFonts w:ascii="Times New Roman" w:hAnsi="Times New Roman" w:cs="Times New Roman"/>
          <w:sz w:val="28"/>
        </w:rPr>
        <w:t xml:space="preserve"> </w:t>
      </w:r>
      <w:proofErr w:type="spellStart"/>
      <w:r w:rsidR="00C046CF">
        <w:rPr>
          <w:rFonts w:ascii="Times New Roman" w:hAnsi="Times New Roman" w:cs="Times New Roman"/>
          <w:sz w:val="28"/>
        </w:rPr>
        <w:t>bà</w:t>
      </w:r>
      <w:proofErr w:type="spellEnd"/>
      <w:r w:rsidR="00C046CF">
        <w:rPr>
          <w:rFonts w:ascii="Times New Roman" w:hAnsi="Times New Roman" w:cs="Times New Roman"/>
          <w:sz w:val="28"/>
        </w:rPr>
        <w:t>.</w:t>
      </w:r>
      <w:r>
        <w:rPr>
          <w:rFonts w:ascii="Times New Roman" w:hAnsi="Times New Roman" w:cs="Times New Roman"/>
          <w:sz w:val="28"/>
        </w:rPr>
        <w:t xml:space="preserve"> Chắc bố mẹ em phải tự hào về em lắm vì ở tuổi của em, nhiều bạn vẫn còn làm nũng, cả ngày chỉ chơi và xem ti vi thôi.</w:t>
      </w:r>
    </w:p>
    <w:p w:rsidR="00DE6BA5" w:rsidRDefault="00C046CF" w:rsidP="00061C0A">
      <w:pPr>
        <w:spacing w:after="0" w:line="360" w:lineRule="auto"/>
        <w:ind w:firstLine="720"/>
        <w:jc w:val="both"/>
        <w:rPr>
          <w:rFonts w:ascii="Times New Roman" w:hAnsi="Times New Roman" w:cs="Times New Roman"/>
          <w:sz w:val="28"/>
        </w:rPr>
      </w:pPr>
      <w:proofErr w:type="spellStart"/>
      <w:r>
        <w:rPr>
          <w:rFonts w:ascii="Times New Roman" w:hAnsi="Times New Roman" w:cs="Times New Roman"/>
          <w:sz w:val="28"/>
        </w:rPr>
        <w:t>Bảo</w:t>
      </w:r>
      <w:proofErr w:type="spellEnd"/>
      <w:r>
        <w:rPr>
          <w:rFonts w:ascii="Times New Roman" w:hAnsi="Times New Roman" w:cs="Times New Roman"/>
          <w:sz w:val="28"/>
        </w:rPr>
        <w:t xml:space="preserve"> </w:t>
      </w:r>
      <w:proofErr w:type="spellStart"/>
      <w:r w:rsidR="00DA5A29">
        <w:rPr>
          <w:rFonts w:ascii="Times New Roman" w:hAnsi="Times New Roman" w:cs="Times New Roman"/>
          <w:sz w:val="28"/>
        </w:rPr>
        <w:t>Quỳnh</w:t>
      </w:r>
      <w:proofErr w:type="spellEnd"/>
      <w:r w:rsidR="00C63C16">
        <w:rPr>
          <w:rFonts w:ascii="Times New Roman" w:hAnsi="Times New Roman" w:cs="Times New Roman"/>
          <w:sz w:val="28"/>
        </w:rPr>
        <w:t xml:space="preserve"> </w:t>
      </w:r>
      <w:proofErr w:type="spellStart"/>
      <w:r w:rsidR="00DA5A29">
        <w:rPr>
          <w:rFonts w:ascii="Times New Roman" w:hAnsi="Times New Roman" w:cs="Times New Roman"/>
          <w:sz w:val="28"/>
        </w:rPr>
        <w:t>là</w:t>
      </w:r>
      <w:proofErr w:type="spellEnd"/>
      <w:r w:rsidR="00DA5A29">
        <w:rPr>
          <w:rFonts w:ascii="Times New Roman" w:hAnsi="Times New Roman" w:cs="Times New Roman"/>
          <w:sz w:val="28"/>
        </w:rPr>
        <w:t xml:space="preserve"> </w:t>
      </w:r>
      <w:proofErr w:type="spellStart"/>
      <w:r w:rsidR="00DA5A29">
        <w:rPr>
          <w:rFonts w:ascii="Times New Roman" w:hAnsi="Times New Roman" w:cs="Times New Roman"/>
          <w:sz w:val="28"/>
        </w:rPr>
        <w:t>một</w:t>
      </w:r>
      <w:proofErr w:type="spellEnd"/>
      <w:r w:rsidR="00DA5A29">
        <w:rPr>
          <w:rFonts w:ascii="Times New Roman" w:hAnsi="Times New Roman" w:cs="Times New Roman"/>
          <w:sz w:val="28"/>
        </w:rPr>
        <w:t xml:space="preserve"> </w:t>
      </w:r>
      <w:proofErr w:type="spellStart"/>
      <w:r w:rsidR="00DA5A29">
        <w:rPr>
          <w:rFonts w:ascii="Times New Roman" w:hAnsi="Times New Roman" w:cs="Times New Roman"/>
          <w:sz w:val="28"/>
        </w:rPr>
        <w:t>học</w:t>
      </w:r>
      <w:proofErr w:type="spellEnd"/>
      <w:r w:rsidR="00DA5A29">
        <w:rPr>
          <w:rFonts w:ascii="Times New Roman" w:hAnsi="Times New Roman" w:cs="Times New Roman"/>
          <w:sz w:val="28"/>
        </w:rPr>
        <w:t xml:space="preserve"> </w:t>
      </w:r>
      <w:proofErr w:type="spellStart"/>
      <w:r w:rsidR="00DA5A29">
        <w:rPr>
          <w:rFonts w:ascii="Times New Roman" w:hAnsi="Times New Roman" w:cs="Times New Roman"/>
          <w:sz w:val="28"/>
        </w:rPr>
        <w:t>sinh</w:t>
      </w:r>
      <w:proofErr w:type="spellEnd"/>
      <w:r w:rsidR="00DA5A29">
        <w:rPr>
          <w:rFonts w:ascii="Times New Roman" w:hAnsi="Times New Roman" w:cs="Times New Roman"/>
          <w:sz w:val="28"/>
        </w:rPr>
        <w:t xml:space="preserve"> </w:t>
      </w:r>
      <w:proofErr w:type="spellStart"/>
      <w:r w:rsidR="00DA5A29">
        <w:rPr>
          <w:rFonts w:ascii="Times New Roman" w:hAnsi="Times New Roman" w:cs="Times New Roman"/>
          <w:sz w:val="28"/>
        </w:rPr>
        <w:t>sống</w:t>
      </w:r>
      <w:proofErr w:type="spellEnd"/>
      <w:r w:rsidR="00DA5A29">
        <w:rPr>
          <w:rFonts w:ascii="Times New Roman" w:hAnsi="Times New Roman" w:cs="Times New Roman"/>
          <w:sz w:val="28"/>
        </w:rPr>
        <w:t xml:space="preserve"> </w:t>
      </w:r>
      <w:proofErr w:type="spellStart"/>
      <w:r w:rsidR="00DA5A29">
        <w:rPr>
          <w:rFonts w:ascii="Times New Roman" w:hAnsi="Times New Roman" w:cs="Times New Roman"/>
          <w:sz w:val="28"/>
        </w:rPr>
        <w:t>rất</w:t>
      </w:r>
      <w:proofErr w:type="spellEnd"/>
      <w:r w:rsidR="00DA5A29">
        <w:rPr>
          <w:rFonts w:ascii="Times New Roman" w:hAnsi="Times New Roman" w:cs="Times New Roman"/>
          <w:sz w:val="28"/>
        </w:rPr>
        <w:t xml:space="preserve"> tình cảm và biết cảm thông với mọi người. Còn nhớ có một lần, trường tổ chức buổi gặp mặt, nói chuyện với các bác thương binh. Trong buổi nói chuyện, bác có kể về những năm tháng chiến đấu oai hùng, những hi sinh mất mát </w:t>
      </w:r>
      <w:r w:rsidR="00DA5A29">
        <w:rPr>
          <w:rFonts w:ascii="Times New Roman" w:hAnsi="Times New Roman" w:cs="Times New Roman"/>
          <w:sz w:val="28"/>
        </w:rPr>
        <w:lastRenderedPageBreak/>
        <w:t xml:space="preserve">để dành được độc lập ngày hôm nay. </w:t>
      </w:r>
      <w:proofErr w:type="spellStart"/>
      <w:r w:rsidR="00DA5A29">
        <w:rPr>
          <w:rFonts w:ascii="Times New Roman" w:hAnsi="Times New Roman" w:cs="Times New Roman"/>
          <w:sz w:val="28"/>
        </w:rPr>
        <w:t>Hôm</w:t>
      </w:r>
      <w:proofErr w:type="spellEnd"/>
      <w:r w:rsidR="00DA5A29">
        <w:rPr>
          <w:rFonts w:ascii="Times New Roman" w:hAnsi="Times New Roman" w:cs="Times New Roman"/>
          <w:sz w:val="28"/>
        </w:rPr>
        <w:t xml:space="preserve"> </w:t>
      </w:r>
      <w:proofErr w:type="spellStart"/>
      <w:r w:rsidR="00DA5A29">
        <w:rPr>
          <w:rFonts w:ascii="Times New Roman" w:hAnsi="Times New Roman" w:cs="Times New Roman"/>
          <w:sz w:val="28"/>
        </w:rPr>
        <w:t>ấ</w:t>
      </w:r>
      <w:r w:rsidR="00C63C16">
        <w:rPr>
          <w:rFonts w:ascii="Times New Roman" w:hAnsi="Times New Roman" w:cs="Times New Roman"/>
          <w:sz w:val="28"/>
        </w:rPr>
        <w:t>y</w:t>
      </w:r>
      <w:proofErr w:type="spellEnd"/>
      <w:r w:rsidR="00C63C16">
        <w:rPr>
          <w:rFonts w:ascii="Times New Roman" w:hAnsi="Times New Roman" w:cs="Times New Roman"/>
          <w:sz w:val="28"/>
        </w:rPr>
        <w:t xml:space="preserve">, </w:t>
      </w:r>
      <w:proofErr w:type="spellStart"/>
      <w:r>
        <w:rPr>
          <w:rFonts w:ascii="Times New Roman" w:hAnsi="Times New Roman" w:cs="Times New Roman"/>
          <w:sz w:val="28"/>
        </w:rPr>
        <w:t>Quỳnh</w:t>
      </w:r>
      <w:proofErr w:type="spellEnd"/>
      <w:r w:rsidR="00DA5A29">
        <w:rPr>
          <w:rFonts w:ascii="Times New Roman" w:hAnsi="Times New Roman" w:cs="Times New Roman"/>
          <w:sz w:val="28"/>
        </w:rPr>
        <w:t xml:space="preserve"> </w:t>
      </w:r>
      <w:proofErr w:type="spellStart"/>
      <w:r w:rsidR="00DA5A29">
        <w:rPr>
          <w:rFonts w:ascii="Times New Roman" w:hAnsi="Times New Roman" w:cs="Times New Roman"/>
          <w:sz w:val="28"/>
        </w:rPr>
        <w:t>đã</w:t>
      </w:r>
      <w:proofErr w:type="spellEnd"/>
      <w:r w:rsidR="00DA5A29">
        <w:rPr>
          <w:rFonts w:ascii="Times New Roman" w:hAnsi="Times New Roman" w:cs="Times New Roman"/>
          <w:sz w:val="28"/>
        </w:rPr>
        <w:t xml:space="preserve"> </w:t>
      </w:r>
      <w:proofErr w:type="spellStart"/>
      <w:r w:rsidR="00DA5A29">
        <w:rPr>
          <w:rFonts w:ascii="Times New Roman" w:hAnsi="Times New Roman" w:cs="Times New Roman"/>
          <w:sz w:val="28"/>
        </w:rPr>
        <w:t>khóc</w:t>
      </w:r>
      <w:proofErr w:type="spellEnd"/>
      <w:r w:rsidR="00DA5A29">
        <w:rPr>
          <w:rFonts w:ascii="Times New Roman" w:hAnsi="Times New Roman" w:cs="Times New Roman"/>
          <w:sz w:val="28"/>
        </w:rPr>
        <w:t xml:space="preserve"> </w:t>
      </w:r>
      <w:proofErr w:type="spellStart"/>
      <w:r w:rsidR="00DA5A29">
        <w:rPr>
          <w:rFonts w:ascii="Times New Roman" w:hAnsi="Times New Roman" w:cs="Times New Roman"/>
          <w:sz w:val="28"/>
        </w:rPr>
        <w:t>vì</w:t>
      </w:r>
      <w:proofErr w:type="spellEnd"/>
      <w:r w:rsidR="00DA5A29">
        <w:rPr>
          <w:rFonts w:ascii="Times New Roman" w:hAnsi="Times New Roman" w:cs="Times New Roman"/>
          <w:sz w:val="28"/>
        </w:rPr>
        <w:t xml:space="preserve"> những hi sinh to lớn ấy. Sau buổi nói chuyện, em đã cùng các bạn ra tận nơi bác thương binh để xin chữ kí. Hành động tuy nhỏ nhưng tôi thấy thật đặc biệt. Hôm sau, tôi cho viết thư kể về buổi nói chuyện với các bác, em đã nói rằng mình rất thương các bác thương binh, bệnh binh, mong các bác luôn mạnh khỏe, có cuộc sống hạnh phúc. Em sẽ phấn đấu học giỏi để không phụ công những người đã chiến đấu để bảo vệ Tổ quốc. Tấm lòng của em thật đáng quý.</w:t>
      </w:r>
    </w:p>
    <w:p w:rsidR="00DE6BA5" w:rsidRDefault="00DA5A29" w:rsidP="00061C0A">
      <w:pPr>
        <w:spacing w:after="0" w:line="360" w:lineRule="auto"/>
        <w:ind w:firstLine="720"/>
        <w:jc w:val="both"/>
        <w:rPr>
          <w:rFonts w:ascii="Times New Roman" w:hAnsi="Times New Roman" w:cs="Times New Roman"/>
          <w:sz w:val="28"/>
        </w:rPr>
      </w:pPr>
      <w:r>
        <w:rPr>
          <w:rFonts w:ascii="Times New Roman" w:hAnsi="Times New Roman" w:cs="Times New Roman"/>
          <w:sz w:val="28"/>
        </w:rPr>
        <w:t>Người tốt vẫn luôn ở quanh ta. Không cần phải là những việc gì lớn lao, mà chỉ cần sống tốt, biết cảm thông và chia sẻ cho nhau, như vậy cuộc sống cũng sẽ trở nên tốt đẹp hơn và dễ dàng hơn. Bác Hồ đã nói “Mỗi người tốt là một bông hoa đẹp, cả dân tộc ta là một rừng hoa đẹp”, chúng ta, mỗi người đều có cuôc sống riêng, hãy sống thật tốt, và chia sẻ thật nhiều.</w:t>
      </w:r>
    </w:p>
    <w:p w:rsidR="00DE6BA5" w:rsidRDefault="00DE6BA5" w:rsidP="00061C0A">
      <w:pPr>
        <w:spacing w:after="0" w:line="360" w:lineRule="auto"/>
        <w:ind w:firstLine="720"/>
        <w:jc w:val="both"/>
        <w:rPr>
          <w:rFonts w:ascii="Times New Roman" w:hAnsi="Times New Roman" w:cs="Times New Roman"/>
          <w:sz w:val="28"/>
        </w:rPr>
      </w:pPr>
    </w:p>
    <w:p w:rsidR="00DA7987" w:rsidRDefault="00DA7987" w:rsidP="00061C0A">
      <w:pPr>
        <w:spacing w:after="0" w:line="360" w:lineRule="auto"/>
        <w:ind w:firstLine="720"/>
        <w:jc w:val="both"/>
        <w:rPr>
          <w:rFonts w:ascii="Times New Roman" w:hAnsi="Times New Roman" w:cs="Times New Roman"/>
          <w:sz w:val="28"/>
        </w:rPr>
      </w:pPr>
    </w:p>
    <w:p w:rsidR="00DA7987" w:rsidRPr="00DA7987" w:rsidRDefault="00DA7987" w:rsidP="00061C0A">
      <w:pPr>
        <w:spacing w:after="0" w:line="360" w:lineRule="auto"/>
        <w:ind w:firstLine="720"/>
        <w:jc w:val="both"/>
        <w:rPr>
          <w:rFonts w:ascii="Times New Roman" w:hAnsi="Times New Roman" w:cs="Times New Roman"/>
          <w:b/>
          <w:sz w:val="28"/>
        </w:rPr>
      </w:pPr>
      <w:r>
        <w:rPr>
          <w:rFonts w:ascii="Times New Roman" w:hAnsi="Times New Roman" w:cs="Times New Roman"/>
          <w:sz w:val="28"/>
        </w:rPr>
        <w:t xml:space="preserve">                                                                             </w:t>
      </w:r>
      <w:proofErr w:type="spellStart"/>
      <w:r w:rsidRPr="00DA7987">
        <w:rPr>
          <w:rFonts w:ascii="Times New Roman" w:hAnsi="Times New Roman" w:cs="Times New Roman"/>
          <w:b/>
          <w:sz w:val="28"/>
        </w:rPr>
        <w:t>Người</w:t>
      </w:r>
      <w:proofErr w:type="spellEnd"/>
      <w:r w:rsidRPr="00DA7987">
        <w:rPr>
          <w:rFonts w:ascii="Times New Roman" w:hAnsi="Times New Roman" w:cs="Times New Roman"/>
          <w:b/>
          <w:sz w:val="28"/>
        </w:rPr>
        <w:t xml:space="preserve"> </w:t>
      </w:r>
      <w:proofErr w:type="spellStart"/>
      <w:r w:rsidRPr="00DA7987">
        <w:rPr>
          <w:rFonts w:ascii="Times New Roman" w:hAnsi="Times New Roman" w:cs="Times New Roman"/>
          <w:b/>
          <w:sz w:val="28"/>
        </w:rPr>
        <w:t>viết</w:t>
      </w:r>
      <w:proofErr w:type="spellEnd"/>
    </w:p>
    <w:p w:rsidR="00DA7987" w:rsidRDefault="00DA7987" w:rsidP="00061C0A">
      <w:pPr>
        <w:spacing w:after="0" w:line="360" w:lineRule="auto"/>
        <w:ind w:firstLine="720"/>
        <w:jc w:val="both"/>
        <w:rPr>
          <w:rFonts w:ascii="Times New Roman" w:hAnsi="Times New Roman" w:cs="Times New Roman"/>
          <w:sz w:val="28"/>
        </w:rPr>
      </w:pPr>
    </w:p>
    <w:p w:rsidR="00DA7987" w:rsidRDefault="00DA7987" w:rsidP="00061C0A">
      <w:pPr>
        <w:spacing w:after="0" w:line="360" w:lineRule="auto"/>
        <w:ind w:firstLine="720"/>
        <w:jc w:val="both"/>
        <w:rPr>
          <w:rFonts w:ascii="Times New Roman" w:hAnsi="Times New Roman" w:cs="Times New Roman"/>
          <w:sz w:val="28"/>
        </w:rPr>
      </w:pPr>
    </w:p>
    <w:p w:rsidR="00DA7987" w:rsidRPr="00667258" w:rsidRDefault="00DA7987" w:rsidP="00061C0A">
      <w:pPr>
        <w:spacing w:after="0" w:line="360" w:lineRule="auto"/>
        <w:ind w:firstLine="720"/>
        <w:jc w:val="both"/>
        <w:rPr>
          <w:rFonts w:ascii="Times New Roman" w:hAnsi="Times New Roman" w:cs="Times New Roman"/>
          <w:b/>
          <w:sz w:val="28"/>
        </w:rPr>
      </w:pPr>
      <w:r>
        <w:rPr>
          <w:rFonts w:ascii="Times New Roman" w:hAnsi="Times New Roman" w:cs="Times New Roman"/>
          <w:sz w:val="28"/>
        </w:rPr>
        <w:t xml:space="preserve">                                                                      </w:t>
      </w:r>
      <w:proofErr w:type="spellStart"/>
      <w:r w:rsidRPr="00667258">
        <w:rPr>
          <w:rFonts w:ascii="Times New Roman" w:hAnsi="Times New Roman" w:cs="Times New Roman"/>
          <w:b/>
          <w:sz w:val="28"/>
        </w:rPr>
        <w:t>Đặng</w:t>
      </w:r>
      <w:proofErr w:type="spellEnd"/>
      <w:r w:rsidRPr="00667258">
        <w:rPr>
          <w:rFonts w:ascii="Times New Roman" w:hAnsi="Times New Roman" w:cs="Times New Roman"/>
          <w:b/>
          <w:sz w:val="28"/>
        </w:rPr>
        <w:t xml:space="preserve"> </w:t>
      </w:r>
      <w:proofErr w:type="spellStart"/>
      <w:r w:rsidRPr="00667258">
        <w:rPr>
          <w:rFonts w:ascii="Times New Roman" w:hAnsi="Times New Roman" w:cs="Times New Roman"/>
          <w:b/>
          <w:sz w:val="28"/>
        </w:rPr>
        <w:t>Thị</w:t>
      </w:r>
      <w:proofErr w:type="spellEnd"/>
      <w:r w:rsidRPr="00667258">
        <w:rPr>
          <w:rFonts w:ascii="Times New Roman" w:hAnsi="Times New Roman" w:cs="Times New Roman"/>
          <w:b/>
          <w:sz w:val="28"/>
        </w:rPr>
        <w:t xml:space="preserve"> </w:t>
      </w:r>
      <w:proofErr w:type="spellStart"/>
      <w:r w:rsidRPr="00667258">
        <w:rPr>
          <w:rFonts w:ascii="Times New Roman" w:hAnsi="Times New Roman" w:cs="Times New Roman"/>
          <w:b/>
          <w:sz w:val="28"/>
        </w:rPr>
        <w:t>Hường</w:t>
      </w:r>
      <w:proofErr w:type="spellEnd"/>
    </w:p>
    <w:sectPr w:rsidR="00DA7987" w:rsidRPr="00667258">
      <w:pgSz w:w="12240" w:h="15840"/>
      <w:pgMar w:top="1134"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BlackH">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6BA5"/>
    <w:rsid w:val="00061C0A"/>
    <w:rsid w:val="00066C8B"/>
    <w:rsid w:val="00196D86"/>
    <w:rsid w:val="00277C71"/>
    <w:rsid w:val="002E3D71"/>
    <w:rsid w:val="00667258"/>
    <w:rsid w:val="007F7B8A"/>
    <w:rsid w:val="00C046CF"/>
    <w:rsid w:val="00C63C16"/>
    <w:rsid w:val="00CB1756"/>
    <w:rsid w:val="00CE1D2C"/>
    <w:rsid w:val="00DA5A29"/>
    <w:rsid w:val="00DA7987"/>
    <w:rsid w:val="00DE6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8C603"/>
  <w15:docId w15:val="{EF831C0D-67D5-49E0-9DFE-E0EE283D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CB1756"/>
    <w:pPr>
      <w:keepNext/>
      <w:spacing w:after="0" w:line="240" w:lineRule="auto"/>
      <w:outlineLvl w:val="1"/>
    </w:pPr>
    <w:rPr>
      <w:rFonts w:ascii=".VnTimeH" w:eastAsia="Times New Roman" w:hAnsi=".VnTimeH" w:cs="Times New Roman"/>
      <w:b/>
      <w:bCs/>
      <w:sz w:val="24"/>
      <w:szCs w:val="24"/>
      <w:lang w:val="fr-FR"/>
    </w:rPr>
  </w:style>
  <w:style w:type="paragraph" w:styleId="Heading3">
    <w:name w:val="heading 3"/>
    <w:basedOn w:val="Normal"/>
    <w:next w:val="Normal"/>
    <w:link w:val="Heading3Char"/>
    <w:qFormat/>
    <w:rsid w:val="00CB1756"/>
    <w:pPr>
      <w:keepNext/>
      <w:spacing w:after="0" w:line="240" w:lineRule="auto"/>
      <w:jc w:val="center"/>
      <w:outlineLvl w:val="2"/>
    </w:pPr>
    <w:rPr>
      <w:rFonts w:ascii=".VnTime" w:eastAsia="Times New Roman" w:hAnsi=".VnTime"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C8B"/>
    <w:rPr>
      <w:rFonts w:ascii="Tahoma" w:hAnsi="Tahoma" w:cs="Tahoma"/>
      <w:sz w:val="16"/>
      <w:szCs w:val="16"/>
    </w:rPr>
  </w:style>
  <w:style w:type="character" w:customStyle="1" w:styleId="Heading2Char">
    <w:name w:val="Heading 2 Char"/>
    <w:basedOn w:val="DefaultParagraphFont"/>
    <w:link w:val="Heading2"/>
    <w:rsid w:val="00CB1756"/>
    <w:rPr>
      <w:rFonts w:ascii=".VnTimeH" w:eastAsia="Times New Roman" w:hAnsi=".VnTimeH" w:cs="Times New Roman"/>
      <w:b/>
      <w:bCs/>
      <w:sz w:val="24"/>
      <w:szCs w:val="24"/>
      <w:lang w:val="fr-FR"/>
    </w:rPr>
  </w:style>
  <w:style w:type="character" w:customStyle="1" w:styleId="Heading3Char">
    <w:name w:val="Heading 3 Char"/>
    <w:basedOn w:val="DefaultParagraphFont"/>
    <w:link w:val="Heading3"/>
    <w:rsid w:val="00CB1756"/>
    <w:rPr>
      <w:rFonts w:ascii=".VnTime" w:eastAsia="Times New Roman" w:hAnsi=".VnTime" w:cs="Times New Roman"/>
      <w:b/>
      <w:sz w:val="28"/>
      <w:szCs w:val="20"/>
    </w:rPr>
  </w:style>
  <w:style w:type="table" w:styleId="TableGrid">
    <w:name w:val="Table Grid"/>
    <w:basedOn w:val="TableNormal"/>
    <w:uiPriority w:val="39"/>
    <w:unhideWhenUsed/>
    <w:rsid w:val="00196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D99F9-EB29-442A-9835-C40CB01D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dc:creator>
  <cp:lastModifiedBy>Techsi.vn</cp:lastModifiedBy>
  <cp:revision>10</cp:revision>
  <dcterms:created xsi:type="dcterms:W3CDTF">2023-04-12T08:18:00Z</dcterms:created>
  <dcterms:modified xsi:type="dcterms:W3CDTF">2023-11-29T07:58:00Z</dcterms:modified>
</cp:coreProperties>
</file>